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E92066" w:rsidRPr="009844C9" w14:paraId="7D97021F" w14:textId="77777777" w:rsidTr="00BF42A4">
        <w:tc>
          <w:tcPr>
            <w:tcW w:w="1951" w:type="dxa"/>
            <w:shd w:val="clear" w:color="auto" w:fill="000000" w:themeFill="text1"/>
          </w:tcPr>
          <w:p w14:paraId="5AD63733" w14:textId="53EAA4E1" w:rsidR="00E92066" w:rsidRPr="009844C9" w:rsidRDefault="00E92066" w:rsidP="00E9206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229" w:type="dxa"/>
          </w:tcPr>
          <w:p w14:paraId="6710764B" w14:textId="6E7CC982" w:rsidR="00E92066" w:rsidRPr="009844C9" w:rsidRDefault="00E97DF8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44C9">
              <w:rPr>
                <w:rFonts w:ascii="Times New Roman" w:hAnsi="Times New Roman" w:cs="Times New Roman"/>
              </w:rPr>
              <w:t>Razones trigonométricas</w:t>
            </w:r>
          </w:p>
        </w:tc>
      </w:tr>
      <w:tr w:rsidR="00E92066" w:rsidRPr="009844C9" w14:paraId="0099B851" w14:textId="77777777" w:rsidTr="00BF42A4">
        <w:tc>
          <w:tcPr>
            <w:tcW w:w="1951" w:type="dxa"/>
            <w:shd w:val="clear" w:color="auto" w:fill="000000" w:themeFill="text1"/>
          </w:tcPr>
          <w:p w14:paraId="2539482A" w14:textId="5FEAE48A" w:rsidR="00E92066" w:rsidRPr="009844C9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229" w:type="dxa"/>
          </w:tcPr>
          <w:p w14:paraId="21923220" w14:textId="2E098D1A" w:rsidR="00E92066" w:rsidRPr="009844C9" w:rsidRDefault="00B34FB5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B34FB5">
              <w:rPr>
                <w:rFonts w:ascii="Times New Roman" w:hAnsi="Times New Roman" w:cs="Times New Roman"/>
                <w:highlight w:val="lightGray"/>
              </w:rPr>
              <w:t>MA_10_03_CO</w:t>
            </w:r>
          </w:p>
        </w:tc>
      </w:tr>
      <w:tr w:rsidR="00E92066" w:rsidRPr="009844C9" w14:paraId="7B9B1C80" w14:textId="77777777" w:rsidTr="00BF42A4">
        <w:tc>
          <w:tcPr>
            <w:tcW w:w="1951" w:type="dxa"/>
            <w:shd w:val="clear" w:color="auto" w:fill="000000" w:themeFill="text1"/>
          </w:tcPr>
          <w:p w14:paraId="7DB9D793" w14:textId="1F84CFF5" w:rsidR="00E92066" w:rsidRPr="009844C9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229" w:type="dxa"/>
          </w:tcPr>
          <w:p w14:paraId="5D9015A4" w14:textId="218582CB" w:rsidR="00E92066" w:rsidRPr="009844C9" w:rsidRDefault="00FF50FF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44C9">
              <w:rPr>
                <w:rFonts w:ascii="Times New Roman" w:hAnsi="Times New Roman" w:cs="Times New Roman"/>
              </w:rPr>
              <w:t>¿Sabes qué es la trigonometría? Aprende qué son el seno, el coseno y la tangente de un ángulo y resuelve problemas de triángulos.</w:t>
            </w:r>
          </w:p>
        </w:tc>
      </w:tr>
    </w:tbl>
    <w:p w14:paraId="1587798A" w14:textId="77777777" w:rsidR="00E92066" w:rsidRPr="009844C9" w:rsidRDefault="00E92066" w:rsidP="00081745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16B58F33" w14:textId="0A681598" w:rsidR="002973CB" w:rsidRPr="009844C9" w:rsidRDefault="00081745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t>[SECCIÓN 1]</w:t>
      </w:r>
      <w:r w:rsidR="00123F22">
        <w:rPr>
          <w:rFonts w:ascii="Times New Roman" w:hAnsi="Times New Roman" w:cs="Times New Roman"/>
        </w:rPr>
        <w:t xml:space="preserve"> </w:t>
      </w:r>
      <w:r w:rsidR="00FF50FF" w:rsidRPr="009844C9">
        <w:rPr>
          <w:rFonts w:ascii="Times New Roman" w:hAnsi="Times New Roman" w:cs="Times New Roman"/>
        </w:rPr>
        <w:t>Razones trigonométricas</w:t>
      </w:r>
    </w:p>
    <w:p w14:paraId="39C262AF" w14:textId="47D377F8" w:rsidR="0053163E" w:rsidRPr="009844C9" w:rsidRDefault="0053163E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C5B2D" w:rsidRPr="009844C9" w14:paraId="30F29645" w14:textId="77777777" w:rsidTr="00AC5B2D">
        <w:tc>
          <w:tcPr>
            <w:tcW w:w="8978" w:type="dxa"/>
            <w:gridSpan w:val="2"/>
            <w:shd w:val="clear" w:color="auto" w:fill="000000" w:themeFill="text1"/>
          </w:tcPr>
          <w:p w14:paraId="696DB62C" w14:textId="77777777" w:rsidR="00AC5B2D" w:rsidRPr="009844C9" w:rsidRDefault="00AC5B2D" w:rsidP="00AC5B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C5B2D" w:rsidRPr="009844C9" w14:paraId="764E894C" w14:textId="77777777" w:rsidTr="00AC5B2D">
        <w:tc>
          <w:tcPr>
            <w:tcW w:w="2518" w:type="dxa"/>
          </w:tcPr>
          <w:p w14:paraId="657B9833" w14:textId="77777777" w:rsidR="00AC5B2D" w:rsidRPr="009844C9" w:rsidRDefault="00AC5B2D" w:rsidP="00AC5B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18AD323" w14:textId="46B89A18" w:rsidR="00AC5B2D" w:rsidRPr="009844C9" w:rsidRDefault="00AC5B2D" w:rsidP="00AC5B2D">
            <w:pPr>
              <w:tabs>
                <w:tab w:val="right" w:pos="8498"/>
              </w:tabs>
              <w:rPr>
                <w:rFonts w:ascii="Times New Roman" w:eastAsiaTheme="minorEastAsia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azón es 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ocient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indicado entr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antidad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 xml:space="preserve">y </w:t>
            </w:r>
            <m:oMath>
              <m:r>
                <w:rPr>
                  <w:rFonts w:ascii="Cambria Math" w:eastAsiaTheme="minorEastAsia" w:hAnsi="Cambria Math" w:cs="Times New Roman"/>
                </w:rPr>
                <m:t>b</m:t>
              </m:r>
            </m:oMath>
            <w:r w:rsidR="00123F22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 xml:space="preserve">con </w:t>
            </w:r>
            <m:oMath>
              <m:r>
                <w:rPr>
                  <w:rFonts w:ascii="Cambria Math" w:eastAsiaTheme="minorEastAsia" w:hAnsi="Cambria Math" w:cs="Times New Roman"/>
                </w:rPr>
                <m:t>b≠0</m:t>
              </m:r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, Se escribe </w:t>
            </w:r>
            <m:oMath>
              <m:r>
                <w:rPr>
                  <w:rFonts w:ascii="Cambria Math" w:eastAsiaTheme="minorEastAsia" w:hAnsi="Cambria Math" w:cs="Times New Roman"/>
                </w:rPr>
                <m:t>a:b</m:t>
              </m:r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 o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den>
              </m:f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 y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>se</w:t>
            </w:r>
            <w:r w:rsidR="00123F22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>lee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a </m:t>
              </m:r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es </w:t>
            </w:r>
            <m:oMath>
              <m:r>
                <w:rPr>
                  <w:rFonts w:ascii="Cambria Math" w:eastAsiaTheme="minorEastAsia" w:hAnsi="Cambria Math" w:cs="Times New Roman"/>
                </w:rPr>
                <m:t>b.</m:t>
              </m:r>
            </m:oMath>
          </w:p>
          <w:p w14:paraId="1421F8B2" w14:textId="77777777" w:rsidR="00AC5B2D" w:rsidRPr="009844C9" w:rsidRDefault="00AC5B2D" w:rsidP="00AC5B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A3AA838" w14:textId="77777777" w:rsidR="00AC5B2D" w:rsidRPr="009844C9" w:rsidRDefault="00AC5B2D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7EEA138" w14:textId="6894B5B8" w:rsidR="00081BD7" w:rsidRPr="009844C9" w:rsidRDefault="00AC5B2D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razones so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usad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n diversas áreas</w:t>
      </w:r>
      <w:r w:rsidR="00081BD7" w:rsidRPr="009844C9">
        <w:rPr>
          <w:rFonts w:ascii="Times New Roman" w:hAnsi="Times New Roman" w:cs="Times New Roman"/>
        </w:rPr>
        <w:t>, tal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el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caso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la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 xml:space="preserve">trigonometría </w:t>
      </w:r>
    </w:p>
    <w:p w14:paraId="0143F437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81BD7" w:rsidRPr="009844C9" w14:paraId="629348A7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640D055A" w14:textId="77777777" w:rsidR="00081BD7" w:rsidRPr="009844C9" w:rsidRDefault="00081BD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81BD7" w:rsidRPr="009844C9" w14:paraId="6D9D82E5" w14:textId="77777777" w:rsidTr="00DA207A">
        <w:tc>
          <w:tcPr>
            <w:tcW w:w="2518" w:type="dxa"/>
          </w:tcPr>
          <w:p w14:paraId="47570B47" w14:textId="77777777" w:rsidR="00081BD7" w:rsidRPr="009844C9" w:rsidRDefault="00081BD7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158901C" w14:textId="7F444C6D" w:rsidR="00081BD7" w:rsidRPr="009844C9" w:rsidRDefault="00081BD7" w:rsidP="00081BD7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TRIGONOMETRIA</w:t>
            </w:r>
          </w:p>
        </w:tc>
      </w:tr>
      <w:tr w:rsidR="00081BD7" w:rsidRPr="009844C9" w14:paraId="1454D8C5" w14:textId="77777777" w:rsidTr="00DA207A">
        <w:tc>
          <w:tcPr>
            <w:tcW w:w="2518" w:type="dxa"/>
          </w:tcPr>
          <w:p w14:paraId="4EB38DA4" w14:textId="77777777" w:rsidR="00081BD7" w:rsidRPr="009844C9" w:rsidRDefault="00081BD7" w:rsidP="00DA207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331B082" w14:textId="3F66F4DC" w:rsidR="004E1425" w:rsidRPr="00FC3F8E" w:rsidRDefault="004E1425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palabra Trigonometr</w:t>
            </w:r>
            <w:r w:rsidR="00156085">
              <w:rPr>
                <w:rFonts w:ascii="Times New Roman" w:hAnsi="Times New Roman" w:cs="Times New Roman"/>
                <w:sz w:val="24"/>
                <w:szCs w:val="24"/>
              </w:rPr>
              <w:t>ía tiene raíces griegas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 xml:space="preserve"> l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primer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ellas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trígono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 xml:space="preserve"> signific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triangulo y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segund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metria</w:t>
            </w:r>
            <w:proofErr w:type="spellEnd"/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F8E" w:rsidRPr="00FC3F8E">
              <w:rPr>
                <w:rFonts w:ascii="Times New Roman" w:hAnsi="Times New Roman" w:cs="Times New Roman"/>
                <w:sz w:val="24"/>
                <w:szCs w:val="24"/>
              </w:rPr>
              <w:t>signific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F8E" w:rsidRPr="00FC3F8E">
              <w:rPr>
                <w:rFonts w:ascii="Times New Roman" w:hAnsi="Times New Roman" w:cs="Times New Roman"/>
                <w:sz w:val="24"/>
                <w:szCs w:val="24"/>
              </w:rPr>
              <w:t>medida.</w:t>
            </w:r>
          </w:p>
          <w:p w14:paraId="63256A48" w14:textId="2D49C90B" w:rsidR="00081BD7" w:rsidRPr="009844C9" w:rsidRDefault="00FC3F8E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llo se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adoptó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studio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de las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BD7" w:rsidRPr="009844C9">
              <w:rPr>
                <w:rFonts w:ascii="Times New Roman" w:hAnsi="Times New Roman" w:cs="Times New Roman"/>
                <w:sz w:val="24"/>
                <w:szCs w:val="24"/>
              </w:rPr>
              <w:t>relaciones matemáticas entre las longitudes de los lados de un triángulo y las amplitudes de sus ángulos, de man</w:t>
            </w:r>
            <w:r w:rsidR="0083533E">
              <w:rPr>
                <w:rFonts w:ascii="Times New Roman" w:hAnsi="Times New Roman" w:cs="Times New Roman"/>
                <w:sz w:val="24"/>
                <w:szCs w:val="24"/>
              </w:rPr>
              <w:t>era que es posible calcular medidas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640">
              <w:rPr>
                <w:rFonts w:ascii="Times New Roman" w:hAnsi="Times New Roman" w:cs="Times New Roman"/>
                <w:sz w:val="24"/>
                <w:szCs w:val="24"/>
              </w:rPr>
              <w:t xml:space="preserve">a partir </w:t>
            </w:r>
            <w:r w:rsidR="0083533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081BD7"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 otras.</w:t>
            </w:r>
          </w:p>
          <w:p w14:paraId="58EB7CB9" w14:textId="168CF2C8" w:rsidR="00081BD7" w:rsidRPr="009844C9" w:rsidRDefault="00081BD7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Dominar la trigonometría resulta útil para resolver problemas geométricos, como calcular la altura de una montaña o el ángulo más adecuado para construir una rampa, además de muchas otras utilidades aplicadas a la física, la astronomía, </w:t>
            </w:r>
            <w:r w:rsidR="007C4093" w:rsidRPr="009844C9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093"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navegación, </w:t>
            </w:r>
            <w:r w:rsidRPr="009844C9">
              <w:rPr>
                <w:rFonts w:ascii="Times New Roman" w:hAnsi="Times New Roman" w:cs="Times New Roman"/>
                <w:sz w:val="24"/>
                <w:szCs w:val="24"/>
              </w:rPr>
              <w:t>la ingeniería, las telecomunicaciones y, en definitiva, las más variadas especialidades científicas y técnicas.</w:t>
            </w:r>
          </w:p>
          <w:p w14:paraId="594DAF8F" w14:textId="77777777" w:rsidR="00081BD7" w:rsidRPr="009844C9" w:rsidRDefault="00081BD7" w:rsidP="00DA207A">
            <w:pPr>
              <w:rPr>
                <w:rFonts w:ascii="Times New Roman" w:hAnsi="Times New Roman" w:cs="Times New Roman"/>
              </w:rPr>
            </w:pPr>
          </w:p>
        </w:tc>
      </w:tr>
    </w:tbl>
    <w:p w14:paraId="26FC7FE1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81BD7" w:rsidRPr="009844C9" w14:paraId="300F7ACF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076B079B" w14:textId="77777777" w:rsidR="00081BD7" w:rsidRPr="009844C9" w:rsidRDefault="00081BD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81BD7" w:rsidRPr="009844C9" w14:paraId="2F8F1500" w14:textId="77777777" w:rsidTr="00DA207A">
        <w:tc>
          <w:tcPr>
            <w:tcW w:w="2518" w:type="dxa"/>
          </w:tcPr>
          <w:p w14:paraId="5CE72533" w14:textId="77777777" w:rsidR="00081BD7" w:rsidRPr="009844C9" w:rsidRDefault="00081BD7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8AF2BD" w14:textId="76EC1969" w:rsidR="00081BD7" w:rsidRPr="009844C9" w:rsidRDefault="00B34FB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1</w:t>
            </w:r>
          </w:p>
        </w:tc>
      </w:tr>
      <w:tr w:rsidR="00081BD7" w:rsidRPr="009844C9" w14:paraId="5716680B" w14:textId="77777777" w:rsidTr="00DA207A">
        <w:tc>
          <w:tcPr>
            <w:tcW w:w="2518" w:type="dxa"/>
          </w:tcPr>
          <w:p w14:paraId="1F2580C3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CC9718F" w14:textId="2A395978" w:rsidR="00081BD7" w:rsidRPr="009844C9" w:rsidRDefault="007C4093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ción de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tancias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antiguos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egantes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e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dad, que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do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</w:t>
            </w:r>
            <w:r w:rsidR="0012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ventad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o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l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gonometrí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todo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angulación</w:t>
            </w:r>
            <w:r w:rsidRPr="009844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81BD7" w:rsidRPr="009844C9" w14:paraId="25F537A9" w14:textId="77777777" w:rsidTr="00DA207A">
        <w:tc>
          <w:tcPr>
            <w:tcW w:w="2518" w:type="dxa"/>
          </w:tcPr>
          <w:p w14:paraId="11A259D2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C5C8F61" w14:textId="2300D668" w:rsidR="00081BD7" w:rsidRPr="009844C9" w:rsidRDefault="007C4093" w:rsidP="00DA20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uiero l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n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co</w:t>
            </w:r>
            <w:r w:rsidR="0012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o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de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</w:t>
            </w:r>
            <w:r w:rsidR="0012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ed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r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o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todo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triangulación.</w:t>
            </w:r>
          </w:p>
        </w:tc>
      </w:tr>
      <w:tr w:rsidR="00081BD7" w:rsidRPr="009844C9" w14:paraId="66AC57AA" w14:textId="77777777" w:rsidTr="00DA207A">
        <w:tc>
          <w:tcPr>
            <w:tcW w:w="2518" w:type="dxa"/>
          </w:tcPr>
          <w:p w14:paraId="4B650372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D41F6F7" w14:textId="475D8970" w:rsidR="00081BD7" w:rsidRPr="009844C9" w:rsidRDefault="00970E2A" w:rsidP="00DA20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so</w:t>
            </w:r>
            <w:r w:rsidR="00123F2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</w:t>
            </w:r>
            <w:r w:rsidR="00123F2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a trigonometría.</w:t>
            </w:r>
          </w:p>
        </w:tc>
      </w:tr>
    </w:tbl>
    <w:p w14:paraId="3FC2A06C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2F13A00" w14:textId="5F98FB04" w:rsidR="00F37903" w:rsidRDefault="00F37903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Po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llo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l estudio de las razones trigonométricas se basa en la semejanza de triángulos. Decimos que dos triángulos son semejantes entre sí cuando sus ángulos s</w:t>
      </w:r>
      <w:r w:rsidR="0040329D" w:rsidRPr="009844C9">
        <w:rPr>
          <w:rFonts w:ascii="Times New Roman" w:hAnsi="Times New Roman" w:cs="Times New Roman"/>
        </w:rPr>
        <w:t>on iguales y sus lados correspondientes</w:t>
      </w:r>
      <w:r w:rsidRPr="009844C9">
        <w:rPr>
          <w:rFonts w:ascii="Times New Roman" w:hAnsi="Times New Roman" w:cs="Times New Roman"/>
        </w:rPr>
        <w:t xml:space="preserve"> son proporcionales.</w:t>
      </w:r>
    </w:p>
    <w:p w14:paraId="1EB3ECD4" w14:textId="77777777" w:rsidR="00EE3CD9" w:rsidRDefault="00EE3CD9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791462C" w14:textId="77777777" w:rsidR="00EE3CD9" w:rsidRDefault="00EE3CD9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B3DF8ED" w14:textId="77777777" w:rsidR="00EE3CD9" w:rsidRPr="009844C9" w:rsidRDefault="00EE3CD9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E4C7C98" w14:textId="77777777" w:rsidR="00764AB3" w:rsidRPr="009844C9" w:rsidRDefault="00764AB3" w:rsidP="00764AB3">
      <w:pPr>
        <w:spacing w:after="0"/>
        <w:rPr>
          <w:rFonts w:ascii="Times New Roman" w:hAnsi="Times New Roman" w:cs="Times New Roman"/>
          <w:highlight w:val="yellow"/>
        </w:rPr>
      </w:pPr>
    </w:p>
    <w:p w14:paraId="09ADE5CB" w14:textId="234F1E8C" w:rsidR="00764AB3" w:rsidRPr="009844C9" w:rsidRDefault="00764AB3" w:rsidP="00764AB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lastRenderedPageBreak/>
        <w:t>[SECCIÓN 2]</w:t>
      </w:r>
      <w:r w:rsidRPr="009844C9">
        <w:rPr>
          <w:rFonts w:ascii="Times New Roman" w:hAnsi="Times New Roman" w:cs="Times New Roman"/>
        </w:rPr>
        <w:t xml:space="preserve"> </w:t>
      </w:r>
      <w:r w:rsidR="004515DA">
        <w:rPr>
          <w:rFonts w:ascii="Times New Roman" w:hAnsi="Times New Roman" w:cs="Times New Roman"/>
          <w:b/>
        </w:rPr>
        <w:t>1.1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azones trigonométricas en triángulos rectángulos</w:t>
      </w:r>
    </w:p>
    <w:p w14:paraId="269B76EC" w14:textId="77777777" w:rsidR="00764AB3" w:rsidRPr="009844C9" w:rsidRDefault="00764AB3" w:rsidP="00764AB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4CA6A159" w14:textId="7EC0C5EB" w:rsidR="00F37903" w:rsidRPr="009844C9" w:rsidRDefault="00F37903" w:rsidP="004515DA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En el caso de los triángulos rectángulos, son semejantes cuan</w:t>
      </w:r>
      <w:r w:rsidR="00764AB3" w:rsidRPr="009844C9">
        <w:rPr>
          <w:rFonts w:ascii="Times New Roman" w:hAnsi="Times New Roman" w:cs="Times New Roman"/>
        </w:rPr>
        <w:t>do tienen un ángulo agudo igual.</w:t>
      </w:r>
    </w:p>
    <w:p w14:paraId="6BA80EF3" w14:textId="5D35712E" w:rsidR="009A133D" w:rsidRPr="009844C9" w:rsidRDefault="00764AB3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Supongam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qu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iene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riángul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rectángulos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co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u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pa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ángul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agudos</w:t>
      </w:r>
      <w:r w:rsidR="00123F22">
        <w:rPr>
          <w:rFonts w:ascii="Times New Roman" w:hAnsi="Times New Roman" w:cs="Times New Roman"/>
        </w:rPr>
        <w:t xml:space="preserve"> </w:t>
      </w:r>
      <w:r w:rsidR="004515DA">
        <w:rPr>
          <w:rFonts w:ascii="Times New Roman" w:hAnsi="Times New Roman" w:cs="Times New Roman"/>
        </w:rPr>
        <w:t>c</w:t>
      </w:r>
      <w:r w:rsidRPr="009844C9">
        <w:rPr>
          <w:rFonts w:ascii="Times New Roman" w:hAnsi="Times New Roman" w:cs="Times New Roman"/>
        </w:rPr>
        <w:t>ongruentes</w:t>
      </w:r>
      <w:r w:rsidR="004515DA">
        <w:rPr>
          <w:rFonts w:ascii="Times New Roman" w:hAnsi="Times New Roman" w:cs="Times New Roman"/>
        </w:rPr>
        <w:t>.</w:t>
      </w:r>
      <w:r w:rsidR="007504CF" w:rsidRPr="009844C9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3200FD5A" wp14:editId="2D0D76B9">
            <wp:extent cx="5610225" cy="2171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2805" t="24552" r="15750" b="53474"/>
                    <a:stretch/>
                  </pic:blipFill>
                  <pic:spPr bwMode="auto">
                    <a:xfrm>
                      <a:off x="0" y="0"/>
                      <a:ext cx="5614745" cy="217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A133D" w:rsidRPr="009844C9" w14:paraId="5FE2296D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1D083B93" w14:textId="77777777" w:rsidR="009A133D" w:rsidRPr="009844C9" w:rsidRDefault="009A133D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A133D" w:rsidRPr="009844C9" w14:paraId="62F8F3C7" w14:textId="77777777" w:rsidTr="00DA207A">
        <w:tc>
          <w:tcPr>
            <w:tcW w:w="2518" w:type="dxa"/>
          </w:tcPr>
          <w:p w14:paraId="025C2F31" w14:textId="77777777" w:rsidR="009A133D" w:rsidRPr="009844C9" w:rsidRDefault="009A133D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58B1031" w14:textId="6F724DE2" w:rsidR="009A133D" w:rsidRPr="009844C9" w:rsidRDefault="00970E2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</w:t>
            </w:r>
            <w:r w:rsidR="009A133D" w:rsidRPr="009844C9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3_IMG02</w:t>
            </w:r>
          </w:p>
        </w:tc>
      </w:tr>
      <w:tr w:rsidR="009A133D" w:rsidRPr="009844C9" w14:paraId="34C96ABA" w14:textId="77777777" w:rsidTr="00DA207A">
        <w:tc>
          <w:tcPr>
            <w:tcW w:w="2518" w:type="dxa"/>
          </w:tcPr>
          <w:p w14:paraId="03AD112F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178DD2A" w14:textId="65C8F63B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33D" w:rsidRPr="009844C9" w14:paraId="1250D0F8" w14:textId="77777777" w:rsidTr="00DA207A">
        <w:tc>
          <w:tcPr>
            <w:tcW w:w="2518" w:type="dxa"/>
          </w:tcPr>
          <w:p w14:paraId="2E102C93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D8AD66C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33D" w:rsidRPr="009844C9" w14:paraId="794A51BC" w14:textId="77777777" w:rsidTr="00DA207A">
        <w:tc>
          <w:tcPr>
            <w:tcW w:w="2518" w:type="dxa"/>
          </w:tcPr>
          <w:p w14:paraId="416D6481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CB57B5D" w14:textId="550C6D8E" w:rsidR="009A133D" w:rsidRPr="009844C9" w:rsidRDefault="00970E2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Los triángulos ABC</w:t>
            </w:r>
            <w:r w:rsidR="00123F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</w:rPr>
              <w:t xml:space="preserve">Y A’B’ </w:t>
            </w:r>
            <w:proofErr w:type="spellStart"/>
            <w:r w:rsidRPr="009844C9">
              <w:rPr>
                <w:rFonts w:ascii="Times New Roman" w:hAnsi="Times New Roman" w:cs="Times New Roman"/>
                <w:color w:val="000000"/>
              </w:rPr>
              <w:t>C’son</w:t>
            </w:r>
            <w:proofErr w:type="spellEnd"/>
            <w:r w:rsidRPr="009844C9">
              <w:rPr>
                <w:rFonts w:ascii="Times New Roman" w:hAnsi="Times New Roman" w:cs="Times New Roman"/>
                <w:color w:val="000000"/>
              </w:rPr>
              <w:t xml:space="preserve"> semejantes entr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44C9">
              <w:rPr>
                <w:rFonts w:ascii="Times New Roman" w:hAnsi="Times New Roman" w:cs="Times New Roman"/>
                <w:color w:val="000000"/>
              </w:rPr>
              <w:t>si</w:t>
            </w:r>
            <w:proofErr w:type="spellEnd"/>
            <w:r w:rsidRPr="009844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7544BBB" w14:textId="48ABC8D2" w:rsidR="00AC5B2D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 xml:space="preserve"> </w:t>
      </w:r>
    </w:p>
    <w:p w14:paraId="11D712F6" w14:textId="34B06914" w:rsidR="009A133D" w:rsidRPr="009844C9" w:rsidRDefault="00C13832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Po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emejanza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 triángulos 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iene</w:t>
      </w:r>
    </w:p>
    <w:p w14:paraId="38988963" w14:textId="57EDBD1E" w:rsidR="009A133D" w:rsidRPr="009844C9" w:rsidRDefault="005A4B98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567CFF30" w14:textId="24894CAF" w:rsidR="009A133D" w:rsidRPr="009844C9" w:rsidRDefault="009A133D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844C9">
        <w:rPr>
          <w:rFonts w:ascii="Times New Roman" w:eastAsiaTheme="minorEastAsia" w:hAnsi="Times New Roman" w:cs="Times New Roman"/>
        </w:rPr>
        <w:t xml:space="preserve">Entonces </w:t>
      </w:r>
    </w:p>
    <w:p w14:paraId="5980C85A" w14:textId="133B33C9" w:rsidR="00C13832" w:rsidRPr="009844C9" w:rsidRDefault="00C13832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52D7D72" w14:textId="0829C1FD" w:rsidR="00C13832" w:rsidRPr="009844C9" w:rsidRDefault="00C1383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 xml:space="preserve">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  <m:r>
            <w:rPr>
              <w:rFonts w:ascii="Cambria Math" w:hAnsi="Cambria Math" w:cs="Times New Roman"/>
            </w:rPr>
            <m:t xml:space="preserve"> 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5AF88FEA" w14:textId="0409F9F9" w:rsidR="00C13832" w:rsidRPr="009844C9" w:rsidRDefault="00123F2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  </m:t>
          </m:r>
        </m:oMath>
      </m:oMathPara>
    </w:p>
    <w:p w14:paraId="332F69F4" w14:textId="55F27CDE" w:rsidR="00C13832" w:rsidRPr="009844C9" w:rsidRDefault="00C1383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13832" w:rsidRPr="009844C9" w14:paraId="501C1195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6BCDC56F" w14:textId="77777777" w:rsidR="00C13832" w:rsidRPr="009844C9" w:rsidRDefault="00C13832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C13832" w:rsidRPr="009844C9" w14:paraId="6D1C76C0" w14:textId="77777777" w:rsidTr="00DA207A">
        <w:tc>
          <w:tcPr>
            <w:tcW w:w="2518" w:type="dxa"/>
          </w:tcPr>
          <w:p w14:paraId="5FDB6E4C" w14:textId="77777777" w:rsidR="00C13832" w:rsidRPr="009844C9" w:rsidRDefault="00C13832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536C962" w14:textId="77777777" w:rsidR="00C13832" w:rsidRPr="009844C9" w:rsidRDefault="00C13832" w:rsidP="00DA2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93158" w14:textId="62C36822" w:rsidR="00C13832" w:rsidRPr="009844C9" w:rsidRDefault="00C13832" w:rsidP="00DA2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PROPIEDAD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FUNDAMENTAL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LA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PROPORCIONES</w:t>
            </w:r>
          </w:p>
          <w:p w14:paraId="28404D74" w14:textId="6F414F66" w:rsidR="00C13832" w:rsidRPr="009844C9" w:rsidRDefault="007504CF" w:rsidP="007504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Par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od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proporción, el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product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los medio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e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igual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al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product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lo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extremos.</w:t>
            </w:r>
          </w:p>
          <w:p w14:paraId="7670C7EF" w14:textId="3AFF1F9B" w:rsidR="00C13832" w:rsidRPr="009844C9" w:rsidRDefault="00C13832" w:rsidP="00DA2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d</m:t>
                  </m:r>
                </m:den>
              </m:f>
            </m:oMath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c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b, d≠0, entonces , a∙d=b∙c</m:t>
              </m:r>
            </m:oMath>
          </w:p>
          <w:p w14:paraId="01D896C3" w14:textId="26305BD9" w:rsidR="00C13832" w:rsidRPr="009844C9" w:rsidRDefault="00C13832" w:rsidP="00C138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4D92A73" w14:textId="45E828C4" w:rsidR="009A133D" w:rsidRPr="009844C9" w:rsidRDefault="009A133D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2FF208B" w14:textId="24745A57" w:rsidR="009A133D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De est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igualdades 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duce que</w:t>
      </w:r>
    </w:p>
    <w:p w14:paraId="1B1A842A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301882A" w14:textId="142FDEC1" w:rsidR="009A133D" w:rsidRPr="009844C9" w:rsidRDefault="005A4B98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b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'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 xml:space="preserve">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c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'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  <m:r>
            <w:rPr>
              <w:rFonts w:ascii="Cambria Math" w:hAnsi="Cambria Math" w:cs="Times New Roman"/>
            </w:rPr>
            <m:t xml:space="preserve"> 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c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'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47CF626F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338B705" w14:textId="4D44D25B" w:rsidR="001E6990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eastAsiaTheme="minorEastAsia" w:hAnsi="Times New Roman" w:cs="Times New Roman"/>
        </w:rPr>
        <w:t>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Pr="009844C9">
        <w:rPr>
          <w:rFonts w:ascii="Times New Roman" w:eastAsiaTheme="minorEastAsia" w:hAnsi="Times New Roman" w:cs="Times New Roman"/>
        </w:rPr>
        <w:t xml:space="preserve">consecuencia </w:t>
      </w:r>
      <w:r w:rsidRPr="009844C9">
        <w:rPr>
          <w:rFonts w:ascii="Times New Roman" w:hAnsi="Times New Roman" w:cs="Times New Roman"/>
        </w:rPr>
        <w:t>que la razón no d</w:t>
      </w:r>
      <w:r w:rsidR="001E6990" w:rsidRPr="009844C9">
        <w:rPr>
          <w:rFonts w:ascii="Times New Roman" w:hAnsi="Times New Roman" w:cs="Times New Roman"/>
        </w:rPr>
        <w:t>epende de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a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ongitud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os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ados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 xml:space="preserve">triangulo, </w:t>
      </w:r>
    </w:p>
    <w:p w14:paraId="378593A1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A7D5CFC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F746386" w14:textId="510541A5" w:rsidR="001E6990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51B443A9" wp14:editId="3C7DB84B">
            <wp:extent cx="5162550" cy="2266950"/>
            <wp:effectExtent l="0" t="0" r="0" b="0"/>
            <wp:docPr id="2" name="Imagen 1" descr="http://profesores.aulaplaneta.com/DNNPlayerPackages/Package12548/InfoGuion/cuadernoestudio/images_xml/MT_10_04_img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img6_zoo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476" cy="226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C44A2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271D0F2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E6990" w:rsidRPr="009844C9" w14:paraId="558C00FE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36898A50" w14:textId="77777777" w:rsidR="001E6990" w:rsidRPr="009844C9" w:rsidRDefault="001E6990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E6990" w:rsidRPr="009844C9" w14:paraId="3AF46616" w14:textId="77777777" w:rsidTr="00DA207A">
        <w:tc>
          <w:tcPr>
            <w:tcW w:w="2518" w:type="dxa"/>
          </w:tcPr>
          <w:p w14:paraId="770EF99F" w14:textId="77777777" w:rsidR="001E6990" w:rsidRPr="009844C9" w:rsidRDefault="001E6990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48B3171" w14:textId="7AC8A811" w:rsidR="001E6990" w:rsidRPr="009844C9" w:rsidRDefault="00970E2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3</w:t>
            </w:r>
          </w:p>
        </w:tc>
      </w:tr>
      <w:tr w:rsidR="001E6990" w:rsidRPr="009844C9" w14:paraId="14CA67B1" w14:textId="77777777" w:rsidTr="00DA207A">
        <w:tc>
          <w:tcPr>
            <w:tcW w:w="2518" w:type="dxa"/>
          </w:tcPr>
          <w:p w14:paraId="4CFD3002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27AAA6" w14:textId="54B5371C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6990" w:rsidRPr="009844C9" w14:paraId="793C08F7" w14:textId="77777777" w:rsidTr="00DA207A">
        <w:tc>
          <w:tcPr>
            <w:tcW w:w="2518" w:type="dxa"/>
          </w:tcPr>
          <w:p w14:paraId="33F8AC6C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5FB6AC6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6990" w:rsidRPr="009844C9" w14:paraId="728F4DB0" w14:textId="77777777" w:rsidTr="00DA207A">
        <w:tc>
          <w:tcPr>
            <w:tcW w:w="2518" w:type="dxa"/>
          </w:tcPr>
          <w:p w14:paraId="0F30E02C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114B5CC" w14:textId="24BE6F0E" w:rsidR="001E6990" w:rsidRPr="009844C9" w:rsidRDefault="00970E2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Los lados del triángulo rectángulo se nombran en función de su ubicación respecto al ángulo </w:t>
            </w:r>
            <w:r w:rsidRPr="009844C9">
              <w:rPr>
                <w:rFonts w:ascii="Times New Roman" w:hAnsi="Times New Roman" w:cs="Times New Roman"/>
                <w:i/>
                <w:iCs/>
                <w:color w:val="FFFFFF"/>
                <w:sz w:val="20"/>
                <w:szCs w:val="20"/>
                <w:shd w:val="clear" w:color="auto" w:fill="58585A"/>
                <w:lang w:val="es-ES_tradnl"/>
              </w:rPr>
              <w:t>α</w:t>
            </w: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: el lado </w:t>
            </w:r>
            <w:r w:rsidRPr="009844C9">
              <w:rPr>
                <w:rFonts w:ascii="Times New Roman" w:hAnsi="Times New Roman" w:cs="Times New Roman"/>
                <w:i/>
                <w:iCs/>
                <w:color w:val="FFFFFF"/>
                <w:sz w:val="20"/>
                <w:szCs w:val="20"/>
                <w:shd w:val="clear" w:color="auto" w:fill="58585A"/>
                <w:lang w:val="es-ES_tradnl"/>
              </w:rPr>
              <w:t>a</w:t>
            </w: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 es la </w:t>
            </w:r>
            <w:r w:rsidRPr="009844C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hipotenusa</w:t>
            </w: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, el lado </w:t>
            </w:r>
            <w:r w:rsidRPr="009844C9">
              <w:rPr>
                <w:rFonts w:ascii="Times New Roman" w:hAnsi="Times New Roman" w:cs="Times New Roman"/>
                <w:i/>
                <w:iCs/>
                <w:color w:val="FFFFFF"/>
                <w:sz w:val="20"/>
                <w:szCs w:val="20"/>
                <w:shd w:val="clear" w:color="auto" w:fill="58585A"/>
                <w:lang w:val="es-ES_tradnl"/>
              </w:rPr>
              <w:t>b</w:t>
            </w: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 es el </w:t>
            </w:r>
            <w:r w:rsidRPr="009844C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cateto opuesto</w:t>
            </w: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 y el lado </w:t>
            </w:r>
            <w:r w:rsidRPr="009844C9">
              <w:rPr>
                <w:rFonts w:ascii="Times New Roman" w:hAnsi="Times New Roman" w:cs="Times New Roman"/>
                <w:i/>
                <w:iCs/>
                <w:color w:val="FFFFFF"/>
                <w:sz w:val="20"/>
                <w:szCs w:val="20"/>
                <w:shd w:val="clear" w:color="auto" w:fill="58585A"/>
                <w:lang w:val="es-ES_tradnl"/>
              </w:rPr>
              <w:t>c</w:t>
            </w: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 es el</w:t>
            </w:r>
            <w:r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cateto adyacente</w:t>
            </w: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.</w:t>
            </w:r>
          </w:p>
        </w:tc>
      </w:tr>
    </w:tbl>
    <w:p w14:paraId="7369A270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16B4292" w14:textId="32983B84" w:rsidR="001E6990" w:rsidRPr="00970E2A" w:rsidRDefault="001E6990" w:rsidP="001E6990">
      <w:pPr>
        <w:numPr>
          <w:ilvl w:val="0"/>
          <w:numId w:val="36"/>
        </w:numPr>
        <w:shd w:val="clear" w:color="auto" w:fill="FFFFFF"/>
        <w:spacing w:after="0" w:line="345" w:lineRule="atLeast"/>
        <w:ind w:left="300"/>
        <w:rPr>
          <w:rFonts w:ascii="Cambria Math" w:eastAsia="Times New Roman" w:hAnsi="Cambria Math" w:cs="Times New Roman"/>
          <w:color w:val="333333"/>
          <w:lang w:val="es-ES" w:eastAsia="es-ES"/>
          <w:oMath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l 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seno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de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es el cociente entre la longitud del 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opuesto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al ángulo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y la longitud de la 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hipotenusa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. De forma abreviada se escribe 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333333"/>
            <w:lang w:val="es-ES" w:eastAsia="es-ES"/>
          </w:rPr>
          <m:t>sen α</m:t>
        </m:r>
        <m:r>
          <w:rPr>
            <w:rFonts w:ascii="Cambria Math" w:eastAsia="Times New Roman" w:hAnsi="Cambria Math" w:cs="Times New Roman"/>
            <w:color w:val="333333"/>
            <w:lang w:val="es-ES" w:eastAsia="es-ES"/>
          </w:rPr>
          <m:t>.</m:t>
        </m:r>
      </m:oMath>
    </w:p>
    <w:p w14:paraId="7EE47E92" w14:textId="77777777" w:rsidR="00970E2A" w:rsidRDefault="00970E2A" w:rsidP="00970E2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1ED8A48C" w14:textId="77777777" w:rsidR="00970E2A" w:rsidRDefault="00970E2A" w:rsidP="00970E2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82D4BEC" w14:textId="32E0947D" w:rsidR="00970E2A" w:rsidRPr="00DA403D" w:rsidRDefault="00DA403D" w:rsidP="00970E2A">
      <w:pPr>
        <w:shd w:val="clear" w:color="auto" w:fill="FFFFFF"/>
        <w:spacing w:after="0" w:line="345" w:lineRule="atLeast"/>
        <w:rPr>
          <w:rFonts w:ascii="Cambria Math" w:eastAsia="Times New Roman" w:hAnsi="Cambria Math" w:cs="Times New Roman"/>
          <w:color w:val="333333"/>
          <w:sz w:val="36"/>
          <w:szCs w:val="36"/>
          <w:lang w:val="es-ES" w:eastAsia="es-ES"/>
          <w:oMath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en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den>
          </m:f>
        </m:oMath>
      </m:oMathPara>
    </w:p>
    <w:p w14:paraId="4AE5C42A" w14:textId="5AFC90C5" w:rsidR="001E6990" w:rsidRPr="009844C9" w:rsidRDefault="001E6990" w:rsidP="001E6990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14:paraId="6BA35306" w14:textId="77777777" w:rsidR="001E6990" w:rsidRPr="009844C9" w:rsidRDefault="001E6990" w:rsidP="001E6990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  <w:t>.</w:t>
      </w:r>
    </w:p>
    <w:p w14:paraId="73B5103A" w14:textId="3371ACA4" w:rsidR="001E6990" w:rsidRPr="00DA403D" w:rsidRDefault="001E6990" w:rsidP="001E6990">
      <w:pPr>
        <w:numPr>
          <w:ilvl w:val="0"/>
          <w:numId w:val="36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l 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oseno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de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es el cociente entre la longitud del 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adyacente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al ángulo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y la longitud de la 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hipotenusa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. De forma abreviada, se escribe 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333333"/>
            <w:lang w:val="es-ES" w:eastAsia="es-ES"/>
          </w:rPr>
          <m:t>cos α</m:t>
        </m:r>
        <m:r>
          <w:rPr>
            <w:rFonts w:ascii="Cambria Math" w:eastAsia="Times New Roman" w:hAnsi="Cambria Math" w:cs="Times New Roman"/>
            <w:color w:val="333333"/>
            <w:lang w:val="es-ES" w:eastAsia="es-ES"/>
          </w:rPr>
          <m:t>.</m:t>
        </m:r>
      </m:oMath>
    </w:p>
    <w:p w14:paraId="2CCF3722" w14:textId="77777777" w:rsidR="00DA403D" w:rsidRDefault="00DA403D" w:rsidP="00DA403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2482CC39" w14:textId="78381075" w:rsidR="00DA403D" w:rsidRPr="00DA403D" w:rsidRDefault="00DA403D" w:rsidP="00DA403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b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sz w:val="36"/>
              <w:szCs w:val="36"/>
              <w:lang w:val="es-ES" w:eastAsia="es-ES"/>
            </w:rPr>
            <m:t>cos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cateto adyacente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hipotenusa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c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a</m:t>
              </m:r>
            </m:den>
          </m:f>
        </m:oMath>
      </m:oMathPara>
    </w:p>
    <w:p w14:paraId="22EC4304" w14:textId="77777777" w:rsidR="009844C9" w:rsidRPr="009844C9" w:rsidRDefault="009844C9" w:rsidP="009844C9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</w:p>
    <w:p w14:paraId="043C7570" w14:textId="7963BB42" w:rsidR="001E6990" w:rsidRPr="009844C9" w:rsidRDefault="001E6990" w:rsidP="001E6990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14:paraId="168E3FFC" w14:textId="4578EA1C" w:rsidR="001E6990" w:rsidRPr="00DA403D" w:rsidRDefault="001E6990" w:rsidP="009B33F4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  <w:lastRenderedPageBreak/>
        <w:t>.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La 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tangente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de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es el cociente entre el 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opuesto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al ángulo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 y </w:t>
      </w:r>
      <w:proofErr w:type="spellStart"/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l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</w:t>
      </w:r>
      <w:proofErr w:type="spellEnd"/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 xml:space="preserve"> adyacente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al mismo. De forma abreviada, se escribe: </w:t>
      </w:r>
      <w:proofErr w:type="spellStart"/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tg</w:t>
      </w:r>
      <w:proofErr w:type="spellEnd"/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 </w:t>
      </w:r>
      <w:r w:rsidRPr="009844C9">
        <w:rPr>
          <w:rFonts w:ascii="Times New Roman" w:eastAsia="Times New Roman" w:hAnsi="Times New Roman" w:cs="Times New Roman"/>
          <w:b/>
          <w:bCs/>
          <w:i/>
          <w:iCs/>
          <w:color w:val="333333"/>
          <w:lang w:val="es-ES" w:eastAsia="es-ES"/>
        </w:rPr>
        <w:t>α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0213C373" w14:textId="77777777" w:rsidR="00DA403D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4B3DB89E" w14:textId="77777777" w:rsidR="00DA403D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19E054D4" w14:textId="61AE3883" w:rsidR="00DA403D" w:rsidRPr="00DA403D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tg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adyacente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den>
          </m:f>
        </m:oMath>
      </m:oMathPara>
    </w:p>
    <w:p w14:paraId="4E2301D0" w14:textId="77777777" w:rsidR="00DA403D" w:rsidRPr="009844C9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53AD8144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EA4B30D" w14:textId="77777777" w:rsidR="001E6990" w:rsidRDefault="001E699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Las 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razones inversas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a las anteriores son las siguientes:</w:t>
      </w:r>
    </w:p>
    <w:p w14:paraId="03464B7B" w14:textId="77777777" w:rsid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A80160D" w14:textId="77777777" w:rsid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1EDAE610" w14:textId="31398211" w:rsidR="00DA403D" w:rsidRPr="008B07D2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cosecante de α⟹cosec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den>
          </m:f>
        </m:oMath>
      </m:oMathPara>
    </w:p>
    <w:p w14:paraId="0BA4D858" w14:textId="7307E8D5" w:rsidR="00DA403D" w:rsidRPr="008B07D2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ecante de α⟹</m:t>
          </m:r>
          <m:func>
            <m:func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sec</m:t>
              </m:r>
            </m:fName>
            <m: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 xml:space="preserve"> α=</m:t>
              </m:r>
            </m:e>
          </m:func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den>
          </m:f>
        </m:oMath>
      </m:oMathPara>
    </w:p>
    <w:p w14:paraId="307FF919" w14:textId="3D1A8D0B" w:rsidR="008B07D2" w:rsidRPr="008B07D2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cotangente de α⟹cotg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adyacente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den>
          </m:f>
        </m:oMath>
      </m:oMathPara>
    </w:p>
    <w:p w14:paraId="45DF55D7" w14:textId="77777777" w:rsidR="00DA403D" w:rsidRP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63F4C77F" w14:textId="77777777" w:rsidR="001E6990" w:rsidRDefault="001E699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La cosecante es el inverso del seno, la secante es el inverso del coseno y la cotangente es el inverso de la tangente.</w:t>
      </w:r>
    </w:p>
    <w:p w14:paraId="5A97A0BA" w14:textId="77777777" w:rsidR="00553571" w:rsidRPr="00553571" w:rsidRDefault="00553571" w:rsidP="00553571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224002F2" w14:textId="77777777" w:rsidTr="00A0616C">
        <w:tc>
          <w:tcPr>
            <w:tcW w:w="8978" w:type="dxa"/>
            <w:gridSpan w:val="2"/>
            <w:shd w:val="clear" w:color="auto" w:fill="000000" w:themeFill="text1"/>
          </w:tcPr>
          <w:p w14:paraId="5F8C3E54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0616C" w:rsidRPr="009844C9" w14:paraId="2D1861FC" w14:textId="77777777" w:rsidTr="00A0616C">
        <w:tc>
          <w:tcPr>
            <w:tcW w:w="2518" w:type="dxa"/>
          </w:tcPr>
          <w:p w14:paraId="0CBDBD02" w14:textId="77777777" w:rsidR="00A0616C" w:rsidRPr="009844C9" w:rsidRDefault="00A0616C" w:rsidP="00A061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608A6F4" w14:textId="49C5BDFA" w:rsidR="00A0616C" w:rsidRPr="009844C9" w:rsidRDefault="00A0616C" w:rsidP="00A0616C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s-ES" w:eastAsia="es-ES"/>
              </w:rPr>
            </w:pPr>
            <w:r w:rsidRPr="00984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No hay que confundir las </w:t>
            </w:r>
            <w:r w:rsidRPr="009844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razones inversas</w:t>
            </w:r>
            <w:r w:rsidRPr="00984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 con las </w:t>
            </w:r>
            <w:r w:rsidR="00CD1F9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funciones inversas.</w:t>
            </w:r>
          </w:p>
          <w:p w14:paraId="74F9C570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B0CA903" w14:textId="152FF419" w:rsidR="001E6990" w:rsidRPr="009844C9" w:rsidRDefault="001E699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Calculemos, por ejemplo, las razones trigonométricas de los ángulos agudos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y</w:t>
      </w:r>
      <w:r w:rsidR="00AC755E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, del triángulo rectángulo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BC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de la siguiente ilustración:</w:t>
      </w:r>
    </w:p>
    <w:p w14:paraId="553B835B" w14:textId="77777777" w:rsidR="00637C9D" w:rsidRPr="009844C9" w:rsidRDefault="00637C9D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642C48B" w14:textId="7AE7BB29" w:rsidR="00637C9D" w:rsidRPr="009844C9" w:rsidRDefault="005E1127" w:rsidP="005E1127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844C9">
        <w:rPr>
          <w:rFonts w:ascii="Times New Roman" w:hAnsi="Times New Roman" w:cs="Times New Roman"/>
          <w:noProof/>
          <w:lang w:val="es-ES" w:eastAsia="es-ES"/>
        </w:rPr>
        <w:lastRenderedPageBreak/>
        <w:drawing>
          <wp:inline distT="0" distB="0" distL="0" distR="0" wp14:anchorId="2704032A" wp14:editId="682ED56E">
            <wp:extent cx="2762250" cy="1895475"/>
            <wp:effectExtent l="0" t="0" r="0" b="9525"/>
            <wp:docPr id="7" name="Imagen 7" descr="http://profesores.aulaplaneta.com/DNNPlayerPackages/Package12548/InfoGuion/cuadernoestudio/images_xml/MT_10_04_img7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img7_zoo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77950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E1127" w:rsidRPr="009844C9" w14:paraId="70B25F30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706F162B" w14:textId="77777777" w:rsidR="005E1127" w:rsidRPr="009844C9" w:rsidRDefault="005E112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E1127" w:rsidRPr="009844C9" w14:paraId="120AFF79" w14:textId="77777777" w:rsidTr="00DA207A">
        <w:tc>
          <w:tcPr>
            <w:tcW w:w="2518" w:type="dxa"/>
          </w:tcPr>
          <w:p w14:paraId="05FAA01D" w14:textId="77777777" w:rsidR="005E1127" w:rsidRPr="009844C9" w:rsidRDefault="005E1127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ADD2CC2" w14:textId="77387496" w:rsidR="005E1127" w:rsidRPr="009844C9" w:rsidRDefault="008B07D2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4</w:t>
            </w:r>
          </w:p>
        </w:tc>
      </w:tr>
      <w:tr w:rsidR="005E1127" w:rsidRPr="009844C9" w14:paraId="77C2DBD5" w14:textId="77777777" w:rsidTr="00DA207A">
        <w:tc>
          <w:tcPr>
            <w:tcW w:w="2518" w:type="dxa"/>
          </w:tcPr>
          <w:p w14:paraId="4AF77523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25591B1" w14:textId="55DEA159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1127" w:rsidRPr="009844C9" w14:paraId="19C677E3" w14:textId="77777777" w:rsidTr="00DA207A">
        <w:tc>
          <w:tcPr>
            <w:tcW w:w="2518" w:type="dxa"/>
          </w:tcPr>
          <w:p w14:paraId="097884DA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F8D4615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1127" w:rsidRPr="009844C9" w14:paraId="00EAAB22" w14:textId="77777777" w:rsidTr="00DA207A">
        <w:tc>
          <w:tcPr>
            <w:tcW w:w="2518" w:type="dxa"/>
          </w:tcPr>
          <w:p w14:paraId="6DF1F449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63596E4" w14:textId="356AC652" w:rsidR="005E1127" w:rsidRPr="009844C9" w:rsidRDefault="008B07D2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Observa el </w:t>
            </w:r>
            <w:r w:rsidRPr="009844C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triángulo rectángulo </w:t>
            </w:r>
            <w:r w:rsidRPr="009844C9">
              <w:rPr>
                <w:rFonts w:ascii="Times New Roman" w:hAnsi="Times New Roman" w:cs="Times New Roman"/>
                <w:i/>
                <w:iCs/>
                <w:color w:val="FFFFFF"/>
                <w:sz w:val="20"/>
                <w:szCs w:val="20"/>
                <w:shd w:val="clear" w:color="auto" w:fill="58585A"/>
                <w:lang w:val="es-ES_tradnl"/>
              </w:rPr>
              <w:t>ABC</w:t>
            </w: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 con los </w:t>
            </w:r>
            <w:r w:rsidRPr="009844C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valores</w:t>
            </w: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 de sus lados.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8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10C1F305" w14:textId="77777777" w:rsidTr="00A0616C">
        <w:tc>
          <w:tcPr>
            <w:tcW w:w="8978" w:type="dxa"/>
            <w:gridSpan w:val="2"/>
            <w:shd w:val="clear" w:color="auto" w:fill="000000" w:themeFill="text1"/>
          </w:tcPr>
          <w:p w14:paraId="591EE19C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0616C" w:rsidRPr="009844C9" w14:paraId="126B9D12" w14:textId="77777777" w:rsidTr="00A0616C">
        <w:tc>
          <w:tcPr>
            <w:tcW w:w="2518" w:type="dxa"/>
          </w:tcPr>
          <w:p w14:paraId="7B94B605" w14:textId="77777777" w:rsidR="00A0616C" w:rsidRPr="009844C9" w:rsidRDefault="00A0616C" w:rsidP="00A061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317C84B" w14:textId="60DDB2CA" w:rsidR="00A0616C" w:rsidRPr="009844C9" w:rsidRDefault="00A0616C" w:rsidP="00A0616C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l seno y el coseno de un ángulo agudo son siempre menores que 1.</w:t>
            </w:r>
            <w:r w:rsid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sto sucede porque la hipotenusa siempre es mayor que cualquiera de sus catetos.</w:t>
            </w:r>
          </w:p>
        </w:tc>
      </w:tr>
    </w:tbl>
    <w:p w14:paraId="0163D5DB" w14:textId="77777777" w:rsidR="005E1127" w:rsidRPr="009844C9" w:rsidRDefault="005E112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68123DE" w14:textId="77777777" w:rsidR="005E1127" w:rsidRPr="009844C9" w:rsidRDefault="005E1127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Los valores de las razones trigonométricas son:</w:t>
      </w:r>
    </w:p>
    <w:p w14:paraId="7349BE2F" w14:textId="77777777" w:rsidR="005E1127" w:rsidRDefault="005E1127" w:rsidP="005E112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FFFFFF"/>
          <w:sz w:val="18"/>
          <w:szCs w:val="18"/>
          <w:lang w:val="es-ES" w:eastAsia="es-ES"/>
        </w:rPr>
        <w:drawing>
          <wp:inline distT="0" distB="0" distL="0" distR="0" wp14:anchorId="1F22D119" wp14:editId="15BC7FEE">
            <wp:extent cx="5934075" cy="1600200"/>
            <wp:effectExtent l="0" t="0" r="9525" b="0"/>
            <wp:docPr id="8" name="Imagen 8" descr="http://profesores.aulaplaneta.com/DNNPlayerPackages/Package12548/InfoGuion/cuadernoestudio/images_xml/MT_10_04_formula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formula1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B07D2" w:rsidRPr="009844C9" w14:paraId="5CCB0CB7" w14:textId="77777777" w:rsidTr="00123F22">
        <w:tc>
          <w:tcPr>
            <w:tcW w:w="9033" w:type="dxa"/>
            <w:gridSpan w:val="2"/>
            <w:shd w:val="clear" w:color="auto" w:fill="0D0D0D" w:themeFill="text1" w:themeFillTint="F2"/>
          </w:tcPr>
          <w:p w14:paraId="0E07D034" w14:textId="77777777" w:rsidR="008B07D2" w:rsidRPr="009844C9" w:rsidRDefault="008B07D2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B07D2" w:rsidRPr="009844C9" w14:paraId="40490F0D" w14:textId="77777777" w:rsidTr="00123F22">
        <w:tc>
          <w:tcPr>
            <w:tcW w:w="2518" w:type="dxa"/>
          </w:tcPr>
          <w:p w14:paraId="74B3C0AA" w14:textId="77777777" w:rsidR="008B07D2" w:rsidRPr="009844C9" w:rsidRDefault="008B07D2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EF32116" w14:textId="77117F60" w:rsidR="008B07D2" w:rsidRPr="009844C9" w:rsidRDefault="008B07D2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5</w:t>
            </w:r>
          </w:p>
        </w:tc>
      </w:tr>
      <w:tr w:rsidR="008B07D2" w:rsidRPr="009844C9" w14:paraId="05AD9C3C" w14:textId="77777777" w:rsidTr="00123F22">
        <w:tc>
          <w:tcPr>
            <w:tcW w:w="2518" w:type="dxa"/>
          </w:tcPr>
          <w:p w14:paraId="4DD33931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B45F3FA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07D2" w:rsidRPr="009844C9" w14:paraId="46875645" w14:textId="77777777" w:rsidTr="00123F22">
        <w:tc>
          <w:tcPr>
            <w:tcW w:w="2518" w:type="dxa"/>
          </w:tcPr>
          <w:p w14:paraId="704F582D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EF6A0E6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07D2" w:rsidRPr="009844C9" w14:paraId="0FBEF12D" w14:textId="77777777" w:rsidTr="00123F22">
        <w:tc>
          <w:tcPr>
            <w:tcW w:w="2518" w:type="dxa"/>
          </w:tcPr>
          <w:p w14:paraId="5105702E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8AD69C1" w14:textId="5F05C6DA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Valores</w:t>
            </w:r>
            <w:r w:rsidR="00123F22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de las razones trigonométricas</w:t>
            </w:r>
          </w:p>
        </w:tc>
      </w:tr>
    </w:tbl>
    <w:p w14:paraId="4ABA1009" w14:textId="77777777" w:rsidR="009B33F4" w:rsidRDefault="009B33F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5F05F745" w14:textId="77777777" w:rsidR="009B33F4" w:rsidRDefault="009B33F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6F11F64D" w14:textId="77777777" w:rsidR="005E1127" w:rsidRDefault="005E1127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Hay que tener en cuenta que, mientras que el cateto opuesto al ángulo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es el lado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A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, el cateto opuesto al ángulo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es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A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056AA661" w14:textId="77777777" w:rsidR="000169E4" w:rsidRPr="009844C9" w:rsidRDefault="000169E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01F5861" w14:textId="77777777" w:rsidR="00A0616C" w:rsidRPr="009844C9" w:rsidRDefault="00A0616C" w:rsidP="00A0616C">
      <w:pPr>
        <w:spacing w:after="0"/>
        <w:rPr>
          <w:rFonts w:ascii="Times New Roman" w:hAnsi="Times New Roman" w:cs="Times New Roman"/>
          <w:color w:val="00000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0A3CACA6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1F5E9311" w14:textId="77777777" w:rsidR="00A0616C" w:rsidRPr="009844C9" w:rsidRDefault="00A0616C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Destacado</w:t>
            </w:r>
          </w:p>
        </w:tc>
      </w:tr>
      <w:tr w:rsidR="00A0616C" w:rsidRPr="009844C9" w14:paraId="230D0516" w14:textId="77777777" w:rsidTr="00DA207A">
        <w:tc>
          <w:tcPr>
            <w:tcW w:w="2518" w:type="dxa"/>
          </w:tcPr>
          <w:p w14:paraId="54B81BFE" w14:textId="77777777" w:rsidR="00A0616C" w:rsidRPr="009844C9" w:rsidRDefault="00A0616C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616C840" w14:textId="275053E9" w:rsidR="00A0616C" w:rsidRPr="009844C9" w:rsidRDefault="00A0616C" w:rsidP="00DA2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RAZÓN TRIGONOMETRICA</w:t>
            </w:r>
          </w:p>
        </w:tc>
      </w:tr>
      <w:tr w:rsidR="00A0616C" w:rsidRPr="009844C9" w14:paraId="12660AEA" w14:textId="77777777" w:rsidTr="00DA207A">
        <w:tc>
          <w:tcPr>
            <w:tcW w:w="2518" w:type="dxa"/>
          </w:tcPr>
          <w:p w14:paraId="4588DB8F" w14:textId="77777777" w:rsidR="00A0616C" w:rsidRPr="009844C9" w:rsidRDefault="00A0616C" w:rsidP="00DA207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E5BCA20" w14:textId="40663CC0" w:rsidR="00A0616C" w:rsidRPr="009844C9" w:rsidRDefault="00A0616C" w:rsidP="00A0616C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ociente entr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s longitudes 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os la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iángulo rectángulo.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D8E74D9" w14:textId="77777777" w:rsidR="00A0616C" w:rsidRPr="009844C9" w:rsidRDefault="00A0616C" w:rsidP="00A0616C">
      <w:pPr>
        <w:pStyle w:val="Prrafodelista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4339FBAE" w14:textId="07F1E0CB" w:rsidR="000169E4" w:rsidRDefault="00A0616C" w:rsidP="00A0616C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9844C9">
        <w:rPr>
          <w:rFonts w:ascii="Times New Roman" w:hAnsi="Times New Roman" w:cs="Times New Roman"/>
          <w:color w:val="333333"/>
          <w:shd w:val="clear" w:color="auto" w:fill="FFFFFF"/>
        </w:rPr>
        <w:t>Los </w:t>
      </w:r>
      <w:r w:rsidRPr="009844C9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triángulos rectángulos</w:t>
      </w:r>
      <w:r w:rsidRPr="009844C9">
        <w:rPr>
          <w:rFonts w:ascii="Times New Roman" w:hAnsi="Times New Roman" w:cs="Times New Roman"/>
          <w:color w:val="333333"/>
          <w:shd w:val="clear" w:color="auto" w:fill="FFFFFF"/>
        </w:rPr>
        <w:t> cuyos ángulos agudos son 30°, 45° o 60° son muy frecuentes en geometría.</w:t>
      </w:r>
      <w:r w:rsidR="000169E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14:paraId="5774FBB1" w14:textId="77777777" w:rsidR="00647743" w:rsidRDefault="00647743" w:rsidP="00A0616C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47743" w:rsidRPr="009844C9" w14:paraId="36EDAB53" w14:textId="77777777" w:rsidTr="00123F22">
        <w:tc>
          <w:tcPr>
            <w:tcW w:w="8978" w:type="dxa"/>
            <w:gridSpan w:val="2"/>
            <w:shd w:val="clear" w:color="auto" w:fill="000000" w:themeFill="text1"/>
          </w:tcPr>
          <w:p w14:paraId="7755F039" w14:textId="77777777" w:rsidR="00647743" w:rsidRPr="009844C9" w:rsidRDefault="00647743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47743" w:rsidRPr="009844C9" w14:paraId="5D2829DD" w14:textId="77777777" w:rsidTr="00123F22">
        <w:tc>
          <w:tcPr>
            <w:tcW w:w="2518" w:type="dxa"/>
          </w:tcPr>
          <w:p w14:paraId="56D2694A" w14:textId="77777777" w:rsidR="00647743" w:rsidRPr="009844C9" w:rsidRDefault="00647743" w:rsidP="00123F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11E296D" w14:textId="5484D805" w:rsidR="00647743" w:rsidRPr="009844C9" w:rsidRDefault="00647743" w:rsidP="006477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NGULOS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TABLES</w:t>
            </w:r>
          </w:p>
        </w:tc>
      </w:tr>
      <w:tr w:rsidR="00647743" w:rsidRPr="009844C9" w14:paraId="3F7EBBC7" w14:textId="77777777" w:rsidTr="00123F22">
        <w:tc>
          <w:tcPr>
            <w:tcW w:w="2518" w:type="dxa"/>
          </w:tcPr>
          <w:p w14:paraId="68DAF95F" w14:textId="77777777" w:rsidR="00647743" w:rsidRPr="009844C9" w:rsidRDefault="00647743" w:rsidP="00123F22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39D958B" w14:textId="28B1C9F9" w:rsidR="00647743" w:rsidRPr="009844C9" w:rsidRDefault="00FA0B02" w:rsidP="0012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s ángulos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ya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dida sea </w:t>
            </w:r>
            <w:r w:rsidRPr="000169E4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30°, 45° o 60°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también</w:t>
            </w:r>
            <w:r w:rsidR="00123F2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son</w:t>
            </w:r>
            <w:r w:rsidR="00123F2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conocidos</w:t>
            </w:r>
            <w:r w:rsidR="00123F2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como ángulos</w:t>
            </w:r>
            <w:r w:rsidR="00123F2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notables.</w:t>
            </w:r>
          </w:p>
        </w:tc>
      </w:tr>
    </w:tbl>
    <w:p w14:paraId="3DE89270" w14:textId="77777777" w:rsidR="00647743" w:rsidRDefault="00647743" w:rsidP="00A0616C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14B6FAFB" w14:textId="10A978F1" w:rsidR="00A0616C" w:rsidRPr="009844C9" w:rsidRDefault="00A0616C" w:rsidP="00A0616C">
      <w:pPr>
        <w:spacing w:after="0"/>
        <w:rPr>
          <w:rFonts w:ascii="Times New Roman" w:hAnsi="Times New Roman" w:cs="Times New Roman"/>
          <w:color w:val="000000"/>
          <w:lang w:val="en-US"/>
        </w:rPr>
      </w:pPr>
      <w:r w:rsidRPr="009844C9">
        <w:rPr>
          <w:rFonts w:ascii="Times New Roman" w:hAnsi="Times New Roman" w:cs="Times New Roman"/>
          <w:color w:val="333333"/>
          <w:shd w:val="clear" w:color="auto" w:fill="FFFFFF"/>
        </w:rPr>
        <w:t> Por tanto, resulta muy útil conocer sus razones trigonométricas.</w:t>
      </w:r>
    </w:p>
    <w:p w14:paraId="4AC72A9A" w14:textId="77777777" w:rsidR="00A0616C" w:rsidRPr="009844C9" w:rsidRDefault="00A0616C" w:rsidP="00A0616C">
      <w:pPr>
        <w:pStyle w:val="Prrafodelista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55BA315B" w14:textId="77777777" w:rsidR="00A0616C" w:rsidRPr="009844C9" w:rsidRDefault="00A0616C" w:rsidP="00A0616C">
      <w:pPr>
        <w:pStyle w:val="Prrafodelista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0D5CEAFA" w14:textId="67BEC49F" w:rsidR="00A0616C" w:rsidRDefault="00A0616C" w:rsidP="00A0616C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1.1.1 Razones trigonométricas para ángulos de 30°</w:t>
      </w:r>
    </w:p>
    <w:p w14:paraId="02E55F04" w14:textId="44CFAEAC" w:rsidR="000169E4" w:rsidRDefault="000169E4" w:rsidP="00A0616C">
      <w:pPr>
        <w:spacing w:after="0"/>
        <w:rPr>
          <w:rFonts w:ascii="Times New Roman" w:hAnsi="Times New Roman" w:cs="Times New Roman"/>
          <w:b/>
        </w:rPr>
      </w:pPr>
    </w:p>
    <w:p w14:paraId="5D25B386" w14:textId="17F705E6" w:rsidR="00A0616C" w:rsidRPr="009844C9" w:rsidRDefault="000169E4" w:rsidP="00DA207A">
      <w:pPr>
        <w:spacing w:after="0"/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un"/>
          <w:rFonts w:ascii="Times New Roman" w:hAnsi="Times New Roman" w:cs="Times New Roman"/>
          <w:color w:val="333333"/>
          <w:shd w:val="clear" w:color="auto" w:fill="FFFFFF"/>
        </w:rPr>
        <w:t>Se considera</w:t>
      </w:r>
      <w:r w:rsidR="00123F22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DA207A" w:rsidRPr="009844C9">
        <w:rPr>
          <w:rStyle w:val="un"/>
          <w:rFonts w:ascii="Times New Roman" w:hAnsi="Times New Roman" w:cs="Times New Roman"/>
          <w:color w:val="333333"/>
          <w:shd w:val="clear" w:color="auto" w:fill="FFFFFF"/>
        </w:rPr>
        <w:t>un triángulo equilátero de lados iguales a la unidad.</w:t>
      </w:r>
      <w:r w:rsidR="00DA207A" w:rsidRPr="009844C9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="00DA207A" w:rsidRPr="009844C9">
        <w:rPr>
          <w:rStyle w:val="un"/>
          <w:rFonts w:ascii="Times New Roman" w:hAnsi="Times New Roman" w:cs="Times New Roman"/>
          <w:color w:val="333333"/>
          <w:shd w:val="clear" w:color="auto" w:fill="FFFFFF"/>
        </w:rPr>
        <w:t>La altura lo divide en dos triángulos rectángulos iguales, cada uno de ellos con ángulos agudos de 30° y 60°:</w:t>
      </w:r>
    </w:p>
    <w:p w14:paraId="70EFCC45" w14:textId="77777777" w:rsidR="00DA207A" w:rsidRPr="009844C9" w:rsidRDefault="00DA207A" w:rsidP="00DA207A">
      <w:pPr>
        <w:spacing w:after="0"/>
        <w:rPr>
          <w:rStyle w:val="un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14:paraId="3A7C60FD" w14:textId="13F47698" w:rsidR="00DA207A" w:rsidRPr="009844C9" w:rsidRDefault="00DA207A" w:rsidP="00DA207A">
      <w:pPr>
        <w:spacing w:after="0"/>
        <w:jc w:val="center"/>
        <w:rPr>
          <w:rStyle w:val="un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9844C9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24765F24" wp14:editId="6C2CAB36">
            <wp:extent cx="3533775" cy="3486150"/>
            <wp:effectExtent l="0" t="0" r="9525" b="0"/>
            <wp:docPr id="9" name="Imagen 9" descr="http://profesores.aulaplaneta.com/DNNPlayerPackages/Package12548/InfoGuion/cuadernoestudio/images_xml/MT_10_04_img17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img17_smal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207A" w:rsidRPr="009844C9" w14:paraId="66504286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3DA7B825" w14:textId="77777777" w:rsidR="00DA207A" w:rsidRPr="009844C9" w:rsidRDefault="00DA207A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A207A" w:rsidRPr="009844C9" w14:paraId="4ED49C33" w14:textId="77777777" w:rsidTr="00DA207A">
        <w:tc>
          <w:tcPr>
            <w:tcW w:w="2518" w:type="dxa"/>
          </w:tcPr>
          <w:p w14:paraId="3014FBC7" w14:textId="77777777" w:rsidR="00DA207A" w:rsidRPr="009844C9" w:rsidRDefault="00DA207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0BC6C1" w14:textId="594D2708" w:rsidR="00DA207A" w:rsidRPr="009844C9" w:rsidRDefault="000169E4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6</w:t>
            </w:r>
          </w:p>
        </w:tc>
      </w:tr>
      <w:tr w:rsidR="00DA207A" w:rsidRPr="009844C9" w14:paraId="39880F17" w14:textId="77777777" w:rsidTr="00DA207A">
        <w:tc>
          <w:tcPr>
            <w:tcW w:w="2518" w:type="dxa"/>
          </w:tcPr>
          <w:p w14:paraId="4D79324F" w14:textId="77777777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8BDC1D" w14:textId="747E831D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207A" w:rsidRPr="009844C9" w14:paraId="35E0EA1D" w14:textId="77777777" w:rsidTr="00DA207A">
        <w:tc>
          <w:tcPr>
            <w:tcW w:w="2518" w:type="dxa"/>
          </w:tcPr>
          <w:p w14:paraId="33B7B4EE" w14:textId="77777777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9A4E48E" w14:textId="77777777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207A" w:rsidRPr="009844C9" w14:paraId="1622E01D" w14:textId="77777777" w:rsidTr="00DA207A">
        <w:tc>
          <w:tcPr>
            <w:tcW w:w="2518" w:type="dxa"/>
          </w:tcPr>
          <w:p w14:paraId="10821BCD" w14:textId="77777777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A7142F7" w14:textId="3478E1E0" w:rsidR="00DA207A" w:rsidRPr="009844C9" w:rsidRDefault="000169E4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C66A1D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Observa que la </w:t>
            </w:r>
            <w:r w:rsidRPr="00C66A1D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altura</w:t>
            </w:r>
            <w:r w:rsidRPr="00C66A1D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 de este </w:t>
            </w:r>
            <w:r w:rsidRPr="00C66A1D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triángulo equilátero</w:t>
            </w:r>
            <w:r w:rsidRPr="00C66A1D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 divide al mismo en dos triángulos rectángulos, cuyos lados miden 1, 1/2 y </w:t>
            </w:r>
            <w:r w:rsidRPr="00C66A1D">
              <w:rPr>
                <w:rFonts w:ascii="Times New Roman" w:hAnsi="Times New Roman" w:cs="Times New Roman"/>
                <w:i/>
                <w:iCs/>
                <w:color w:val="FFFFFF"/>
                <w:sz w:val="20"/>
                <w:szCs w:val="20"/>
                <w:shd w:val="clear" w:color="auto" w:fill="58585A"/>
                <w:lang w:val="es-ES_tradnl"/>
              </w:rPr>
              <w:t>h</w:t>
            </w:r>
            <w:r w:rsidRPr="00C66A1D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.</w:t>
            </w:r>
          </w:p>
        </w:tc>
      </w:tr>
    </w:tbl>
    <w:p w14:paraId="50A18F5E" w14:textId="77777777" w:rsidR="00DA207A" w:rsidRPr="009844C9" w:rsidRDefault="00DA207A" w:rsidP="00DA207A">
      <w:pPr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654DD04D" w14:textId="77777777" w:rsidR="00DA207A" w:rsidRPr="009844C9" w:rsidRDefault="00DA207A" w:rsidP="00DA207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Calculamos la altura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h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del triángulo, mediante el teorema de Pitágoras:</w:t>
      </w:r>
    </w:p>
    <w:p w14:paraId="753D0604" w14:textId="170CB95C" w:rsidR="00DA207A" w:rsidRPr="009844C9" w:rsidRDefault="00DA207A" w:rsidP="00DA207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</w:p>
    <w:p w14:paraId="4B0238C7" w14:textId="5E2FB292" w:rsidR="00B3643D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eastAsia="Times New Roman" w:hAnsi="Times New Roman" w:cs="Times New Roman"/>
          <w:noProof/>
          <w:color w:val="FFFFFF"/>
          <w:sz w:val="18"/>
          <w:szCs w:val="18"/>
          <w:lang w:val="es-ES" w:eastAsia="es-ES"/>
        </w:rPr>
        <w:drawing>
          <wp:inline distT="0" distB="0" distL="0" distR="0" wp14:anchorId="66E2750F" wp14:editId="7214E917">
            <wp:extent cx="5915025" cy="723900"/>
            <wp:effectExtent l="0" t="0" r="9525" b="0"/>
            <wp:docPr id="10" name="Imagen 10" descr="http://profesores.aulaplaneta.com/DNNPlayerPackages/Package12548/InfoGuion/cuadernoestudio/images_xml/MT_10_04_formula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formula1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F0919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84CD395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65DCA40" w14:textId="03BA94AA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de</w:t>
      </w:r>
      <w:r w:rsidR="00AC755E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30°</m:t>
        </m:r>
      </m:oMath>
      <w:r w:rsidRPr="009844C9">
        <w:rPr>
          <w:rFonts w:ascii="Times New Roman" w:eastAsiaTheme="minorEastAsia" w:hAnsi="Times New Roman" w:cs="Times New Roman"/>
          <w:color w:val="000000"/>
        </w:rPr>
        <w:t>, 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0169E4">
        <w:rPr>
          <w:rFonts w:ascii="Times New Roman" w:eastAsiaTheme="minorEastAsia" w:hAnsi="Times New Roman" w:cs="Times New Roman"/>
          <w:color w:val="000000"/>
        </w:rPr>
        <w:t>utiliza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0169E4">
        <w:rPr>
          <w:rFonts w:ascii="Times New Roman" w:eastAsiaTheme="minorEastAsia" w:hAnsi="Times New Roman" w:cs="Times New Roman"/>
          <w:color w:val="000000"/>
        </w:rPr>
        <w:t>la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0169E4">
        <w:rPr>
          <w:rFonts w:ascii="Times New Roman" w:hAnsi="Times New Roman" w:cs="Times New Roman"/>
          <w:color w:val="000000"/>
        </w:rPr>
        <w:t>MA_10_03_IMG06</w:t>
      </w:r>
    </w:p>
    <w:p w14:paraId="0724F243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33CA7D86" w14:textId="0A684510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sen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</m:oMath>
      </m:oMathPara>
    </w:p>
    <w:p w14:paraId="24D48416" w14:textId="77777777" w:rsidR="00DA207A" w:rsidRPr="009844C9" w:rsidRDefault="00DA207A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1EEC73AE" w14:textId="1D424876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os 30° 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</m:oMath>
      </m:oMathPara>
    </w:p>
    <w:p w14:paraId="1CC707E7" w14:textId="77777777" w:rsidR="00DA207A" w:rsidRPr="009844C9" w:rsidRDefault="00DA207A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42F2BE2A" w14:textId="495CCA71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tg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den>
          </m:f>
        </m:oMath>
      </m:oMathPara>
    </w:p>
    <w:p w14:paraId="33C05390" w14:textId="3AC92374" w:rsidR="000B31A2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otg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e>
          </m:rad>
        </m:oMath>
      </m:oMathPara>
    </w:p>
    <w:p w14:paraId="010653EA" w14:textId="3923223D" w:rsidR="000B31A2" w:rsidRPr="000169E4" w:rsidRDefault="005A4B98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sec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30°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den>
          </m:f>
        </m:oMath>
      </m:oMathPara>
    </w:p>
    <w:p w14:paraId="2071822C" w14:textId="77777777" w:rsidR="000B31A2" w:rsidRPr="009844C9" w:rsidRDefault="000B31A2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6150C53B" w14:textId="64494E45" w:rsidR="000B31A2" w:rsidRPr="000169E4" w:rsidRDefault="000169E4" w:rsidP="007F237B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osec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2</m:t>
          </m:r>
        </m:oMath>
      </m:oMathPara>
    </w:p>
    <w:p w14:paraId="3154F0A6" w14:textId="77777777" w:rsidR="007F237B" w:rsidRPr="009844C9" w:rsidRDefault="007F237B" w:rsidP="007F237B">
      <w:pPr>
        <w:pStyle w:val="Prrafodelista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22A0DA90" w14:textId="77777777" w:rsidR="007F237B" w:rsidRPr="009844C9" w:rsidRDefault="007F237B" w:rsidP="007F237B">
      <w:pPr>
        <w:pStyle w:val="Prrafodelista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2F6EB54E" w14:textId="55446405" w:rsidR="00DA207A" w:rsidRPr="009844C9" w:rsidRDefault="007F237B" w:rsidP="007F237B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1.1.2 Sub-subtítulo </w:t>
      </w:r>
      <w:r w:rsidRPr="009844C9">
        <w:rPr>
          <w:rFonts w:ascii="Times New Roman" w:hAnsi="Times New Roman" w:cs="Times New Roman"/>
          <w:b/>
          <w:color w:val="000000"/>
        </w:rPr>
        <w:t>Razones trigonométricas para ángulos de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Pr="009844C9">
        <w:rPr>
          <w:rFonts w:ascii="Times New Roman" w:hAnsi="Times New Roman" w:cs="Times New Roman"/>
          <w:b/>
          <w:color w:val="000000"/>
        </w:rPr>
        <w:t>45°</w:t>
      </w:r>
    </w:p>
    <w:p w14:paraId="452E3752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6E3E744" w14:textId="1FC6D3BF" w:rsidR="007F237B" w:rsidRPr="009844C9" w:rsidRDefault="007F237B" w:rsidP="007F237B">
      <w:pPr>
        <w:spacing w:after="0"/>
        <w:rPr>
          <w:rFonts w:ascii="Times New Roman" w:hAnsi="Times New Roman" w:cs="Times New Roman"/>
          <w:color w:val="000000"/>
          <w:lang w:val="es-ES"/>
        </w:rPr>
      </w:pPr>
      <w:r w:rsidRPr="009844C9">
        <w:rPr>
          <w:rFonts w:ascii="Times New Roman" w:hAnsi="Times New Roman" w:cs="Times New Roman"/>
          <w:color w:val="000000"/>
          <w:lang w:val="es-ES"/>
        </w:rPr>
        <w:t>Tomamos un cuadrado de lado 1 y, con la ayuda del teorema de Pitágoras, calculamos su diagonal </w:t>
      </w:r>
      <w:r w:rsidRPr="009844C9">
        <w:rPr>
          <w:rFonts w:ascii="Times New Roman" w:hAnsi="Times New Roman" w:cs="Times New Roman"/>
          <w:i/>
          <w:iCs/>
          <w:color w:val="000000"/>
          <w:lang w:val="es-ES"/>
        </w:rPr>
        <w:t>d</w:t>
      </w:r>
      <w:r w:rsidRPr="009844C9">
        <w:rPr>
          <w:rFonts w:ascii="Times New Roman" w:hAnsi="Times New Roman" w:cs="Times New Roman"/>
          <w:color w:val="000000"/>
          <w:lang w:val="es-ES"/>
        </w:rPr>
        <w:t>:</w:t>
      </w:r>
    </w:p>
    <w:p w14:paraId="002BF805" w14:textId="07D8659D" w:rsidR="007F237B" w:rsidRPr="009844C9" w:rsidRDefault="007F237B" w:rsidP="007F237B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  <w:r w:rsidRPr="009844C9">
        <w:rPr>
          <w:rFonts w:ascii="Times New Roman" w:hAnsi="Times New Roman" w:cs="Times New Roman"/>
          <w:noProof/>
          <w:color w:val="000000"/>
          <w:lang w:val="es-ES" w:eastAsia="es-ES"/>
        </w:rPr>
        <w:lastRenderedPageBreak/>
        <w:drawing>
          <wp:inline distT="0" distB="0" distL="0" distR="0" wp14:anchorId="107796E1" wp14:editId="4FC65C86">
            <wp:extent cx="3448050" cy="295275"/>
            <wp:effectExtent l="0" t="0" r="0" b="9525"/>
            <wp:docPr id="13" name="Imagen 13" descr="http://profesores.aulaplaneta.com/DNNPlayerPackages/Package12548/InfoGuion/cuadernoestudio/images_xml/MT_10_04_formula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12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02DB" w14:textId="77777777" w:rsidR="007F237B" w:rsidRPr="009844C9" w:rsidRDefault="007F237B" w:rsidP="007F237B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</w:p>
    <w:p w14:paraId="02C5C40A" w14:textId="77777777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7FE68E7" w14:textId="2905A9CD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594FE40E" wp14:editId="02AEF54E">
            <wp:extent cx="5600700" cy="2104074"/>
            <wp:effectExtent l="0" t="0" r="0" b="0"/>
            <wp:docPr id="14" name="Imagen 14" descr="http://profesores.aulaplaneta.com/DNNPlayerPackages/Package12548/InfoGuion/cuadernoestudio/images_xml/MT_10_04_img1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fesores.aulaplaneta.com/DNNPlayerPackages/Package12548/InfoGuion/cuadernoestudio/images_xml/MT_10_04_img16_zoo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F237B" w:rsidRPr="009844C9" w14:paraId="54F11980" w14:textId="77777777" w:rsidTr="00AD0C7E">
        <w:tc>
          <w:tcPr>
            <w:tcW w:w="9033" w:type="dxa"/>
            <w:gridSpan w:val="2"/>
            <w:shd w:val="clear" w:color="auto" w:fill="0D0D0D" w:themeFill="text1" w:themeFillTint="F2"/>
          </w:tcPr>
          <w:p w14:paraId="4B3BEC9D" w14:textId="77777777" w:rsidR="007F237B" w:rsidRPr="009844C9" w:rsidRDefault="007F237B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F237B" w:rsidRPr="009844C9" w14:paraId="15A7B2DB" w14:textId="77777777" w:rsidTr="00AD0C7E">
        <w:tc>
          <w:tcPr>
            <w:tcW w:w="2518" w:type="dxa"/>
          </w:tcPr>
          <w:p w14:paraId="406C34DE" w14:textId="77777777" w:rsidR="007F237B" w:rsidRPr="009844C9" w:rsidRDefault="007F237B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34FBAC" w14:textId="53288F82" w:rsidR="007F237B" w:rsidRPr="009844C9" w:rsidRDefault="000169E4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7F237B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IMG07</w:t>
            </w:r>
          </w:p>
        </w:tc>
      </w:tr>
      <w:tr w:rsidR="007F237B" w:rsidRPr="009844C9" w14:paraId="3C8F132C" w14:textId="77777777" w:rsidTr="00AD0C7E">
        <w:tc>
          <w:tcPr>
            <w:tcW w:w="2518" w:type="dxa"/>
          </w:tcPr>
          <w:p w14:paraId="5D8525F7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80E6D97" w14:textId="7D8802EB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237B" w:rsidRPr="009844C9" w14:paraId="48FB7CA8" w14:textId="77777777" w:rsidTr="00AD0C7E">
        <w:tc>
          <w:tcPr>
            <w:tcW w:w="2518" w:type="dxa"/>
          </w:tcPr>
          <w:p w14:paraId="57DF463D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B968866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237B" w:rsidRPr="009844C9" w14:paraId="0BB553A0" w14:textId="77777777" w:rsidTr="00AD0C7E">
        <w:tc>
          <w:tcPr>
            <w:tcW w:w="2518" w:type="dxa"/>
          </w:tcPr>
          <w:p w14:paraId="72EA1D6F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A781474" w14:textId="65E4EF40" w:rsidR="007F237B" w:rsidRPr="009844C9" w:rsidRDefault="000169E4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  <w:lang w:val="es-ES_tradnl"/>
              </w:rPr>
              <w:t>Observa que la </w:t>
            </w:r>
            <w:r w:rsidRPr="009844C9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9F9F9"/>
                <w:lang w:val="es-ES_tradnl"/>
              </w:rPr>
              <w:t>diagonal</w:t>
            </w:r>
            <w:r w:rsidRPr="009844C9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  <w:lang w:val="es-ES_tradnl"/>
              </w:rPr>
              <w:t> divide el </w:t>
            </w:r>
            <w:r w:rsidRPr="009844C9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9F9F9"/>
                <w:lang w:val="es-ES_tradnl"/>
              </w:rPr>
              <w:t>cuadrado</w:t>
            </w:r>
            <w:r w:rsidRPr="009844C9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  <w:lang w:val="es-ES_tradnl"/>
              </w:rPr>
              <w:t> en dos triángulos rectángulos isósceles iguales, cuyos ángulos agudos miden 45°</w:t>
            </w:r>
          </w:p>
        </w:tc>
      </w:tr>
    </w:tbl>
    <w:p w14:paraId="5A1169DE" w14:textId="77777777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767730B" w14:textId="77777777" w:rsidR="007F237B" w:rsidRDefault="007F237B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Puesto que sabemos que los catetos miden 1 y la diagonal mide la raíz cuadrada de 2, podemos calcular las razones trigonométricas del ángulo de 45°:</w:t>
      </w:r>
    </w:p>
    <w:p w14:paraId="6CA65B3F" w14:textId="77777777" w:rsidR="00647743" w:rsidRDefault="00647743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450772C0" w14:textId="6CDD0EAA" w:rsidR="00647743" w:rsidRPr="00647743" w:rsidRDefault="00647743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en 45°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2</m:t>
              </m:r>
            </m:den>
          </m:f>
        </m:oMath>
      </m:oMathPara>
    </w:p>
    <w:p w14:paraId="1A184241" w14:textId="463CF0B0" w:rsidR="00647743" w:rsidRPr="00647743" w:rsidRDefault="005A4B98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36"/>
                  <w:szCs w:val="36"/>
                  <w:lang w:val="es-ES" w:eastAsia="es-E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45°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3333"/>
                      <w:sz w:val="36"/>
                      <w:szCs w:val="36"/>
                      <w:lang w:val="es-ES" w:eastAsia="es-E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333333"/>
                          <w:sz w:val="36"/>
                          <w:szCs w:val="36"/>
                          <w:lang w:val="es-ES" w:eastAsia="es-E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3333"/>
                          <w:sz w:val="36"/>
                          <w:szCs w:val="36"/>
                          <w:lang w:val="es-ES" w:eastAsia="es-ES"/>
                        </w:rPr>
                        <m:t>2</m:t>
                      </m:r>
                    </m:e>
                  </m:rad>
                </m:den>
              </m:f>
            </m:e>
          </m:func>
          <m:r>
            <m:rPr>
              <m:sty m:val="bi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2</m:t>
              </m:r>
            </m:den>
          </m:f>
        </m:oMath>
      </m:oMathPara>
    </w:p>
    <w:p w14:paraId="6644D32A" w14:textId="1B066FDB" w:rsidR="00647743" w:rsidRPr="00647743" w:rsidRDefault="00647743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tg 45°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1</m:t>
          </m:r>
        </m:oMath>
      </m:oMathPara>
    </w:p>
    <w:p w14:paraId="760B6BBD" w14:textId="522699E8" w:rsidR="007F237B" w:rsidRPr="00647743" w:rsidRDefault="005A4B98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cotg</m:t>
              </m:r>
            </m:fName>
            <m:e>
              <m: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45°</m:t>
              </m:r>
            </m:e>
          </m:func>
          <m:r>
            <w:rPr>
              <w:rFonts w:ascii="Cambria Math" w:hAnsi="Cambria Math" w:cs="Times New Roman"/>
              <w:color w:val="000000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den>
          </m:f>
          <m:r>
            <w:rPr>
              <w:rFonts w:ascii="Cambria Math" w:hAnsi="Cambria Math" w:cs="Times New Roman"/>
              <w:color w:val="000000"/>
              <w:sz w:val="40"/>
              <w:szCs w:val="40"/>
            </w:rPr>
            <m:t>=1</m:t>
          </m:r>
        </m:oMath>
      </m:oMathPara>
    </w:p>
    <w:p w14:paraId="316B6275" w14:textId="4632F4BE" w:rsidR="00EA71FB" w:rsidRPr="00647743" w:rsidRDefault="005A4B98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000000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40"/>
                  <w:szCs w:val="40"/>
                </w:rPr>
                <m:t xml:space="preserve">sec 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45°=</m:t>
              </m:r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40"/>
                          <w:szCs w:val="4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40"/>
                          <w:szCs w:val="40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2</m:t>
                  </m:r>
                </m:e>
              </m:rad>
            </m:e>
          </m:func>
        </m:oMath>
      </m:oMathPara>
    </w:p>
    <w:p w14:paraId="4E3635D9" w14:textId="77777777" w:rsidR="00EA71FB" w:rsidRPr="009844C9" w:rsidRDefault="00EA71FB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</w:p>
    <w:p w14:paraId="1B9CDF15" w14:textId="3C89359C" w:rsidR="00EA71FB" w:rsidRPr="00647743" w:rsidRDefault="00647743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w:lastRenderedPageBreak/>
            <m:t>cosec 45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2</m:t>
              </m:r>
            </m:e>
          </m:rad>
        </m:oMath>
      </m:oMathPara>
    </w:p>
    <w:p w14:paraId="0D57D48E" w14:textId="7FA3BF97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1.1.3 Sub-subtítulo </w:t>
      </w:r>
      <w:r w:rsidRPr="009844C9">
        <w:rPr>
          <w:rFonts w:ascii="Times New Roman" w:hAnsi="Times New Roman" w:cs="Times New Roman"/>
          <w:b/>
          <w:color w:val="000000"/>
        </w:rPr>
        <w:t>Razones trigonométricas para ángulos de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Pr="009844C9">
        <w:rPr>
          <w:rFonts w:ascii="Times New Roman" w:hAnsi="Times New Roman" w:cs="Times New Roman"/>
          <w:b/>
          <w:color w:val="000000"/>
        </w:rPr>
        <w:t>60 °</w:t>
      </w:r>
    </w:p>
    <w:p w14:paraId="5D2C7E70" w14:textId="77777777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34986191" w14:textId="347CE6D3" w:rsidR="00EA71FB" w:rsidRPr="009844C9" w:rsidRDefault="00EA71FB" w:rsidP="00EA71FB">
      <w:pPr>
        <w:spacing w:after="0"/>
        <w:rPr>
          <w:rFonts w:ascii="Times New Roman" w:eastAsiaTheme="minorEastAsia" w:hAnsi="Times New Roman" w:cs="Times New Roman"/>
          <w:color w:val="000000"/>
        </w:rPr>
      </w:pPr>
      <w:r w:rsidRPr="00E50809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>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 xml:space="preserve">de </w:t>
      </w:r>
      <m:oMath>
        <m:r>
          <w:rPr>
            <w:rFonts w:ascii="Cambria Math" w:hAnsi="Cambria Math" w:cs="Times New Roman"/>
            <w:color w:val="000000"/>
          </w:rPr>
          <m:t>60°</m:t>
        </m:r>
      </m:oMath>
      <w:r w:rsidRPr="00E50809">
        <w:rPr>
          <w:rFonts w:ascii="Times New Roman" w:eastAsiaTheme="minorEastAsia" w:hAnsi="Times New Roman" w:cs="Times New Roman"/>
          <w:color w:val="000000"/>
        </w:rPr>
        <w:t>, 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A0B02">
        <w:rPr>
          <w:rFonts w:ascii="Times New Roman" w:eastAsiaTheme="minorEastAsia" w:hAnsi="Times New Roman" w:cs="Times New Roman"/>
          <w:color w:val="000000"/>
        </w:rPr>
        <w:t>utiliza la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FA0B02">
        <w:rPr>
          <w:rFonts w:ascii="Times New Roman" w:eastAsiaTheme="minorEastAsia" w:hAnsi="Times New Roman" w:cs="Times New Roman"/>
          <w:color w:val="000000"/>
        </w:rPr>
        <w:t xml:space="preserve">figura </w:t>
      </w:r>
      <w:r w:rsidR="00FA0B02">
        <w:rPr>
          <w:rFonts w:ascii="Times New Roman" w:hAnsi="Times New Roman" w:cs="Times New Roman"/>
          <w:color w:val="000000"/>
        </w:rPr>
        <w:t>MA</w:t>
      </w:r>
      <w:r w:rsidR="00FA0B02" w:rsidRPr="009844C9">
        <w:rPr>
          <w:rFonts w:ascii="Times New Roman" w:hAnsi="Times New Roman" w:cs="Times New Roman"/>
          <w:color w:val="000000"/>
        </w:rPr>
        <w:t>_</w:t>
      </w:r>
      <w:r w:rsidR="00FA0B02">
        <w:rPr>
          <w:rFonts w:ascii="Times New Roman" w:hAnsi="Times New Roman" w:cs="Times New Roman"/>
          <w:color w:val="000000"/>
        </w:rPr>
        <w:t>10_03_IMG06</w:t>
      </w:r>
    </w:p>
    <w:p w14:paraId="3E2E7D7C" w14:textId="77777777" w:rsidR="00E82803" w:rsidRPr="009844C9" w:rsidRDefault="00E82803" w:rsidP="00EA71FB">
      <w:pPr>
        <w:spacing w:after="0"/>
        <w:rPr>
          <w:rFonts w:ascii="Times New Roman" w:hAnsi="Times New Roman" w:cs="Times New Roman"/>
          <w:color w:val="000000"/>
        </w:rPr>
      </w:pPr>
    </w:p>
    <w:p w14:paraId="54E3BEC8" w14:textId="3F2CC579" w:rsidR="00EA71FB" w:rsidRPr="00FA0B02" w:rsidRDefault="00E82803" w:rsidP="00EA71FB">
      <w:pPr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color w:val="000000"/>
              <w:sz w:val="36"/>
              <w:szCs w:val="36"/>
            </w:rPr>
            <m:t>sen 60° 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den>
          </m:f>
          <m: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</m:oMath>
      </m:oMathPara>
    </w:p>
    <w:p w14:paraId="401AE6F5" w14:textId="6CE496C4" w:rsidR="00EA71FB" w:rsidRPr="00FA0B02" w:rsidRDefault="00E82803" w:rsidP="00EA71FB">
      <w:pPr>
        <w:spacing w:after="0"/>
        <w:rPr>
          <w:rFonts w:ascii="Times New Roman" w:eastAsiaTheme="minorEastAsia" w:hAnsi="Times New Roman" w:cs="Times New Roman"/>
          <w:color w:val="000000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color w:val="000000"/>
              <w:sz w:val="36"/>
              <w:szCs w:val="36"/>
            </w:rPr>
            <m:t>cos 60°=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den>
          </m:f>
          <m: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</m:oMath>
      </m:oMathPara>
    </w:p>
    <w:p w14:paraId="631B18D9" w14:textId="0B1FCE27" w:rsidR="00EA71FB" w:rsidRPr="00FA0B02" w:rsidRDefault="00FA0B02" w:rsidP="00EA71FB">
      <w:pPr>
        <w:spacing w:after="0"/>
        <w:rPr>
          <w:rFonts w:ascii="Times New Roman" w:eastAsiaTheme="minorEastAsia" w:hAnsi="Times New Roman" w:cs="Times New Roman"/>
          <w:color w:val="000000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tag 6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3</m:t>
              </m:r>
            </m:e>
          </m:rad>
        </m:oMath>
      </m:oMathPara>
    </w:p>
    <w:p w14:paraId="2195207D" w14:textId="472F9CA2" w:rsidR="00EA71FB" w:rsidRPr="009844C9" w:rsidRDefault="00EA71FB" w:rsidP="00EA71F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D0C7E" w:rsidRPr="009844C9" w14:paraId="08621409" w14:textId="77777777" w:rsidTr="00AD0C7E">
        <w:tc>
          <w:tcPr>
            <w:tcW w:w="9033" w:type="dxa"/>
            <w:gridSpan w:val="2"/>
            <w:shd w:val="clear" w:color="auto" w:fill="000000" w:themeFill="text1"/>
          </w:tcPr>
          <w:p w14:paraId="5B6D3A4A" w14:textId="77777777" w:rsidR="00AD0C7E" w:rsidRPr="009844C9" w:rsidRDefault="00AD0C7E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D0C7E" w:rsidRPr="009844C9" w14:paraId="768F300D" w14:textId="77777777" w:rsidTr="00AD0C7E">
        <w:tc>
          <w:tcPr>
            <w:tcW w:w="2518" w:type="dxa"/>
          </w:tcPr>
          <w:p w14:paraId="35A74701" w14:textId="77777777" w:rsidR="00AD0C7E" w:rsidRPr="009844C9" w:rsidRDefault="00AD0C7E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5BD1DE" w14:textId="46DA0736" w:rsidR="00AD0C7E" w:rsidRPr="009844C9" w:rsidRDefault="00E85FC2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</w:t>
            </w:r>
            <w:r w:rsidR="00AD0C7E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D0C7E" w:rsidRPr="009844C9" w14:paraId="73BB49D3" w14:textId="77777777" w:rsidTr="00AD0C7E">
        <w:tc>
          <w:tcPr>
            <w:tcW w:w="2518" w:type="dxa"/>
          </w:tcPr>
          <w:p w14:paraId="6E334D0B" w14:textId="77777777" w:rsidR="00AD0C7E" w:rsidRPr="009844C9" w:rsidRDefault="00AD0C7E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11F959C" w14:textId="79F0017A" w:rsidR="00AD0C7E" w:rsidRPr="009844C9" w:rsidRDefault="00D236F5" w:rsidP="00AC755E">
            <w:pPr>
              <w:rPr>
                <w:rFonts w:ascii="Times New Roman" w:hAnsi="Times New Roman" w:cs="Times New Roman"/>
                <w:color w:val="000000"/>
              </w:rPr>
            </w:pPr>
            <w:r w:rsidRPr="00D236F5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Razones trigonométricas inversas del ángulo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de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m:oMath>
              <m:r>
                <w:rPr>
                  <w:rFonts w:ascii="Cambria Math" w:eastAsia="MS Mincho" w:hAnsi="Cambria Math" w:cs="Times New Roman"/>
                  <w:sz w:val="18"/>
                  <w:szCs w:val="18"/>
                  <w:lang w:val="es-ES_tradnl"/>
                </w:rPr>
                <m:t>60°</m:t>
              </m:r>
            </m:oMath>
            <w:r w:rsidRPr="00D236F5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.</w:t>
            </w:r>
          </w:p>
        </w:tc>
      </w:tr>
      <w:tr w:rsidR="00AD0C7E" w:rsidRPr="009844C9" w14:paraId="7EF36D61" w14:textId="77777777" w:rsidTr="00AD0C7E">
        <w:tc>
          <w:tcPr>
            <w:tcW w:w="2518" w:type="dxa"/>
          </w:tcPr>
          <w:p w14:paraId="730C20C8" w14:textId="77777777" w:rsidR="00AD0C7E" w:rsidRPr="009844C9" w:rsidRDefault="00AD0C7E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43CBFE4" w14:textId="4AA835E4" w:rsidR="00D236F5" w:rsidRPr="00D236F5" w:rsidRDefault="00D236F5" w:rsidP="00D236F5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Relaciona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la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razone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inversas del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ángulo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de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 xml:space="preserve">medida </w:t>
            </w:r>
            <m:oMath>
              <m:r>
                <w:rPr>
                  <w:rFonts w:ascii="Cambria Math" w:eastAsia="MS Mincho" w:hAnsi="Cambria Math" w:cs="Times New Roman"/>
                  <w:sz w:val="18"/>
                  <w:szCs w:val="18"/>
                </w:rPr>
                <m:t>60°</m:t>
              </m:r>
            </m:oMath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con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sus respectivo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valores.</w:t>
            </w:r>
          </w:p>
          <w:p w14:paraId="33527F89" w14:textId="77777777" w:rsidR="00AD0C7E" w:rsidRPr="009844C9" w:rsidRDefault="00AD0C7E" w:rsidP="00D236F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E47A752" w14:textId="77777777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3"/>
        <w:gridCol w:w="7071"/>
      </w:tblGrid>
      <w:tr w:rsidR="00AD0C7E" w:rsidRPr="009844C9" w14:paraId="5DD9F943" w14:textId="77777777" w:rsidTr="004515DA">
        <w:tc>
          <w:tcPr>
            <w:tcW w:w="9054" w:type="dxa"/>
            <w:gridSpan w:val="2"/>
            <w:shd w:val="clear" w:color="auto" w:fill="000000" w:themeFill="text1"/>
          </w:tcPr>
          <w:p w14:paraId="49C67742" w14:textId="77777777" w:rsidR="00AD0C7E" w:rsidRPr="009844C9" w:rsidRDefault="00AD0C7E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D0C7E" w:rsidRPr="009844C9" w14:paraId="69DF40E6" w14:textId="77777777" w:rsidTr="004515DA">
        <w:tc>
          <w:tcPr>
            <w:tcW w:w="1983" w:type="dxa"/>
          </w:tcPr>
          <w:p w14:paraId="0E3C7AD3" w14:textId="77777777" w:rsidR="00AD0C7E" w:rsidRPr="009844C9" w:rsidRDefault="00AD0C7E" w:rsidP="00AD0C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7071" w:type="dxa"/>
          </w:tcPr>
          <w:p w14:paraId="4140B151" w14:textId="6131682D" w:rsidR="00AD0C7E" w:rsidRPr="009844C9" w:rsidRDefault="00AD0C7E" w:rsidP="00A516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SOLIDACIÓN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5161D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RAZONES TRIGONOMETRICAS</w:t>
            </w:r>
          </w:p>
        </w:tc>
      </w:tr>
      <w:tr w:rsidR="00AD0C7E" w:rsidRPr="009844C9" w14:paraId="2357A596" w14:textId="77777777" w:rsidTr="004515DA">
        <w:tc>
          <w:tcPr>
            <w:tcW w:w="1983" w:type="dxa"/>
          </w:tcPr>
          <w:p w14:paraId="34C9948B" w14:textId="77777777" w:rsidR="00AD0C7E" w:rsidRPr="009844C9" w:rsidRDefault="00AD0C7E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7071" w:type="dxa"/>
          </w:tcPr>
          <w:p w14:paraId="5087B177" w14:textId="5055A827" w:rsidR="00AD0C7E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S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fine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azon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igonométricas en un</w:t>
            </w:r>
            <w:r w:rsidR="00123F22">
              <w:rPr>
                <w:rFonts w:ascii="Times New Roman" w:hAnsi="Times New Roman" w:cs="Times New Roman"/>
              </w:rPr>
              <w:t xml:space="preserve"> </w:t>
            </w:r>
            <w:r w:rsidR="00AC755E" w:rsidRPr="009844C9">
              <w:rPr>
                <w:rFonts w:ascii="Times New Roman" w:hAnsi="Times New Roman" w:cs="Times New Roman"/>
              </w:rPr>
              <w:t>tri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ectángulo par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ad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su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s agu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 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siguient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anera:</w:t>
            </w:r>
          </w:p>
          <w:p w14:paraId="6F188B69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00B00E5B" w14:textId="6A97E19E" w:rsidR="00AD0C7E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val="es-ES" w:eastAsia="es-ES"/>
              </w:rPr>
              <w:drawing>
                <wp:inline distT="0" distB="0" distL="0" distR="0" wp14:anchorId="5FB760DC" wp14:editId="190BB86F">
                  <wp:extent cx="3505200" cy="619125"/>
                  <wp:effectExtent l="0" t="0" r="0" b="9525"/>
                  <wp:docPr id="17" name="Imagen 17" descr="http://profesores.aulaplaneta.com/DNNPlayerPackages/Package12548/InfoGuion/cuadernoestudio/images_xml/MT_10_04_formula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formula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BD809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1B9FE6AD" w14:textId="60614D31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val="es-ES" w:eastAsia="es-ES"/>
              </w:rPr>
              <w:drawing>
                <wp:inline distT="0" distB="0" distL="0" distR="0" wp14:anchorId="0FDB428C" wp14:editId="69949DFE">
                  <wp:extent cx="3743325" cy="619125"/>
                  <wp:effectExtent l="0" t="0" r="9525" b="9525"/>
                  <wp:docPr id="18" name="Imagen 18" descr="http://profesores.aulaplaneta.com/DNNPlayerPackages/Package12548/InfoGuion/cuadernoestudio/images_xml/MT_10_04_formula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2548/InfoGuion/cuadernoestudio/images_xml/MT_10_04_formula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EE38A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679BC354" w14:textId="5DA14F12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val="es-ES" w:eastAsia="es-ES"/>
              </w:rPr>
              <w:drawing>
                <wp:inline distT="0" distB="0" distL="0" distR="0" wp14:anchorId="10635DE1" wp14:editId="4F152946">
                  <wp:extent cx="3609975" cy="619125"/>
                  <wp:effectExtent l="0" t="0" r="9525" b="9525"/>
                  <wp:docPr id="19" name="Imagen 19" descr="http://profesores.aulaplaneta.com/DNNPlayerPackages/Package12548/InfoGuion/cuadernoestudio/images_xml/MT_10_04_formula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2548/InfoGuion/cuadernoestudio/images_xml/MT_10_04_formula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BF179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655B8B44" w14:textId="2582D353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FFFFFF"/>
                <w:sz w:val="18"/>
                <w:szCs w:val="18"/>
                <w:lang w:val="es-ES" w:eastAsia="es-ES"/>
              </w:rPr>
              <w:lastRenderedPageBreak/>
              <w:drawing>
                <wp:inline distT="0" distB="0" distL="0" distR="0" wp14:anchorId="26F1E587" wp14:editId="19D1196C">
                  <wp:extent cx="4095750" cy="819150"/>
                  <wp:effectExtent l="0" t="0" r="0" b="0"/>
                  <wp:docPr id="21" name="Imagen 21" descr="http://profesores.aulaplaneta.com/DNNPlayerPackages/Package12548/InfoGuion/cuadernoestudio/images_xml/MT_10_04_formula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2548/InfoGuion/cuadernoestudio/images_xml/MT_10_04_formula1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48" b="68030"/>
                          <a:stretch/>
                        </pic:blipFill>
                        <pic:spPr bwMode="auto">
                          <a:xfrm>
                            <a:off x="0" y="0"/>
                            <a:ext cx="40957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D09E47" w14:textId="05C8FB03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FFFFFF"/>
                <w:sz w:val="18"/>
                <w:szCs w:val="18"/>
                <w:lang w:val="es-ES" w:eastAsia="es-ES"/>
              </w:rPr>
              <w:drawing>
                <wp:inline distT="0" distB="0" distL="0" distR="0" wp14:anchorId="0A524D1A" wp14:editId="716C7D75">
                  <wp:extent cx="4352925" cy="895350"/>
                  <wp:effectExtent l="0" t="0" r="0" b="0"/>
                  <wp:docPr id="22" name="Imagen 22" descr="http://profesores.aulaplaneta.com/DNNPlayerPackages/Package12548/InfoGuion/cuadernoestudio/images_xml/MT_10_04_formula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2548/InfoGuion/cuadernoestudio/images_xml/MT_10_04_formula1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58" t="31970" b="33085"/>
                          <a:stretch/>
                        </pic:blipFill>
                        <pic:spPr bwMode="auto">
                          <a:xfrm>
                            <a:off x="0" y="0"/>
                            <a:ext cx="43529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2370A7" w14:textId="6D220F35" w:rsidR="00AD0C7E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FFFFFF"/>
                <w:sz w:val="18"/>
                <w:szCs w:val="18"/>
                <w:lang w:val="es-ES" w:eastAsia="es-ES"/>
              </w:rPr>
              <w:drawing>
                <wp:inline distT="0" distB="0" distL="0" distR="0" wp14:anchorId="670EBCB0" wp14:editId="40C6F147">
                  <wp:extent cx="3876675" cy="866775"/>
                  <wp:effectExtent l="0" t="0" r="9525" b="9525"/>
                  <wp:docPr id="23" name="Imagen 23" descr="http://profesores.aulaplaneta.com/DNNPlayerPackages/Package12548/InfoGuion/cuadernoestudio/images_xml/MT_10_04_formula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2548/InfoGuion/cuadernoestudio/images_xml/MT_10_04_formula1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33" t="66171"/>
                          <a:stretch/>
                        </pic:blipFill>
                        <pic:spPr bwMode="auto">
                          <a:xfrm>
                            <a:off x="0" y="0"/>
                            <a:ext cx="38766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EBEF48" w14:textId="77777777" w:rsidR="009B33F4" w:rsidRDefault="009B33F4" w:rsidP="00AD0C7E">
            <w:pPr>
              <w:rPr>
                <w:rFonts w:ascii="Times New Roman" w:hAnsi="Times New Roman" w:cs="Times New Roman"/>
              </w:rPr>
            </w:pPr>
          </w:p>
          <w:p w14:paraId="30474F22" w14:textId="2BA63C5F" w:rsidR="009B33F4" w:rsidRDefault="009B33F4" w:rsidP="00AD0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  mismo  se tiene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10"/>
              <w:gridCol w:w="1710"/>
              <w:gridCol w:w="1710"/>
              <w:gridCol w:w="1710"/>
            </w:tblGrid>
            <w:tr w:rsidR="009B33F4" w14:paraId="25646E64" w14:textId="77777777" w:rsidTr="009B33F4">
              <w:tc>
                <w:tcPr>
                  <w:tcW w:w="1710" w:type="dxa"/>
                </w:tcPr>
                <w:p w14:paraId="492F0E90" w14:textId="718FF3C2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2D4E74A5" w14:textId="5B463E74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30°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35DD989C" w14:textId="3680BD47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45°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11347B21" w14:textId="026D5A75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60°</m:t>
                      </m:r>
                    </m:oMath>
                  </m:oMathPara>
                </w:p>
              </w:tc>
            </w:tr>
            <w:tr w:rsidR="009B33F4" w14:paraId="235DF8CE" w14:textId="77777777" w:rsidTr="009B33F4">
              <w:tc>
                <w:tcPr>
                  <w:tcW w:w="1710" w:type="dxa"/>
                </w:tcPr>
                <w:p w14:paraId="18EBBE29" w14:textId="41671807" w:rsidR="009B33F4" w:rsidRDefault="009B33F4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sen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26EAD77B" w14:textId="713B3295" w:rsidR="009B33F4" w:rsidRDefault="005A4B98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1A594016" w14:textId="7AB58BA8" w:rsidR="009B33F4" w:rsidRDefault="005A4B98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6CFC3A85" w14:textId="16141956" w:rsidR="009B33F4" w:rsidRDefault="005A4B98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220530C6" w14:textId="77777777" w:rsidTr="009B33F4">
              <w:tc>
                <w:tcPr>
                  <w:tcW w:w="1710" w:type="dxa"/>
                </w:tcPr>
                <w:p w14:paraId="671EAD4F" w14:textId="4AFF2267" w:rsidR="009B33F4" w:rsidRDefault="009B33F4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cos</w:t>
                  </w:r>
                  <w:proofErr w:type="spellEnd"/>
                  <m:oMath>
                    <m:r>
                      <w:rPr>
                        <w:rFonts w:ascii="Cambria Math" w:hAnsi="Cambria Math" w:cs="Times New Roman"/>
                      </w:rPr>
                      <m:t>α</m:t>
                    </m:r>
                  </m:oMath>
                </w:p>
              </w:tc>
              <w:tc>
                <w:tcPr>
                  <w:tcW w:w="1710" w:type="dxa"/>
                </w:tcPr>
                <w:p w14:paraId="1EEB8B90" w14:textId="0F4D3267" w:rsidR="009B33F4" w:rsidRDefault="005A4B98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4D55E150" w14:textId="51443C79" w:rsidR="009B33F4" w:rsidRDefault="005A4B98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72B19745" w14:textId="3619C5C2" w:rsidR="009B33F4" w:rsidRDefault="005A4B98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3B9FC820" w14:textId="77777777" w:rsidTr="009B33F4">
              <w:tc>
                <w:tcPr>
                  <w:tcW w:w="1710" w:type="dxa"/>
                </w:tcPr>
                <w:p w14:paraId="3C2CD566" w14:textId="0BD1C84C" w:rsidR="009B33F4" w:rsidRDefault="009B33F4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tan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15C46E68" w14:textId="32B81621" w:rsidR="009B33F4" w:rsidRDefault="005A4B98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  <w:p w14:paraId="1F03901C" w14:textId="77777777" w:rsidR="003B4425" w:rsidRDefault="003B4425" w:rsidP="00AD0C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0" w:type="dxa"/>
                </w:tcPr>
                <w:p w14:paraId="66BC44C8" w14:textId="5CBCBA56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5FA798DA" w14:textId="178A3BE7" w:rsidR="009B33F4" w:rsidRDefault="005A4B98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</w:tr>
            <w:tr w:rsidR="009B33F4" w14:paraId="6D93AA61" w14:textId="77777777" w:rsidTr="009B33F4">
              <w:tc>
                <w:tcPr>
                  <w:tcW w:w="1710" w:type="dxa"/>
                </w:tcPr>
                <w:p w14:paraId="7BCD40CC" w14:textId="14DE0F57" w:rsidR="009B33F4" w:rsidRDefault="009B33F4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cotan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0C3BD5C3" w14:textId="28F45F97" w:rsidR="009B33F4" w:rsidRDefault="005A4B98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6E8452DC" w14:textId="023FE8BD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56BA487" w14:textId="72377829" w:rsidR="009B33F4" w:rsidRDefault="005A4B98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12AE805D" w14:textId="77777777" w:rsidTr="009B33F4">
              <w:tc>
                <w:tcPr>
                  <w:tcW w:w="1710" w:type="dxa"/>
                </w:tcPr>
                <w:p w14:paraId="54FC3530" w14:textId="66284497" w:rsidR="009B33F4" w:rsidRDefault="009B33F4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sec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A914621" w14:textId="03FAA288" w:rsidR="009B33F4" w:rsidRDefault="005A4B98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623C5C11" w14:textId="1605D6F4" w:rsidR="009B33F4" w:rsidRDefault="005A4B98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40A4F096" w14:textId="6F7086FD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oMath>
                  </m:oMathPara>
                </w:p>
              </w:tc>
            </w:tr>
            <w:tr w:rsidR="009B33F4" w14:paraId="5BB509A7" w14:textId="77777777" w:rsidTr="009B33F4">
              <w:tc>
                <w:tcPr>
                  <w:tcW w:w="1710" w:type="dxa"/>
                </w:tcPr>
                <w:p w14:paraId="4B7F2968" w14:textId="7273B903" w:rsidR="009B33F4" w:rsidRDefault="009B33F4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cosec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8644868" w14:textId="38F06807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A3A9E83" w14:textId="505B4275" w:rsidR="009B33F4" w:rsidRDefault="005A4B98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65DFF489" w14:textId="72DD69E3" w:rsidR="009B33F4" w:rsidRDefault="005A4B98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</w:tbl>
          <w:p w14:paraId="2366DB62" w14:textId="77777777" w:rsidR="009B33F4" w:rsidRDefault="009B33F4" w:rsidP="00AD0C7E">
            <w:pPr>
              <w:rPr>
                <w:rFonts w:ascii="Times New Roman" w:hAnsi="Times New Roman" w:cs="Times New Roman"/>
              </w:rPr>
            </w:pPr>
          </w:p>
          <w:p w14:paraId="34545BEF" w14:textId="3334204D" w:rsidR="00AD0C7E" w:rsidRPr="009844C9" w:rsidRDefault="00AD0C7E" w:rsidP="009B33F4">
            <w:pPr>
              <w:rPr>
                <w:rFonts w:ascii="Times New Roman" w:hAnsi="Times New Roman" w:cs="Times New Roman"/>
              </w:rPr>
            </w:pPr>
          </w:p>
        </w:tc>
      </w:tr>
    </w:tbl>
    <w:p w14:paraId="0D31C09F" w14:textId="77777777" w:rsidR="00D236F5" w:rsidRDefault="00D236F5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48B75D7E" w14:textId="77777777" w:rsidR="00D236F5" w:rsidRDefault="00D236F5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055AE8C" w14:textId="7FB15556" w:rsidR="00CF656B" w:rsidRPr="00CF656B" w:rsidRDefault="00CF656B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profundizar  en  el tema  profundiza  en  el siguiente enlace </w:t>
      </w:r>
      <w:hyperlink r:id="rId21" w:history="1">
        <w:r w:rsidRPr="00CF656B">
          <w:rPr>
            <w:rStyle w:val="Hipervnculo"/>
            <w:rFonts w:ascii="Times New Roman" w:hAnsi="Times New Roman" w:cs="Times New Roman"/>
          </w:rPr>
          <w:t>Ver</w:t>
        </w:r>
      </w:hyperlink>
      <w:r>
        <w:rPr>
          <w:rFonts w:ascii="Times New Roman" w:hAnsi="Times New Roman" w:cs="Times New Roman"/>
        </w:rPr>
        <w:t>.</w:t>
      </w:r>
    </w:p>
    <w:p w14:paraId="0216047C" w14:textId="77777777" w:rsidR="00CF656B" w:rsidRDefault="00CF656B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236F5" w:rsidRPr="009844C9" w14:paraId="40D6C80E" w14:textId="77777777" w:rsidTr="00123F22">
        <w:tc>
          <w:tcPr>
            <w:tcW w:w="9033" w:type="dxa"/>
            <w:gridSpan w:val="2"/>
            <w:shd w:val="clear" w:color="auto" w:fill="000000" w:themeFill="text1"/>
          </w:tcPr>
          <w:p w14:paraId="683127F5" w14:textId="77777777" w:rsidR="00D236F5" w:rsidRPr="009844C9" w:rsidRDefault="00D236F5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236F5" w:rsidRPr="009844C9" w14:paraId="69BEB7DE" w14:textId="77777777" w:rsidTr="00123F22">
        <w:tc>
          <w:tcPr>
            <w:tcW w:w="2518" w:type="dxa"/>
          </w:tcPr>
          <w:p w14:paraId="0AC5AA10" w14:textId="77777777" w:rsidR="00D236F5" w:rsidRPr="009844C9" w:rsidRDefault="00D236F5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C19EDA5" w14:textId="4C79A8B1" w:rsidR="00D236F5" w:rsidRPr="009844C9" w:rsidRDefault="00D236F5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2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236F5" w:rsidRPr="009844C9" w14:paraId="0ED93985" w14:textId="77777777" w:rsidTr="00123F22">
        <w:tc>
          <w:tcPr>
            <w:tcW w:w="2518" w:type="dxa"/>
          </w:tcPr>
          <w:p w14:paraId="54A0B330" w14:textId="77777777" w:rsidR="00D236F5" w:rsidRPr="009844C9" w:rsidRDefault="00D236F5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40715B9" w14:textId="0F266FF8" w:rsidR="00D236F5" w:rsidRPr="0091245C" w:rsidRDefault="0091245C" w:rsidP="00123F22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 xml:space="preserve">Definición de razones trigonométricas. </w:t>
            </w:r>
          </w:p>
        </w:tc>
      </w:tr>
      <w:tr w:rsidR="00D236F5" w:rsidRPr="009844C9" w14:paraId="2EF60A6F" w14:textId="77777777" w:rsidTr="00123F22">
        <w:tc>
          <w:tcPr>
            <w:tcW w:w="2518" w:type="dxa"/>
          </w:tcPr>
          <w:p w14:paraId="3E805897" w14:textId="77777777" w:rsidR="00D236F5" w:rsidRPr="009844C9" w:rsidRDefault="00D236F5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7BB7EA3" w14:textId="49EF4C13" w:rsidR="00D236F5" w:rsidRPr="009844C9" w:rsidRDefault="0091245C" w:rsidP="0091245C">
            <w:pPr>
              <w:rPr>
                <w:rFonts w:ascii="Times New Roman" w:hAnsi="Times New Roman" w:cs="Times New Roman"/>
                <w:color w:val="000000"/>
              </w:rPr>
            </w:pP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En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esta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ocasión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el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estudiante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berá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relacionar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como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se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finen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cada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una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 la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razones trigonométrica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a partir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un triángulo rectángulo.</w:t>
            </w:r>
          </w:p>
        </w:tc>
      </w:tr>
    </w:tbl>
    <w:p w14:paraId="3D8A7A6C" w14:textId="77777777" w:rsidR="00D236F5" w:rsidRDefault="00D236F5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55CBD" w:rsidRPr="009844C9" w14:paraId="778FED88" w14:textId="77777777" w:rsidTr="00123F22">
        <w:tc>
          <w:tcPr>
            <w:tcW w:w="9033" w:type="dxa"/>
            <w:gridSpan w:val="2"/>
            <w:shd w:val="clear" w:color="auto" w:fill="000000" w:themeFill="text1"/>
          </w:tcPr>
          <w:p w14:paraId="4BDCFAD7" w14:textId="77777777" w:rsidR="00C55CBD" w:rsidRPr="009844C9" w:rsidRDefault="00C55CBD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55CBD" w:rsidRPr="009844C9" w14:paraId="74AFD947" w14:textId="77777777" w:rsidTr="00123F22">
        <w:tc>
          <w:tcPr>
            <w:tcW w:w="2518" w:type="dxa"/>
          </w:tcPr>
          <w:p w14:paraId="67987C08" w14:textId="77777777" w:rsidR="00C55CBD" w:rsidRPr="009844C9" w:rsidRDefault="00C55CBD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FDB21E3" w14:textId="4B140417" w:rsidR="00C55CBD" w:rsidRPr="009844C9" w:rsidRDefault="00C55CBD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3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55CBD" w:rsidRPr="009844C9" w14:paraId="1131DE86" w14:textId="77777777" w:rsidTr="00123F22">
        <w:tc>
          <w:tcPr>
            <w:tcW w:w="2518" w:type="dxa"/>
          </w:tcPr>
          <w:p w14:paraId="192F7481" w14:textId="77777777" w:rsidR="00C55CBD" w:rsidRPr="009844C9" w:rsidRDefault="00C55CBD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C952825" w14:textId="540C24F9" w:rsidR="00C55CBD" w:rsidRPr="0091245C" w:rsidRDefault="00C55CBD" w:rsidP="00C55CBD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Razones trigonométricas.</w:t>
            </w:r>
          </w:p>
        </w:tc>
      </w:tr>
      <w:tr w:rsidR="00C55CBD" w:rsidRPr="009844C9" w14:paraId="16256610" w14:textId="77777777" w:rsidTr="00123F22">
        <w:tc>
          <w:tcPr>
            <w:tcW w:w="2518" w:type="dxa"/>
          </w:tcPr>
          <w:p w14:paraId="41326E4E" w14:textId="77777777" w:rsidR="00C55CBD" w:rsidRPr="009844C9" w:rsidRDefault="00C55CBD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6BE85F2" w14:textId="5A63C934" w:rsidR="00C55CBD" w:rsidRPr="009844C9" w:rsidRDefault="00C55CBD" w:rsidP="00C55CBD">
            <w:pPr>
              <w:rPr>
                <w:rFonts w:ascii="Times New Roman" w:hAnsi="Times New Roman" w:cs="Times New Roman"/>
                <w:color w:val="000000"/>
              </w:rPr>
            </w:pP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El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desarrollo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de la presente actividad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procura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 xml:space="preserve"> que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sean determinadas las razones trigonométrica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de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lo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triángulo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rectángulo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dados.</w:t>
            </w:r>
          </w:p>
        </w:tc>
      </w:tr>
    </w:tbl>
    <w:p w14:paraId="796994D8" w14:textId="77777777" w:rsidR="00C55CBD" w:rsidRDefault="00C55CBD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3242E" w:rsidRPr="009844C9" w14:paraId="317B5E83" w14:textId="77777777" w:rsidTr="008921D7">
        <w:tc>
          <w:tcPr>
            <w:tcW w:w="9054" w:type="dxa"/>
            <w:gridSpan w:val="2"/>
            <w:shd w:val="clear" w:color="auto" w:fill="000000" w:themeFill="text1"/>
          </w:tcPr>
          <w:p w14:paraId="30330CB6" w14:textId="77777777" w:rsidR="0063242E" w:rsidRPr="009844C9" w:rsidRDefault="0063242E" w:rsidP="008921D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3242E" w:rsidRPr="009844C9" w14:paraId="5D35EFB2" w14:textId="77777777" w:rsidTr="008921D7">
        <w:tc>
          <w:tcPr>
            <w:tcW w:w="2518" w:type="dxa"/>
          </w:tcPr>
          <w:p w14:paraId="64E58A80" w14:textId="77777777" w:rsidR="0063242E" w:rsidRPr="009844C9" w:rsidRDefault="0063242E" w:rsidP="008921D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4FF3235" w14:textId="77777777" w:rsidR="0063242E" w:rsidRPr="009844C9" w:rsidRDefault="0063242E" w:rsidP="008921D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160</w:t>
            </w:r>
          </w:p>
        </w:tc>
      </w:tr>
      <w:tr w:rsidR="0063242E" w:rsidRPr="009844C9" w14:paraId="0507368C" w14:textId="77777777" w:rsidTr="008921D7">
        <w:tc>
          <w:tcPr>
            <w:tcW w:w="2518" w:type="dxa"/>
          </w:tcPr>
          <w:p w14:paraId="793974B3" w14:textId="77777777" w:rsidR="0063242E" w:rsidRPr="009844C9" w:rsidRDefault="0063242E" w:rsidP="008921D7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C3EEC97" w14:textId="77777777" w:rsidR="0063242E" w:rsidRPr="009844C9" w:rsidRDefault="0063242E" w:rsidP="008921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7829BCAB" w14:textId="77777777" w:rsidTr="008921D7">
        <w:tc>
          <w:tcPr>
            <w:tcW w:w="2518" w:type="dxa"/>
          </w:tcPr>
          <w:p w14:paraId="00C45C99" w14:textId="77777777" w:rsidR="0063242E" w:rsidRPr="009844C9" w:rsidRDefault="0063242E" w:rsidP="008921D7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082114DB" w14:textId="77777777" w:rsidR="0063242E" w:rsidRPr="009844C9" w:rsidRDefault="0063242E" w:rsidP="008921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456B0036" w14:textId="77777777" w:rsidTr="008921D7">
        <w:tc>
          <w:tcPr>
            <w:tcW w:w="2518" w:type="dxa"/>
          </w:tcPr>
          <w:p w14:paraId="7437F0C7" w14:textId="77777777" w:rsidR="0063242E" w:rsidRPr="009844C9" w:rsidRDefault="0063242E" w:rsidP="008921D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211D0618" w14:textId="77777777" w:rsidR="0063242E" w:rsidRPr="003D214F" w:rsidRDefault="0063242E" w:rsidP="008921D7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3D214F">
              <w:rPr>
                <w:rFonts w:ascii="Arial" w:eastAsia="MS Mincho" w:hAnsi="Arial" w:cs="Times New Roman"/>
                <w:sz w:val="18"/>
                <w:szCs w:val="18"/>
              </w:rPr>
              <w:t>Razones  trigonométricas</w:t>
            </w:r>
          </w:p>
          <w:p w14:paraId="717F8DAC" w14:textId="77777777" w:rsidR="0063242E" w:rsidRPr="009844C9" w:rsidRDefault="0063242E" w:rsidP="008921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5E2BEB75" w14:textId="77777777" w:rsidTr="008921D7">
        <w:tc>
          <w:tcPr>
            <w:tcW w:w="2518" w:type="dxa"/>
          </w:tcPr>
          <w:p w14:paraId="34F3F3B4" w14:textId="77777777" w:rsidR="0063242E" w:rsidRPr="009844C9" w:rsidRDefault="0063242E" w:rsidP="008921D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DD9234D" w14:textId="77777777" w:rsidR="0063242E" w:rsidRPr="009844C9" w:rsidRDefault="0063242E" w:rsidP="008921D7">
            <w:pPr>
              <w:rPr>
                <w:rFonts w:ascii="Times New Roman" w:hAnsi="Times New Roman" w:cs="Times New Roman"/>
                <w:color w:val="000000"/>
              </w:rPr>
            </w:pPr>
            <w:r w:rsidRPr="00CD2A57">
              <w:rPr>
                <w:rFonts w:ascii="Arial" w:eastAsia="MS Mincho" w:hAnsi="Arial" w:cs="Times New Roman"/>
                <w:sz w:val="18"/>
                <w:szCs w:val="18"/>
              </w:rPr>
              <w:t xml:space="preserve">Actividad  observa  el  uso  de  las  razones  trigonométricas  en  situaciones  cotidianas y se  rescata el  trabajo  realizado por Eratóstenes  de </w:t>
            </w:r>
            <w:proofErr w:type="spellStart"/>
            <w:r w:rsidRPr="00CD2A57">
              <w:rPr>
                <w:rFonts w:ascii="Arial" w:eastAsia="MS Mincho" w:hAnsi="Arial" w:cs="Times New Roman"/>
                <w:sz w:val="18"/>
                <w:szCs w:val="18"/>
              </w:rPr>
              <w:t>Alejandria</w:t>
            </w:r>
            <w:proofErr w:type="spellEnd"/>
            <w:r w:rsidRPr="00CD2A57">
              <w:rPr>
                <w:rFonts w:ascii="Arial" w:eastAsia="MS Mincho" w:hAnsi="Arial" w:cs="Times New Roman"/>
                <w:sz w:val="18"/>
                <w:szCs w:val="18"/>
              </w:rPr>
              <w:t xml:space="preserve"> al  medir la  longitud de  la tierra.</w:t>
            </w:r>
            <w:r w:rsidRPr="00CD2A57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</w:p>
        </w:tc>
      </w:tr>
      <w:tr w:rsidR="0063242E" w:rsidRPr="009844C9" w14:paraId="260C314F" w14:textId="77777777" w:rsidTr="008921D7">
        <w:tc>
          <w:tcPr>
            <w:tcW w:w="2518" w:type="dxa"/>
          </w:tcPr>
          <w:p w14:paraId="55F4C0F8" w14:textId="77777777" w:rsidR="0063242E" w:rsidRDefault="0063242E" w:rsidP="008921D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99BBF4A" w14:textId="77777777" w:rsidR="0063242E" w:rsidRPr="009844C9" w:rsidRDefault="0063242E" w:rsidP="008921D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57064183" w14:textId="77777777" w:rsidR="0063242E" w:rsidRPr="009844C9" w:rsidRDefault="0063242E" w:rsidP="008921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FE16E07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9BF19D5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3242E" w:rsidRPr="009844C9" w14:paraId="20441303" w14:textId="77777777" w:rsidTr="008921D7">
        <w:tc>
          <w:tcPr>
            <w:tcW w:w="9054" w:type="dxa"/>
            <w:gridSpan w:val="2"/>
            <w:shd w:val="clear" w:color="auto" w:fill="000000" w:themeFill="text1"/>
          </w:tcPr>
          <w:p w14:paraId="4097F2A2" w14:textId="77777777" w:rsidR="0063242E" w:rsidRPr="009844C9" w:rsidRDefault="0063242E" w:rsidP="008921D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3242E" w:rsidRPr="009844C9" w14:paraId="29D57F91" w14:textId="77777777" w:rsidTr="008921D7">
        <w:tc>
          <w:tcPr>
            <w:tcW w:w="2518" w:type="dxa"/>
          </w:tcPr>
          <w:p w14:paraId="6E9A0B9D" w14:textId="77777777" w:rsidR="0063242E" w:rsidRPr="009844C9" w:rsidRDefault="0063242E" w:rsidP="008921D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26BC88B6" w14:textId="77777777" w:rsidR="0063242E" w:rsidRPr="009844C9" w:rsidRDefault="0063242E" w:rsidP="008921D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170</w:t>
            </w:r>
          </w:p>
        </w:tc>
      </w:tr>
      <w:tr w:rsidR="0063242E" w:rsidRPr="009844C9" w14:paraId="131C34C1" w14:textId="77777777" w:rsidTr="008921D7">
        <w:tc>
          <w:tcPr>
            <w:tcW w:w="2518" w:type="dxa"/>
          </w:tcPr>
          <w:p w14:paraId="7E8BA228" w14:textId="77777777" w:rsidR="0063242E" w:rsidRPr="009844C9" w:rsidRDefault="0063242E" w:rsidP="008921D7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4DD8D97B" w14:textId="77777777" w:rsidR="0063242E" w:rsidRPr="009844C9" w:rsidRDefault="0063242E" w:rsidP="008921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48A59E13" w14:textId="77777777" w:rsidTr="008921D7">
        <w:tc>
          <w:tcPr>
            <w:tcW w:w="2518" w:type="dxa"/>
          </w:tcPr>
          <w:p w14:paraId="3C208743" w14:textId="77777777" w:rsidR="0063242E" w:rsidRPr="009844C9" w:rsidRDefault="0063242E" w:rsidP="008921D7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46F1E331" w14:textId="77777777" w:rsidR="0063242E" w:rsidRPr="009844C9" w:rsidRDefault="0063242E" w:rsidP="008921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0B4D7A37" w14:textId="77777777" w:rsidTr="008921D7">
        <w:tc>
          <w:tcPr>
            <w:tcW w:w="2518" w:type="dxa"/>
          </w:tcPr>
          <w:p w14:paraId="14AE1F7D" w14:textId="77777777" w:rsidR="0063242E" w:rsidRPr="009844C9" w:rsidRDefault="0063242E" w:rsidP="008921D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6FAB70E" w14:textId="77777777" w:rsidR="0063242E" w:rsidRPr="009844C9" w:rsidRDefault="0063242E" w:rsidP="008921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ones trigonométricas.</w:t>
            </w:r>
          </w:p>
        </w:tc>
      </w:tr>
      <w:tr w:rsidR="0063242E" w:rsidRPr="009844C9" w14:paraId="303BB0E8" w14:textId="77777777" w:rsidTr="008921D7">
        <w:tc>
          <w:tcPr>
            <w:tcW w:w="2518" w:type="dxa"/>
          </w:tcPr>
          <w:p w14:paraId="365659A3" w14:textId="77777777" w:rsidR="0063242E" w:rsidRPr="009844C9" w:rsidRDefault="0063242E" w:rsidP="008921D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29B98AE6" w14:textId="77777777" w:rsidR="0063242E" w:rsidRPr="00D56DBA" w:rsidRDefault="0063242E" w:rsidP="008921D7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D56DBA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s-CO"/>
              </w:rPr>
              <w:t>Interactivo</w:t>
            </w:r>
            <w:r w:rsidRPr="00D56DBA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56DBA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s-CO"/>
              </w:rPr>
              <w:t xml:space="preserve">que muestra </w:t>
            </w:r>
            <w:r w:rsidRPr="00D56DBA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n-US"/>
              </w:rPr>
              <w:t xml:space="preserve">la </w:t>
            </w:r>
            <w:proofErr w:type="spellStart"/>
            <w:r w:rsidRPr="00D56DBA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n-US"/>
              </w:rPr>
              <w:t>definición</w:t>
            </w:r>
            <w:proofErr w:type="spellEnd"/>
            <w:r w:rsidRPr="00D56DBA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n-US"/>
              </w:rPr>
              <w:t xml:space="preserve"> del </w:t>
            </w:r>
            <w:proofErr w:type="spellStart"/>
            <w:r w:rsidRPr="00D56DBA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n-US"/>
              </w:rPr>
              <w:t>seno</w:t>
            </w:r>
            <w:proofErr w:type="spellEnd"/>
            <w:r w:rsidRPr="00D56DBA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n-US"/>
              </w:rPr>
              <w:t xml:space="preserve">, el </w:t>
            </w:r>
            <w:proofErr w:type="spellStart"/>
            <w:r w:rsidRPr="00D56DBA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n-US"/>
              </w:rPr>
              <w:t>coseno</w:t>
            </w:r>
            <w:proofErr w:type="spellEnd"/>
            <w:r w:rsidRPr="00D56DBA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n-US"/>
              </w:rPr>
              <w:t xml:space="preserve"> y la </w:t>
            </w:r>
            <w:proofErr w:type="spellStart"/>
            <w:r w:rsidRPr="00D56DBA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n-US"/>
              </w:rPr>
              <w:t>tangente</w:t>
            </w:r>
            <w:proofErr w:type="spellEnd"/>
            <w:r w:rsidRPr="00D56DBA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n-US"/>
              </w:rPr>
              <w:t xml:space="preserve"> de un </w:t>
            </w:r>
            <w:proofErr w:type="spellStart"/>
            <w:r w:rsidRPr="00D56DBA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n-US"/>
              </w:rPr>
              <w:t>ángulo</w:t>
            </w:r>
            <w:proofErr w:type="spellEnd"/>
            <w:r w:rsidRPr="00D56DBA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6DBA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n-US"/>
              </w:rPr>
              <w:t>agudo</w:t>
            </w:r>
            <w:proofErr w:type="spellEnd"/>
            <w:r w:rsidRPr="00D56DBA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n-US"/>
              </w:rPr>
              <w:t xml:space="preserve"> y </w:t>
            </w:r>
            <w:proofErr w:type="spellStart"/>
            <w:r w:rsidRPr="00D56DBA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n-US"/>
              </w:rPr>
              <w:t>su</w:t>
            </w:r>
            <w:proofErr w:type="spellEnd"/>
            <w:r w:rsidRPr="00D56DBA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6DBA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n-US"/>
              </w:rPr>
              <w:t>cálculo</w:t>
            </w:r>
            <w:proofErr w:type="spellEnd"/>
            <w:r w:rsidRPr="00D56DBA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D56DBA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n-US"/>
              </w:rPr>
              <w:t>partir</w:t>
            </w:r>
            <w:proofErr w:type="spellEnd"/>
            <w:r w:rsidRPr="00D56DBA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n-US"/>
              </w:rPr>
              <w:t xml:space="preserve"> de un </w:t>
            </w:r>
            <w:proofErr w:type="spellStart"/>
            <w:r w:rsidRPr="00D56DBA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n-US"/>
              </w:rPr>
              <w:t>triángulo</w:t>
            </w:r>
            <w:proofErr w:type="spellEnd"/>
            <w:r w:rsidRPr="00D56DBA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56DBA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n-US"/>
              </w:rPr>
              <w:t>rectángulo</w:t>
            </w:r>
            <w:proofErr w:type="spellEnd"/>
            <w:r w:rsidRPr="00D56DBA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14:paraId="4E12545F" w14:textId="77777777" w:rsidR="0063242E" w:rsidRPr="009844C9" w:rsidRDefault="0063242E" w:rsidP="008921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2F74C23E" w14:textId="77777777" w:rsidTr="008921D7">
        <w:tc>
          <w:tcPr>
            <w:tcW w:w="2518" w:type="dxa"/>
          </w:tcPr>
          <w:p w14:paraId="7CFE7970" w14:textId="77777777" w:rsidR="0063242E" w:rsidRDefault="0063242E" w:rsidP="008921D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985B0A1" w14:textId="77777777" w:rsidR="0063242E" w:rsidRPr="009844C9" w:rsidRDefault="0063242E" w:rsidP="008921D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28D5DC64" w14:textId="77777777" w:rsidR="0063242E" w:rsidRPr="009844C9" w:rsidRDefault="0063242E" w:rsidP="008921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34EED8D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5FC06A6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646CD18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2D4C9D2A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6F362986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0BE3EEA5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4246F83F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37AE6D97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39AF187E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0D4B5D10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1F3DE6A3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24C5BB0E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0A5D8A2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0574A2CF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66969E83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3B4BF416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6BDFCA6E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0365C105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71AA953C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382C1662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0E63838C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1ABA5273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78F9CF47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2291DE44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77E5119" w14:textId="1E4DCAA2" w:rsidR="00AD0C7E" w:rsidRPr="009844C9" w:rsidRDefault="00A5161D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lastRenderedPageBreak/>
        <w:t>[SECCIÓN 1]</w:t>
      </w:r>
      <w:r w:rsidR="00AC755E" w:rsidRPr="00AC755E">
        <w:rPr>
          <w:rFonts w:ascii="Times New Roman" w:hAnsi="Times New Roman" w:cs="Times New Roman"/>
          <w:b/>
        </w:rPr>
        <w:t xml:space="preserve"> </w:t>
      </w:r>
      <w:r w:rsidR="00AC755E" w:rsidRPr="009844C9">
        <w:rPr>
          <w:rFonts w:ascii="Times New Roman" w:hAnsi="Times New Roman" w:cs="Times New Roman"/>
          <w:b/>
        </w:rPr>
        <w:t>2</w:t>
      </w:r>
      <w:r w:rsidR="00123F22">
        <w:rPr>
          <w:rFonts w:ascii="Times New Roman" w:hAnsi="Times New Roman" w:cs="Times New Roman"/>
          <w:b/>
        </w:rPr>
        <w:t xml:space="preserve"> </w:t>
      </w:r>
      <w:r w:rsidR="00514603" w:rsidRPr="004515DA">
        <w:rPr>
          <w:rFonts w:ascii="Times New Roman" w:hAnsi="Times New Roman" w:cs="Times New Roman"/>
          <w:b/>
        </w:rPr>
        <w:t>Resolución de triángulos rectángulos</w:t>
      </w:r>
    </w:p>
    <w:p w14:paraId="7AF5C370" w14:textId="77777777" w:rsidR="00514603" w:rsidRPr="009844C9" w:rsidRDefault="00514603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62F4014" w14:textId="21584273" w:rsidR="00514603" w:rsidRPr="009844C9" w:rsidRDefault="00514603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50809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Resolver un triángulo rectángulo</w:t>
      </w:r>
      <w:r w:rsidRPr="00E50809">
        <w:rPr>
          <w:rFonts w:ascii="Times New Roman" w:hAnsi="Times New Roman" w:cs="Times New Roman"/>
          <w:color w:val="333333"/>
          <w:shd w:val="clear" w:color="auto" w:fill="FFFFFF"/>
        </w:rPr>
        <w:t> significa hallar los elementos desconocidos (la longitud de los lados y/o la amplitud de los ángulos) a partir de otros elementos conocidos.</w:t>
      </w: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01"/>
        <w:gridCol w:w="6417"/>
      </w:tblGrid>
      <w:tr w:rsidR="00514603" w:rsidRPr="009844C9" w14:paraId="349605E9" w14:textId="77777777" w:rsidTr="004515DA">
        <w:trPr>
          <w:trHeight w:val="222"/>
        </w:trPr>
        <w:tc>
          <w:tcPr>
            <w:tcW w:w="8918" w:type="dxa"/>
            <w:gridSpan w:val="2"/>
            <w:shd w:val="clear" w:color="auto" w:fill="000000" w:themeFill="text1"/>
          </w:tcPr>
          <w:p w14:paraId="53EC8ACF" w14:textId="77777777" w:rsidR="00514603" w:rsidRPr="009844C9" w:rsidRDefault="00514603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514603" w:rsidRPr="009844C9" w14:paraId="55C1402E" w14:textId="77777777" w:rsidTr="004515DA">
        <w:trPr>
          <w:trHeight w:val="2300"/>
        </w:trPr>
        <w:tc>
          <w:tcPr>
            <w:tcW w:w="2501" w:type="dxa"/>
          </w:tcPr>
          <w:p w14:paraId="7A6D85E5" w14:textId="77777777" w:rsidR="00514603" w:rsidRPr="009844C9" w:rsidRDefault="00514603" w:rsidP="006900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17" w:type="dxa"/>
          </w:tcPr>
          <w:p w14:paraId="4EA8EF72" w14:textId="77777777" w:rsidR="00514603" w:rsidRPr="00E50809" w:rsidRDefault="00514603" w:rsidP="004515DA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</w:pPr>
            <w:r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Para resolver triángulos rectángulos, debemos tener en cuenta lo siguiente:</w:t>
            </w:r>
          </w:p>
          <w:p w14:paraId="41F6D30A" w14:textId="77777777" w:rsidR="00514603" w:rsidRPr="00E50809" w:rsidRDefault="0051460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</w:pPr>
            <w:r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Siempre conocemos uno de sus ángulos, el </w:t>
            </w:r>
            <w:r w:rsidRPr="00E508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recto</w:t>
            </w:r>
            <w:r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.</w:t>
            </w:r>
          </w:p>
          <w:p w14:paraId="350AEC51" w14:textId="77777777" w:rsidR="00514603" w:rsidRPr="00E50809" w:rsidRDefault="0051460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</w:pPr>
            <w:r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Las longitudes de los lados se relacionan mediante el </w:t>
            </w:r>
            <w:r w:rsidRPr="00E508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teorema de Pitágoras</w:t>
            </w:r>
            <w:r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.</w:t>
            </w:r>
          </w:p>
          <w:p w14:paraId="2E4CDCD9" w14:textId="662CFE10" w:rsidR="004515DA" w:rsidRPr="009844C9" w:rsidRDefault="0051460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Los dos ángulos agudos son </w:t>
            </w:r>
            <w:r w:rsidRPr="00E508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complementarios</w:t>
            </w:r>
            <w:r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.</w:t>
            </w:r>
          </w:p>
        </w:tc>
      </w:tr>
    </w:tbl>
    <w:p w14:paraId="73D625F4" w14:textId="77777777" w:rsidR="00514603" w:rsidRPr="00E50809" w:rsidRDefault="00514603" w:rsidP="0051460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Para poder resolver triángulos rectángulos, es necesario conocer </w:t>
      </w:r>
      <w:r w:rsidRPr="00E5080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dos lados</w:t>
      </w: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 del triángulo o bien, </w:t>
      </w:r>
      <w:r w:rsidRPr="00E5080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un lado y un ángulo</w:t>
      </w: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 distinto del recto. Por tanto, podemos distinguir diferentes procedimientos de resolución, en función de que los elementos conocidos sean:</w:t>
      </w:r>
    </w:p>
    <w:p w14:paraId="797AFC25" w14:textId="77777777" w:rsidR="00514603" w:rsidRPr="00E50809" w:rsidRDefault="00514603" w:rsidP="00514603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Los dos catetos.</w:t>
      </w:r>
    </w:p>
    <w:p w14:paraId="7E28170A" w14:textId="77777777" w:rsidR="00514603" w:rsidRPr="00E50809" w:rsidRDefault="00514603" w:rsidP="00514603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Un cateto y la hipotenusa.</w:t>
      </w:r>
    </w:p>
    <w:p w14:paraId="51E7EBAF" w14:textId="0A600CE7" w:rsidR="004515DA" w:rsidRPr="008F6567" w:rsidRDefault="00514603" w:rsidP="004515DA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hAnsi="Times New Roman" w:cs="Times New Roman"/>
          <w:color w:val="000000"/>
          <w:sz w:val="40"/>
          <w:szCs w:val="40"/>
        </w:rPr>
      </w:pPr>
      <w:r w:rsidRPr="008F6567">
        <w:rPr>
          <w:rFonts w:ascii="Times New Roman" w:eastAsia="Times New Roman" w:hAnsi="Times New Roman" w:cs="Times New Roman"/>
          <w:color w:val="333333"/>
          <w:lang w:val="es-ES" w:eastAsia="es-ES"/>
        </w:rPr>
        <w:t>Un lado y un ángulo no recto.</w:t>
      </w:r>
    </w:p>
    <w:p w14:paraId="21DBB976" w14:textId="77777777" w:rsidR="008F6567" w:rsidRPr="008F6567" w:rsidRDefault="008F6567" w:rsidP="004515DA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hAnsi="Times New Roman" w:cs="Times New Roman"/>
          <w:color w:val="000000"/>
          <w:sz w:val="40"/>
          <w:szCs w:val="40"/>
        </w:rPr>
      </w:pPr>
    </w:p>
    <w:p w14:paraId="721AFC49" w14:textId="6F72A263" w:rsidR="00514603" w:rsidRPr="009844C9" w:rsidRDefault="00BA02F3" w:rsidP="00514603">
      <w:pPr>
        <w:tabs>
          <w:tab w:val="right" w:pos="8498"/>
        </w:tabs>
        <w:spacing w:after="0"/>
        <w:rPr>
          <w:rFonts w:ascii="Times New Roman" w:hAnsi="Times New Roman" w:cs="Times New Roman"/>
          <w:color w:val="000000"/>
          <w:sz w:val="40"/>
          <w:szCs w:val="40"/>
        </w:rPr>
      </w:pPr>
      <w:r w:rsidRPr="009844C9">
        <w:rPr>
          <w:rFonts w:ascii="Times New Roman" w:hAnsi="Times New Roman" w:cs="Times New Roman"/>
          <w:highlight w:val="yellow"/>
        </w:rPr>
        <w:t>[SECCIÓN 2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2.1 Resolución de un triángulo rectángulo cuando se conocen un lado y un ángulo agudo</w:t>
      </w:r>
    </w:p>
    <w:p w14:paraId="34FEE6ED" w14:textId="1BCC9D36" w:rsidR="00BA02F3" w:rsidRPr="00E50809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Para aprender el procedimiento de resolución, veamos el siguiente ejemplo:</w:t>
      </w:r>
    </w:p>
    <w:p w14:paraId="31EDD65C" w14:textId="77777777" w:rsidR="00BA02F3" w:rsidRPr="00E50809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Queremos calcular la altura de una torre, sabiendo que cuando nos separamos 30 metros de su base, vemos la punta del campanario bajo un ángulo de 60°.</w:t>
      </w:r>
    </w:p>
    <w:p w14:paraId="0C454D1C" w14:textId="77777777" w:rsidR="00BA02F3" w:rsidRPr="00E50809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Resolvemos el ejercicio siguiendo estos pasos:</w:t>
      </w:r>
    </w:p>
    <w:p w14:paraId="59ABDBCD" w14:textId="77777777" w:rsidR="00BA02F3" w:rsidRPr="00E50809" w:rsidRDefault="00BA02F3" w:rsidP="00BA02F3">
      <w:pPr>
        <w:numPr>
          <w:ilvl w:val="0"/>
          <w:numId w:val="39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Identificamos los datos. Para ello, hacemos un esquema y vemos que:</w:t>
      </w:r>
    </w:p>
    <w:p w14:paraId="6952D85A" w14:textId="2E20BF1F" w:rsidR="00BA02F3" w:rsidRPr="008F6567" w:rsidRDefault="00BA02F3" w:rsidP="00081745">
      <w:pPr>
        <w:numPr>
          <w:ilvl w:val="1"/>
          <w:numId w:val="39"/>
        </w:numPr>
        <w:shd w:val="clear" w:color="auto" w:fill="FFFFFF"/>
        <w:spacing w:after="0" w:line="345" w:lineRule="atLeast"/>
        <w:ind w:left="600"/>
        <w:rPr>
          <w:rFonts w:ascii="Times New Roman" w:hAnsi="Times New Roman" w:cs="Times New Roman"/>
          <w:color w:val="000000"/>
        </w:rPr>
      </w:pPr>
      <w:r w:rsidRPr="008F6567">
        <w:rPr>
          <w:rFonts w:ascii="Times New Roman" w:eastAsia="Times New Roman" w:hAnsi="Times New Roman" w:cs="Times New Roman"/>
          <w:color w:val="333333"/>
          <w:lang w:val="es-ES" w:eastAsia="es-ES"/>
        </w:rPr>
        <w:t>Distancia q</w:t>
      </w:r>
      <w:r w:rsidR="004515DA" w:rsidRPr="008F6567">
        <w:rPr>
          <w:rFonts w:ascii="Times New Roman" w:eastAsia="Times New Roman" w:hAnsi="Times New Roman" w:cs="Times New Roman"/>
          <w:color w:val="333333"/>
          <w:lang w:val="es-ES" w:eastAsia="es-ES"/>
        </w:rPr>
        <w:t>ue nos separa de la base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4515DA" w:rsidRPr="008F6567">
        <w:rPr>
          <w:rFonts w:ascii="Times New Roman" w:eastAsia="Times New Roman" w:hAnsi="Times New Roman" w:cs="Times New Roman"/>
          <w:color w:val="333333"/>
          <w:lang w:val="es-ES" w:eastAsia="es-ES"/>
        </w:rPr>
        <w:t>es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4515DA" w:rsidRPr="008F656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igual al </w:t>
      </w:r>
      <w:r w:rsidRPr="008F6567">
        <w:rPr>
          <w:rFonts w:ascii="Times New Roman" w:eastAsia="Times New Roman" w:hAnsi="Times New Roman" w:cs="Times New Roman"/>
          <w:color w:val="333333"/>
          <w:lang w:val="es-ES" w:eastAsia="es-ES"/>
        </w:rPr>
        <w:t>cateto adyacente al ángulo de 60°.</w:t>
      </w:r>
    </w:p>
    <w:p w14:paraId="0566988C" w14:textId="03CE6F64" w:rsidR="008F6567" w:rsidRDefault="00BA02F3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40107ACA" wp14:editId="4B90BCAC">
            <wp:extent cx="3895725" cy="2143125"/>
            <wp:effectExtent l="0" t="0" r="9525" b="9525"/>
            <wp:docPr id="24" name="Imagen 24" descr="http://profesores.aulaplaneta.com/DNNPlayerPackages/Package12548/InfoGuion/cuadernoestudio/images_xml/MT_10_04_img27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img27_zoom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928" cy="215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5F37F" w14:textId="77777777" w:rsidR="002024DF" w:rsidRDefault="002024DF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277AF414" w14:textId="77777777" w:rsidR="002024DF" w:rsidRDefault="002024DF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A02F3" w:rsidRPr="009844C9" w14:paraId="2ADCEE99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1155FD23" w14:textId="3C4CF4C5" w:rsidR="00BA02F3" w:rsidRPr="009844C9" w:rsidRDefault="002C12C6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</w:t>
            </w:r>
            <w:r w:rsidR="00BA02F3"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magen (fotografía, gráfica o ilustración)</w:t>
            </w:r>
          </w:p>
        </w:tc>
      </w:tr>
      <w:tr w:rsidR="00BA02F3" w:rsidRPr="009844C9" w14:paraId="0353F014" w14:textId="77777777" w:rsidTr="0069003D">
        <w:tc>
          <w:tcPr>
            <w:tcW w:w="2518" w:type="dxa"/>
          </w:tcPr>
          <w:p w14:paraId="78BA36F9" w14:textId="77777777" w:rsidR="00BA02F3" w:rsidRPr="009844C9" w:rsidRDefault="00BA02F3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DBF508" w14:textId="1C3D4018" w:rsidR="00BA02F3" w:rsidRPr="009844C9" w:rsidRDefault="0091245C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8</w:t>
            </w:r>
          </w:p>
        </w:tc>
      </w:tr>
      <w:tr w:rsidR="00BA02F3" w:rsidRPr="009844C9" w14:paraId="3FEFBF0A" w14:textId="77777777" w:rsidTr="0069003D">
        <w:tc>
          <w:tcPr>
            <w:tcW w:w="2518" w:type="dxa"/>
          </w:tcPr>
          <w:p w14:paraId="462DDD46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88E8E23" w14:textId="7EFE3313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02F3" w:rsidRPr="009844C9" w14:paraId="32D9810F" w14:textId="77777777" w:rsidTr="0069003D">
        <w:tc>
          <w:tcPr>
            <w:tcW w:w="2518" w:type="dxa"/>
          </w:tcPr>
          <w:p w14:paraId="6B80B2CE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3587050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02F3" w:rsidRPr="009844C9" w14:paraId="48F5E64C" w14:textId="77777777" w:rsidTr="0069003D">
        <w:tc>
          <w:tcPr>
            <w:tcW w:w="2518" w:type="dxa"/>
          </w:tcPr>
          <w:p w14:paraId="5D38E7AD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B1CBFC5" w14:textId="391C0A93" w:rsidR="00BA02F3" w:rsidRPr="009844C9" w:rsidRDefault="0091245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Dibujamos un esquema del problema y, al lado, el triángulo rectángulo que esquematiza la situación.</w:t>
            </w:r>
          </w:p>
        </w:tc>
      </w:tr>
    </w:tbl>
    <w:p w14:paraId="6CBDD950" w14:textId="789D7947" w:rsidR="00BA02F3" w:rsidRPr="002C12C6" w:rsidRDefault="00BA02F3" w:rsidP="002C12C6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>Identificamos las incógnitas:</w:t>
      </w:r>
    </w:p>
    <w:p w14:paraId="4A46B544" w14:textId="5CF6737A" w:rsidR="00BA02F3" w:rsidRPr="00E50809" w:rsidRDefault="004515DA" w:rsidP="002C12C6">
      <w:pPr>
        <w:numPr>
          <w:ilvl w:val="1"/>
          <w:numId w:val="39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Altura de la torre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es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igual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 </w:t>
      </w:r>
      <w:r w:rsidR="00BA02F3"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cateto opuesto al ángulo de 60°.</w:t>
      </w:r>
    </w:p>
    <w:p w14:paraId="15A4DE6D" w14:textId="2AFC3D8B" w:rsidR="00BA02F3" w:rsidRPr="002C12C6" w:rsidRDefault="00BA02F3" w:rsidP="002C12C6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>Utilizamos una de las razones trigonométricas para calcular uno de los lados del triángulo rectángulo (el lado </w:t>
      </w:r>
      <w:r w:rsidRPr="002C12C6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>, que coincide con la altura de la torre):</w:t>
      </w:r>
    </w:p>
    <w:p w14:paraId="4CE12952" w14:textId="77777777" w:rsidR="00BA02F3" w:rsidRPr="009844C9" w:rsidRDefault="00BA02F3" w:rsidP="002C12C6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</w:p>
    <w:p w14:paraId="70F5C493" w14:textId="77777777" w:rsidR="00BA02F3" w:rsidRPr="009844C9" w:rsidRDefault="00BA02F3" w:rsidP="00BA02F3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ES" w:eastAsia="es-ES"/>
        </w:rPr>
        <w:drawing>
          <wp:inline distT="0" distB="0" distL="0" distR="0" wp14:anchorId="0819C07E" wp14:editId="7B01A9B1">
            <wp:extent cx="5829300" cy="447675"/>
            <wp:effectExtent l="0" t="0" r="0" b="9525"/>
            <wp:docPr id="25" name="Imagen 25" descr="http://profesores.aulaplaneta.com/DNNPlayerPackages/Package12548/InfoGuion/cuadernoestudio/images_xml/MT_10_04_formula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29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283" cy="44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33876" w14:textId="77777777" w:rsidR="00BA02F3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El resultado es que la torre tiene una altura de 51,96 m.</w:t>
      </w:r>
    </w:p>
    <w:p w14:paraId="168FF53D" w14:textId="77777777" w:rsidR="002024DF" w:rsidRDefault="002024DF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24DF" w:rsidRPr="009844C9" w14:paraId="339DC98F" w14:textId="77777777" w:rsidTr="002024DF">
        <w:tc>
          <w:tcPr>
            <w:tcW w:w="9033" w:type="dxa"/>
            <w:gridSpan w:val="2"/>
            <w:shd w:val="clear" w:color="auto" w:fill="000000" w:themeFill="text1"/>
          </w:tcPr>
          <w:p w14:paraId="1C5CEA86" w14:textId="77777777" w:rsidR="002024DF" w:rsidRPr="009844C9" w:rsidRDefault="002024DF" w:rsidP="002024D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024DF" w:rsidRPr="009844C9" w14:paraId="02C6ECC3" w14:textId="77777777" w:rsidTr="002024DF">
        <w:tc>
          <w:tcPr>
            <w:tcW w:w="2518" w:type="dxa"/>
          </w:tcPr>
          <w:p w14:paraId="474A333D" w14:textId="77777777" w:rsidR="002024DF" w:rsidRPr="009844C9" w:rsidRDefault="002024DF" w:rsidP="002024D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49C7F29" w14:textId="77777777" w:rsidR="002024DF" w:rsidRPr="009844C9" w:rsidRDefault="002024DF" w:rsidP="002024D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4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24DF" w:rsidRPr="009844C9" w14:paraId="789E5BEA" w14:textId="77777777" w:rsidTr="002024DF">
        <w:tc>
          <w:tcPr>
            <w:tcW w:w="2518" w:type="dxa"/>
          </w:tcPr>
          <w:p w14:paraId="2475B667" w14:textId="77777777" w:rsidR="002024DF" w:rsidRPr="009844C9" w:rsidRDefault="002024DF" w:rsidP="002024D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5CF2FC7" w14:textId="77777777" w:rsidR="002024DF" w:rsidRPr="002024DF" w:rsidRDefault="002024DF" w:rsidP="002024DF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2024DF">
              <w:rPr>
                <w:rFonts w:ascii="Arial" w:eastAsia="Cambria" w:hAnsi="Arial" w:cs="Arial"/>
                <w:sz w:val="20"/>
                <w:szCs w:val="20"/>
              </w:rPr>
              <w:t>Resolución de un triángulo rectángulo cuando se conocen un lado y un ángulo agudo.</w:t>
            </w:r>
          </w:p>
          <w:p w14:paraId="52E364C9" w14:textId="171E7084" w:rsidR="002024DF" w:rsidRPr="0091245C" w:rsidRDefault="002024DF" w:rsidP="002024DF">
            <w:pPr>
              <w:rPr>
                <w:rFonts w:ascii="Arial" w:eastAsia="MS Mincho" w:hAnsi="Arial" w:cs="Times New Roman"/>
                <w:sz w:val="18"/>
                <w:szCs w:val="18"/>
              </w:rPr>
            </w:pPr>
          </w:p>
        </w:tc>
      </w:tr>
      <w:tr w:rsidR="002024DF" w:rsidRPr="009844C9" w14:paraId="1D92749A" w14:textId="77777777" w:rsidTr="002024DF">
        <w:tc>
          <w:tcPr>
            <w:tcW w:w="2518" w:type="dxa"/>
          </w:tcPr>
          <w:p w14:paraId="6E392B99" w14:textId="77777777" w:rsidR="002024DF" w:rsidRPr="009844C9" w:rsidRDefault="002024DF" w:rsidP="002024D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24A75B5" w14:textId="481FC0D1" w:rsidR="002024DF" w:rsidRPr="009844C9" w:rsidRDefault="002024DF" w:rsidP="002024DF">
            <w:pPr>
              <w:rPr>
                <w:rFonts w:ascii="Times New Roman" w:hAnsi="Times New Roman" w:cs="Times New Roman"/>
                <w:color w:val="000000"/>
              </w:rPr>
            </w:pP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Haciendo uso de las razones trigonométricas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dado que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se conoce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un lado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y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un ángulo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agudo, encontrar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la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incógnita</w:t>
            </w:r>
          </w:p>
        </w:tc>
      </w:tr>
    </w:tbl>
    <w:p w14:paraId="0DFD56FF" w14:textId="77777777" w:rsidR="004515DA" w:rsidRPr="00E50809" w:rsidRDefault="004515DA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09D7E510" w14:textId="70692658" w:rsidR="00BA02F3" w:rsidRDefault="00FF7B4F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="002C12C6">
        <w:rPr>
          <w:rFonts w:ascii="Times New Roman" w:hAnsi="Times New Roman" w:cs="Times New Roman"/>
          <w:b/>
        </w:rPr>
        <w:t xml:space="preserve">2.2 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esolución de un triángulo rectángulo cuando se conocen dos lados.</w:t>
      </w:r>
    </w:p>
    <w:p w14:paraId="0C1D4C81" w14:textId="49EB9C00" w:rsidR="002C12C6" w:rsidRDefault="00881A00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ndo  en l</w:t>
      </w:r>
      <w:r w:rsidR="002C12C6">
        <w:rPr>
          <w:rFonts w:ascii="Times New Roman" w:hAnsi="Times New Roman" w:cs="Times New Roman"/>
        </w:rPr>
        <w:t xml:space="preserve">as situaciones problema </w:t>
      </w:r>
      <w:r>
        <w:rPr>
          <w:rFonts w:ascii="Times New Roman" w:hAnsi="Times New Roman" w:cs="Times New Roman"/>
        </w:rPr>
        <w:t xml:space="preserve">se </w:t>
      </w:r>
      <w:r w:rsidR="002C12C6">
        <w:rPr>
          <w:rFonts w:ascii="Times New Roman" w:hAnsi="Times New Roman" w:cs="Times New Roman"/>
        </w:rPr>
        <w:t xml:space="preserve"> tienen dos longitudes y su soluci</w:t>
      </w:r>
      <w:r>
        <w:rPr>
          <w:rFonts w:ascii="Times New Roman" w:hAnsi="Times New Roman" w:cs="Times New Roman"/>
        </w:rPr>
        <w:t>ón</w:t>
      </w:r>
      <w:r w:rsidR="002C12C6">
        <w:rPr>
          <w:rFonts w:ascii="Times New Roman" w:hAnsi="Times New Roman" w:cs="Times New Roman"/>
        </w:rPr>
        <w:t xml:space="preserve"> esta mediada por el uso de razones trigonométricas</w:t>
      </w:r>
      <w:r>
        <w:rPr>
          <w:rFonts w:ascii="Times New Roman" w:hAnsi="Times New Roman" w:cs="Times New Roman"/>
        </w:rPr>
        <w:t>, su  pueden  establecer  los  siguientes casos.</w:t>
      </w:r>
    </w:p>
    <w:p w14:paraId="125250DA" w14:textId="77777777" w:rsidR="0025079C" w:rsidRPr="004515DA" w:rsidRDefault="0025079C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</w:p>
    <w:p w14:paraId="0352BBDB" w14:textId="168E1ED7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="00C44457">
        <w:rPr>
          <w:rFonts w:ascii="Times New Roman" w:hAnsi="Times New Roman" w:cs="Times New Roman"/>
          <w:b/>
        </w:rPr>
        <w:t>2.2</w:t>
      </w:r>
      <w:r w:rsidR="004515DA">
        <w:rPr>
          <w:rFonts w:ascii="Times New Roman" w:hAnsi="Times New Roman" w:cs="Times New Roman"/>
          <w:b/>
        </w:rPr>
        <w:t>.1</w:t>
      </w:r>
      <w:r w:rsidR="00123F22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esolución de un triángulo rectángulo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cuando se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conocen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los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dos</w:t>
      </w:r>
      <w:r w:rsidR="00123F22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catetos.</w:t>
      </w:r>
    </w:p>
    <w:p w14:paraId="701D1D2B" w14:textId="77777777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</w:p>
    <w:p w14:paraId="6FC89DA4" w14:textId="17FD6BCC" w:rsidR="00FF7B4F" w:rsidRPr="00E50809" w:rsidRDefault="00FF7B4F" w:rsidP="00930BCB">
      <w:pPr>
        <w:spacing w:after="0"/>
        <w:jc w:val="both"/>
        <w:rPr>
          <w:rFonts w:ascii="Times New Roman" w:hAnsi="Times New Roman" w:cs="Times New Roman"/>
          <w:color w:val="333333"/>
        </w:rPr>
      </w:pPr>
      <w:r w:rsidRPr="00E50809">
        <w:rPr>
          <w:rStyle w:val="un"/>
          <w:rFonts w:ascii="Times New Roman" w:hAnsi="Times New Roman" w:cs="Times New Roman"/>
          <w:color w:val="333333"/>
        </w:rPr>
        <w:t>Para aprender el procedimiento de resolución, veamos el siguiente ejemplo:</w:t>
      </w:r>
    </w:p>
    <w:p w14:paraId="7E548241" w14:textId="77777777" w:rsidR="00FF7B4F" w:rsidRPr="00E50809" w:rsidRDefault="00FF7B4F" w:rsidP="00930BCB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color w:val="333333"/>
        </w:rPr>
      </w:pPr>
      <w:r w:rsidRPr="00E50809">
        <w:rPr>
          <w:rStyle w:val="un"/>
          <w:color w:val="333333"/>
        </w:rPr>
        <w:t>Tenemos un rectángulo</w:t>
      </w:r>
      <w:r w:rsidRPr="00E50809">
        <w:rPr>
          <w:rStyle w:val="apple-converted-space"/>
          <w:color w:val="333333"/>
        </w:rPr>
        <w:t> </w:t>
      </w:r>
      <w:r w:rsidRPr="00E50809">
        <w:rPr>
          <w:rStyle w:val="un"/>
          <w:i/>
          <w:iCs/>
          <w:color w:val="333333"/>
        </w:rPr>
        <w:t>ABC</w:t>
      </w:r>
      <w:r w:rsidRPr="00E50809">
        <w:rPr>
          <w:rStyle w:val="un"/>
          <w:color w:val="333333"/>
        </w:rPr>
        <w:t>, del cual conocemos la longitud de los catetos</w:t>
      </w:r>
      <w:r w:rsidRPr="00E50809">
        <w:rPr>
          <w:rStyle w:val="apple-converted-space"/>
          <w:color w:val="333333"/>
        </w:rPr>
        <w:t> </w:t>
      </w:r>
      <w:r w:rsidRPr="00E50809">
        <w:rPr>
          <w:rStyle w:val="un"/>
          <w:i/>
          <w:iCs/>
          <w:color w:val="333333"/>
        </w:rPr>
        <w:t>b</w:t>
      </w:r>
      <w:r w:rsidRPr="00E50809">
        <w:rPr>
          <w:rStyle w:val="apple-converted-space"/>
          <w:color w:val="333333"/>
        </w:rPr>
        <w:t> </w:t>
      </w:r>
      <w:r w:rsidRPr="00E50809">
        <w:rPr>
          <w:rStyle w:val="un"/>
          <w:color w:val="333333"/>
        </w:rPr>
        <w:t>= 6 cm y</w:t>
      </w:r>
      <w:r w:rsidRPr="00E50809">
        <w:rPr>
          <w:rStyle w:val="apple-converted-space"/>
          <w:color w:val="333333"/>
        </w:rPr>
        <w:t> </w:t>
      </w:r>
      <w:r w:rsidRPr="00E50809">
        <w:rPr>
          <w:rStyle w:val="un"/>
          <w:i/>
          <w:iCs/>
          <w:color w:val="333333"/>
        </w:rPr>
        <w:t>c</w:t>
      </w:r>
      <w:r w:rsidRPr="00E50809">
        <w:rPr>
          <w:rStyle w:val="apple-converted-space"/>
          <w:color w:val="333333"/>
        </w:rPr>
        <w:t> </w:t>
      </w:r>
      <w:r w:rsidRPr="00E50809">
        <w:rPr>
          <w:rStyle w:val="un"/>
          <w:color w:val="333333"/>
        </w:rPr>
        <w:t>= 4 cm.</w:t>
      </w:r>
      <w:r w:rsidRPr="00E50809">
        <w:rPr>
          <w:rStyle w:val="apple-converted-space"/>
          <w:color w:val="333333"/>
        </w:rPr>
        <w:t> </w:t>
      </w:r>
      <w:r w:rsidRPr="00E50809">
        <w:rPr>
          <w:rStyle w:val="un"/>
          <w:color w:val="333333"/>
        </w:rPr>
        <w:t>Para ello, seguimos este procedimiento:</w:t>
      </w:r>
    </w:p>
    <w:p w14:paraId="61DFC08E" w14:textId="77777777" w:rsidR="00FF7B4F" w:rsidRPr="009844C9" w:rsidRDefault="00FF7B4F" w:rsidP="00FF7B4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  <w:sz w:val="21"/>
          <w:szCs w:val="21"/>
        </w:rPr>
      </w:pPr>
    </w:p>
    <w:p w14:paraId="0354C874" w14:textId="41E7F8DC" w:rsidR="00FF7B4F" w:rsidRPr="009844C9" w:rsidRDefault="00FF7B4F" w:rsidP="00FF7B4F">
      <w:pPr>
        <w:spacing w:after="0"/>
        <w:jc w:val="center"/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noProof/>
          <w:lang w:val="es-ES" w:eastAsia="es-ES"/>
        </w:rPr>
        <w:lastRenderedPageBreak/>
        <w:drawing>
          <wp:inline distT="0" distB="0" distL="0" distR="0" wp14:anchorId="7B42E2B7" wp14:editId="20C687A7">
            <wp:extent cx="3657600" cy="2173574"/>
            <wp:effectExtent l="0" t="0" r="0" b="0"/>
            <wp:docPr id="26" name="Imagen 26" descr="http://profesores.aulaplaneta.com/DNNPlayerPackages/Package12548/InfoGuion/cuadernoestudio/images_xml/MT_10_04_img25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img25_small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7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8A092" w14:textId="77777777" w:rsidR="00FF7B4F" w:rsidRPr="009844C9" w:rsidRDefault="00FF7B4F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</w:p>
    <w:p w14:paraId="5A3FA330" w14:textId="77777777" w:rsidR="00FF7B4F" w:rsidRPr="009844C9" w:rsidRDefault="00FF7B4F" w:rsidP="00FF7B4F">
      <w:pPr>
        <w:tabs>
          <w:tab w:val="left" w:pos="3000"/>
        </w:tabs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F7B4F" w:rsidRPr="009844C9" w14:paraId="5F2FD0E3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56644174" w14:textId="77777777" w:rsidR="00FF7B4F" w:rsidRPr="009844C9" w:rsidRDefault="00FF7B4F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F7B4F" w:rsidRPr="009844C9" w14:paraId="4A4FBA9A" w14:textId="77777777" w:rsidTr="0069003D">
        <w:tc>
          <w:tcPr>
            <w:tcW w:w="2518" w:type="dxa"/>
          </w:tcPr>
          <w:p w14:paraId="486D74D3" w14:textId="77777777" w:rsidR="00FF7B4F" w:rsidRPr="009844C9" w:rsidRDefault="00FF7B4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278CC2" w14:textId="2D0E9546" w:rsidR="00FF7B4F" w:rsidRPr="009844C9" w:rsidRDefault="002024D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9</w:t>
            </w:r>
          </w:p>
        </w:tc>
      </w:tr>
      <w:tr w:rsidR="00FF7B4F" w:rsidRPr="009844C9" w14:paraId="29711814" w14:textId="77777777" w:rsidTr="0069003D">
        <w:tc>
          <w:tcPr>
            <w:tcW w:w="2518" w:type="dxa"/>
          </w:tcPr>
          <w:p w14:paraId="6FB694C3" w14:textId="77777777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A75EF7B" w14:textId="301DA07E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7B4F" w:rsidRPr="009844C9" w14:paraId="629F0BF7" w14:textId="77777777" w:rsidTr="0069003D">
        <w:tc>
          <w:tcPr>
            <w:tcW w:w="2518" w:type="dxa"/>
          </w:tcPr>
          <w:p w14:paraId="72B57B4C" w14:textId="77777777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748101D" w14:textId="77777777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7B4F" w:rsidRPr="009844C9" w14:paraId="186B616F" w14:textId="77777777" w:rsidTr="0069003D">
        <w:tc>
          <w:tcPr>
            <w:tcW w:w="2518" w:type="dxa"/>
          </w:tcPr>
          <w:p w14:paraId="0A9ADDFF" w14:textId="77777777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2433C40" w14:textId="0AE28F4B" w:rsidR="00FF7B4F" w:rsidRPr="009844C9" w:rsidRDefault="002024D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</w:rPr>
              <w:t>En el triángulo rectángulo</w:t>
            </w:r>
            <w:r w:rsidRPr="009844C9">
              <w:rPr>
                <w:rStyle w:val="apple-converted-space"/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</w:rPr>
              <w:t> </w:t>
            </w:r>
            <w:r w:rsidRPr="009844C9">
              <w:rPr>
                <w:rFonts w:ascii="Times New Roman" w:hAnsi="Times New Roman" w:cs="Times New Roman"/>
                <w:i/>
                <w:iCs/>
                <w:color w:val="FFFFFF"/>
                <w:sz w:val="20"/>
                <w:szCs w:val="20"/>
                <w:shd w:val="clear" w:color="auto" w:fill="58585A"/>
              </w:rPr>
              <w:t>ABC</w:t>
            </w: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</w:rPr>
              <w:t>, un cateto mide 6 cm y el otro, 4 cm.</w:t>
            </w:r>
          </w:p>
        </w:tc>
      </w:tr>
    </w:tbl>
    <w:p w14:paraId="2A2B28A6" w14:textId="1BB3C2AA" w:rsidR="00BA02F3" w:rsidRPr="00930BCB" w:rsidRDefault="00BA02F3" w:rsidP="00FF7B4F">
      <w:pPr>
        <w:tabs>
          <w:tab w:val="left" w:pos="3000"/>
        </w:tabs>
        <w:spacing w:after="0"/>
        <w:rPr>
          <w:rFonts w:ascii="Times New Roman" w:hAnsi="Times New Roman" w:cs="Times New Roman"/>
          <w:color w:val="000000"/>
        </w:rPr>
      </w:pPr>
    </w:p>
    <w:p w14:paraId="3D699053" w14:textId="77777777" w:rsidR="00FF7B4F" w:rsidRPr="00930BCB" w:rsidRDefault="00FF7B4F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plicamos el teorema de Pitágoras para encontrar la longitud de la hipotenusa:</w:t>
      </w:r>
    </w:p>
    <w:p w14:paraId="15D295A6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ES" w:eastAsia="es-ES"/>
        </w:rPr>
        <w:drawing>
          <wp:inline distT="0" distB="0" distL="0" distR="0" wp14:anchorId="650F4A3B" wp14:editId="220B2942">
            <wp:extent cx="5600700" cy="323850"/>
            <wp:effectExtent l="0" t="0" r="0" b="0"/>
            <wp:docPr id="27" name="Imagen 27" descr="http://profesores.aulaplaneta.com/DNNPlayerPackages/Package12548/InfoGuion/cuadernoestudio/images_xml/MT_10_04_formula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24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3BE72" w14:textId="77777777" w:rsidR="00FF7B4F" w:rsidRPr="00930BCB" w:rsidRDefault="00FF7B4F" w:rsidP="00FF7B4F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Utilizamos una de las razones trigonométricas para encontrar uno de los ángulos agudos, en concreto la tangente:</w:t>
      </w:r>
    </w:p>
    <w:p w14:paraId="526DFDA5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ES" w:eastAsia="es-ES"/>
        </w:rPr>
        <w:drawing>
          <wp:inline distT="0" distB="0" distL="0" distR="0" wp14:anchorId="04DB9F58" wp14:editId="787CA997">
            <wp:extent cx="1914525" cy="571500"/>
            <wp:effectExtent l="0" t="0" r="9525" b="0"/>
            <wp:docPr id="28" name="Imagen 28" descr="http://profesores.aulaplaneta.com/DNNPlayerPackages/Package12548/InfoGuion/cuadernoestudio/images_xml/MT_10_04_formula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formula25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881CD" w14:textId="77777777" w:rsidR="00FF7B4F" w:rsidRPr="00930BCB" w:rsidRDefault="00FF7B4F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hora, tenemos que hallar un ángulo cuya tangente sea 0,6667. Lo resolveremos con la ayuda de la calculadora:</w:t>
      </w:r>
    </w:p>
    <w:p w14:paraId="3B886DAA" w14:textId="77777777" w:rsidR="00FF7B4F" w:rsidRPr="00930BCB" w:rsidRDefault="00FF7B4F" w:rsidP="00FF7B4F">
      <w:pPr>
        <w:numPr>
          <w:ilvl w:val="1"/>
          <w:numId w:val="41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Tecleamos el valor 0,6667 y luego SHIFT y TAN. Obtenemos 33,6914°.</w:t>
      </w:r>
    </w:p>
    <w:p w14:paraId="7BE3E494" w14:textId="77777777" w:rsidR="00FF7B4F" w:rsidRPr="00930BCB" w:rsidRDefault="00FF7B4F" w:rsidP="00FF7B4F">
      <w:pPr>
        <w:numPr>
          <w:ilvl w:val="1"/>
          <w:numId w:val="41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Con la tecla de grados, pasamos dicho valor al sistema sexagesimal:</w:t>
      </w:r>
    </w:p>
    <w:p w14:paraId="70C4E917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ES" w:eastAsia="es-ES"/>
        </w:rPr>
        <w:drawing>
          <wp:inline distT="0" distB="0" distL="0" distR="0" wp14:anchorId="6182EFA7" wp14:editId="7730C5C9">
            <wp:extent cx="5429250" cy="314325"/>
            <wp:effectExtent l="0" t="0" r="0" b="9525"/>
            <wp:docPr id="29" name="Imagen 29" descr="http://profesores.aulaplaneta.com/DNNPlayerPackages/Package12548/InfoGuion/cuadernoestudio/images_xml/MT_10_04_formula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fesores.aulaplaneta.com/DNNPlayerPackages/Package12548/InfoGuion/cuadernoestudio/images_xml/MT_10_04_formula26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03C7" w14:textId="77777777" w:rsidR="00FF7B4F" w:rsidRPr="009844C9" w:rsidRDefault="00FF7B4F" w:rsidP="00FF7B4F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  <w:t>.</w:t>
      </w:r>
    </w:p>
    <w:p w14:paraId="1FB0BCD7" w14:textId="77777777" w:rsidR="00FF7B4F" w:rsidRPr="00930BCB" w:rsidRDefault="00FF7B4F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Calculamos el ángulo del vértice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:</w:t>
      </w:r>
    </w:p>
    <w:p w14:paraId="5A494BE3" w14:textId="77777777" w:rsidR="00FF7B4F" w:rsidRPr="009844C9" w:rsidRDefault="00FF7B4F" w:rsidP="00FF7B4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FFFFFF"/>
          <w:sz w:val="18"/>
          <w:szCs w:val="18"/>
          <w:lang w:val="es-ES" w:eastAsia="es-ES"/>
        </w:rPr>
        <w:drawing>
          <wp:inline distT="0" distB="0" distL="0" distR="0" wp14:anchorId="2520B458" wp14:editId="72B36543">
            <wp:extent cx="5762625" cy="266700"/>
            <wp:effectExtent l="0" t="0" r="9525" b="0"/>
            <wp:docPr id="30" name="Imagen 30" descr="http://profesores.aulaplaneta.com/DNNPlayerPackages/Package12548/InfoGuion/cuadernoestudio/images_xml/MT_10_04_formula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ofesores.aulaplaneta.com/DNNPlayerPackages/Package12548/InfoGuion/cuadernoestudio/images_xml/MT_10_04_formula27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11DC1" w14:textId="77777777" w:rsidR="00FF7B4F" w:rsidRDefault="00FF7B4F" w:rsidP="00FF7B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Según estos cálculos, en el triángulo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BC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 la hipotenusa mide 7,21 cm, el </w:t>
      </w:r>
      <w:proofErr w:type="spellStart"/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ángulo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</w:t>
      </w:r>
      <w:proofErr w:type="spellEnd"/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mide 33° 41′ 29″ y el ángulo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mide 56° 18′ 31″.</w:t>
      </w:r>
    </w:p>
    <w:p w14:paraId="6010F009" w14:textId="77777777" w:rsidR="006452F9" w:rsidRDefault="006452F9" w:rsidP="00FF7B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452F9" w:rsidRPr="009844C9" w14:paraId="76B1DD06" w14:textId="77777777" w:rsidTr="00123F22">
        <w:tc>
          <w:tcPr>
            <w:tcW w:w="9033" w:type="dxa"/>
            <w:gridSpan w:val="2"/>
            <w:shd w:val="clear" w:color="auto" w:fill="000000" w:themeFill="text1"/>
          </w:tcPr>
          <w:p w14:paraId="28D7B7C6" w14:textId="77777777" w:rsidR="006452F9" w:rsidRPr="009844C9" w:rsidRDefault="006452F9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6452F9" w:rsidRPr="009844C9" w14:paraId="71719699" w14:textId="77777777" w:rsidTr="00123F22">
        <w:tc>
          <w:tcPr>
            <w:tcW w:w="2518" w:type="dxa"/>
          </w:tcPr>
          <w:p w14:paraId="207934EE" w14:textId="77777777" w:rsidR="006452F9" w:rsidRPr="009844C9" w:rsidRDefault="006452F9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4F04AC7" w14:textId="6BA0B14A" w:rsidR="006452F9" w:rsidRPr="009844C9" w:rsidRDefault="006452F9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5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452F9" w:rsidRPr="009844C9" w14:paraId="4EBE810B" w14:textId="77777777" w:rsidTr="00123F22">
        <w:tc>
          <w:tcPr>
            <w:tcW w:w="2518" w:type="dxa"/>
          </w:tcPr>
          <w:p w14:paraId="2DAB5169" w14:textId="77777777" w:rsidR="006452F9" w:rsidRPr="009844C9" w:rsidRDefault="006452F9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727D90B" w14:textId="35F075BF" w:rsidR="006452F9" w:rsidRPr="0091245C" w:rsidRDefault="006452F9" w:rsidP="006452F9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2024DF">
              <w:rPr>
                <w:rFonts w:ascii="Arial" w:eastAsia="Cambria" w:hAnsi="Arial" w:cs="Arial"/>
                <w:sz w:val="20"/>
                <w:szCs w:val="20"/>
              </w:rPr>
              <w:t xml:space="preserve">Resolución de un triángulo rectángulo cuando se conocen </w:t>
            </w:r>
            <w:r>
              <w:rPr>
                <w:rFonts w:ascii="Arial" w:eastAsia="Cambria" w:hAnsi="Arial" w:cs="Arial"/>
                <w:sz w:val="20"/>
                <w:szCs w:val="20"/>
              </w:rPr>
              <w:t>los catetos</w:t>
            </w:r>
          </w:p>
        </w:tc>
      </w:tr>
      <w:tr w:rsidR="006452F9" w:rsidRPr="009844C9" w14:paraId="0EB5554E" w14:textId="77777777" w:rsidTr="00123F22">
        <w:tc>
          <w:tcPr>
            <w:tcW w:w="2518" w:type="dxa"/>
          </w:tcPr>
          <w:p w14:paraId="7D695B2F" w14:textId="77777777" w:rsidR="006452F9" w:rsidRPr="009844C9" w:rsidRDefault="006452F9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DDC1242" w14:textId="47E6A8CD" w:rsidR="006452F9" w:rsidRPr="009844C9" w:rsidRDefault="006452F9" w:rsidP="006452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Resolver h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aciendo uso de las razones trigonométricas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dado que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se conoce</w:t>
            </w:r>
            <w:r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n los catetos,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encontrar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la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incógnita</w:t>
            </w:r>
          </w:p>
        </w:tc>
      </w:tr>
    </w:tbl>
    <w:p w14:paraId="08E07F81" w14:textId="77777777" w:rsidR="006452F9" w:rsidRDefault="006452F9" w:rsidP="00FF7B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54C341C5" w14:textId="77777777" w:rsidR="00BA02F3" w:rsidRPr="009844C9" w:rsidRDefault="00BA02F3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58BEB10F" w14:textId="264DDC70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 w:rsidR="00C44457">
        <w:rPr>
          <w:rFonts w:ascii="Times New Roman" w:hAnsi="Times New Roman" w:cs="Times New Roman"/>
          <w:b/>
        </w:rPr>
        <w:t>2.2.2</w:t>
      </w:r>
      <w:r w:rsidR="00123F22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esolución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de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un triángulo rectángulo cuando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se conocen un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cateto y la hipotenusa. </w:t>
      </w:r>
    </w:p>
    <w:p w14:paraId="60E20A1C" w14:textId="4D32C31C" w:rsidR="007B427E" w:rsidRPr="00930BCB" w:rsidRDefault="007B427E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ra aprender el procedimiento de resolución, veamos el siguiente problema:</w:t>
      </w:r>
    </w:p>
    <w:p w14:paraId="5AAAD0A0" w14:textId="0D8637CB" w:rsidR="007B427E" w:rsidRPr="00930BCB" w:rsidRDefault="007B427E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Una escalera de 6,5 m de longitud está apoyada sobre la pared. El pie de la escalera dista de la base de la pared 2 m. ¿A qué altura se encuentra apoyada la escalera? ¿Cuál es el valor del ángulo que forma la escalera con la pared</w:t>
      </w:r>
      <w:proofErr w:type="gramStart"/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?.</w:t>
      </w:r>
      <w:proofErr w:type="gramEnd"/>
    </w:p>
    <w:p w14:paraId="66127F03" w14:textId="77777777" w:rsidR="007B427E" w:rsidRPr="00930BCB" w:rsidRDefault="007B427E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ra resolver el problema, seguimos este procedimiento:</w:t>
      </w:r>
    </w:p>
    <w:p w14:paraId="6E9F7DB7" w14:textId="77777777" w:rsidR="007B427E" w:rsidRPr="00930BCB" w:rsidRDefault="007B427E" w:rsidP="00720A7D">
      <w:pPr>
        <w:numPr>
          <w:ilvl w:val="0"/>
          <w:numId w:val="42"/>
        </w:numPr>
        <w:shd w:val="clear" w:color="auto" w:fill="FFFFFF"/>
        <w:spacing w:after="0" w:line="345" w:lineRule="atLeast"/>
        <w:ind w:left="300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Identificamos los datos. Para ello, hacemos un esquema y vemos que:</w:t>
      </w:r>
    </w:p>
    <w:p w14:paraId="77A6B755" w14:textId="761CFB11" w:rsidR="007B427E" w:rsidRPr="00930BCB" w:rsidRDefault="00720A7D" w:rsidP="00720A7D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Longitud de la escalera es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igual a la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hipotenusa del triángulo rectángulo.</w:t>
      </w:r>
    </w:p>
    <w:p w14:paraId="51D4409F" w14:textId="77777777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Distancia que la separa de la pared = cateto opuesto al ángulo que forma con la pared.</w:t>
      </w:r>
    </w:p>
    <w:p w14:paraId="56C000A2" w14:textId="77777777" w:rsidR="007B427E" w:rsidRPr="00930BCB" w:rsidRDefault="007B427E" w:rsidP="007B427E">
      <w:pPr>
        <w:numPr>
          <w:ilvl w:val="0"/>
          <w:numId w:val="42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Identificamos las incógnitas:</w:t>
      </w:r>
    </w:p>
    <w:p w14:paraId="1EE51DC5" w14:textId="77777777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Ángulo que forma la escalera con la pared =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56B3DD04" w14:textId="77777777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ltura a la que se encuentra apoyada la escalera = cateto adyacente al ángulo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20A313DF" w14:textId="064F95F9" w:rsidR="007B427E" w:rsidRPr="009844C9" w:rsidRDefault="007B427E" w:rsidP="007B427E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36392E86" wp14:editId="26D090C8">
            <wp:extent cx="4924425" cy="2562225"/>
            <wp:effectExtent l="0" t="0" r="9525" b="9525"/>
            <wp:docPr id="32" name="Imagen 32" descr="http://profesores.aulaplaneta.com/DNNPlayerPackages/Package12548/InfoGuion/cuadernoestudio/images_xml/MT_10_04_img2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fesores.aulaplaneta.com/DNNPlayerPackages/Package12548/InfoGuion/cuadernoestudio/images_xml/MT_10_04_img26_zoom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00" cy="256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D759" w14:textId="77777777" w:rsidR="007B427E" w:rsidRPr="009844C9" w:rsidRDefault="007B427E" w:rsidP="007B427E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427E" w:rsidRPr="009844C9" w14:paraId="4BCC8EE7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143B8E3E" w14:textId="77777777" w:rsidR="007B427E" w:rsidRPr="009844C9" w:rsidRDefault="007B427E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B427E" w:rsidRPr="009844C9" w14:paraId="4086D1D0" w14:textId="77777777" w:rsidTr="0069003D">
        <w:tc>
          <w:tcPr>
            <w:tcW w:w="2518" w:type="dxa"/>
          </w:tcPr>
          <w:p w14:paraId="01931E78" w14:textId="77777777" w:rsidR="007B427E" w:rsidRPr="009844C9" w:rsidRDefault="007B427E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404A050" w14:textId="6157956C" w:rsidR="007B427E" w:rsidRPr="009844C9" w:rsidRDefault="00EF0856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</w:t>
            </w:r>
            <w:r w:rsidR="00CE0BD3">
              <w:rPr>
                <w:rFonts w:ascii="Times New Roman" w:hAnsi="Times New Roman" w:cs="Times New Roman"/>
                <w:color w:val="000000"/>
              </w:rPr>
              <w:t>_IMG1</w:t>
            </w:r>
            <w:r w:rsidR="007B427E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B427E" w:rsidRPr="009844C9" w14:paraId="1CC45FE6" w14:textId="77777777" w:rsidTr="0069003D">
        <w:tc>
          <w:tcPr>
            <w:tcW w:w="2518" w:type="dxa"/>
          </w:tcPr>
          <w:p w14:paraId="0F2BF91C" w14:textId="77777777" w:rsidR="007B427E" w:rsidRPr="009844C9" w:rsidRDefault="007B427E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5006F8E" w14:textId="2502C7C3" w:rsidR="007B427E" w:rsidRPr="009844C9" w:rsidRDefault="007B427E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427E" w:rsidRPr="009844C9" w14:paraId="6B21D22B" w14:textId="77777777" w:rsidTr="0069003D">
        <w:tc>
          <w:tcPr>
            <w:tcW w:w="2518" w:type="dxa"/>
          </w:tcPr>
          <w:p w14:paraId="349FAEB5" w14:textId="77777777" w:rsidR="007B427E" w:rsidRPr="009844C9" w:rsidRDefault="007B427E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CFE1969" w14:textId="77777777" w:rsidR="007B427E" w:rsidRPr="009844C9" w:rsidRDefault="007B427E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427E" w:rsidRPr="009844C9" w14:paraId="36092C71" w14:textId="77777777" w:rsidTr="0069003D">
        <w:tc>
          <w:tcPr>
            <w:tcW w:w="2518" w:type="dxa"/>
          </w:tcPr>
          <w:p w14:paraId="0B88B396" w14:textId="77777777" w:rsidR="007B427E" w:rsidRPr="009844C9" w:rsidRDefault="007B427E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65E2DA1" w14:textId="76B64241" w:rsidR="007B427E" w:rsidRPr="009844C9" w:rsidRDefault="002024D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</w:rPr>
              <w:t>Hacemos un esquema del problema y, al lado, dibujamos el triángulo rectángulo que esquematiza la situación.</w:t>
            </w:r>
          </w:p>
        </w:tc>
      </w:tr>
    </w:tbl>
    <w:p w14:paraId="390D72B6" w14:textId="3EB9CF46" w:rsidR="007B427E" w:rsidRPr="009844C9" w:rsidRDefault="007B427E" w:rsidP="007B427E">
      <w:pPr>
        <w:shd w:val="clear" w:color="auto" w:fill="F9F9F9"/>
        <w:spacing w:after="0"/>
        <w:textAlignment w:val="top"/>
        <w:rPr>
          <w:rFonts w:ascii="Times New Roman" w:eastAsia="Times New Roman" w:hAnsi="Times New Roman" w:cs="Times New Roman"/>
          <w:color w:val="444444"/>
          <w:sz w:val="18"/>
          <w:szCs w:val="18"/>
          <w:lang w:val="es-ES" w:eastAsia="es-ES"/>
        </w:rPr>
      </w:pPr>
    </w:p>
    <w:p w14:paraId="36583AFB" w14:textId="4A5B493C" w:rsidR="007B427E" w:rsidRPr="00930BCB" w:rsidRDefault="007B427E" w:rsidP="007B427E">
      <w:pPr>
        <w:pStyle w:val="Prrafodelista"/>
        <w:numPr>
          <w:ilvl w:val="0"/>
          <w:numId w:val="42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lastRenderedPageBreak/>
        <w:t>Para calcular la altura, aplicamos el teorema de Pitágoras:</w:t>
      </w:r>
    </w:p>
    <w:p w14:paraId="71DB8FC3" w14:textId="77777777" w:rsidR="007B427E" w:rsidRPr="00930BCB" w:rsidRDefault="007B427E" w:rsidP="007B427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=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+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</w:p>
    <w:p w14:paraId="0F273137" w14:textId="77777777" w:rsidR="007B427E" w:rsidRPr="00930BCB" w:rsidRDefault="007B427E" w:rsidP="007B427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(6,5)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=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+ (2)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</w:p>
    <w:p w14:paraId="6D97CABE" w14:textId="77777777" w:rsidR="007B427E" w:rsidRPr="00930BCB" w:rsidRDefault="007B427E" w:rsidP="007B427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 = 38,25 </w:t>
      </w:r>
      <w:r w:rsidRPr="00930BCB">
        <w:rPr>
          <w:rFonts w:ascii="Cambria Math" w:eastAsia="Times New Roman" w:hAnsi="Cambria Math" w:cs="Cambria Math"/>
          <w:color w:val="333333"/>
          <w:lang w:val="es-ES" w:eastAsia="es-ES"/>
        </w:rPr>
        <w:t>⇒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= 6,18 m</w:t>
      </w:r>
    </w:p>
    <w:p w14:paraId="7349CAF7" w14:textId="64B2E4DF" w:rsidR="007B427E" w:rsidRPr="00930BCB" w:rsidRDefault="007B427E" w:rsidP="007B427E">
      <w:pPr>
        <w:pStyle w:val="Prrafodelista"/>
        <w:numPr>
          <w:ilvl w:val="0"/>
          <w:numId w:val="42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ra calcular el ángulo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, utilizamos una razón trigonométrica:</w:t>
      </w:r>
    </w:p>
    <w:p w14:paraId="1A41BD37" w14:textId="73EA31F4" w:rsidR="007B427E" w:rsidRDefault="007B427E" w:rsidP="00123F22">
      <w:pPr>
        <w:shd w:val="clear" w:color="auto" w:fill="FFFFFF"/>
        <w:spacing w:after="15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ES" w:eastAsia="es-ES"/>
        </w:rPr>
        <w:drawing>
          <wp:inline distT="0" distB="0" distL="0" distR="0" wp14:anchorId="6704B7AD" wp14:editId="042AA38B">
            <wp:extent cx="5791200" cy="619125"/>
            <wp:effectExtent l="0" t="0" r="0" b="9525"/>
            <wp:docPr id="33" name="Imagen 33" descr="http://profesores.aulaplaneta.com/DNNPlayerPackages/Package12548/InfoGuion/cuadernoestudio/images_xml/MT_10_04_formula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28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La respuesta es que la escalera se encuentra apoyada a 6,18 m de altura y forma un ángulo de 17° 55′ 14″ con la pared.</w:t>
      </w: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F0856" w:rsidRPr="009844C9" w14:paraId="66D81922" w14:textId="77777777" w:rsidTr="00123F22">
        <w:tc>
          <w:tcPr>
            <w:tcW w:w="9033" w:type="dxa"/>
            <w:gridSpan w:val="2"/>
            <w:shd w:val="clear" w:color="auto" w:fill="000000" w:themeFill="text1"/>
          </w:tcPr>
          <w:p w14:paraId="4111E702" w14:textId="77777777" w:rsidR="00EF0856" w:rsidRPr="009844C9" w:rsidRDefault="00EF0856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F0856" w:rsidRPr="009844C9" w14:paraId="39BD7FEA" w14:textId="77777777" w:rsidTr="00123F22">
        <w:tc>
          <w:tcPr>
            <w:tcW w:w="2518" w:type="dxa"/>
          </w:tcPr>
          <w:p w14:paraId="0B490C4A" w14:textId="77777777" w:rsidR="00EF0856" w:rsidRPr="009844C9" w:rsidRDefault="00EF0856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692BAF" w14:textId="245EE392" w:rsidR="00EF0856" w:rsidRPr="009844C9" w:rsidRDefault="00EF0856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6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F0856" w:rsidRPr="009844C9" w14:paraId="00B75F03" w14:textId="77777777" w:rsidTr="00123F22">
        <w:tc>
          <w:tcPr>
            <w:tcW w:w="2518" w:type="dxa"/>
          </w:tcPr>
          <w:p w14:paraId="35E0F559" w14:textId="77777777" w:rsidR="00EF0856" w:rsidRPr="009844C9" w:rsidRDefault="00EF0856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3098C40" w14:textId="4D5A3322" w:rsidR="00123F22" w:rsidRPr="00123F22" w:rsidRDefault="00123F22" w:rsidP="00123F22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123F22">
              <w:rPr>
                <w:rFonts w:ascii="Arial" w:eastAsia="Cambria" w:hAnsi="Arial" w:cs="Arial"/>
                <w:sz w:val="20"/>
                <w:szCs w:val="20"/>
              </w:rPr>
              <w:t>Resolución de un triángulo rectángulo cuando se conoce un</w:t>
            </w:r>
            <w:r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  <w:r w:rsidRPr="00123F22">
              <w:rPr>
                <w:rFonts w:ascii="Arial" w:eastAsia="Cambria" w:hAnsi="Arial" w:cs="Arial"/>
                <w:sz w:val="20"/>
                <w:szCs w:val="20"/>
              </w:rPr>
              <w:t>cateto y la hipotenusa.</w:t>
            </w:r>
          </w:p>
          <w:p w14:paraId="123119CC" w14:textId="674D2121" w:rsidR="00EF0856" w:rsidRPr="0091245C" w:rsidRDefault="00EF0856" w:rsidP="00123F22">
            <w:pPr>
              <w:rPr>
                <w:rFonts w:ascii="Arial" w:eastAsia="MS Mincho" w:hAnsi="Arial" w:cs="Times New Roman"/>
                <w:sz w:val="18"/>
                <w:szCs w:val="18"/>
              </w:rPr>
            </w:pPr>
          </w:p>
        </w:tc>
      </w:tr>
      <w:tr w:rsidR="00EF0856" w:rsidRPr="009844C9" w14:paraId="0CBFB7FF" w14:textId="77777777" w:rsidTr="00123F22">
        <w:tc>
          <w:tcPr>
            <w:tcW w:w="2518" w:type="dxa"/>
          </w:tcPr>
          <w:p w14:paraId="15C49689" w14:textId="77777777" w:rsidR="00EF0856" w:rsidRPr="009844C9" w:rsidRDefault="00EF0856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A32A4D4" w14:textId="46874696" w:rsidR="00123F22" w:rsidRPr="00123F22" w:rsidRDefault="00123F22" w:rsidP="00123F22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Usando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las razone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trigonométrica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pertinente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e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posible hallar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el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valor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de la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incógnita.</w:t>
            </w:r>
          </w:p>
          <w:p w14:paraId="31CFD233" w14:textId="14FCE351" w:rsidR="00EF0856" w:rsidRPr="009844C9" w:rsidRDefault="00EF0856" w:rsidP="00123F2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AB04887" w14:textId="77777777" w:rsidR="009B33F4" w:rsidRDefault="009B33F4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77DB1577" w14:textId="77777777" w:rsidR="009B33F4" w:rsidRDefault="009B33F4" w:rsidP="007B427E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B33F4" w:rsidRPr="009844C9" w14:paraId="747F315B" w14:textId="77777777" w:rsidTr="003B4425">
        <w:tc>
          <w:tcPr>
            <w:tcW w:w="8978" w:type="dxa"/>
            <w:gridSpan w:val="2"/>
            <w:shd w:val="clear" w:color="auto" w:fill="000000" w:themeFill="text1"/>
          </w:tcPr>
          <w:p w14:paraId="0EDAA1D5" w14:textId="77777777" w:rsidR="009B33F4" w:rsidRPr="009844C9" w:rsidRDefault="009B33F4" w:rsidP="003B44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9B33F4" w:rsidRPr="009844C9" w14:paraId="567DA8F1" w14:textId="77777777" w:rsidTr="003B4425">
        <w:tc>
          <w:tcPr>
            <w:tcW w:w="2518" w:type="dxa"/>
          </w:tcPr>
          <w:p w14:paraId="4E956D1D" w14:textId="77777777" w:rsidR="009B33F4" w:rsidRPr="009844C9" w:rsidRDefault="009B33F4" w:rsidP="003B44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587D184" w14:textId="116F2B36" w:rsidR="009B33F4" w:rsidRPr="009844C9" w:rsidRDefault="009B33F4" w:rsidP="003B44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33F4" w:rsidRPr="009844C9" w14:paraId="5289F454" w14:textId="77777777" w:rsidTr="003B4425">
        <w:tc>
          <w:tcPr>
            <w:tcW w:w="2518" w:type="dxa"/>
          </w:tcPr>
          <w:p w14:paraId="2DC70649" w14:textId="77777777" w:rsidR="009B33F4" w:rsidRPr="009844C9" w:rsidRDefault="009B33F4" w:rsidP="003B4425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748E51A" w14:textId="77777777" w:rsidR="009B33F4" w:rsidRPr="009844C9" w:rsidRDefault="009B33F4" w:rsidP="003B4425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Par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ado existen infinitos ángulos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C9">
              <w:rPr>
                <w:rFonts w:ascii="Times New Roman" w:hAnsi="Times New Roman" w:cs="Times New Roman"/>
              </w:rPr>
              <w:t>coterminales</w:t>
            </w:r>
            <w:proofErr w:type="spellEnd"/>
            <w:r w:rsidRPr="009844C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ascenden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 que el lado fin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ism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aun cuan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edid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 diferente.</w:t>
            </w:r>
          </w:p>
        </w:tc>
      </w:tr>
    </w:tbl>
    <w:p w14:paraId="2AD37FCD" w14:textId="77777777" w:rsidR="009B33F4" w:rsidRDefault="009B33F4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67CCBB9" w14:textId="77777777" w:rsidR="009B33F4" w:rsidRDefault="009B33F4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1BFCECE" w14:textId="77777777" w:rsidR="007776C7" w:rsidRDefault="007776C7" w:rsidP="007B427E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16E4D" w:rsidRPr="009844C9" w14:paraId="4049D231" w14:textId="77777777" w:rsidTr="008921D7">
        <w:tc>
          <w:tcPr>
            <w:tcW w:w="8978" w:type="dxa"/>
            <w:gridSpan w:val="2"/>
            <w:shd w:val="clear" w:color="auto" w:fill="000000" w:themeFill="text1"/>
          </w:tcPr>
          <w:p w14:paraId="74857E43" w14:textId="77777777" w:rsidR="00916E4D" w:rsidRPr="009844C9" w:rsidRDefault="00916E4D" w:rsidP="008921D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916E4D" w:rsidRPr="009844C9" w14:paraId="5FF134AA" w14:textId="77777777" w:rsidTr="008921D7">
        <w:tc>
          <w:tcPr>
            <w:tcW w:w="2518" w:type="dxa"/>
          </w:tcPr>
          <w:p w14:paraId="6B117365" w14:textId="77777777" w:rsidR="00916E4D" w:rsidRPr="009844C9" w:rsidRDefault="00916E4D" w:rsidP="008921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1784E27B" w14:textId="647528CD" w:rsidR="00916E4D" w:rsidRPr="009844C9" w:rsidRDefault="00916E4D" w:rsidP="008921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SOLIDADO</w:t>
            </w:r>
          </w:p>
        </w:tc>
      </w:tr>
      <w:tr w:rsidR="00916E4D" w:rsidRPr="009844C9" w14:paraId="5E46CA45" w14:textId="77777777" w:rsidTr="008921D7">
        <w:tc>
          <w:tcPr>
            <w:tcW w:w="2518" w:type="dxa"/>
          </w:tcPr>
          <w:p w14:paraId="437E4F80" w14:textId="77777777" w:rsidR="00916E4D" w:rsidRPr="009844C9" w:rsidRDefault="00916E4D" w:rsidP="008921D7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9F5559E" w14:textId="01558CB2" w:rsidR="00916E4D" w:rsidRPr="00881A00" w:rsidRDefault="00C44457" w:rsidP="00916E4D">
            <w:pPr>
              <w:rPr>
                <w:rFonts w:ascii="Times New Roman" w:hAnsi="Times New Roman" w:cs="Times New Roman"/>
                <w:b/>
              </w:rPr>
            </w:pPr>
            <w:r w:rsidRPr="00881A00">
              <w:rPr>
                <w:rFonts w:ascii="Times New Roman" w:hAnsi="Times New Roman" w:cs="Times New Roman"/>
                <w:b/>
              </w:rPr>
              <w:t>Resolución de un triángulo rectángulo cuando se conocen un lado y un ángulo agudo</w:t>
            </w:r>
            <w:r w:rsidR="002C12C6" w:rsidRPr="00881A00">
              <w:rPr>
                <w:rFonts w:ascii="Times New Roman" w:hAnsi="Times New Roman" w:cs="Times New Roman"/>
                <w:b/>
              </w:rPr>
              <w:t>, se siguen los siguientes pasos:</w:t>
            </w:r>
          </w:p>
          <w:p w14:paraId="37D59EE8" w14:textId="6C5CA90D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44457">
              <w:rPr>
                <w:rFonts w:ascii="Times New Roman" w:hAnsi="Times New Roman" w:cs="Times New Roman"/>
              </w:rPr>
              <w:t>Identificamos los datos</w:t>
            </w:r>
          </w:p>
          <w:p w14:paraId="03E289CF" w14:textId="4872A904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dentificamos las incógnitas.</w:t>
            </w:r>
          </w:p>
          <w:p w14:paraId="71CAE75A" w14:textId="412D11EA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2C12C6">
              <w:t xml:space="preserve"> </w:t>
            </w:r>
            <w:r w:rsidR="002C12C6" w:rsidRPr="002C12C6">
              <w:rPr>
                <w:rFonts w:ascii="Times New Roman" w:hAnsi="Times New Roman" w:cs="Times New Roman"/>
              </w:rPr>
              <w:t>Utilizamos una de las razones trigonométricas para calcular uno de los lados del triángulo rectángulo</w:t>
            </w:r>
          </w:p>
          <w:p w14:paraId="175AE164" w14:textId="77777777" w:rsidR="00A170CC" w:rsidRDefault="00A170CC" w:rsidP="00916E4D">
            <w:pPr>
              <w:rPr>
                <w:rFonts w:ascii="Times New Roman" w:hAnsi="Times New Roman" w:cs="Times New Roman"/>
              </w:rPr>
            </w:pPr>
          </w:p>
          <w:p w14:paraId="6ECC83BD" w14:textId="5228D073" w:rsidR="00881A00" w:rsidRDefault="002C12C6" w:rsidP="00881A00">
            <w:pPr>
              <w:rPr>
                <w:rFonts w:ascii="Times New Roman" w:hAnsi="Times New Roman" w:cs="Times New Roman"/>
                <w:b/>
              </w:rPr>
            </w:pPr>
            <w:r w:rsidRPr="009844C9">
              <w:rPr>
                <w:rFonts w:ascii="Times New Roman" w:hAnsi="Times New Roman" w:cs="Times New Roman"/>
                <w:b/>
              </w:rPr>
              <w:t>Resolución de un triángulo rectángulo cuando se conocen dos lados.</w:t>
            </w:r>
          </w:p>
          <w:p w14:paraId="02D1B86D" w14:textId="57E3FA55" w:rsidR="00881A00" w:rsidRDefault="00881A00" w:rsidP="0088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usa el teorema de Pitágoras para  hallar el lado  desconocido en  el </w:t>
            </w:r>
            <w:r w:rsidR="00A170CC">
              <w:rPr>
                <w:rFonts w:ascii="Times New Roman" w:hAnsi="Times New Roman" w:cs="Times New Roman"/>
              </w:rPr>
              <w:t>triángulo</w:t>
            </w:r>
            <w:r>
              <w:rPr>
                <w:rFonts w:ascii="Times New Roman" w:hAnsi="Times New Roman" w:cs="Times New Roman"/>
              </w:rPr>
              <w:t xml:space="preserve"> rectángulo.</w:t>
            </w:r>
          </w:p>
          <w:p w14:paraId="14858A67" w14:textId="66530BB7" w:rsidR="00A170CC" w:rsidRDefault="00A170CC" w:rsidP="00881A00">
            <w:pPr>
              <w:rPr>
                <w:rFonts w:ascii="Times New Roman" w:hAnsi="Times New Roman" w:cs="Times New Roman"/>
              </w:rPr>
            </w:pPr>
            <w:r w:rsidRPr="00A170CC">
              <w:rPr>
                <w:rFonts w:ascii="Times New Roman" w:hAnsi="Times New Roman" w:cs="Times New Roman"/>
                <w:i/>
              </w:rPr>
              <w:t>Resolución de un triángulo rectángulo cuando se conocen los dos catetos</w:t>
            </w:r>
            <w:r w:rsidRPr="009844C9">
              <w:rPr>
                <w:rFonts w:ascii="Times New Roman" w:hAnsi="Times New Roman" w:cs="Times New Roman"/>
                <w:b/>
              </w:rPr>
              <w:t>.</w:t>
            </w:r>
          </w:p>
          <w:p w14:paraId="2D4C8560" w14:textId="655D450C" w:rsidR="00A170CC" w:rsidRDefault="00A170CC" w:rsidP="0087651D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 w:rsidRPr="00930BCB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Utilizamos una de las razones trigonométricas para encontrar uno de los ángulos 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agudos, en concreto la tangente, para  este  caso.</w:t>
            </w:r>
          </w:p>
          <w:p w14:paraId="621B596C" w14:textId="49257096" w:rsidR="00A170CC" w:rsidRDefault="0087651D" w:rsidP="0087651D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Dado  el  valor se oprime en la calculadora </w:t>
            </w:r>
            <w:r w:rsidRPr="00930BCB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SHIFT y TAN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 con esto se 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lastRenderedPageBreak/>
              <w:t>obtendrá el  valor  de  alguno  de  los ángulos agudos.</w:t>
            </w:r>
          </w:p>
          <w:p w14:paraId="4E42736D" w14:textId="77777777" w:rsidR="00A170CC" w:rsidRDefault="00A170CC" w:rsidP="00881A00">
            <w:pPr>
              <w:rPr>
                <w:rFonts w:ascii="Times New Roman" w:hAnsi="Times New Roman" w:cs="Times New Roman"/>
              </w:rPr>
            </w:pPr>
          </w:p>
          <w:p w14:paraId="2CE64219" w14:textId="17D4A450" w:rsidR="00881A00" w:rsidRDefault="00881A00" w:rsidP="00881A00">
            <w:pPr>
              <w:rPr>
                <w:rFonts w:ascii="Times New Roman" w:hAnsi="Times New Roman" w:cs="Times New Roman"/>
                <w:b/>
                <w:i/>
              </w:rPr>
            </w:pPr>
            <w:r w:rsidRPr="00881A00">
              <w:rPr>
                <w:rFonts w:ascii="Times New Roman" w:hAnsi="Times New Roman" w:cs="Times New Roman"/>
                <w:i/>
              </w:rPr>
              <w:t>Resolución de un triángulo rectángulo cuando se conocen un cateto y la hipotenusa</w:t>
            </w:r>
            <w:r w:rsidRPr="00881A00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4C342A43" w14:textId="6A6B52E0" w:rsidR="0087651D" w:rsidRPr="0087651D" w:rsidRDefault="0087651D" w:rsidP="0087651D">
            <w:pPr>
              <w:rPr>
                <w:rFonts w:ascii="Times New Roman" w:hAnsi="Times New Roman" w:cs="Times New Roman"/>
              </w:rPr>
            </w:pPr>
            <w:r w:rsidRPr="0087651D">
              <w:rPr>
                <w:rFonts w:ascii="Times New Roman" w:hAnsi="Times New Roman" w:cs="Times New Roman"/>
              </w:rPr>
              <w:t>Utilizamos una de las razones trigonométricas para encontrar uno de los ángulos</w:t>
            </w:r>
            <w:r>
              <w:rPr>
                <w:rFonts w:ascii="Times New Roman" w:hAnsi="Times New Roman" w:cs="Times New Roman"/>
              </w:rPr>
              <w:t xml:space="preserve"> agudos, en concreto seno o coseno</w:t>
            </w:r>
            <w:r w:rsidRPr="0087651D">
              <w:rPr>
                <w:rFonts w:ascii="Times New Roman" w:hAnsi="Times New Roman" w:cs="Times New Roman"/>
              </w:rPr>
              <w:t>, para  este  caso.</w:t>
            </w:r>
          </w:p>
          <w:p w14:paraId="19718C81" w14:textId="7E59753F" w:rsidR="0087651D" w:rsidRPr="0087651D" w:rsidRDefault="0087651D" w:rsidP="0087651D">
            <w:pPr>
              <w:rPr>
                <w:rFonts w:ascii="Times New Roman" w:hAnsi="Times New Roman" w:cs="Times New Roman"/>
              </w:rPr>
            </w:pPr>
            <w:r w:rsidRPr="0087651D">
              <w:rPr>
                <w:rFonts w:ascii="Times New Roman" w:hAnsi="Times New Roman" w:cs="Times New Roman"/>
              </w:rPr>
              <w:t>Dado  el  valor se oprim</w:t>
            </w:r>
            <w:r>
              <w:rPr>
                <w:rFonts w:ascii="Times New Roman" w:hAnsi="Times New Roman" w:cs="Times New Roman"/>
              </w:rPr>
              <w:t>e en la calculadora  SHIFT y la razón trigonométrica pertinente,</w:t>
            </w:r>
            <w:r w:rsidRPr="0087651D">
              <w:rPr>
                <w:rFonts w:ascii="Times New Roman" w:hAnsi="Times New Roman" w:cs="Times New Roman"/>
              </w:rPr>
              <w:t xml:space="preserve">  con esto se obtendrá el  valor  de  alguno  de  los ángulos agudos.</w:t>
            </w:r>
          </w:p>
          <w:p w14:paraId="64DF1C1F" w14:textId="77777777" w:rsidR="00C44457" w:rsidRPr="009844C9" w:rsidRDefault="00C44457" w:rsidP="00916E4D">
            <w:pPr>
              <w:rPr>
                <w:rFonts w:ascii="Times New Roman" w:hAnsi="Times New Roman" w:cs="Times New Roman"/>
              </w:rPr>
            </w:pPr>
          </w:p>
        </w:tc>
      </w:tr>
    </w:tbl>
    <w:p w14:paraId="566D7A98" w14:textId="189FE075" w:rsidR="007776C7" w:rsidRDefault="007776C7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104F72E" w14:textId="77777777" w:rsidR="007776C7" w:rsidRDefault="007776C7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3E717FF5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346A070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785B8A2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00917CA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7E25A4D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51AF2579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73D6335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913B056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360A30B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D5BA1A1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F548603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78A609D6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4D45466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30B6980F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7F44A78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1D9C153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39DA5DED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09521F99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E92E389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542FC607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7CCCA6B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67E367A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02FCA45D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313A468C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3B13CA2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16FE02D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BF80993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593FD1C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961D131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8A34394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5A646B7E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597C9BBC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C6F68C5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50371C3E" w14:textId="77777777" w:rsidR="007776C7" w:rsidRDefault="007776C7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7599D03" w14:textId="77777777" w:rsidR="0025079C" w:rsidRDefault="0025079C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A6C4A79" w14:textId="0EBEC820" w:rsidR="007B427E" w:rsidRPr="009844C9" w:rsidRDefault="007B427E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lastRenderedPageBreak/>
        <w:t>[SECCIÓN 1]</w:t>
      </w:r>
      <w:r w:rsidRPr="009844C9">
        <w:rPr>
          <w:rFonts w:ascii="Times New Roman" w:hAnsi="Times New Roman" w:cs="Times New Roman"/>
        </w:rPr>
        <w:t xml:space="preserve"> </w:t>
      </w:r>
      <w:r w:rsidR="0025079C">
        <w:rPr>
          <w:rFonts w:ascii="Times New Roman" w:hAnsi="Times New Roman" w:cs="Times New Roman"/>
          <w:b/>
        </w:rPr>
        <w:t>3.</w:t>
      </w:r>
      <w:r w:rsidRPr="009844C9">
        <w:rPr>
          <w:rFonts w:ascii="Times New Roman" w:hAnsi="Times New Roman" w:cs="Times New Roman"/>
        </w:rPr>
        <w:t xml:space="preserve"> </w:t>
      </w:r>
      <w:r w:rsidRPr="0025079C">
        <w:rPr>
          <w:rFonts w:ascii="Times New Roman" w:hAnsi="Times New Roman" w:cs="Times New Roman"/>
          <w:b/>
        </w:rPr>
        <w:t>Circunferencia unitaria</w:t>
      </w:r>
    </w:p>
    <w:p w14:paraId="5BD3AFF2" w14:textId="77777777" w:rsidR="00854337" w:rsidRPr="009844C9" w:rsidRDefault="00854337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99547D7" w14:textId="77777777" w:rsidR="00D2438F" w:rsidRPr="009844C9" w:rsidRDefault="00D2438F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54337" w:rsidRPr="009844C9" w14:paraId="62C5D8D7" w14:textId="77777777" w:rsidTr="0069003D">
        <w:tc>
          <w:tcPr>
            <w:tcW w:w="8978" w:type="dxa"/>
            <w:gridSpan w:val="2"/>
            <w:shd w:val="clear" w:color="auto" w:fill="000000" w:themeFill="text1"/>
          </w:tcPr>
          <w:p w14:paraId="23ED5440" w14:textId="77777777" w:rsidR="00854337" w:rsidRPr="009844C9" w:rsidRDefault="00854337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854337" w:rsidRPr="009844C9" w14:paraId="7CA91770" w14:textId="77777777" w:rsidTr="0069003D">
        <w:tc>
          <w:tcPr>
            <w:tcW w:w="2518" w:type="dxa"/>
          </w:tcPr>
          <w:p w14:paraId="5B1C95C8" w14:textId="77777777" w:rsidR="00854337" w:rsidRPr="009844C9" w:rsidRDefault="00854337" w:rsidP="006900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E860990" w14:textId="1FB305EF" w:rsidR="00854337" w:rsidRPr="009844C9" w:rsidRDefault="00854337" w:rsidP="008543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La circunferencia</w:t>
            </w:r>
            <w:r w:rsidR="00123F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con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centro</w:t>
            </w:r>
            <w:r w:rsidR="00F122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 xml:space="preserve"> y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adio</w:t>
            </w:r>
            <w:r w:rsidR="00123F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es 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conjunt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todos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los puntos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plan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que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están 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un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istanci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="00F122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punto P.</w:t>
            </w:r>
          </w:p>
          <w:p w14:paraId="7D107D6F" w14:textId="77777777" w:rsidR="00854337" w:rsidRPr="009844C9" w:rsidRDefault="00854337" w:rsidP="006900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EF1F61F" w14:textId="77777777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noProof/>
          <w:lang w:val="es-ES" w:eastAsia="es-ES"/>
        </w:rPr>
      </w:pPr>
    </w:p>
    <w:p w14:paraId="1D22E075" w14:textId="38F9D470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noProof/>
          <w:lang w:val="es-ES" w:eastAsia="es-ES"/>
        </w:rPr>
      </w:pPr>
      <w:r w:rsidRPr="009844C9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49CAACA4" wp14:editId="124797C6">
            <wp:extent cx="1308783" cy="1238250"/>
            <wp:effectExtent l="0" t="0" r="571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55170" t="26795" r="35646" b="57448"/>
                    <a:stretch/>
                  </pic:blipFill>
                  <pic:spPr bwMode="auto">
                    <a:xfrm>
                      <a:off x="0" y="0"/>
                      <a:ext cx="1309839" cy="1239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2438F" w:rsidRPr="009844C9" w14:paraId="107287F4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44A1DB9A" w14:textId="77777777" w:rsidR="00D2438F" w:rsidRPr="009844C9" w:rsidRDefault="00D2438F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2438F" w:rsidRPr="009844C9" w14:paraId="4AFC61BD" w14:textId="77777777" w:rsidTr="0069003D">
        <w:tc>
          <w:tcPr>
            <w:tcW w:w="2518" w:type="dxa"/>
          </w:tcPr>
          <w:p w14:paraId="14D6496D" w14:textId="77777777" w:rsidR="00D2438F" w:rsidRPr="009844C9" w:rsidRDefault="00D2438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BCB8D65" w14:textId="19E4AF84" w:rsidR="00D2438F" w:rsidRPr="009844C9" w:rsidRDefault="00123F22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1</w:t>
            </w:r>
          </w:p>
        </w:tc>
      </w:tr>
      <w:tr w:rsidR="00D2438F" w:rsidRPr="009844C9" w14:paraId="5E2BC8C7" w14:textId="77777777" w:rsidTr="0069003D">
        <w:tc>
          <w:tcPr>
            <w:tcW w:w="2518" w:type="dxa"/>
          </w:tcPr>
          <w:p w14:paraId="4F3E67DA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22E805" w14:textId="48FE95C7" w:rsidR="00D2438F" w:rsidRPr="009844C9" w:rsidRDefault="00D2438F" w:rsidP="00D2438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438F" w:rsidRPr="009844C9" w14:paraId="0BD3E091" w14:textId="77777777" w:rsidTr="0069003D">
        <w:tc>
          <w:tcPr>
            <w:tcW w:w="2518" w:type="dxa"/>
          </w:tcPr>
          <w:p w14:paraId="50C266A3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CE86E14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438F" w:rsidRPr="009844C9" w14:paraId="02D35E60" w14:textId="77777777" w:rsidTr="0069003D">
        <w:tc>
          <w:tcPr>
            <w:tcW w:w="2518" w:type="dxa"/>
          </w:tcPr>
          <w:p w14:paraId="5A5AD259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9447898" w14:textId="7A3E3FD0" w:rsidR="00D2438F" w:rsidRPr="009844C9" w:rsidRDefault="00123F22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123F22">
              <w:rPr>
                <w:rFonts w:ascii="Times New Roman" w:hAnsi="Times New Roman" w:cs="Times New Roman"/>
                <w:color w:val="000000"/>
              </w:rPr>
              <w:t>La circunferencia C.</w:t>
            </w:r>
          </w:p>
        </w:tc>
      </w:tr>
    </w:tbl>
    <w:p w14:paraId="54A18B6E" w14:textId="7D7B43FF" w:rsidR="0093382C" w:rsidRPr="009844C9" w:rsidRDefault="0093382C" w:rsidP="00D2438F">
      <w:pPr>
        <w:spacing w:after="0"/>
        <w:jc w:val="both"/>
        <w:rPr>
          <w:rFonts w:ascii="Times New Roman" w:eastAsiaTheme="minorEastAsia" w:hAnsi="Times New Roman" w:cs="Times New Roman"/>
          <w:noProof/>
          <w:lang w:val="es-ES" w:eastAsia="es-ES"/>
        </w:rPr>
      </w:pPr>
      <w:r w:rsidRPr="00930BCB">
        <w:rPr>
          <w:rFonts w:ascii="Times New Roman" w:hAnsi="Times New Roman" w:cs="Times New Roman"/>
          <w:color w:val="000000"/>
        </w:rPr>
        <w:t>L</w:t>
      </w:r>
      <w:r w:rsidR="00D2438F" w:rsidRPr="00930BCB">
        <w:rPr>
          <w:rFonts w:ascii="Times New Roman" w:hAnsi="Times New Roman" w:cs="Times New Roman"/>
          <w:color w:val="000000"/>
        </w:rPr>
        <w:t xml:space="preserve">a </w:t>
      </w:r>
      <w:r w:rsidR="00D2438F" w:rsidRPr="00930BCB">
        <w:rPr>
          <w:rFonts w:ascii="Times New Roman" w:hAnsi="Times New Roman" w:cs="Times New Roman"/>
          <w:b/>
          <w:color w:val="000000"/>
        </w:rPr>
        <w:t>circunferencia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b/>
          <w:color w:val="000000"/>
        </w:rPr>
        <w:t>unitar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aquel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cuy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centr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30BCB">
        <w:rPr>
          <w:rFonts w:ascii="Times New Roman" w:hAnsi="Times New Roman" w:cs="Times New Roman"/>
          <w:color w:val="000000"/>
        </w:rPr>
        <w:t>está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n 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origen y su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radi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unidad.</w:t>
      </w:r>
      <w:r w:rsidRPr="00930BCB">
        <w:rPr>
          <w:rFonts w:ascii="Times New Roman" w:hAnsi="Times New Roman" w:cs="Times New Roman"/>
          <w:noProof/>
          <w:lang w:val="es-ES" w:eastAsia="es-ES"/>
        </w:rPr>
        <w:t xml:space="preserve"> Y</w:t>
      </w:r>
      <w:r w:rsidR="00F1228F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930BCB">
        <w:rPr>
          <w:rFonts w:ascii="Times New Roman" w:hAnsi="Times New Roman" w:cs="Times New Roman"/>
          <w:noProof/>
          <w:lang w:val="es-ES" w:eastAsia="es-ES"/>
        </w:rPr>
        <w:t>su</w:t>
      </w:r>
      <w:r w:rsidR="00F1228F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930BCB">
        <w:rPr>
          <w:rFonts w:ascii="Times New Roman" w:hAnsi="Times New Roman" w:cs="Times New Roman"/>
          <w:noProof/>
          <w:lang w:val="es-ES" w:eastAsia="es-ES"/>
        </w:rPr>
        <w:t>ecuación es</w:t>
      </w:r>
      <w:r w:rsidR="00123F22">
        <w:rPr>
          <w:rFonts w:ascii="Times New Roman" w:hAnsi="Times New Roman" w:cs="Times New Roman"/>
          <w:noProof/>
          <w:lang w:val="es-ES" w:eastAsia="es-E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Times New Roman"/>
                <w:noProof/>
                <w:lang w:val="es-ES" w:eastAsia="es-ES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mbria Math" w:cs="Times New Roman"/>
            <w:noProof/>
            <w:lang w:val="es-ES" w:eastAsia="es-E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Times New Roman"/>
                <w:noProof/>
                <w:lang w:val="es-ES" w:eastAsia="es-ES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mbria Math" w:cs="Times New Roman"/>
            <w:noProof/>
            <w:lang w:val="es-ES" w:eastAsia="es-ES"/>
          </w:rPr>
          <m:t>=1</m:t>
        </m:r>
      </m:oMath>
      <w:r w:rsidRPr="00930BCB">
        <w:rPr>
          <w:rFonts w:ascii="Times New Roman" w:eastAsiaTheme="minorEastAsia" w:hAnsi="Times New Roman" w:cs="Times New Roman"/>
          <w:noProof/>
          <w:lang w:val="es-ES" w:eastAsia="es-ES"/>
        </w:rPr>
        <w:t>.</w:t>
      </w:r>
    </w:p>
    <w:p w14:paraId="3DC94CE9" w14:textId="77777777" w:rsidR="0093382C" w:rsidRPr="009844C9" w:rsidRDefault="0093382C" w:rsidP="00D2438F">
      <w:pPr>
        <w:spacing w:after="0"/>
        <w:jc w:val="both"/>
        <w:rPr>
          <w:rFonts w:ascii="Times New Roman" w:eastAsiaTheme="minorEastAsia" w:hAnsi="Times New Roman" w:cs="Times New Roman"/>
          <w:noProof/>
          <w:lang w:val="es-ES" w:eastAsia="es-ES"/>
        </w:rPr>
      </w:pPr>
    </w:p>
    <w:p w14:paraId="6E9848BB" w14:textId="6C7044A6" w:rsidR="0093382C" w:rsidRPr="009844C9" w:rsidRDefault="0093382C" w:rsidP="0093382C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2A068B71" wp14:editId="0DE71F90">
            <wp:extent cx="2085975" cy="17526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2252" t="41088" r="60423" b="29003"/>
                    <a:stretch/>
                  </pic:blipFill>
                  <pic:spPr bwMode="auto">
                    <a:xfrm>
                      <a:off x="0" y="0"/>
                      <a:ext cx="2087656" cy="175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A968C" w14:textId="77777777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3382C" w:rsidRPr="009844C9" w14:paraId="154A01B2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04F06471" w14:textId="77777777" w:rsidR="0093382C" w:rsidRPr="009844C9" w:rsidRDefault="0093382C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3382C" w:rsidRPr="009844C9" w14:paraId="79E83272" w14:textId="77777777" w:rsidTr="0069003D">
        <w:tc>
          <w:tcPr>
            <w:tcW w:w="2518" w:type="dxa"/>
          </w:tcPr>
          <w:p w14:paraId="532FB772" w14:textId="77777777" w:rsidR="0093382C" w:rsidRPr="009844C9" w:rsidRDefault="0093382C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89D6994" w14:textId="3B9B009C" w:rsidR="0093382C" w:rsidRPr="009844C9" w:rsidRDefault="00123F22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2</w:t>
            </w:r>
          </w:p>
        </w:tc>
      </w:tr>
      <w:tr w:rsidR="0093382C" w:rsidRPr="009844C9" w14:paraId="2390A272" w14:textId="77777777" w:rsidTr="0069003D">
        <w:tc>
          <w:tcPr>
            <w:tcW w:w="2518" w:type="dxa"/>
          </w:tcPr>
          <w:p w14:paraId="5BE43DE4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E27450B" w14:textId="763726C3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382C" w:rsidRPr="009844C9" w14:paraId="6896DF6E" w14:textId="77777777" w:rsidTr="0069003D">
        <w:tc>
          <w:tcPr>
            <w:tcW w:w="2518" w:type="dxa"/>
          </w:tcPr>
          <w:p w14:paraId="7EB4B505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5917733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382C" w:rsidRPr="009844C9" w14:paraId="4C1FDB55" w14:textId="77777777" w:rsidTr="0069003D">
        <w:tc>
          <w:tcPr>
            <w:tcW w:w="2518" w:type="dxa"/>
          </w:tcPr>
          <w:p w14:paraId="7F065B32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1E57E02" w14:textId="3CD6F788" w:rsidR="0093382C" w:rsidRPr="009844C9" w:rsidRDefault="00123F22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Circunferenci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</w:rPr>
              <w:t>Unitaria.</w:t>
            </w:r>
          </w:p>
        </w:tc>
      </w:tr>
    </w:tbl>
    <w:p w14:paraId="5951CFE3" w14:textId="77777777" w:rsidR="0093382C" w:rsidRPr="009844C9" w:rsidRDefault="0093382C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640EA3CD" w14:textId="49ED326C" w:rsidR="0093382C" w:rsidRPr="009844C9" w:rsidRDefault="0093382C" w:rsidP="0093382C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b/>
          <w:color w:val="000000"/>
        </w:rPr>
        <w:t xml:space="preserve">EJEMPLO 1. </w:t>
      </w:r>
    </w:p>
    <w:p w14:paraId="264BEDC4" w14:textId="38EF0988" w:rsidR="0093382C" w:rsidRPr="009844C9" w:rsidRDefault="0093382C" w:rsidP="0093382C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Demuestr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qu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punt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E0EE6" w:rsidRPr="009844C9">
        <w:rPr>
          <w:rFonts w:ascii="Times New Roman" w:hAnsi="Times New Roman" w:cs="Times New Roman"/>
          <w:color w:val="000000"/>
        </w:rPr>
        <w:t>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de coordenada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7E68DE" w:rsidRPr="009844C9">
        <w:rPr>
          <w:rFonts w:ascii="Times New Roman" w:hAnsi="Times New Roman" w:cs="Times New Roman"/>
          <w:color w:val="000000"/>
        </w:rPr>
        <w:t>(-1,0)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E68DE" w:rsidRPr="009844C9">
        <w:rPr>
          <w:rFonts w:ascii="Times New Roman" w:hAnsi="Times New Roman" w:cs="Times New Roman"/>
          <w:color w:val="000000"/>
        </w:rPr>
        <w:t>esta</w:t>
      </w:r>
      <w:proofErr w:type="spellEnd"/>
      <w:r w:rsidR="007E68DE" w:rsidRPr="009844C9">
        <w:rPr>
          <w:rFonts w:ascii="Times New Roman" w:hAnsi="Times New Roman" w:cs="Times New Roman"/>
          <w:color w:val="000000"/>
        </w:rPr>
        <w:t xml:space="preserve"> en</w:t>
      </w:r>
      <w:r w:rsidR="00BE0EE6" w:rsidRPr="009844C9">
        <w:rPr>
          <w:rFonts w:ascii="Times New Roman" w:hAnsi="Times New Roman" w:cs="Times New Roman"/>
          <w:color w:val="000000"/>
        </w:rPr>
        <w:t xml:space="preserve"> 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E0EE6" w:rsidRPr="009844C9">
        <w:rPr>
          <w:rFonts w:ascii="Times New Roman" w:hAnsi="Times New Roman" w:cs="Times New Roman"/>
          <w:color w:val="000000"/>
        </w:rPr>
        <w:t>circunferencia unitaria.</w:t>
      </w:r>
    </w:p>
    <w:p w14:paraId="66D92888" w14:textId="77777777" w:rsidR="00BE0EE6" w:rsidRPr="009844C9" w:rsidRDefault="00BE0EE6" w:rsidP="0093382C">
      <w:pPr>
        <w:spacing w:after="0"/>
        <w:rPr>
          <w:rFonts w:ascii="Times New Roman" w:hAnsi="Times New Roman" w:cs="Times New Roman"/>
          <w:color w:val="000000"/>
        </w:rPr>
      </w:pPr>
    </w:p>
    <w:p w14:paraId="50AB1148" w14:textId="467F50CF" w:rsidR="00BE0EE6" w:rsidRPr="009844C9" w:rsidRDefault="00BE0EE6" w:rsidP="0093382C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b/>
          <w:color w:val="000000"/>
        </w:rPr>
        <w:t>SOLUCIÓN</w:t>
      </w:r>
    </w:p>
    <w:p w14:paraId="03B9B458" w14:textId="19AE46FE" w:rsidR="00BE0EE6" w:rsidRPr="009844C9" w:rsidRDefault="00BE0EE6" w:rsidP="0093382C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Si 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punto 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pertenec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circunferenc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unitar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ntonces</w:t>
      </w:r>
      <w:r w:rsidR="00123F22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debe satisfacer la ecuación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</w:rPr>
          <m:t>=1</m:t>
        </m:r>
      </m:oMath>
      <w:r w:rsidRPr="009844C9">
        <w:rPr>
          <w:rFonts w:ascii="Times New Roman" w:eastAsiaTheme="minorEastAsia" w:hAnsi="Times New Roman" w:cs="Times New Roman"/>
          <w:b/>
          <w:color w:val="000000"/>
        </w:rPr>
        <w:t>.</w:t>
      </w:r>
    </w:p>
    <w:p w14:paraId="20AEE3FD" w14:textId="77777777" w:rsidR="0093382C" w:rsidRPr="009844C9" w:rsidRDefault="0093382C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1D4BE5C0" w14:textId="49FCB4C4" w:rsidR="00BE0EE6" w:rsidRPr="009844C9" w:rsidRDefault="005A4B98" w:rsidP="00BA02F3">
      <w:pPr>
        <w:spacing w:after="0"/>
        <w:jc w:val="center"/>
        <w:rPr>
          <w:rFonts w:ascii="Times New Roman" w:eastAsiaTheme="minorEastAsia" w:hAnsi="Times New Roman" w:cs="Times New Roman"/>
          <w:b/>
          <w:color w:val="00000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</w:rPr>
                    <m:t>0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</w:rPr>
            <m:t>= 1+0=1</m:t>
          </m:r>
        </m:oMath>
      </m:oMathPara>
    </w:p>
    <w:p w14:paraId="5BB4DD6E" w14:textId="77777777" w:rsidR="007E68DE" w:rsidRPr="009844C9" w:rsidRDefault="007E68DE" w:rsidP="00BA02F3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32A12024" w14:textId="59C62A03" w:rsidR="0093382C" w:rsidRPr="009844C9" w:rsidRDefault="007E68DE" w:rsidP="007E68DE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844C9">
        <w:rPr>
          <w:rFonts w:ascii="Times New Roman" w:hAnsi="Times New Roman" w:cs="Times New Roman"/>
          <w:color w:val="000000"/>
        </w:rPr>
        <w:t>esta</w:t>
      </w:r>
      <w:proofErr w:type="spellEnd"/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n la circunferencia unitaria.</w:t>
      </w:r>
    </w:p>
    <w:p w14:paraId="00F03AD8" w14:textId="77777777" w:rsidR="007E68DE" w:rsidRPr="009844C9" w:rsidRDefault="007E68DE" w:rsidP="007E68DE">
      <w:pPr>
        <w:spacing w:after="0"/>
        <w:rPr>
          <w:rFonts w:ascii="Times New Roman" w:hAnsi="Times New Roman" w:cs="Times New Roman"/>
          <w:color w:val="000000"/>
        </w:rPr>
      </w:pPr>
    </w:p>
    <w:p w14:paraId="2EB4E904" w14:textId="1424F33E" w:rsidR="00244DCC" w:rsidRPr="009844C9" w:rsidRDefault="007E68DE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="00244DCC" w:rsidRPr="009844C9">
        <w:rPr>
          <w:rFonts w:ascii="Times New Roman" w:hAnsi="Times New Roman" w:cs="Times New Roman"/>
          <w:b/>
        </w:rPr>
        <w:t>3</w:t>
      </w:r>
      <w:r w:rsidRPr="009844C9">
        <w:rPr>
          <w:rFonts w:ascii="Times New Roman" w:hAnsi="Times New Roman" w:cs="Times New Roman"/>
          <w:b/>
        </w:rPr>
        <w:t>.</w:t>
      </w:r>
      <w:r w:rsidR="00244DCC" w:rsidRPr="009844C9">
        <w:rPr>
          <w:rFonts w:ascii="Times New Roman" w:hAnsi="Times New Roman" w:cs="Times New Roman"/>
          <w:b/>
        </w:rPr>
        <w:t>1</w:t>
      </w:r>
      <w:r w:rsidRPr="009844C9">
        <w:rPr>
          <w:rFonts w:ascii="Times New Roman" w:hAnsi="Times New Roman" w:cs="Times New Roman"/>
          <w:b/>
        </w:rPr>
        <w:t xml:space="preserve"> </w:t>
      </w:r>
      <w:r w:rsidR="00244DCC" w:rsidRPr="009844C9">
        <w:rPr>
          <w:rFonts w:ascii="Times New Roman" w:hAnsi="Times New Roman" w:cs="Times New Roman"/>
          <w:b/>
        </w:rPr>
        <w:t xml:space="preserve">Ángulos en posición normal y </w:t>
      </w:r>
      <w:proofErr w:type="spellStart"/>
      <w:r w:rsidR="00244DCC" w:rsidRPr="009844C9">
        <w:rPr>
          <w:rFonts w:ascii="Times New Roman" w:hAnsi="Times New Roman" w:cs="Times New Roman"/>
          <w:b/>
        </w:rPr>
        <w:t>coterminales</w:t>
      </w:r>
      <w:proofErr w:type="spellEnd"/>
    </w:p>
    <w:p w14:paraId="7E50ADFA" w14:textId="5631F611" w:rsidR="0069003D" w:rsidRPr="009844C9" w:rsidRDefault="002E4942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b/>
        </w:rPr>
        <w:t xml:space="preserve"> </w:t>
      </w:r>
    </w:p>
    <w:p w14:paraId="36A43FD7" w14:textId="404736C7" w:rsidR="002E4942" w:rsidRDefault="002E4942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 xml:space="preserve">Un </w:t>
      </w:r>
      <w:r w:rsidRPr="009844C9">
        <w:rPr>
          <w:rFonts w:ascii="Times New Roman" w:hAnsi="Times New Roman" w:cs="Times New Roman"/>
          <w:b/>
        </w:rPr>
        <w:t>ángulo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en posición normal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o </w:t>
      </w:r>
      <w:proofErr w:type="spellStart"/>
      <w:r w:rsidRPr="009844C9">
        <w:rPr>
          <w:rFonts w:ascii="Times New Roman" w:hAnsi="Times New Roman" w:cs="Times New Roman"/>
          <w:b/>
        </w:rPr>
        <w:t>estandar</w:t>
      </w:r>
      <w:proofErr w:type="spellEnd"/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aquel qu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 xml:space="preserve">está </w:t>
      </w:r>
      <w:r w:rsidR="00057454" w:rsidRPr="009844C9">
        <w:rPr>
          <w:rFonts w:ascii="Times New Roman" w:hAnsi="Times New Roman" w:cs="Times New Roman"/>
        </w:rPr>
        <w:t>ubicado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u vértice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en el origen</w:t>
      </w:r>
      <w:r w:rsidR="00D56DBA">
        <w:rPr>
          <w:rFonts w:ascii="Times New Roman" w:hAnsi="Times New Roman" w:cs="Times New Roman"/>
        </w:rPr>
        <w:t>,</w:t>
      </w:r>
      <w:r w:rsidR="00F1228F">
        <w:rPr>
          <w:rFonts w:ascii="Times New Roman" w:hAnsi="Times New Roman" w:cs="Times New Roman"/>
        </w:rPr>
        <w:t xml:space="preserve"> </w:t>
      </w:r>
      <w:r w:rsidR="00D56DBA">
        <w:rPr>
          <w:rFonts w:ascii="Times New Roman" w:hAnsi="Times New Roman" w:cs="Times New Roman"/>
        </w:rPr>
        <w:t xml:space="preserve"> su </w:t>
      </w:r>
      <w:r w:rsidRPr="009844C9">
        <w:rPr>
          <w:rFonts w:ascii="Times New Roman" w:hAnsi="Times New Roman" w:cs="Times New Roman"/>
        </w:rPr>
        <w:t xml:space="preserve">lado inicial coincide con el eje positivo de las </w:t>
      </w:r>
      <m:oMath>
        <m:r>
          <w:rPr>
            <w:rFonts w:ascii="Cambria Math" w:hAnsi="Cambria Math" w:cs="Times New Roman"/>
          </w:rPr>
          <m:t>x</m:t>
        </m:r>
      </m:oMath>
      <w:r w:rsidR="00057454" w:rsidRPr="009844C9">
        <w:rPr>
          <w:rFonts w:ascii="Times New Roman" w:hAnsi="Times New Roman" w:cs="Times New Roman"/>
          <w:i/>
        </w:rPr>
        <w:t xml:space="preserve"> </w:t>
      </w:r>
      <w:r w:rsidR="00057454" w:rsidRPr="009844C9">
        <w:rPr>
          <w:rFonts w:ascii="Times New Roman" w:hAnsi="Times New Roman" w:cs="Times New Roman"/>
        </w:rPr>
        <w:t>y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su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lado final se encuentra en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ualquiera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de los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uadrantes del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sistema</w:t>
      </w:r>
      <w:r w:rsidR="00123F22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de coordenadas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artesianas.</w:t>
      </w:r>
    </w:p>
    <w:p w14:paraId="3A6893C2" w14:textId="78BBBD9B" w:rsidR="000962DE" w:rsidRDefault="000962DE" w:rsidP="000962DE">
      <w:pPr>
        <w:shd w:val="clear" w:color="auto" w:fill="FFFFFF"/>
        <w:spacing w:after="0" w:line="345" w:lineRule="atLeast"/>
        <w:jc w:val="center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drawing>
          <wp:inline distT="0" distB="0" distL="0" distR="0" wp14:anchorId="5565CB62" wp14:editId="1132B998">
            <wp:extent cx="3105150" cy="240982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4133" t="35465" r="55539" b="31421"/>
                    <a:stretch/>
                  </pic:blipFill>
                  <pic:spPr bwMode="auto">
                    <a:xfrm>
                      <a:off x="0" y="0"/>
                      <a:ext cx="3107654" cy="2411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806F5" w14:textId="77777777" w:rsidR="007776C7" w:rsidRDefault="007776C7" w:rsidP="000962DE">
      <w:pPr>
        <w:shd w:val="clear" w:color="auto" w:fill="FFFFFF"/>
        <w:spacing w:after="0" w:line="345" w:lineRule="atLeast"/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E4942" w:rsidRPr="009844C9" w14:paraId="2090D082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329BDD98" w14:textId="77777777" w:rsidR="002E4942" w:rsidRPr="009844C9" w:rsidRDefault="002E4942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E4942" w:rsidRPr="009844C9" w14:paraId="6993B0BF" w14:textId="77777777" w:rsidTr="009B3F13">
        <w:tc>
          <w:tcPr>
            <w:tcW w:w="2518" w:type="dxa"/>
          </w:tcPr>
          <w:p w14:paraId="6E9BDF38" w14:textId="77777777" w:rsidR="002E4942" w:rsidRPr="009844C9" w:rsidRDefault="002E494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CCF58EF" w14:textId="6A8402A5" w:rsidR="002E4942" w:rsidRPr="009844C9" w:rsidRDefault="00123F2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2</w:t>
            </w:r>
          </w:p>
        </w:tc>
      </w:tr>
      <w:tr w:rsidR="002E4942" w:rsidRPr="009844C9" w14:paraId="219388EF" w14:textId="77777777" w:rsidTr="009B3F13">
        <w:tc>
          <w:tcPr>
            <w:tcW w:w="2518" w:type="dxa"/>
          </w:tcPr>
          <w:p w14:paraId="61F08D31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46569AA" w14:textId="7097E37D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4942" w:rsidRPr="009844C9" w14:paraId="155D6ACB" w14:textId="77777777" w:rsidTr="009B3F13">
        <w:tc>
          <w:tcPr>
            <w:tcW w:w="2518" w:type="dxa"/>
          </w:tcPr>
          <w:p w14:paraId="33F8FB10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1C45E2A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4942" w:rsidRPr="009844C9" w14:paraId="04EB94A5" w14:textId="77777777" w:rsidTr="009B3F13">
        <w:tc>
          <w:tcPr>
            <w:tcW w:w="2518" w:type="dxa"/>
          </w:tcPr>
          <w:p w14:paraId="3BD6B933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78BAFFF" w14:textId="0DFF194A" w:rsidR="002E4942" w:rsidRPr="009844C9" w:rsidRDefault="00121D74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Ángulo e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</w:rPr>
              <w:t>posición normal</w:t>
            </w:r>
          </w:p>
        </w:tc>
      </w:tr>
    </w:tbl>
    <w:p w14:paraId="2E1A1881" w14:textId="14CA3B8C" w:rsidR="00FA6956" w:rsidRPr="009844C9" w:rsidRDefault="00FA6956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</w:p>
    <w:p w14:paraId="33A0729E" w14:textId="77777777" w:rsidR="000F30B4" w:rsidRDefault="000F30B4" w:rsidP="00057454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F30B4" w:rsidRPr="009844C9" w14:paraId="6D6BEFA2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2D59E9D2" w14:textId="77777777" w:rsidR="000F30B4" w:rsidRPr="009844C9" w:rsidRDefault="000F30B4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F30B4" w:rsidRPr="009844C9" w14:paraId="44BE82F8" w14:textId="77777777" w:rsidTr="006464FB">
        <w:tc>
          <w:tcPr>
            <w:tcW w:w="2518" w:type="dxa"/>
          </w:tcPr>
          <w:p w14:paraId="60D50B97" w14:textId="77777777" w:rsidR="000F30B4" w:rsidRPr="009844C9" w:rsidRDefault="000F30B4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82A95B7" w14:textId="68EA6663" w:rsidR="000F30B4" w:rsidRPr="009844C9" w:rsidRDefault="000962DE" w:rsidP="007312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gn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ngulos</w:t>
            </w:r>
          </w:p>
        </w:tc>
      </w:tr>
      <w:tr w:rsidR="000F30B4" w:rsidRPr="009844C9" w14:paraId="3032EB06" w14:textId="77777777" w:rsidTr="006464FB">
        <w:tc>
          <w:tcPr>
            <w:tcW w:w="2518" w:type="dxa"/>
          </w:tcPr>
          <w:p w14:paraId="5BB336BD" w14:textId="77777777" w:rsidR="000F30B4" w:rsidRPr="009844C9" w:rsidRDefault="000F30B4" w:rsidP="006464F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4E0B841" w14:textId="38CBF39D" w:rsidR="000F30B4" w:rsidRPr="00FA6956" w:rsidRDefault="000962DE" w:rsidP="00646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Al medir</w:t>
            </w:r>
            <w:r w:rsidR="00123F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los ángulos sobre una circunferencia, se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considera com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un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ángulo positiv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aqu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cuya dirección es cont</w:t>
            </w:r>
            <w:r w:rsidR="00FA6956" w:rsidRPr="00FA6956">
              <w:rPr>
                <w:rFonts w:ascii="Times New Roman" w:hAnsi="Times New Roman" w:cs="Times New Roman"/>
                <w:sz w:val="18"/>
                <w:szCs w:val="18"/>
              </w:rPr>
              <w:t>raria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 xml:space="preserve"> a las manecillas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del reloj.</w:t>
            </w:r>
            <w:r w:rsidR="00FA6956" w:rsidRPr="00FA6956">
              <w:rPr>
                <w:rFonts w:ascii="Times New Roman" w:hAnsi="Times New Roman" w:cs="Times New Roman"/>
                <w:sz w:val="18"/>
                <w:szCs w:val="18"/>
              </w:rPr>
              <w:t xml:space="preserve"> Si lo medimos en misma dirección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, diremos que es un ángulo negativo.</w:t>
            </w:r>
          </w:p>
          <w:p w14:paraId="0547D7EA" w14:textId="2C6F15CE" w:rsidR="000F30B4" w:rsidRPr="009844C9" w:rsidRDefault="000F30B4" w:rsidP="006464FB">
            <w:pPr>
              <w:rPr>
                <w:rFonts w:ascii="Times New Roman" w:hAnsi="Times New Roman" w:cs="Times New Roman"/>
              </w:rPr>
            </w:pPr>
          </w:p>
        </w:tc>
      </w:tr>
    </w:tbl>
    <w:p w14:paraId="775C5C2C" w14:textId="0B8F4CCF" w:rsidR="00FA6956" w:rsidRDefault="0025079C" w:rsidP="00057454">
      <w:pPr>
        <w:shd w:val="clear" w:color="auto" w:fill="FFFFFF"/>
        <w:spacing w:after="0" w:line="345" w:lineRule="atLeast"/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1312DA21" wp14:editId="6285B4AF">
            <wp:simplePos x="0" y="0"/>
            <wp:positionH relativeFrom="margin">
              <wp:posOffset>3343275</wp:posOffset>
            </wp:positionH>
            <wp:positionV relativeFrom="margin">
              <wp:posOffset>157480</wp:posOffset>
            </wp:positionV>
            <wp:extent cx="1866900" cy="1428750"/>
            <wp:effectExtent l="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23" t="17523" r="46993" b="58993"/>
                    <a:stretch/>
                  </pic:blipFill>
                  <pic:spPr bwMode="auto">
                    <a:xfrm>
                      <a:off x="0" y="0"/>
                      <a:ext cx="18669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956">
        <w:rPr>
          <w:noProof/>
          <w:lang w:val="es-ES" w:eastAsia="es-ES"/>
        </w:rPr>
        <w:drawing>
          <wp:inline distT="0" distB="0" distL="0" distR="0" wp14:anchorId="0440375C" wp14:editId="1E68F1FC">
            <wp:extent cx="1638300" cy="15906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38388" t="16917" r="48012" b="59626"/>
                    <a:stretch/>
                  </pic:blipFill>
                  <pic:spPr bwMode="auto">
                    <a:xfrm>
                      <a:off x="0" y="0"/>
                      <a:ext cx="163830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12C6">
        <w:rPr>
          <w:rFonts w:ascii="Times New Roman" w:eastAsiaTheme="minorEastAsia" w:hAnsi="Times New Roman" w:cs="Times New Roman"/>
        </w:rPr>
        <w:t xml:space="preserve">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033DF" w:rsidRPr="009844C9" w14:paraId="0D0FD837" w14:textId="77777777" w:rsidTr="006464FB">
        <w:tc>
          <w:tcPr>
            <w:tcW w:w="9033" w:type="dxa"/>
            <w:gridSpan w:val="2"/>
            <w:shd w:val="clear" w:color="auto" w:fill="0D0D0D" w:themeFill="text1" w:themeFillTint="F2"/>
          </w:tcPr>
          <w:p w14:paraId="761B36BD" w14:textId="77777777" w:rsidR="00C033DF" w:rsidRPr="009844C9" w:rsidRDefault="00C033DF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033DF" w:rsidRPr="009844C9" w14:paraId="30BD8535" w14:textId="77777777" w:rsidTr="006464FB">
        <w:tc>
          <w:tcPr>
            <w:tcW w:w="2518" w:type="dxa"/>
          </w:tcPr>
          <w:p w14:paraId="33E66A82" w14:textId="77777777" w:rsidR="00C033DF" w:rsidRPr="009844C9" w:rsidRDefault="00C033DF" w:rsidP="006464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990BD5E" w14:textId="39429669" w:rsidR="00C033DF" w:rsidRPr="009844C9" w:rsidRDefault="00123F22" w:rsidP="006464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3</w:t>
            </w:r>
          </w:p>
        </w:tc>
      </w:tr>
      <w:tr w:rsidR="00C033DF" w:rsidRPr="009844C9" w14:paraId="773B2B15" w14:textId="77777777" w:rsidTr="006464FB">
        <w:tc>
          <w:tcPr>
            <w:tcW w:w="2518" w:type="dxa"/>
          </w:tcPr>
          <w:p w14:paraId="71AC15B9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1CA4161" w14:textId="13F23032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33DF" w:rsidRPr="009844C9" w14:paraId="1644FA25" w14:textId="77777777" w:rsidTr="006464FB">
        <w:tc>
          <w:tcPr>
            <w:tcW w:w="2518" w:type="dxa"/>
          </w:tcPr>
          <w:p w14:paraId="33F0C6C8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706ADC4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33DF" w:rsidRPr="009844C9" w14:paraId="02983D23" w14:textId="77777777" w:rsidTr="006464FB">
        <w:tc>
          <w:tcPr>
            <w:tcW w:w="2518" w:type="dxa"/>
          </w:tcPr>
          <w:p w14:paraId="6F3D0AEC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3D8E364" w14:textId="4D2FAE74" w:rsidR="00C033DF" w:rsidRPr="009844C9" w:rsidRDefault="00123F22" w:rsidP="006464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 positivo y ángulo negativo respectivamente.</w:t>
            </w:r>
          </w:p>
        </w:tc>
      </w:tr>
    </w:tbl>
    <w:p w14:paraId="4D978B6D" w14:textId="32CB2470" w:rsidR="00F67589" w:rsidRDefault="008B3E9C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  <w:r w:rsidRPr="009844C9">
        <w:rPr>
          <w:rFonts w:ascii="Times New Roman" w:hAnsi="Times New Roman" w:cs="Times New Roman"/>
        </w:rPr>
        <w:t>Los ángulos e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posició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normal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o estánda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n los qu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coinciden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us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lad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finales, se denomina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ángulos</w:t>
      </w:r>
      <w:r w:rsidR="00F1228F">
        <w:rPr>
          <w:rFonts w:ascii="Times New Roman" w:hAnsi="Times New Roman" w:cs="Times New Roman"/>
          <w:b/>
        </w:rPr>
        <w:t xml:space="preserve"> </w:t>
      </w:r>
      <w:proofErr w:type="spellStart"/>
      <w:r w:rsidRPr="009844C9">
        <w:rPr>
          <w:rFonts w:ascii="Times New Roman" w:hAnsi="Times New Roman" w:cs="Times New Roman"/>
          <w:b/>
        </w:rPr>
        <w:t>coterminales</w:t>
      </w:r>
      <w:proofErr w:type="spellEnd"/>
      <w:r w:rsidRPr="009844C9">
        <w:rPr>
          <w:rFonts w:ascii="Times New Roman" w:hAnsi="Times New Roman" w:cs="Times New Roman"/>
          <w:b/>
        </w:rPr>
        <w:t xml:space="preserve">. </w:t>
      </w:r>
      <w:r w:rsidRPr="009844C9">
        <w:rPr>
          <w:rFonts w:ascii="Times New Roman" w:hAnsi="Times New Roman" w:cs="Times New Roman"/>
        </w:rPr>
        <w:t>Po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jemplo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l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ángulos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 xml:space="preserve">medidas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60</m:t>
            </m:r>
          </m:e>
          <m:sup>
            <m:r>
              <w:rPr>
                <w:rFonts w:ascii="Cambria Math" w:hAnsi="Cambria Math" w:cs="Times New Roman"/>
              </w:rPr>
              <m:t>o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9844C9">
        <w:rPr>
          <w:rFonts w:ascii="Times New Roman" w:eastAsiaTheme="minorEastAsia" w:hAnsi="Times New Roman" w:cs="Times New Roman"/>
        </w:rPr>
        <w:t xml:space="preserve">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420</m:t>
            </m:r>
          </m:e>
          <m:sup>
            <m:r>
              <w:rPr>
                <w:rFonts w:ascii="Cambria Math" w:eastAsiaTheme="minorEastAsia" w:hAnsi="Cambria Math" w:cs="Times New Roman"/>
              </w:rPr>
              <m:t>o</m:t>
            </m:r>
          </m:sup>
        </m:sSup>
      </m:oMath>
      <w:r w:rsidRPr="009844C9">
        <w:rPr>
          <w:rFonts w:ascii="Times New Roman" w:eastAsiaTheme="minorEastAsia" w:hAnsi="Times New Roman" w:cs="Times New Roman"/>
        </w:rPr>
        <w:t>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Pr="009844C9">
        <w:rPr>
          <w:rFonts w:ascii="Times New Roman" w:eastAsiaTheme="minorEastAsia" w:hAnsi="Times New Roman" w:cs="Times New Roman"/>
        </w:rPr>
        <w:t>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</w:rPr>
              <m:t>o</m:t>
            </m:r>
          </m:sup>
        </m:sSup>
      </m:oMath>
      <w:r w:rsidRPr="009844C9">
        <w:rPr>
          <w:rFonts w:ascii="Times New Roman" w:eastAsiaTheme="minorEastAsia" w:hAnsi="Times New Roman" w:cs="Times New Roman"/>
        </w:rPr>
        <w:t xml:space="preserve"> 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70</m:t>
            </m:r>
          </m:e>
          <m:sup>
            <m:r>
              <w:rPr>
                <w:rFonts w:ascii="Cambria Math" w:eastAsiaTheme="minorEastAsia" w:hAnsi="Cambria Math" w:cs="Times New Roman"/>
              </w:rPr>
              <m:t>o</m:t>
            </m:r>
          </m:sup>
        </m:sSup>
      </m:oMath>
      <w:r w:rsidRPr="009844C9">
        <w:rPr>
          <w:rFonts w:ascii="Times New Roman" w:eastAsiaTheme="minorEastAsia" w:hAnsi="Times New Roman" w:cs="Times New Roman"/>
        </w:rPr>
        <w:t>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Pr="009844C9">
        <w:rPr>
          <w:rFonts w:ascii="Times New Roman" w:eastAsiaTheme="minorEastAsia" w:hAnsi="Times New Roman" w:cs="Times New Roman"/>
        </w:rPr>
        <w:t>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Pr="009844C9">
        <w:rPr>
          <w:rFonts w:ascii="Times New Roman" w:eastAsiaTheme="minorEastAsia" w:hAnsi="Times New Roman" w:cs="Times New Roman"/>
        </w:rPr>
        <w:t>ángu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308CE" w:rsidRPr="009844C9">
        <w:rPr>
          <w:rFonts w:ascii="Times New Roman" w:eastAsiaTheme="minorEastAsia" w:hAnsi="Times New Roman" w:cs="Times New Roman"/>
        </w:rPr>
        <w:t>terminales</w:t>
      </w:r>
      <w:r w:rsidRPr="009844C9">
        <w:rPr>
          <w:rFonts w:ascii="Times New Roman" w:eastAsiaTheme="minorEastAsia" w:hAnsi="Times New Roman" w:cs="Times New Roman"/>
        </w:rPr>
        <w:t>.</w:t>
      </w:r>
    </w:p>
    <w:p w14:paraId="730195A8" w14:textId="77777777" w:rsidR="00FA6956" w:rsidRDefault="00FA6956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B3E9C" w:rsidRPr="009844C9" w14:paraId="21AA2AD2" w14:textId="77777777" w:rsidTr="009B3F13">
        <w:tc>
          <w:tcPr>
            <w:tcW w:w="8978" w:type="dxa"/>
            <w:gridSpan w:val="2"/>
            <w:shd w:val="clear" w:color="auto" w:fill="000000" w:themeFill="text1"/>
          </w:tcPr>
          <w:p w14:paraId="3551E425" w14:textId="77777777" w:rsidR="008B3E9C" w:rsidRPr="009844C9" w:rsidRDefault="008B3E9C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B3E9C" w:rsidRPr="009844C9" w14:paraId="151022E0" w14:textId="77777777" w:rsidTr="009B3F13">
        <w:tc>
          <w:tcPr>
            <w:tcW w:w="2518" w:type="dxa"/>
          </w:tcPr>
          <w:p w14:paraId="183989CA" w14:textId="77777777" w:rsidR="008B3E9C" w:rsidRPr="009844C9" w:rsidRDefault="008B3E9C" w:rsidP="009B3F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267D981" w14:textId="00F07E4C" w:rsidR="008B3E9C" w:rsidRPr="009844C9" w:rsidRDefault="009844C9" w:rsidP="009B3F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Ángulos </w:t>
            </w:r>
            <w:proofErr w:type="spellStart"/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terminales</w:t>
            </w:r>
            <w:proofErr w:type="spellEnd"/>
          </w:p>
        </w:tc>
      </w:tr>
      <w:tr w:rsidR="008B3E9C" w:rsidRPr="009844C9" w14:paraId="0A06AC5C" w14:textId="77777777" w:rsidTr="009B3F13">
        <w:tc>
          <w:tcPr>
            <w:tcW w:w="2518" w:type="dxa"/>
          </w:tcPr>
          <w:p w14:paraId="2716AC57" w14:textId="77777777" w:rsidR="008B3E9C" w:rsidRPr="009844C9" w:rsidRDefault="008B3E9C" w:rsidP="009B3F13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BDE4B97" w14:textId="308E77F5" w:rsidR="009844C9" w:rsidRPr="009844C9" w:rsidRDefault="009844C9" w:rsidP="00C5522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Par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ado</w:t>
            </w:r>
            <w:r w:rsidR="00C5522A">
              <w:rPr>
                <w:rFonts w:ascii="Times New Roman" w:hAnsi="Times New Roman" w:cs="Times New Roman"/>
              </w:rPr>
              <w:t xml:space="preserve">, </w:t>
            </w:r>
            <w:r w:rsidRPr="009844C9">
              <w:rPr>
                <w:rFonts w:ascii="Times New Roman" w:hAnsi="Times New Roman" w:cs="Times New Roman"/>
              </w:rPr>
              <w:t>existen infinitos ángul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4C9">
              <w:rPr>
                <w:rFonts w:ascii="Times New Roman" w:hAnsi="Times New Roman" w:cs="Times New Roman"/>
              </w:rPr>
              <w:t>coterminales</w:t>
            </w:r>
            <w:proofErr w:type="spellEnd"/>
            <w:r w:rsidRPr="009844C9">
              <w:rPr>
                <w:rFonts w:ascii="Times New Roman" w:hAnsi="Times New Roman" w:cs="Times New Roman"/>
              </w:rPr>
              <w:t>,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ascendenta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 que el lado fina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ismo,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aun cuand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edid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 diferente.</w:t>
            </w:r>
          </w:p>
        </w:tc>
      </w:tr>
    </w:tbl>
    <w:p w14:paraId="0CC3243D" w14:textId="77777777" w:rsidR="008B3E9C" w:rsidRDefault="008B3E9C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490ACDBC" w14:textId="3E7FCB57" w:rsidR="003308CE" w:rsidRDefault="00D56DBA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EJEMPLO</w:t>
      </w:r>
      <w:bookmarkStart w:id="0" w:name="_GoBack"/>
      <w:bookmarkEnd w:id="0"/>
      <w:r w:rsidR="00C033DF">
        <w:rPr>
          <w:rFonts w:ascii="Times New Roman" w:eastAsiaTheme="minorEastAsia" w:hAnsi="Times New Roman" w:cs="Times New Roman"/>
          <w:color w:val="000000"/>
        </w:rPr>
        <w:t xml:space="preserve">. </w:t>
      </w:r>
    </w:p>
    <w:p w14:paraId="7B9C5031" w14:textId="0E63B47E" w:rsidR="00C033DF" w:rsidRDefault="00AC0CBE" w:rsidP="00C033DF">
      <w:pPr>
        <w:pStyle w:val="Prrafodelista"/>
        <w:numPr>
          <w:ilvl w:val="0"/>
          <w:numId w:val="44"/>
        </w:num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Encuentra </w:t>
      </w:r>
      <w:r w:rsidR="00C033DF"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 w:rsidR="00C033DF"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 w:rsidR="00C033DF">
        <w:rPr>
          <w:rFonts w:ascii="Times New Roman" w:eastAsiaTheme="minorEastAsia" w:hAnsi="Times New Roman" w:cs="Times New Roman"/>
          <w:color w:val="000000"/>
        </w:rPr>
        <w:t xml:space="preserve"> con el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α=45°</m:t>
        </m:r>
      </m:oMath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C033DF">
        <w:rPr>
          <w:rFonts w:ascii="Times New Roman" w:eastAsiaTheme="minorEastAsia" w:hAnsi="Times New Roman" w:cs="Times New Roman"/>
          <w:color w:val="000000"/>
        </w:rPr>
        <w:t>en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C033DF">
        <w:rPr>
          <w:rFonts w:ascii="Times New Roman" w:eastAsiaTheme="minorEastAsia" w:hAnsi="Times New Roman" w:cs="Times New Roman"/>
          <w:color w:val="000000"/>
        </w:rPr>
        <w:t>posición estándar.</w:t>
      </w:r>
    </w:p>
    <w:p w14:paraId="18E10CD0" w14:textId="580B12BE" w:rsidR="00C033DF" w:rsidRDefault="00C033DF" w:rsidP="00C033DF">
      <w:pPr>
        <w:pStyle w:val="Prrafodelista"/>
        <w:numPr>
          <w:ilvl w:val="0"/>
          <w:numId w:val="44"/>
        </w:num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Encuentr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>
        <w:rPr>
          <w:rFonts w:ascii="Times New Roman" w:eastAsiaTheme="minorEastAsia" w:hAnsi="Times New Roman" w:cs="Times New Roman"/>
          <w:color w:val="000000"/>
        </w:rPr>
        <w:t>ángulos</w:t>
      </w:r>
      <w:r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o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el </w:t>
      </w:r>
      <w:r w:rsidR="00AC0CBE">
        <w:rPr>
          <w:rFonts w:ascii="Times New Roman" w:eastAsiaTheme="minorEastAsia" w:hAnsi="Times New Roman" w:cs="Times New Roman"/>
          <w:color w:val="000000"/>
        </w:rPr>
        <w:t>ángulo</w:t>
      </w:r>
      <w:r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</m:oMath>
      <w:r w:rsidR="00123F22"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e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posición estándar.</w:t>
      </w:r>
    </w:p>
    <w:p w14:paraId="60D11836" w14:textId="77777777" w:rsidR="00C033DF" w:rsidRDefault="00C033DF" w:rsidP="00C033DF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509AC82D" w14:textId="070C543C" w:rsidR="00C033DF" w:rsidRDefault="00AC0CBE" w:rsidP="00C033DF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SOLUCIÓN</w:t>
      </w:r>
    </w:p>
    <w:p w14:paraId="20E4DD59" w14:textId="27B9C097" w:rsidR="00AC0CBE" w:rsidRDefault="00AC0CBE" w:rsidP="00AC0CBE">
      <w:pPr>
        <w:pStyle w:val="Prrafodelista"/>
        <w:numPr>
          <w:ilvl w:val="0"/>
          <w:numId w:val="45"/>
        </w:num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 hallar 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>
        <w:rPr>
          <w:rFonts w:ascii="Times New Roman" w:eastAsiaTheme="minorEastAsia" w:hAnsi="Times New Roman" w:cs="Times New Roman"/>
          <w:color w:val="000000"/>
        </w:rPr>
        <w:t xml:space="preserve"> co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respecto al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α=45°</m:t>
        </m:r>
      </m:oMath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pued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ampliar l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variedad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respuesta,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y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qu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reconoce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qu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existe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positiv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y negativos,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par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el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as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 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positivos 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um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ualquier 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25079C">
        <w:rPr>
          <w:rFonts w:ascii="Times New Roman" w:eastAsiaTheme="minorEastAsia" w:hAnsi="Times New Roman" w:cs="Times New Roman"/>
          <w:color w:val="000000"/>
        </w:rPr>
        <w:t>360</w:t>
      </w:r>
      <m:oMath>
        <m:r>
          <w:rPr>
            <w:rFonts w:ascii="Cambria Math" w:eastAsiaTheme="minorEastAsia" w:hAnsi="Cambria Math" w:cs="Times New Roman"/>
            <w:color w:val="000000"/>
          </w:rPr>
          <m:t>°</m:t>
        </m:r>
      </m:oMath>
      <w:r>
        <w:rPr>
          <w:rFonts w:ascii="Times New Roman" w:eastAsiaTheme="minorEastAsia" w:hAnsi="Times New Roman" w:cs="Times New Roman"/>
          <w:color w:val="000000"/>
        </w:rPr>
        <w:t>, po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tanto:</w:t>
      </w:r>
    </w:p>
    <w:p w14:paraId="2BB0F5BC" w14:textId="6B5B0512" w:rsidR="00AC0CBE" w:rsidRDefault="0025079C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45°+360°=45°</m:t>
        </m:r>
      </m:oMath>
      <w:r w:rsidR="002C12C6">
        <w:rPr>
          <w:rFonts w:ascii="Times New Roman" w:eastAsiaTheme="minorEastAsia" w:hAnsi="Times New Roman" w:cs="Times New Roman"/>
          <w:color w:val="000000"/>
        </w:rPr>
        <w:t xml:space="preserve">     </w:t>
      </w:r>
      <m:oMath>
        <m:r>
          <w:rPr>
            <w:rFonts w:ascii="Cambria Math" w:eastAsiaTheme="minorEastAsia" w:hAnsi="Cambria Math" w:cs="Times New Roman"/>
            <w:color w:val="000000"/>
          </w:rPr>
          <m:t>45°+1080°=1125°</m:t>
        </m:r>
      </m:oMath>
    </w:p>
    <w:p w14:paraId="320529C7" w14:textId="6F1E52F5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 el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as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 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negativ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rest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a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ad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ualquie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</w:rPr>
        <w:t>.Entonces:</w:t>
      </w:r>
    </w:p>
    <w:p w14:paraId="45520BD0" w14:textId="77777777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359E6965" w14:textId="1BB199E4" w:rsidR="00CC4D5A" w:rsidRDefault="0025079C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45°-360°=-315°</m:t>
        </m:r>
      </m:oMath>
      <w:r w:rsidR="002C12C6">
        <w:rPr>
          <w:rFonts w:ascii="Times New Roman" w:eastAsiaTheme="minorEastAsia" w:hAnsi="Times New Roman" w:cs="Times New Roman"/>
          <w:color w:val="000000"/>
        </w:rPr>
        <w:t xml:space="preserve">     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45°-720°=-315°</m:t>
        </m:r>
      </m:oMath>
    </w:p>
    <w:p w14:paraId="7AE0BEAF" w14:textId="5A2D06D0" w:rsidR="00CC4D5A" w:rsidRDefault="00CC4D5A" w:rsidP="00CC4D5A">
      <w:pPr>
        <w:pStyle w:val="Prrafodelista"/>
        <w:numPr>
          <w:ilvl w:val="0"/>
          <w:numId w:val="45"/>
        </w:num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encontra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ángulos </w:t>
      </w:r>
      <w:proofErr w:type="spellStart"/>
      <w:r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>
        <w:rPr>
          <w:rFonts w:ascii="Times New Roman" w:eastAsiaTheme="minorEastAsia" w:hAnsi="Times New Roman" w:cs="Times New Roman"/>
          <w:color w:val="000000"/>
        </w:rPr>
        <w:t xml:space="preserve"> positivos co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respecto al ángulo </w:t>
      </w:r>
      <m:oMath>
        <m:r>
          <w:rPr>
            <w:rFonts w:ascii="Cambria Math" w:eastAsiaTheme="minorEastAsia" w:hAnsi="Cambria Math" w:cs="Times New Roman"/>
            <w:color w:val="000000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den>
        </m:f>
      </m:oMath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e l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uma cualquie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de </w:t>
      </w:r>
      <m:oMath>
        <m:r>
          <w:rPr>
            <w:rFonts w:ascii="Cambria Math" w:eastAsiaTheme="minorEastAsia" w:hAnsi="Cambria Math" w:cs="Times New Roman"/>
            <w:color w:val="000000"/>
          </w:rPr>
          <m:t>2π</m:t>
        </m:r>
      </m:oMath>
      <w:r>
        <w:rPr>
          <w:rFonts w:ascii="Times New Roman" w:eastAsiaTheme="minorEastAsia" w:hAnsi="Times New Roman" w:cs="Times New Roman"/>
          <w:color w:val="000000"/>
        </w:rPr>
        <w:t>, e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cir:</w:t>
      </w:r>
    </w:p>
    <w:p w14:paraId="26F3CD86" w14:textId="77777777" w:rsidR="00CC4D5A" w:rsidRDefault="00CC4D5A" w:rsidP="00CC4D5A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60050CED" w14:textId="00C9F369" w:rsidR="00CC4D5A" w:rsidRPr="00CC4D5A" w:rsidRDefault="005A4B98" w:rsidP="00CC4D5A">
      <w:pPr>
        <w:pStyle w:val="Prrafodelista"/>
        <w:shd w:val="clear" w:color="auto" w:fill="FFFFFF"/>
        <w:spacing w:after="0" w:line="345" w:lineRule="atLeast"/>
        <w:jc w:val="center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32"/>
            <w:szCs w:val="32"/>
          </w:rPr>
          <m:t>+2π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13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</m:oMath>
      <w:r w:rsidR="002C12C6"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32"/>
            <w:szCs w:val="32"/>
          </w:rPr>
          <m:t>+6π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37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</m:oMath>
    </w:p>
    <w:p w14:paraId="187E2445" w14:textId="77777777" w:rsidR="00CC4D5A" w:rsidRPr="00CC4D5A" w:rsidRDefault="00CC4D5A" w:rsidP="00CC4D5A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6255724E" w14:textId="18AF02E8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encontrar </w:t>
      </w:r>
      <w:r w:rsidR="00F936C7"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 w:rsidR="00F936C7">
        <w:rPr>
          <w:rFonts w:ascii="Times New Roman" w:eastAsiaTheme="minorEastAsia" w:hAnsi="Times New Roman" w:cs="Times New Roman"/>
          <w:color w:val="000000"/>
        </w:rPr>
        <w:t>coterminales</w:t>
      </w:r>
      <w:proofErr w:type="spellEnd"/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negativ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on respecto al ángu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den>
        </m:f>
      </m:oMath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rest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cualquie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 xml:space="preserve">de </w:t>
      </w:r>
      <m:oMath>
        <m:r>
          <w:rPr>
            <w:rFonts w:ascii="Cambria Math" w:eastAsiaTheme="minorEastAsia" w:hAnsi="Cambria Math" w:cs="Times New Roman"/>
            <w:color w:val="000000"/>
          </w:rPr>
          <m:t>2π</m:t>
        </m:r>
      </m:oMath>
      <w:r w:rsidR="00F936C7">
        <w:rPr>
          <w:rFonts w:ascii="Times New Roman" w:eastAsiaTheme="minorEastAsia" w:hAnsi="Times New Roman" w:cs="Times New Roman"/>
          <w:color w:val="000000"/>
        </w:rPr>
        <w:t>,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así:</w:t>
      </w:r>
    </w:p>
    <w:p w14:paraId="7206DC4B" w14:textId="289C8858" w:rsidR="00F936C7" w:rsidRPr="00F936C7" w:rsidRDefault="005A4B98" w:rsidP="00F936C7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>-2π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11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 xml:space="preserve">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>-4π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-23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</m:oMath>
      </m:oMathPara>
    </w:p>
    <w:p w14:paraId="5FB98D71" w14:textId="65E6D2C4" w:rsidR="00F936C7" w:rsidRDefault="00F936C7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0749E" w:rsidRPr="009844C9" w14:paraId="5AE23B20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3A57F1C1" w14:textId="77777777" w:rsidR="0080749E" w:rsidRPr="009844C9" w:rsidRDefault="0080749E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0749E" w:rsidRPr="009844C9" w14:paraId="23B7D9E3" w14:textId="77777777" w:rsidTr="00D962A3">
        <w:tc>
          <w:tcPr>
            <w:tcW w:w="2518" w:type="dxa"/>
          </w:tcPr>
          <w:p w14:paraId="34031570" w14:textId="77777777" w:rsidR="0080749E" w:rsidRPr="009844C9" w:rsidRDefault="0080749E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55A4938" w14:textId="3A2FD94D" w:rsidR="0080749E" w:rsidRPr="009844C9" w:rsidRDefault="0080749E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7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749E" w:rsidRPr="009844C9" w14:paraId="76A179DF" w14:textId="77777777" w:rsidTr="00D962A3">
        <w:tc>
          <w:tcPr>
            <w:tcW w:w="2518" w:type="dxa"/>
          </w:tcPr>
          <w:p w14:paraId="5F2EAC8F" w14:textId="77777777" w:rsidR="0080749E" w:rsidRPr="009844C9" w:rsidRDefault="0080749E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450B0F6" w14:textId="3A34FBAB" w:rsidR="0080749E" w:rsidRPr="0091245C" w:rsidRDefault="0080749E" w:rsidP="0080749E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Á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proofErr w:type="spellStart"/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coterminales</w:t>
            </w:r>
            <w:proofErr w:type="spellEnd"/>
            <w:r>
              <w:rPr>
                <w:rFonts w:ascii="Arial" w:eastAsia="MS Mincho" w:hAnsi="Arial" w:cs="Times New Roman"/>
                <w:sz w:val="18"/>
                <w:szCs w:val="18"/>
              </w:rPr>
              <w:t>.</w:t>
            </w:r>
          </w:p>
        </w:tc>
      </w:tr>
      <w:tr w:rsidR="0080749E" w:rsidRPr="009844C9" w14:paraId="41DD939E" w14:textId="77777777" w:rsidTr="00D962A3">
        <w:tc>
          <w:tcPr>
            <w:tcW w:w="2518" w:type="dxa"/>
          </w:tcPr>
          <w:p w14:paraId="2BCD5C2B" w14:textId="77777777" w:rsidR="0080749E" w:rsidRPr="009844C9" w:rsidRDefault="0080749E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34F3CD4" w14:textId="25AA77FF" w:rsidR="0080749E" w:rsidRPr="009844C9" w:rsidRDefault="0080749E" w:rsidP="008074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e relaciona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tant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positiv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com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negativ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qu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son </w:t>
            </w:r>
            <w:proofErr w:type="spellStart"/>
            <w:r>
              <w:rPr>
                <w:rFonts w:ascii="Arial" w:hAnsi="Arial"/>
                <w:sz w:val="18"/>
                <w:szCs w:val="18"/>
                <w:lang w:val="es-ES_tradnl"/>
              </w:rPr>
              <w:t>coterminales</w:t>
            </w:r>
            <w:proofErr w:type="spellEnd"/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o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el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ado.</w:t>
            </w:r>
          </w:p>
        </w:tc>
      </w:tr>
    </w:tbl>
    <w:p w14:paraId="0E79EE7F" w14:textId="77777777" w:rsidR="00121D74" w:rsidRDefault="00121D74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5195CF84" w14:textId="5538E146" w:rsidR="00930BCB" w:rsidRPr="009844C9" w:rsidRDefault="002C12C6" w:rsidP="00930BCB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930BCB" w:rsidRPr="009844C9">
        <w:rPr>
          <w:rFonts w:ascii="Times New Roman" w:hAnsi="Times New Roman" w:cs="Times New Roman"/>
          <w:highlight w:val="yellow"/>
        </w:rPr>
        <w:t>SECCIÓN 2]</w:t>
      </w:r>
      <w:r w:rsidR="00930BCB" w:rsidRPr="009844C9">
        <w:rPr>
          <w:rFonts w:ascii="Times New Roman" w:hAnsi="Times New Roman" w:cs="Times New Roman"/>
        </w:rPr>
        <w:t xml:space="preserve"> </w:t>
      </w:r>
      <w:r w:rsidR="00930BCB" w:rsidRPr="009844C9">
        <w:rPr>
          <w:rFonts w:ascii="Times New Roman" w:hAnsi="Times New Roman" w:cs="Times New Roman"/>
          <w:b/>
        </w:rPr>
        <w:t>3.</w:t>
      </w:r>
      <w:r w:rsidR="00930BCB">
        <w:rPr>
          <w:rFonts w:ascii="Times New Roman" w:hAnsi="Times New Roman" w:cs="Times New Roman"/>
          <w:b/>
        </w:rPr>
        <w:t>2</w:t>
      </w:r>
      <w:r w:rsidR="00930BCB" w:rsidRPr="009844C9">
        <w:rPr>
          <w:rFonts w:ascii="Times New Roman" w:hAnsi="Times New Roman" w:cs="Times New Roman"/>
          <w:b/>
        </w:rPr>
        <w:t xml:space="preserve"> </w:t>
      </w:r>
      <w:r w:rsidR="00930BCB" w:rsidRPr="00930BCB">
        <w:rPr>
          <w:rFonts w:ascii="Times New Roman" w:hAnsi="Times New Roman" w:cs="Times New Roman"/>
          <w:b/>
        </w:rPr>
        <w:t>Razones trigonométricas para un ángulo cualquiera</w:t>
      </w:r>
    </w:p>
    <w:p w14:paraId="3E88C3D5" w14:textId="7135F29A" w:rsidR="00930BCB" w:rsidRDefault="009844C9" w:rsidP="00930BCB">
      <w:pPr>
        <w:shd w:val="clear" w:color="auto" w:fill="FFFFFF"/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9844C9">
        <w:rPr>
          <w:rFonts w:ascii="Times New Roman" w:hAnsi="Times New Roman" w:cs="Times New Roman"/>
          <w:color w:val="333333"/>
          <w:shd w:val="clear" w:color="auto" w:fill="FFFFFF"/>
        </w:rPr>
        <w:t>Veamos cómo se calculan las </w:t>
      </w:r>
      <w:r w:rsidRPr="009844C9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razones trigonométricas de un ángulo cualquiera</w:t>
      </w:r>
      <w:r w:rsidRPr="009844C9">
        <w:rPr>
          <w:rFonts w:ascii="Times New Roman" w:hAnsi="Times New Roman" w:cs="Times New Roman"/>
          <w:color w:val="333333"/>
          <w:shd w:val="clear" w:color="auto" w:fill="FFFFFF"/>
        </w:rPr>
        <w:t>. Sobre un sistema de coordenadas cartesianas, trazamos una circunferencia de radio igual a 1 y centro </w:t>
      </w:r>
      <w:r w:rsidRPr="009844C9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O</w:t>
      </w:r>
      <w:r w:rsidRPr="009844C9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="00930BCB">
        <w:rPr>
          <w:rFonts w:ascii="Times New Roman" w:hAnsi="Times New Roman" w:cs="Times New Roman"/>
          <w:color w:val="333333"/>
          <w:shd w:val="clear" w:color="auto" w:fill="FFFFFF"/>
        </w:rPr>
        <w:t>en el origen de coordenadas.</w:t>
      </w:r>
    </w:p>
    <w:p w14:paraId="6C88B274" w14:textId="77777777" w:rsidR="00930BCB" w:rsidRPr="009844C9" w:rsidRDefault="00930BCB" w:rsidP="00930BCB">
      <w:pPr>
        <w:shd w:val="clear" w:color="auto" w:fill="FFFFFF"/>
        <w:spacing w:after="0"/>
        <w:rPr>
          <w:rFonts w:ascii="Times New Roman" w:hAnsi="Times New Roman" w:cs="Times New Roman"/>
        </w:rPr>
      </w:pPr>
    </w:p>
    <w:p w14:paraId="1FCD9E05" w14:textId="68945794" w:rsidR="00930BCB" w:rsidRDefault="00930BCB" w:rsidP="00081745">
      <w:pPr>
        <w:spacing w:after="0"/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000000"/>
        </w:rPr>
        <w:t>Luego,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30BCB">
        <w:rPr>
          <w:rStyle w:val="un"/>
          <w:rFonts w:ascii="Times New Roman" w:hAnsi="Times New Roman" w:cs="Times New Roman"/>
          <w:color w:val="333333"/>
          <w:shd w:val="clear" w:color="auto" w:fill="FFFFFF"/>
        </w:rPr>
        <w:t>Dibujamos un ángulo</w:t>
      </w:r>
      <w:r w:rsidRPr="00930BCB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930BCB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α</w:t>
      </w:r>
      <w:r w:rsidRPr="00930BCB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930BCB">
        <w:rPr>
          <w:rStyle w:val="un"/>
          <w:rFonts w:ascii="Times New Roman" w:hAnsi="Times New Roman" w:cs="Times New Roman"/>
          <w:color w:val="333333"/>
          <w:shd w:val="clear" w:color="auto" w:fill="FFFFFF"/>
        </w:rPr>
        <w:t>con su vértice en el origen de coordenadas y uno de los lados sobre el eje de abscisas.</w:t>
      </w:r>
      <w:r w:rsidRPr="00930BCB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930BCB">
        <w:rPr>
          <w:rStyle w:val="un"/>
          <w:rFonts w:ascii="Times New Roman" w:hAnsi="Times New Roman" w:cs="Times New Roman"/>
          <w:color w:val="333333"/>
          <w:shd w:val="clear" w:color="auto" w:fill="FFFFFF"/>
        </w:rPr>
        <w:t>El otro lado cortará a la circunferencia en un punto</w:t>
      </w:r>
      <w:r w:rsidR="00367737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930BCB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P</w:t>
      </w:r>
      <w:r w:rsidRPr="00930BCB">
        <w:rPr>
          <w:rStyle w:val="un"/>
          <w:rFonts w:ascii="Times New Roman" w:hAnsi="Times New Roman" w:cs="Times New Roman"/>
          <w:color w:val="333333"/>
          <w:shd w:val="clear" w:color="auto" w:fill="FFFFFF"/>
        </w:rPr>
        <w:t>:</w:t>
      </w:r>
    </w:p>
    <w:p w14:paraId="2B954D06" w14:textId="242CE3B6" w:rsidR="00930BCB" w:rsidRDefault="00930BCB" w:rsidP="00930BCB">
      <w:pPr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noProof/>
          <w:lang w:val="es-ES" w:eastAsia="es-ES"/>
        </w:rPr>
        <w:drawing>
          <wp:inline distT="0" distB="0" distL="0" distR="0" wp14:anchorId="5E0644E1" wp14:editId="3FFC9E60">
            <wp:extent cx="4305300" cy="2667000"/>
            <wp:effectExtent l="0" t="0" r="0" b="0"/>
            <wp:docPr id="11" name="Imagen 11" descr="http://profesores.aulaplaneta.com/DNNPlayerPackages/Package12548/InfoGuion/cuadernoestudio/images_xml/MT_10_04_img20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img20_small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30BCB" w:rsidRPr="009844C9" w14:paraId="4F2B2DC6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78C5967D" w14:textId="77777777" w:rsidR="00930BCB" w:rsidRPr="009844C9" w:rsidRDefault="00930BCB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30BCB" w:rsidRPr="009844C9" w14:paraId="649BED85" w14:textId="77777777" w:rsidTr="009B3F13">
        <w:tc>
          <w:tcPr>
            <w:tcW w:w="2518" w:type="dxa"/>
          </w:tcPr>
          <w:p w14:paraId="4687E237" w14:textId="77777777" w:rsidR="00930BCB" w:rsidRPr="009844C9" w:rsidRDefault="00930BCB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FE374A" w14:textId="7171C58C" w:rsidR="00930BCB" w:rsidRPr="009844C9" w:rsidRDefault="00123F2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4</w:t>
            </w:r>
          </w:p>
        </w:tc>
      </w:tr>
      <w:tr w:rsidR="00930BCB" w:rsidRPr="009844C9" w14:paraId="6203E314" w14:textId="77777777" w:rsidTr="009B3F13">
        <w:tc>
          <w:tcPr>
            <w:tcW w:w="2518" w:type="dxa"/>
          </w:tcPr>
          <w:p w14:paraId="4CF3E6C6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3E92381" w14:textId="1E21CA4D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0BCB" w:rsidRPr="009844C9" w14:paraId="1BA26106" w14:textId="77777777" w:rsidTr="009B3F13">
        <w:tc>
          <w:tcPr>
            <w:tcW w:w="2518" w:type="dxa"/>
          </w:tcPr>
          <w:p w14:paraId="4A2B6097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D255106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0BCB" w:rsidRPr="009844C9" w14:paraId="49CADB4F" w14:textId="77777777" w:rsidTr="009B3F13">
        <w:tc>
          <w:tcPr>
            <w:tcW w:w="2518" w:type="dxa"/>
          </w:tcPr>
          <w:p w14:paraId="3F70D0D0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60786CA" w14:textId="115ABAE0" w:rsidR="00930BCB" w:rsidRPr="009844C9" w:rsidRDefault="00123F22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Cada ángulo</w:t>
            </w:r>
            <w:r>
              <w:rPr>
                <w:rStyle w:val="apple-converted-space"/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 </w:t>
            </w: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  <w:shd w:val="clear" w:color="auto" w:fill="58585A"/>
              </w:rPr>
              <w:t>α</w:t>
            </w:r>
            <w:r>
              <w:rPr>
                <w:rStyle w:val="apple-converted-space"/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 </w:t>
            </w:r>
            <w:r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queda determinado por las coordenadas del punto</w:t>
            </w:r>
            <w:r>
              <w:rPr>
                <w:rStyle w:val="apple-converted-space"/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 </w:t>
            </w: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  <w:shd w:val="clear" w:color="auto" w:fill="58585A"/>
              </w:rPr>
              <w:t>P</w:t>
            </w:r>
            <w:r>
              <w:rPr>
                <w:rStyle w:val="apple-converted-space"/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 </w:t>
            </w:r>
            <w:r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(</w:t>
            </w: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  <w:shd w:val="clear" w:color="auto" w:fill="58585A"/>
              </w:rPr>
              <w:t>a</w:t>
            </w:r>
            <w:r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,</w:t>
            </w:r>
            <w:r>
              <w:rPr>
                <w:rStyle w:val="apple-converted-space"/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 </w:t>
            </w: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  <w:shd w:val="clear" w:color="auto" w:fill="58585A"/>
              </w:rPr>
              <w:t>b</w:t>
            </w:r>
            <w:r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) sobre la circunferencia de radio igual a la unidad</w:t>
            </w:r>
          </w:p>
        </w:tc>
      </w:tr>
    </w:tbl>
    <w:p w14:paraId="5531361B" w14:textId="1844376F" w:rsidR="00123F22" w:rsidRDefault="00930BC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alculamos las razones trigonométricas de un ángulo cualquiera:</w:t>
      </w:r>
    </w:p>
    <w:p w14:paraId="0C0F59F2" w14:textId="77777777" w:rsidR="00123F22" w:rsidRDefault="00123F22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3FA4A5E" w14:textId="2756FB41" w:rsidR="00123F22" w:rsidRPr="00943FBD" w:rsidRDefault="00943FBD" w:rsidP="00930BCB">
      <w:pPr>
        <w:spacing w:after="0"/>
        <w:rPr>
          <w:rFonts w:ascii="Arial" w:eastAsiaTheme="minorEastAsia" w:hAnsi="Arial" w:cs="Arial"/>
          <w:color w:val="333333"/>
          <w:sz w:val="36"/>
          <w:szCs w:val="36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w:lastRenderedPageBreak/>
            <m:t>sen α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b</m:t>
          </m:r>
        </m:oMath>
      </m:oMathPara>
    </w:p>
    <w:p w14:paraId="24576214" w14:textId="0EF95466" w:rsidR="00E23721" w:rsidRPr="00943FBD" w:rsidRDefault="005A4B98" w:rsidP="00930BCB">
      <w:pPr>
        <w:spacing w:after="0"/>
        <w:rPr>
          <w:rFonts w:ascii="Arial" w:eastAsiaTheme="minorEastAsia" w:hAnsi="Arial" w:cs="Arial"/>
          <w:color w:val="333333"/>
          <w:sz w:val="36"/>
          <w:szCs w:val="36"/>
          <w:shd w:val="clear" w:color="auto" w:fill="FFFFFF"/>
        </w:rPr>
      </w:pPr>
      <m:oMathPara>
        <m:oMath>
          <m:func>
            <m:func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α=</m:t>
              </m:r>
              <m:f>
                <m:fPr>
                  <m:ctrl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  <m:t>cateto adyacent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  <m:t>hipotenusa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a</m:t>
          </m:r>
        </m:oMath>
      </m:oMathPara>
    </w:p>
    <w:p w14:paraId="201149ED" w14:textId="26D0E171" w:rsidR="00E23721" w:rsidRPr="00943FBD" w:rsidRDefault="00943FBD" w:rsidP="00930BCB">
      <w:pPr>
        <w:spacing w:after="0"/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tg α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a</m:t>
              </m:r>
            </m:den>
          </m:f>
        </m:oMath>
      </m:oMathPara>
    </w:p>
    <w:p w14:paraId="5BF5927B" w14:textId="77777777" w:rsidR="00123F22" w:rsidRDefault="00123F22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10A3D0A" w14:textId="77777777" w:rsidR="00930BCB" w:rsidRPr="00930BCB" w:rsidRDefault="00930BCB" w:rsidP="00930B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Este método permite calcular las razones trigonométricas de un ángulo cualquiera, ya que las coordenadas del punto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 coinciden, en cada caso, con el seno y el coseno del ángulo:</w:t>
      </w:r>
    </w:p>
    <w:p w14:paraId="00D45538" w14:textId="77777777" w:rsidR="00930BCB" w:rsidRPr="00930BCB" w:rsidRDefault="00930BCB" w:rsidP="00930BC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 (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,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) = (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cos</w:t>
      </w:r>
      <w:proofErr w:type="spellEnd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, 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sen</w:t>
      </w:r>
      <w:proofErr w:type="spellEnd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)</w:t>
      </w:r>
    </w:p>
    <w:p w14:paraId="6CD5FBBE" w14:textId="77777777" w:rsidR="00930BCB" w:rsidRPr="00930BCB" w:rsidRDefault="00930BCB" w:rsidP="00930B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En particular, para los ángulos: 0°, 90°, 180° y 270°, los valores del seno y coseno resultan ser iguales a 0, 1 o ‒1.</w:t>
      </w:r>
    </w:p>
    <w:p w14:paraId="4DEF4E6E" w14:textId="115E8B5A" w:rsidR="00EA4B7F" w:rsidRDefault="00930BCB" w:rsidP="00EA4B7F">
      <w:pPr>
        <w:shd w:val="clear" w:color="auto" w:fill="FFFFFF"/>
        <w:spacing w:after="0" w:line="345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Por ejemplo, para un ángulo de 0°, las coordenadas de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 son (1, 0). Si tenemos en cuenta que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 (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,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) = (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cos</w:t>
      </w:r>
      <w:proofErr w:type="spellEnd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, 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sen</w:t>
      </w:r>
      <w:proofErr w:type="spellEnd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), se deduce que 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cos</w:t>
      </w:r>
      <w:proofErr w:type="spellEnd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0° = 1 y que </w:t>
      </w:r>
      <w:proofErr w:type="spellStart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sen</w:t>
      </w:r>
      <w:proofErr w:type="spellEnd"/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0° = 0.</w:t>
      </w:r>
    </w:p>
    <w:p w14:paraId="70A0BA69" w14:textId="09BAE732" w:rsidR="00EA4B7F" w:rsidRDefault="00EA4B7F" w:rsidP="00930BCB">
      <w:pPr>
        <w:spacing w:after="0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noProof/>
          <w:lang w:val="es-ES" w:eastAsia="es-ES"/>
        </w:rPr>
        <w:drawing>
          <wp:inline distT="0" distB="0" distL="0" distR="0" wp14:anchorId="6244136C" wp14:editId="1FAEAC19">
            <wp:extent cx="6467475" cy="1666875"/>
            <wp:effectExtent l="0" t="0" r="9525" b="9525"/>
            <wp:docPr id="15" name="Imagen 15" descr="http://profesores.aulaplaneta.com/DNNPlayerPackages/Package12548/InfoGuion/cuadernoestudio/images_xml/MT_10_04_img21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fesores.aulaplaneta.com/DNNPlayerPackages/Package12548/InfoGuion/cuadernoestudio/images_xml/MT_10_04_img21_small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A9AC" w14:textId="77777777" w:rsidR="00930BCB" w:rsidRDefault="00930BC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4B7F" w:rsidRPr="009844C9" w14:paraId="7858AC1B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745191F0" w14:textId="77777777" w:rsidR="00EA4B7F" w:rsidRPr="009844C9" w:rsidRDefault="00EA4B7F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A4B7F" w:rsidRPr="009844C9" w14:paraId="4F068A2A" w14:textId="77777777" w:rsidTr="009B3F13">
        <w:tc>
          <w:tcPr>
            <w:tcW w:w="2518" w:type="dxa"/>
          </w:tcPr>
          <w:p w14:paraId="7CCF74D3" w14:textId="77777777" w:rsidR="00EA4B7F" w:rsidRPr="009844C9" w:rsidRDefault="00EA4B7F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DC1CDF2" w14:textId="41E243C7" w:rsidR="00EA4B7F" w:rsidRPr="009844C9" w:rsidRDefault="00943FBD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5</w:t>
            </w:r>
          </w:p>
        </w:tc>
      </w:tr>
      <w:tr w:rsidR="00EA4B7F" w:rsidRPr="009844C9" w14:paraId="2A13534E" w14:textId="77777777" w:rsidTr="009B3F13">
        <w:tc>
          <w:tcPr>
            <w:tcW w:w="2518" w:type="dxa"/>
          </w:tcPr>
          <w:p w14:paraId="48EF5183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16E9C8" w14:textId="0F60C1BF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4B7F" w:rsidRPr="009844C9" w14:paraId="169B7726" w14:textId="77777777" w:rsidTr="009B3F13">
        <w:tc>
          <w:tcPr>
            <w:tcW w:w="2518" w:type="dxa"/>
          </w:tcPr>
          <w:p w14:paraId="426FB346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23D5966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4B7F" w:rsidRPr="009844C9" w14:paraId="29A5590C" w14:textId="77777777" w:rsidTr="009B3F13">
        <w:tc>
          <w:tcPr>
            <w:tcW w:w="2518" w:type="dxa"/>
          </w:tcPr>
          <w:p w14:paraId="65369F28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B849DC4" w14:textId="0DF5763C" w:rsidR="00EA4B7F" w:rsidRPr="009844C9" w:rsidRDefault="00943FBD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EA4B7F"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  <w:lang w:val="es-ES_tradnl"/>
              </w:rPr>
              <w:t>Observa los </w:t>
            </w:r>
            <w:r w:rsidRPr="00EA4B7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valores</w:t>
            </w:r>
            <w:r w:rsidRPr="00EA4B7F"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  <w:lang w:val="es-ES_tradnl"/>
              </w:rPr>
              <w:t> de las razones trigonométricas </w:t>
            </w:r>
            <w:r w:rsidRPr="00EA4B7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seno</w:t>
            </w:r>
            <w:r w:rsidRPr="00EA4B7F"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  <w:lang w:val="es-ES_tradnl"/>
              </w:rPr>
              <w:t> y </w:t>
            </w:r>
            <w:r w:rsidRPr="00EA4B7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coseno</w:t>
            </w:r>
            <w:r w:rsidRPr="00EA4B7F"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  <w:lang w:val="es-ES_tradnl"/>
              </w:rPr>
              <w:t> para los ángulos de 0°, 90°, 180° y 270°.</w:t>
            </w:r>
          </w:p>
        </w:tc>
      </w:tr>
    </w:tbl>
    <w:p w14:paraId="7E63077E" w14:textId="0E3B604A" w:rsidR="00930BCB" w:rsidRDefault="00EA4B7F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6E9A471" wp14:editId="5BC76C2C">
            <wp:extent cx="4248150" cy="19335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41615" t="50755" r="16600" b="19637"/>
                    <a:stretch/>
                  </pic:blipFill>
                  <pic:spPr bwMode="auto">
                    <a:xfrm>
                      <a:off x="0" y="0"/>
                      <a:ext cx="4253270" cy="193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0765C" w14:textId="77777777" w:rsidR="006168F1" w:rsidRDefault="006168F1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87FCB" w:rsidRPr="009844C9" w14:paraId="0FA43CF1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180B96C8" w14:textId="77777777" w:rsidR="00687FCB" w:rsidRPr="009844C9" w:rsidRDefault="00687FCB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87FCB" w:rsidRPr="009844C9" w14:paraId="73254128" w14:textId="77777777" w:rsidTr="00D962A3">
        <w:tc>
          <w:tcPr>
            <w:tcW w:w="2518" w:type="dxa"/>
          </w:tcPr>
          <w:p w14:paraId="2AC2AB90" w14:textId="77777777" w:rsidR="00687FCB" w:rsidRPr="009844C9" w:rsidRDefault="00687FCB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93C8E21" w14:textId="5BFB0DE1" w:rsidR="00687FCB" w:rsidRPr="009844C9" w:rsidRDefault="00687FCB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8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87FCB" w:rsidRPr="009844C9" w14:paraId="3E192C69" w14:textId="77777777" w:rsidTr="00D962A3">
        <w:tc>
          <w:tcPr>
            <w:tcW w:w="2518" w:type="dxa"/>
          </w:tcPr>
          <w:p w14:paraId="77418C12" w14:textId="77777777" w:rsidR="00687FCB" w:rsidRPr="009844C9" w:rsidRDefault="00687FCB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8A78800" w14:textId="6EE2981A" w:rsidR="00687FCB" w:rsidRPr="0091245C" w:rsidRDefault="00687FCB" w:rsidP="00687FC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azone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trigonométricas de </w:t>
            </w:r>
            <m:oMath>
              <m:r>
                <w:rPr>
                  <w:rFonts w:ascii="Cambria Math" w:eastAsia="MS Mincho" w:hAnsi="Cambria Math" w:cs="Times New Roman"/>
                  <w:sz w:val="18"/>
                  <w:szCs w:val="18"/>
                </w:rPr>
                <m:t>0°,90°,180°,270.</m:t>
              </m:r>
            </m:oMath>
          </w:p>
        </w:tc>
      </w:tr>
      <w:tr w:rsidR="00687FCB" w:rsidRPr="009844C9" w14:paraId="710EE2CE" w14:textId="77777777" w:rsidTr="00D962A3">
        <w:tc>
          <w:tcPr>
            <w:tcW w:w="2518" w:type="dxa"/>
          </w:tcPr>
          <w:p w14:paraId="66C98BC3" w14:textId="77777777" w:rsidR="00687FCB" w:rsidRPr="009844C9" w:rsidRDefault="00687FCB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D03ACF4" w14:textId="333D4881" w:rsidR="00687FCB" w:rsidRPr="009844C9" w:rsidRDefault="00687FCB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laciona cada razón trigonométrica con su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respectivo valor.</w:t>
            </w:r>
          </w:p>
        </w:tc>
      </w:tr>
    </w:tbl>
    <w:p w14:paraId="1CC597F7" w14:textId="77777777" w:rsidR="00943FBD" w:rsidRDefault="00943FBD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05AAE5AC" w14:textId="0483A9C4" w:rsidR="00EA4B7F" w:rsidRPr="009844C9" w:rsidRDefault="00EA4B7F" w:rsidP="00EA4B7F">
      <w:pPr>
        <w:spacing w:after="0"/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2</w:t>
      </w:r>
      <w:r w:rsidRPr="009844C9">
        <w:rPr>
          <w:rFonts w:ascii="Times New Roman" w:hAnsi="Times New Roman" w:cs="Times New Roman"/>
          <w:b/>
        </w:rPr>
        <w:t xml:space="preserve">.1 </w:t>
      </w:r>
      <w:r w:rsidRPr="00EA4B7F">
        <w:rPr>
          <w:rFonts w:ascii="Times New Roman" w:hAnsi="Times New Roman" w:cs="Times New Roman"/>
          <w:b/>
        </w:rPr>
        <w:t>Signo de las razones trigonométricas</w:t>
      </w:r>
    </w:p>
    <w:p w14:paraId="1FF2115B" w14:textId="77777777" w:rsidR="00EA4B7F" w:rsidRDefault="00EA4B7F" w:rsidP="00930BCB">
      <w:pPr>
        <w:spacing w:after="0"/>
        <w:rPr>
          <w:rFonts w:ascii="Times New Roman" w:hAnsi="Times New Roman" w:cs="Times New Roman"/>
          <w:color w:val="000000"/>
        </w:rPr>
      </w:pPr>
    </w:p>
    <w:p w14:paraId="249086FC" w14:textId="2939ACDE" w:rsidR="00EA4B7F" w:rsidRDefault="00A21AF3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21AF3">
        <w:rPr>
          <w:rFonts w:ascii="Times New Roman" w:hAnsi="Times New Roman" w:cs="Times New Roman"/>
          <w:color w:val="333333"/>
          <w:shd w:val="clear" w:color="auto" w:fill="FFFFFF"/>
        </w:rPr>
        <w:t>Los signos de las razones trigonométricas de un ángulo varían en función del cuadrante en que se encuentr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2E0BD0B8" w14:textId="77777777" w:rsidR="00A21AF3" w:rsidRDefault="00A21AF3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21AF3" w:rsidRPr="009844C9" w14:paraId="6E38EEBC" w14:textId="77777777" w:rsidTr="009B3F13">
        <w:tc>
          <w:tcPr>
            <w:tcW w:w="8978" w:type="dxa"/>
            <w:gridSpan w:val="2"/>
            <w:shd w:val="clear" w:color="auto" w:fill="000000" w:themeFill="text1"/>
          </w:tcPr>
          <w:p w14:paraId="53DA0685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21AF3" w:rsidRPr="009844C9" w14:paraId="7EF27DB6" w14:textId="77777777" w:rsidTr="009B3F13">
        <w:tc>
          <w:tcPr>
            <w:tcW w:w="2518" w:type="dxa"/>
          </w:tcPr>
          <w:p w14:paraId="192B9B02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43263F8" w14:textId="658DB97C" w:rsidR="00A21AF3" w:rsidRPr="00A21AF3" w:rsidRDefault="00A21AF3" w:rsidP="00A21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El </w:t>
            </w:r>
            <w:r w:rsidRPr="00A21AF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4E7DF"/>
                <w:lang w:val="es-ES_tradnl"/>
              </w:rPr>
              <w:t>seno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 y el </w:t>
            </w:r>
            <w:r w:rsidRPr="00A21AF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4E7DF"/>
                <w:lang w:val="es-ES_tradnl"/>
              </w:rPr>
              <w:t>coseno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 de un ángulo </w:t>
            </w:r>
            <w:r w:rsidRPr="00A21AF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4E7DF"/>
                <w:lang w:val="es-ES_tradnl"/>
              </w:rPr>
              <w:t>α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 cualquiera coinciden con la ordenada y la abscisa de un punto </w:t>
            </w:r>
            <w:r w:rsidRPr="00A21AF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4E7DF"/>
                <w:lang w:val="es-ES_tradnl"/>
              </w:rPr>
              <w:t>P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 de la circunferencia de radio igual a la unidad. La </w:t>
            </w:r>
            <w:r w:rsidRPr="00A21AF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4E7DF"/>
                <w:lang w:val="es-ES_tradnl"/>
              </w:rPr>
              <w:t>tangente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 de </w:t>
            </w:r>
            <w:r w:rsidRPr="00A21AF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4E7DF"/>
                <w:lang w:val="es-ES_tradnl"/>
              </w:rPr>
              <w:t>α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 xml:space="preserve"> es el cociente entre el </w:t>
            </w:r>
            <w:proofErr w:type="spellStart"/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sen</w:t>
            </w:r>
            <w:proofErr w:type="spellEnd"/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 </w:t>
            </w:r>
            <w:r w:rsidRPr="00A21AF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4E7DF"/>
                <w:lang w:val="es-ES_tradnl"/>
              </w:rPr>
              <w:t>α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 xml:space="preserve"> y </w:t>
            </w:r>
            <w:proofErr w:type="spellStart"/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cos</w:t>
            </w:r>
            <w:proofErr w:type="spellEnd"/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 </w:t>
            </w:r>
            <w:r w:rsidRPr="00A21AF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4E7DF"/>
                <w:lang w:val="es-ES_tradnl"/>
              </w:rPr>
              <w:t>α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.</w:t>
            </w:r>
          </w:p>
          <w:p w14:paraId="7A11262D" w14:textId="77777777" w:rsidR="00A21AF3" w:rsidRPr="009844C9" w:rsidRDefault="00A21AF3" w:rsidP="00A21A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652F0C6" w14:textId="77777777" w:rsidR="00A21AF3" w:rsidRDefault="00A21AF3" w:rsidP="00930BCB">
      <w:pPr>
        <w:spacing w:after="0"/>
        <w:rPr>
          <w:rFonts w:ascii="Times New Roman" w:hAnsi="Times New Roman" w:cs="Times New Roman"/>
          <w:color w:val="000000"/>
        </w:rPr>
      </w:pPr>
    </w:p>
    <w:p w14:paraId="7C57374A" w14:textId="1F0BC0CD" w:rsidR="00930BCB" w:rsidRPr="00A21AF3" w:rsidRDefault="00A21AF3" w:rsidP="00081745">
      <w:pPr>
        <w:spacing w:after="0"/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Según el cuadrante en el que se encuentre el ángulo, cambia el signo de la ordenada y de la abscisa del punto</w:t>
      </w:r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P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.</w:t>
      </w:r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Por tanto, también cambia el signo de las razones trigonométricas del ángulo asociado a dicho punto.</w:t>
      </w:r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Conociendo el signo del </w:t>
      </w:r>
      <w:proofErr w:type="spellStart"/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sen</w:t>
      </w:r>
      <w:proofErr w:type="spellEnd"/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α</w:t>
      </w:r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y del </w:t>
      </w:r>
      <w:proofErr w:type="spellStart"/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cos</w:t>
      </w:r>
      <w:proofErr w:type="spellEnd"/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α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, podemos hallar el de la </w:t>
      </w:r>
      <w:proofErr w:type="spellStart"/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tg</w:t>
      </w:r>
      <w:proofErr w:type="spellEnd"/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α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3DBB026F" w14:textId="2CB2EDEA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noProof/>
          <w:lang w:val="es-ES" w:eastAsia="es-ES"/>
        </w:rPr>
        <w:drawing>
          <wp:inline distT="0" distB="0" distL="0" distR="0" wp14:anchorId="675DFC34" wp14:editId="62C1B67A">
            <wp:extent cx="5810250" cy="1676400"/>
            <wp:effectExtent l="0" t="0" r="0" b="0"/>
            <wp:docPr id="31" name="Imagen 31" descr="http://profesores.aulaplaneta.com/DNNPlayerPackages/Package12548/InfoGuion/cuadernoestudio/images_xml/MT_10_04_img22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img22_zoom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88" cy="167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21AF3" w:rsidRPr="009844C9" w14:paraId="3DF746B7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332C1A3C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1AF3" w:rsidRPr="009844C9" w14:paraId="1241CBE1" w14:textId="77777777" w:rsidTr="009B3F13">
        <w:tc>
          <w:tcPr>
            <w:tcW w:w="2518" w:type="dxa"/>
          </w:tcPr>
          <w:p w14:paraId="5260A8EE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3D931E" w14:textId="79591D77" w:rsidR="00A21AF3" w:rsidRPr="009844C9" w:rsidRDefault="00943FBD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6</w:t>
            </w:r>
          </w:p>
        </w:tc>
      </w:tr>
      <w:tr w:rsidR="00A21AF3" w:rsidRPr="009844C9" w14:paraId="0A536325" w14:textId="77777777" w:rsidTr="009B3F13">
        <w:tc>
          <w:tcPr>
            <w:tcW w:w="2518" w:type="dxa"/>
          </w:tcPr>
          <w:p w14:paraId="01373263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94A38E" w14:textId="1B3E0F7E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1AF3" w:rsidRPr="009844C9" w14:paraId="647033FF" w14:textId="77777777" w:rsidTr="009B3F13">
        <w:tc>
          <w:tcPr>
            <w:tcW w:w="2518" w:type="dxa"/>
          </w:tcPr>
          <w:p w14:paraId="3C0F383E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EED6609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1AF3" w:rsidRPr="009844C9" w14:paraId="38258DAA" w14:textId="77777777" w:rsidTr="009B3F13">
        <w:tc>
          <w:tcPr>
            <w:tcW w:w="2518" w:type="dxa"/>
          </w:tcPr>
          <w:p w14:paraId="3F87977A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4FCAF4FE" w14:textId="36E507A7" w:rsidR="00A21AF3" w:rsidRPr="009844C9" w:rsidRDefault="00943FBD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A21AF3"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9F9F9"/>
                <w:lang w:val="es-ES_tradnl"/>
              </w:rPr>
              <w:t>El signo del </w:t>
            </w:r>
            <w:r w:rsidRPr="00A21AF3">
              <w:rPr>
                <w:rFonts w:ascii="Helvetica" w:hAnsi="Helvetica" w:cs="Helvetica"/>
                <w:b/>
                <w:bCs/>
                <w:color w:val="444444"/>
                <w:sz w:val="20"/>
                <w:szCs w:val="20"/>
                <w:shd w:val="clear" w:color="auto" w:fill="F9F9F9"/>
                <w:lang w:val="es-ES_tradnl"/>
              </w:rPr>
              <w:t>seno</w:t>
            </w:r>
            <w:r w:rsidRPr="00A21AF3"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9F9F9"/>
                <w:lang w:val="es-ES_tradnl"/>
              </w:rPr>
              <w:t> de </w:t>
            </w:r>
            <w:r w:rsidRPr="00A21AF3">
              <w:rPr>
                <w:rFonts w:ascii="Helvetica" w:hAnsi="Helvetica" w:cs="Helvetica"/>
                <w:i/>
                <w:iCs/>
                <w:color w:val="444444"/>
                <w:sz w:val="20"/>
                <w:szCs w:val="20"/>
                <w:shd w:val="clear" w:color="auto" w:fill="F9F9F9"/>
                <w:lang w:val="es-ES_tradnl"/>
              </w:rPr>
              <w:t>α</w:t>
            </w:r>
            <w:r w:rsidRPr="00A21AF3"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9F9F9"/>
                <w:lang w:val="es-ES_tradnl"/>
              </w:rPr>
              <w:t> se corresponde con el de la </w:t>
            </w:r>
            <w:r w:rsidRPr="00A21AF3">
              <w:rPr>
                <w:rFonts w:ascii="Helvetica" w:hAnsi="Helvetica" w:cs="Helvetica"/>
                <w:b/>
                <w:bCs/>
                <w:color w:val="444444"/>
                <w:sz w:val="20"/>
                <w:szCs w:val="20"/>
                <w:shd w:val="clear" w:color="auto" w:fill="F9F9F9"/>
                <w:lang w:val="es-ES_tradnl"/>
              </w:rPr>
              <w:t>ordenada</w:t>
            </w:r>
            <w:r w:rsidRPr="00A21AF3"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9F9F9"/>
                <w:lang w:val="es-ES_tradnl"/>
              </w:rPr>
              <w:t>, y el signo del </w:t>
            </w:r>
            <w:r w:rsidRPr="00A21AF3">
              <w:rPr>
                <w:rFonts w:ascii="Helvetica" w:hAnsi="Helvetica" w:cs="Helvetica"/>
                <w:b/>
                <w:bCs/>
                <w:color w:val="444444"/>
                <w:sz w:val="20"/>
                <w:szCs w:val="20"/>
                <w:shd w:val="clear" w:color="auto" w:fill="F9F9F9"/>
                <w:lang w:val="es-ES_tradnl"/>
              </w:rPr>
              <w:t>coseno</w:t>
            </w:r>
            <w:r w:rsidRPr="00A21AF3"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9F9F9"/>
                <w:lang w:val="es-ES_tradnl"/>
              </w:rPr>
              <w:t> de </w:t>
            </w:r>
            <w:r w:rsidRPr="00A21AF3">
              <w:rPr>
                <w:rFonts w:ascii="Helvetica" w:hAnsi="Helvetica" w:cs="Helvetica"/>
                <w:i/>
                <w:iCs/>
                <w:color w:val="444444"/>
                <w:sz w:val="20"/>
                <w:szCs w:val="20"/>
                <w:shd w:val="clear" w:color="auto" w:fill="F9F9F9"/>
                <w:lang w:val="es-ES_tradnl"/>
              </w:rPr>
              <w:t>α</w:t>
            </w:r>
            <w:r w:rsidRPr="00A21AF3"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9F9F9"/>
                <w:lang w:val="es-ES_tradnl"/>
              </w:rPr>
              <w:t>, con el de la </w:t>
            </w:r>
            <w:r w:rsidRPr="00A21AF3">
              <w:rPr>
                <w:rFonts w:ascii="Helvetica" w:hAnsi="Helvetica" w:cs="Helvetica"/>
                <w:b/>
                <w:bCs/>
                <w:color w:val="444444"/>
                <w:sz w:val="20"/>
                <w:szCs w:val="20"/>
                <w:shd w:val="clear" w:color="auto" w:fill="F9F9F9"/>
                <w:lang w:val="es-ES_tradnl"/>
              </w:rPr>
              <w:t>abscisa</w:t>
            </w:r>
            <w:r w:rsidRPr="00A21AF3"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9F9F9"/>
                <w:lang w:val="es-ES_tradnl"/>
              </w:rPr>
              <w:t>.</w:t>
            </w:r>
          </w:p>
        </w:tc>
      </w:tr>
    </w:tbl>
    <w:p w14:paraId="1BF13A95" w14:textId="77777777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0612020" w14:textId="77777777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91A35BA" w14:textId="4B03570E" w:rsidR="00A21AF3" w:rsidRDefault="00A21AF3" w:rsidP="00A21AF3">
      <w:pPr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noProof/>
          <w:lang w:val="es-ES" w:eastAsia="es-ES"/>
        </w:rPr>
        <w:drawing>
          <wp:inline distT="0" distB="0" distL="0" distR="0" wp14:anchorId="5A2F9C16" wp14:editId="1834305C">
            <wp:extent cx="3714750" cy="3190875"/>
            <wp:effectExtent l="0" t="0" r="0" b="9525"/>
            <wp:docPr id="34" name="Imagen 34" descr="http://profesores.aulaplaneta.com/DNNPlayerPackages/Package12548/InfoGuion/cuadernoestudio/images_xml/MT_10_04_img23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img23_small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130F" w14:textId="77777777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21AF3" w:rsidRPr="009844C9" w14:paraId="7CD3BB3C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2E7C97AE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1AF3" w:rsidRPr="009844C9" w14:paraId="055A990E" w14:textId="77777777" w:rsidTr="009B3F13">
        <w:tc>
          <w:tcPr>
            <w:tcW w:w="2518" w:type="dxa"/>
          </w:tcPr>
          <w:p w14:paraId="61C2E282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787CDB" w14:textId="23B50A44" w:rsidR="00A21AF3" w:rsidRPr="009844C9" w:rsidRDefault="00943FBD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7</w:t>
            </w:r>
          </w:p>
        </w:tc>
      </w:tr>
      <w:tr w:rsidR="00A21AF3" w:rsidRPr="009844C9" w14:paraId="09919E7A" w14:textId="77777777" w:rsidTr="009B3F13">
        <w:tc>
          <w:tcPr>
            <w:tcW w:w="2518" w:type="dxa"/>
          </w:tcPr>
          <w:p w14:paraId="7FAE6A1A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129543D" w14:textId="370F9D0E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1AF3" w:rsidRPr="009844C9" w14:paraId="3EDBD2A7" w14:textId="77777777" w:rsidTr="009B3F13">
        <w:tc>
          <w:tcPr>
            <w:tcW w:w="2518" w:type="dxa"/>
          </w:tcPr>
          <w:p w14:paraId="32795A87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492CD53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1AF3" w:rsidRPr="009844C9" w14:paraId="1175F4F1" w14:textId="77777777" w:rsidTr="009B3F13">
        <w:tc>
          <w:tcPr>
            <w:tcW w:w="2518" w:type="dxa"/>
          </w:tcPr>
          <w:p w14:paraId="122D20EB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8549F73" w14:textId="6D08E585" w:rsidR="00A21AF3" w:rsidRPr="009844C9" w:rsidRDefault="00943FBD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A21AF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Signos</w:t>
            </w:r>
            <w:r w:rsidRPr="00A21AF3"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  <w:lang w:val="es-ES_tradnl"/>
              </w:rPr>
              <w:t> de los senos y cosenos de los ángulos según su cuadrante.</w:t>
            </w:r>
          </w:p>
        </w:tc>
      </w:tr>
    </w:tbl>
    <w:p w14:paraId="0A6CDC12" w14:textId="77777777" w:rsidR="001E1360" w:rsidRPr="00D651ED" w:rsidRDefault="001E136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C704127" w14:textId="29D83B45" w:rsidR="00744DC5" w:rsidRDefault="00D651ED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D651ED">
        <w:rPr>
          <w:rFonts w:ascii="Times New Roman" w:hAnsi="Times New Roman" w:cs="Times New Roman"/>
          <w:color w:val="000000"/>
        </w:rPr>
        <w:t>Lo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signo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de la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razon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seno, coseno,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en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cada</w:t>
      </w:r>
      <w:r w:rsidR="00123F22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u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d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lo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cuadrant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d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la circunferenc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unitar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s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presentan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en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siguiente</w:t>
      </w:r>
      <w:r w:rsidR="00123F22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tabla.</w:t>
      </w:r>
    </w:p>
    <w:p w14:paraId="07FBC4BE" w14:textId="77777777" w:rsidR="00B75041" w:rsidRDefault="00B75041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Cuadrculaclara-nfasis4"/>
        <w:tblW w:w="7701" w:type="dxa"/>
        <w:jc w:val="center"/>
        <w:tblLayout w:type="fixed"/>
        <w:tblLook w:val="04A0" w:firstRow="1" w:lastRow="0" w:firstColumn="1" w:lastColumn="0" w:noHBand="0" w:noVBand="1"/>
      </w:tblPr>
      <w:tblGrid>
        <w:gridCol w:w="1514"/>
        <w:gridCol w:w="1125"/>
        <w:gridCol w:w="1125"/>
        <w:gridCol w:w="1406"/>
        <w:gridCol w:w="2531"/>
      </w:tblGrid>
      <w:tr w:rsidR="00D55101" w:rsidRPr="001E536C" w14:paraId="4F207F2B" w14:textId="77777777" w:rsidTr="00D6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56F3083B" w14:textId="776211F6" w:rsidR="00D55101" w:rsidRPr="001E536C" w:rsidRDefault="00B75041" w:rsidP="001E536C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C</w:t>
            </w:r>
            <w:r w:rsidR="00D55101"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UADRANTE</w:t>
            </w:r>
          </w:p>
        </w:tc>
        <w:tc>
          <w:tcPr>
            <w:tcW w:w="1125" w:type="dxa"/>
          </w:tcPr>
          <w:p w14:paraId="448FA7F5" w14:textId="77655908" w:rsidR="00D55101" w:rsidRPr="001E536C" w:rsidRDefault="00D55101" w:rsidP="001E5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SENO</w:t>
            </w:r>
          </w:p>
        </w:tc>
        <w:tc>
          <w:tcPr>
            <w:tcW w:w="1125" w:type="dxa"/>
          </w:tcPr>
          <w:p w14:paraId="562B4AC1" w14:textId="3383DDAA" w:rsidR="00D55101" w:rsidRPr="001E536C" w:rsidRDefault="00D55101" w:rsidP="001E5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COSENO</w:t>
            </w:r>
          </w:p>
        </w:tc>
        <w:tc>
          <w:tcPr>
            <w:tcW w:w="1406" w:type="dxa"/>
          </w:tcPr>
          <w:p w14:paraId="55DFA567" w14:textId="64DB8212" w:rsidR="00D55101" w:rsidRPr="001E536C" w:rsidRDefault="00D55101" w:rsidP="001E5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TANGENTE</w:t>
            </w:r>
          </w:p>
        </w:tc>
        <w:tc>
          <w:tcPr>
            <w:tcW w:w="2531" w:type="dxa"/>
          </w:tcPr>
          <w:p w14:paraId="7FD951B5" w14:textId="255EF102" w:rsidR="00D55101" w:rsidRPr="001E536C" w:rsidRDefault="00D55101" w:rsidP="001E5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ILUSTRACIÓN</w:t>
            </w:r>
          </w:p>
        </w:tc>
      </w:tr>
      <w:tr w:rsidR="00D55101" w14:paraId="214D02A9" w14:textId="77777777" w:rsidTr="00D6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60D6E622" w14:textId="77777777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D1F5312" w14:textId="77777777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5C2C5E2" w14:textId="77777777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A712C08" w14:textId="77777777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CBB7C8C" w14:textId="2F478583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1125" w:type="dxa"/>
          </w:tcPr>
          <w:p w14:paraId="79B70E55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EADD1A7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D5100C1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4449408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FA5DE3A" w14:textId="64C6F355" w:rsidR="00D55101" w:rsidRPr="00744DC5" w:rsidRDefault="00123F22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5101"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125" w:type="dxa"/>
          </w:tcPr>
          <w:p w14:paraId="0B8368FB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BFFD9E0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15623BD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B79649B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94B28F8" w14:textId="1383B1C5" w:rsidR="00D55101" w:rsidRPr="00744DC5" w:rsidRDefault="00123F22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5101"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406" w:type="dxa"/>
          </w:tcPr>
          <w:p w14:paraId="496330AA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F352C62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5F47B7A" w14:textId="77777777" w:rsidR="00D55101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3F12759" w14:textId="77777777" w:rsidR="00744DC5" w:rsidRPr="00744DC5" w:rsidRDefault="00744DC5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F31C2EC" w14:textId="5AFF0DDF" w:rsidR="00D55101" w:rsidRPr="00744DC5" w:rsidRDefault="00123F22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5101"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  <w:p w14:paraId="4DB173D7" w14:textId="4FB75D5D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BB5D2E0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967B80F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36F7A07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1" w:type="dxa"/>
          </w:tcPr>
          <w:p w14:paraId="4B5F0CAC" w14:textId="1CAD2566" w:rsidR="00D55101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D10C97A" w14:textId="3FCC8547" w:rsidR="00D55101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421DD3F" wp14:editId="4E244B49">
                  <wp:extent cx="1733550" cy="1571625"/>
                  <wp:effectExtent l="0" t="0" r="0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l="55860" t="31420" r="26455" b="38067"/>
                          <a:stretch/>
                        </pic:blipFill>
                        <pic:spPr bwMode="auto">
                          <a:xfrm>
                            <a:off x="0" y="0"/>
                            <a:ext cx="1736147" cy="1573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A92069" w14:textId="03AA913A" w:rsidR="00D55101" w:rsidRDefault="0025079C" w:rsidP="00250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0°</m:t>
                </m:r>
                <m:r>
                  <w:rPr>
                    <w:rFonts w:ascii="Cambria Math" w:hAnsi="Cambria Math" w:cs="Times New Roman"/>
                    <w:color w:val="000000"/>
                  </w:rPr>
                  <m:t>&lt;α&lt;90°</m:t>
                </m:r>
              </m:oMath>
            </m:oMathPara>
          </w:p>
        </w:tc>
      </w:tr>
      <w:tr w:rsidR="00D55101" w14:paraId="2D9FE40E" w14:textId="77777777" w:rsidTr="00D651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4E8E042A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9428EFB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9741736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5AB5F44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A7275B8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26BCECF" w14:textId="65D9C04A" w:rsidR="00D55101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1125" w:type="dxa"/>
          </w:tcPr>
          <w:p w14:paraId="1C0B8FC0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63BF30D4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341AC84B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0282C4C9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6DC3F6D5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CE9A4A2" w14:textId="11E142D8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125" w:type="dxa"/>
          </w:tcPr>
          <w:p w14:paraId="09CE0D72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40E69200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687BDDB1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72F4CB61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342B40A6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7A5BF63F" w14:textId="7B30830E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-</m:t>
                </m:r>
              </m:oMath>
            </m:oMathPara>
          </w:p>
          <w:p w14:paraId="4A5D8EA0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</w:tcPr>
          <w:p w14:paraId="355985F4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4674BDBA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079F6B7B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09EAF82C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63F6317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8C91830" w14:textId="26FE2834" w:rsidR="00D55101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-</m:t>
                </m:r>
              </m:oMath>
            </m:oMathPara>
          </w:p>
          <w:p w14:paraId="75B1B111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3CE2CBE4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63B4C743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4EAF8BA9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3F8DB30D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02357DAD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1" w:type="dxa"/>
          </w:tcPr>
          <w:p w14:paraId="5922F863" w14:textId="299073CE" w:rsidR="00D94044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DBE3A30" wp14:editId="4524A310">
                  <wp:extent cx="1666875" cy="1495425"/>
                  <wp:effectExtent l="0" t="0" r="9525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56053" t="33837" r="26282" b="38369"/>
                          <a:stretch/>
                        </pic:blipFill>
                        <pic:spPr bwMode="auto">
                          <a:xfrm>
                            <a:off x="0" y="0"/>
                            <a:ext cx="1669623" cy="1497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B77B42" w14:textId="73FFBED6" w:rsidR="00D55101" w:rsidRPr="00D94044" w:rsidRDefault="0025079C" w:rsidP="002507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90°</m:t>
                </m:r>
                <m:r>
                  <w:rPr>
                    <w:rFonts w:ascii="Cambria Math" w:hAnsi="Cambria Math" w:cs="Times New Roman"/>
                    <w:color w:val="000000"/>
                  </w:rPr>
                  <m:t>&lt;α&lt;</m:t>
                </m:r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180°</m:t>
                </m:r>
              </m:oMath>
            </m:oMathPara>
          </w:p>
        </w:tc>
      </w:tr>
      <w:tr w:rsidR="00D55101" w14:paraId="7CFF01BD" w14:textId="77777777" w:rsidTr="00D6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7F591307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73BDFF8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F0BDA46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4C19D93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2C6EAB2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9FCC1C1" w14:textId="6DB2BE95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1125" w:type="dxa"/>
          </w:tcPr>
          <w:p w14:paraId="24265D6C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EDAB8E6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7F43708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EF001E6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885C625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F0F615D" w14:textId="25A8DEC4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</m:t>
                </m:r>
              </m:oMath>
            </m:oMathPara>
          </w:p>
          <w:p w14:paraId="3C172A84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0A1ECB2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</w:tcPr>
          <w:p w14:paraId="5A76CBC9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A74BBE8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B597D9D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334AAB5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6859DD9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F022B7F" w14:textId="5DA86033" w:rsidR="00D94044" w:rsidRPr="00744DC5" w:rsidRDefault="00D94044" w:rsidP="00D9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406" w:type="dxa"/>
          </w:tcPr>
          <w:p w14:paraId="1F7F71ED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7424C10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56D0024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1AB485D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303BEC0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14BA83E" w14:textId="58B86C9D" w:rsidR="00D94044" w:rsidRPr="00744DC5" w:rsidRDefault="00D94044" w:rsidP="00D9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+</m:t>
                </m:r>
              </m:oMath>
            </m:oMathPara>
          </w:p>
        </w:tc>
        <w:tc>
          <w:tcPr>
            <w:tcW w:w="2531" w:type="dxa"/>
          </w:tcPr>
          <w:p w14:paraId="69634E2D" w14:textId="77777777" w:rsidR="00D55101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21BAF861" w14:textId="6D9D251D" w:rsidR="00D94044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0A5C2D8" wp14:editId="32F39800">
                  <wp:extent cx="2057400" cy="1609725"/>
                  <wp:effectExtent l="0" t="0" r="0" b="952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55034" t="32024" r="24243" b="36556"/>
                          <a:stretch/>
                        </pic:blipFill>
                        <pic:spPr bwMode="auto">
                          <a:xfrm>
                            <a:off x="0" y="0"/>
                            <a:ext cx="2059058" cy="161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E65848" w14:textId="7279977D" w:rsidR="00D94044" w:rsidRDefault="0025079C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180°</m:t>
                </m:r>
                <m:r>
                  <w:rPr>
                    <w:rFonts w:ascii="Cambria Math" w:hAnsi="Cambria Math" w:cs="Times New Roman"/>
                    <w:color w:val="000000"/>
                  </w:rPr>
                  <m:t>&lt;α&lt;</m:t>
                </m:r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270°</m:t>
                </m:r>
              </m:oMath>
            </m:oMathPara>
          </w:p>
          <w:p w14:paraId="49D5940D" w14:textId="77777777" w:rsidR="00D94044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E8204CD" w14:textId="24E78974" w:rsidR="00D94044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5101" w14:paraId="501AB401" w14:textId="77777777" w:rsidTr="00F93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tcBorders>
              <w:bottom w:val="single" w:sz="4" w:space="0" w:color="auto"/>
            </w:tcBorders>
          </w:tcPr>
          <w:p w14:paraId="362B9887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4187568C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00101B18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04EC2038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719CB62B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5DF2A49F" w14:textId="7D4642F3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4DC5">
              <w:rPr>
                <w:rFonts w:ascii="Times New Roman" w:hAnsi="Times New Roman" w:cs="Times New Roman"/>
                <w:color w:val="000000"/>
                <w:sz w:val="28"/>
              </w:rPr>
              <w:t>IV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4059577" w14:textId="77777777" w:rsidR="00D55101" w:rsidRPr="00744DC5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0543B1A7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110308B8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3C724566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06DD29A2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40A2566E" w14:textId="397DE4F0" w:rsidR="00D94044" w:rsidRPr="00744DC5" w:rsidRDefault="00744DC5" w:rsidP="00744D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-</m:t>
                </m:r>
              </m:oMath>
            </m:oMathPara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C01D52F" w14:textId="77777777" w:rsidR="00D55101" w:rsidRPr="00744DC5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0D5C3462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255251F2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621E692F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43B619B9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3C05AC64" w14:textId="693B8EE6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+</m:t>
                </m:r>
              </m:oMath>
            </m:oMathPara>
          </w:p>
          <w:p w14:paraId="2EDA9EAA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0A694E53" w14:textId="77777777" w:rsidR="00D55101" w:rsidRPr="00744DC5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757C56CC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3E1AD76E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26C77273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4C7E774D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2AB3906D" w14:textId="0CAE2B10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-</m:t>
                </m:r>
              </m:oMath>
            </m:oMathPara>
          </w:p>
          <w:p w14:paraId="04EE8F5C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4EFE81A8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14C0DD94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1405BE65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14:paraId="3B65EBFA" w14:textId="08EBE015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C4069BD" wp14:editId="13A1CE73">
                  <wp:extent cx="2056732" cy="1590675"/>
                  <wp:effectExtent l="0" t="0" r="127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55204" t="32931" r="24923" b="37764"/>
                          <a:stretch/>
                        </pic:blipFill>
                        <pic:spPr bwMode="auto">
                          <a:xfrm>
                            <a:off x="0" y="0"/>
                            <a:ext cx="2058392" cy="1591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0049F6" w14:textId="12225563" w:rsidR="00D94044" w:rsidRDefault="00D94044" w:rsidP="00D94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BFD5E2A" w14:textId="0F9FA30C" w:rsidR="00D55101" w:rsidRPr="00D651ED" w:rsidRDefault="0025079C" w:rsidP="00D94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s-MX"/>
                  </w:rPr>
                  <m:t>270°</m:t>
                </m:r>
                <m:r>
                  <w:rPr>
                    <w:rFonts w:ascii="Cambria Math" w:hAnsi="Cambria Math" w:cs="Times New Roman"/>
                  </w:rPr>
                  <m:t>&lt;α&lt;360°</m:t>
                </m:r>
              </m:oMath>
            </m:oMathPara>
          </w:p>
          <w:p w14:paraId="4A326379" w14:textId="5F591BA8" w:rsidR="00D651ED" w:rsidRPr="00D94044" w:rsidRDefault="00D651ED" w:rsidP="00D94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14:paraId="70D21B8F" w14:textId="77777777" w:rsidR="00F936C7" w:rsidRDefault="00F936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85B9372" w14:textId="77777777" w:rsidR="000E4F7A" w:rsidRDefault="000E4F7A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3FFDE502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4C85" w:rsidRPr="009844C9" w14:paraId="4F8A7F5D" w14:textId="77777777" w:rsidTr="006B26C9">
        <w:tc>
          <w:tcPr>
            <w:tcW w:w="9033" w:type="dxa"/>
            <w:gridSpan w:val="2"/>
            <w:shd w:val="clear" w:color="auto" w:fill="000000" w:themeFill="text1"/>
          </w:tcPr>
          <w:p w14:paraId="7D7A1527" w14:textId="77777777" w:rsidR="00DA4C85" w:rsidRPr="009844C9" w:rsidRDefault="00DA4C85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A4C85" w:rsidRPr="009844C9" w14:paraId="06204C92" w14:textId="77777777" w:rsidTr="006B26C9">
        <w:tc>
          <w:tcPr>
            <w:tcW w:w="2518" w:type="dxa"/>
          </w:tcPr>
          <w:p w14:paraId="0F44F8EA" w14:textId="77777777" w:rsidR="00DA4C85" w:rsidRPr="009844C9" w:rsidRDefault="00DA4C85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40DF296" w14:textId="060EE569" w:rsidR="00DA4C85" w:rsidRPr="009844C9" w:rsidRDefault="00016C11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90</w:t>
            </w:r>
          </w:p>
        </w:tc>
      </w:tr>
      <w:tr w:rsidR="00DA4C85" w:rsidRPr="009844C9" w14:paraId="743361C8" w14:textId="77777777" w:rsidTr="006B26C9">
        <w:tc>
          <w:tcPr>
            <w:tcW w:w="2518" w:type="dxa"/>
          </w:tcPr>
          <w:p w14:paraId="20263BFB" w14:textId="77777777" w:rsidR="00DA4C85" w:rsidRPr="009844C9" w:rsidRDefault="00DA4C85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5D7D5D6" w14:textId="40FA4ECA" w:rsidR="00DA4C85" w:rsidRPr="00016C11" w:rsidRDefault="00016C11" w:rsidP="006B26C9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016C11">
              <w:rPr>
                <w:rFonts w:ascii="Times New Roman" w:hAnsi="Times New Roman" w:cs="Times New Roman"/>
              </w:rPr>
              <w:t>Signo de las razones trigonométricas</w:t>
            </w:r>
          </w:p>
        </w:tc>
      </w:tr>
      <w:tr w:rsidR="00DA4C85" w:rsidRPr="009844C9" w14:paraId="6F30ABD6" w14:textId="77777777" w:rsidTr="006B26C9">
        <w:tc>
          <w:tcPr>
            <w:tcW w:w="2518" w:type="dxa"/>
          </w:tcPr>
          <w:p w14:paraId="723B3D33" w14:textId="77777777" w:rsidR="00DA4C85" w:rsidRPr="009844C9" w:rsidRDefault="00DA4C85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5A7BDFE" w14:textId="6F33181C" w:rsidR="00DA4C85" w:rsidRPr="009844C9" w:rsidRDefault="00016C11" w:rsidP="006B26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mit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eñalar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l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igno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a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iferentes razone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trigonométricas.</w:t>
            </w:r>
          </w:p>
        </w:tc>
      </w:tr>
    </w:tbl>
    <w:p w14:paraId="0A47492F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6BCF402D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08DDEFB8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5A70C46B" w14:textId="0096290E" w:rsidR="00A21AF3" w:rsidRDefault="004C26F7" w:rsidP="00081745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3</w:t>
      </w:r>
      <w:r w:rsidR="00F1228F">
        <w:rPr>
          <w:rFonts w:ascii="Times New Roman" w:hAnsi="Times New Roman" w:cs="Times New Roman"/>
          <w:b/>
        </w:rPr>
        <w:t xml:space="preserve"> </w:t>
      </w:r>
      <w:r w:rsidRPr="004C26F7">
        <w:rPr>
          <w:rFonts w:ascii="Times New Roman" w:hAnsi="Times New Roman" w:cs="Times New Roman"/>
          <w:b/>
        </w:rPr>
        <w:t>Reducción al primer cuadrante de las razones trigonométricas</w:t>
      </w:r>
    </w:p>
    <w:p w14:paraId="71780FE3" w14:textId="009BB16B" w:rsidR="00237FC3" w:rsidRDefault="004C26F7" w:rsidP="00081745">
      <w:pPr>
        <w:spacing w:after="0"/>
        <w:rPr>
          <w:rFonts w:ascii="Times New Roman" w:hAnsi="Times New Roman" w:cs="Times New Roman"/>
        </w:rPr>
      </w:pPr>
      <w:r w:rsidRPr="008F656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 un método</w:t>
      </w:r>
      <w:r w:rsidR="00F1228F">
        <w:rPr>
          <w:rFonts w:ascii="Times New Roman" w:hAnsi="Times New Roman" w:cs="Times New Roman"/>
        </w:rPr>
        <w:t xml:space="preserve"> </w:t>
      </w:r>
      <w:r w:rsidR="003A2004">
        <w:rPr>
          <w:rFonts w:ascii="Times New Roman" w:hAnsi="Times New Roman" w:cs="Times New Roman"/>
        </w:rPr>
        <w:t>que consiste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terminar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 razone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igonométricas</w:t>
      </w:r>
      <w:r w:rsidR="003A2004">
        <w:rPr>
          <w:rFonts w:ascii="Times New Roman" w:hAnsi="Times New Roman" w:cs="Times New Roman"/>
        </w:rPr>
        <w:t xml:space="preserve"> </w:t>
      </w:r>
      <w:r w:rsidR="0073124B">
        <w:rPr>
          <w:rFonts w:ascii="Times New Roman" w:hAnsi="Times New Roman" w:cs="Times New Roman"/>
        </w:rPr>
        <w:t xml:space="preserve">de un ángulo </w:t>
      </w:r>
      <m:oMath>
        <m:r>
          <w:rPr>
            <w:rFonts w:ascii="Cambria Math" w:hAnsi="Cambria Math" w:cs="Times New Roman"/>
          </w:rPr>
          <m:t>θ&gt;90°</m:t>
        </m:r>
      </m:oMath>
      <w:r w:rsidR="0073124B">
        <w:rPr>
          <w:rFonts w:ascii="Times New Roman" w:eastAsiaTheme="minorEastAsia" w:hAnsi="Times New Roman" w:cs="Times New Roman"/>
        </w:rPr>
        <w:t xml:space="preserve"> en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término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d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las razon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trigonométricas</w:t>
      </w:r>
      <w:r w:rsidR="00237FC3">
        <w:rPr>
          <w:rFonts w:ascii="Times New Roman" w:eastAsiaTheme="minorEastAsia" w:hAnsi="Times New Roman" w:cs="Times New Roman"/>
        </w:rPr>
        <w:t xml:space="preserve"> del primer cuadrante.</w:t>
      </w:r>
    </w:p>
    <w:p w14:paraId="3329B5B0" w14:textId="31EA9DB0" w:rsidR="003A2004" w:rsidRDefault="00237FC3" w:rsidP="000817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o</w:t>
      </w:r>
      <w:r w:rsidR="00123F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s lleva a reconocer los siguientes casos:</w:t>
      </w:r>
    </w:p>
    <w:p w14:paraId="192FC179" w14:textId="77777777" w:rsidR="00BA5627" w:rsidRDefault="00BA5627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A5627" w:rsidRPr="009844C9" w14:paraId="5A48D9A2" w14:textId="77777777" w:rsidTr="00BA5627">
        <w:tc>
          <w:tcPr>
            <w:tcW w:w="8978" w:type="dxa"/>
            <w:gridSpan w:val="2"/>
            <w:shd w:val="clear" w:color="auto" w:fill="000000" w:themeFill="text1"/>
          </w:tcPr>
          <w:p w14:paraId="7843C0D0" w14:textId="77777777" w:rsidR="00BA5627" w:rsidRPr="009844C9" w:rsidRDefault="00BA5627" w:rsidP="00BA56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BA5627" w:rsidRPr="009844C9" w14:paraId="64798F3F" w14:textId="77777777" w:rsidTr="00BA5627">
        <w:tc>
          <w:tcPr>
            <w:tcW w:w="2518" w:type="dxa"/>
          </w:tcPr>
          <w:p w14:paraId="37D1EF3F" w14:textId="77777777" w:rsidR="00BA5627" w:rsidRPr="009844C9" w:rsidRDefault="00BA5627" w:rsidP="00BA56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BD42419" w14:textId="2A9BCEA4" w:rsidR="00BA5627" w:rsidRPr="009844C9" w:rsidRDefault="00BA5627" w:rsidP="00BA56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l signo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>(±)</m:t>
              </m:r>
            </m:oMath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depende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de la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razón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trigonométrica solicitada y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al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cuadrante donde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esta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ubicado el ángulo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original.</w:t>
            </w:r>
          </w:p>
        </w:tc>
      </w:tr>
    </w:tbl>
    <w:p w14:paraId="6F63D317" w14:textId="77777777" w:rsidR="004C26F7" w:rsidRDefault="004C26F7" w:rsidP="004C26F7">
      <w:pPr>
        <w:spacing w:after="0"/>
        <w:rPr>
          <w:rFonts w:ascii="Times New Roman" w:hAnsi="Times New Roman" w:cs="Times New Roman"/>
          <w:highlight w:val="yellow"/>
        </w:rPr>
      </w:pPr>
    </w:p>
    <w:p w14:paraId="63A61E47" w14:textId="3530B667" w:rsidR="004C26F7" w:rsidRDefault="004C26F7" w:rsidP="004C26F7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</w:t>
      </w:r>
      <w:r w:rsidR="006F7278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 w:rsidR="006F7278">
        <w:rPr>
          <w:rFonts w:ascii="Times New Roman" w:hAnsi="Times New Roman" w:cs="Times New Roman"/>
          <w:b/>
        </w:rPr>
        <w:t>1</w:t>
      </w:r>
      <w:r w:rsidR="00237FC3">
        <w:rPr>
          <w:rFonts w:ascii="Times New Roman" w:hAnsi="Times New Roman" w:cs="Times New Roman"/>
          <w:b/>
        </w:rPr>
        <w:t xml:space="preserve"> </w:t>
      </w:r>
      <w:r w:rsidRPr="004C26F7">
        <w:rPr>
          <w:rFonts w:ascii="Times New Roman" w:hAnsi="Times New Roman" w:cs="Times New Roman"/>
          <w:b/>
        </w:rPr>
        <w:t>Ángulos en el segundo cuadrante</w:t>
      </w:r>
    </w:p>
    <w:p w14:paraId="52DF714A" w14:textId="0A26DEFB" w:rsidR="004C26F7" w:rsidRDefault="00F1228F" w:rsidP="004C26F7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4C26F7">
        <w:rPr>
          <w:rFonts w:ascii="Times New Roman" w:hAnsi="Times New Roman" w:cs="Times New Roman"/>
          <w:b/>
        </w:rPr>
        <w:t>S</w:t>
      </w:r>
      <w:r w:rsidR="004C26F7">
        <w:rPr>
          <w:rFonts w:ascii="Times New Roman" w:hAnsi="Times New Roman" w:cs="Times New Roman"/>
        </w:rPr>
        <w:t xml:space="preserve">i </w:t>
      </w:r>
      <m:oMath>
        <m:r>
          <w:rPr>
            <w:rFonts w:ascii="Cambria Math" w:hAnsi="Cambria Math" w:cs="Times New Roman"/>
          </w:rPr>
          <m:t>θ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es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un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 xml:space="preserve">ángulo </w:t>
      </w:r>
      <w:r w:rsidR="006F7278">
        <w:rPr>
          <w:rFonts w:ascii="Times New Roman" w:eastAsiaTheme="minorEastAsia" w:hAnsi="Times New Roman" w:cs="Times New Roman"/>
        </w:rPr>
        <w:t>qu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pertenec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al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segundo cuadrant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entones su medid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está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 xml:space="preserve">comprendida entre </w:t>
      </w:r>
      <w:r w:rsidR="00D50831">
        <w:rPr>
          <w:rFonts w:ascii="Times New Roman" w:eastAsiaTheme="minorEastAsia" w:hAnsi="Times New Roman" w:cs="Times New Roman"/>
        </w:rPr>
        <w:t>90</w:t>
      </w:r>
      <m:oMath>
        <m:r>
          <w:rPr>
            <w:rFonts w:ascii="Cambria Math" w:eastAsiaTheme="minorEastAsia" w:hAnsi="Cambria Math" w:cs="Times New Roman"/>
          </w:rPr>
          <m:t>°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y</w:t>
      </w:r>
      <w:r w:rsidR="00D50831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180°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="00C8555F">
        <w:rPr>
          <w:rFonts w:ascii="Times New Roman" w:eastAsiaTheme="minorEastAsia" w:hAnsi="Times New Roman" w:cs="Times New Roman"/>
        </w:rPr>
        <w:t>p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tanto</w:t>
      </w:r>
      <w:r>
        <w:rPr>
          <w:rFonts w:ascii="Times New Roman" w:eastAsiaTheme="minorEastAsia" w:hAnsi="Times New Roman" w:cs="Times New Roman"/>
        </w:rPr>
        <w:t xml:space="preserve"> </w:t>
      </w:r>
      <w:r w:rsidR="00C8555F">
        <w:rPr>
          <w:rFonts w:ascii="Times New Roman" w:eastAsiaTheme="minorEastAsia" w:hAnsi="Times New Roman" w:cs="Times New Roman"/>
        </w:rPr>
        <w:t>su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razone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trigonométrica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definida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siguient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manera:</w:t>
      </w:r>
    </w:p>
    <w:p w14:paraId="6B183AFC" w14:textId="77777777" w:rsidR="004C26F7" w:rsidRPr="009844C9" w:rsidRDefault="004C26F7" w:rsidP="004C26F7">
      <w:pPr>
        <w:spacing w:after="0"/>
        <w:rPr>
          <w:rFonts w:ascii="Times New Roman" w:hAnsi="Times New Roman" w:cs="Times New Roman"/>
          <w:highlight w:val="yellow"/>
        </w:rPr>
      </w:pPr>
    </w:p>
    <w:p w14:paraId="3844881B" w14:textId="77777777" w:rsidR="00C71735" w:rsidRDefault="00C71735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FD6F27B" w14:textId="477D9F0F" w:rsidR="00C71735" w:rsidRPr="00F1573B" w:rsidRDefault="00C71735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180°-θ)</m:t>
          </m:r>
        </m:oMath>
      </m:oMathPara>
    </w:p>
    <w:p w14:paraId="3CA6F9EF" w14:textId="77777777" w:rsidR="00F1573B" w:rsidRPr="00C71735" w:rsidRDefault="00F1573B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1B888C6" w14:textId="0EF04940" w:rsidR="004C26F7" w:rsidRPr="00BA5627" w:rsidRDefault="00BA5627" w:rsidP="00081745">
      <w:pPr>
        <w:spacing w:after="0"/>
        <w:rPr>
          <w:rFonts w:ascii="Times New Roman" w:hAnsi="Times New Roman" w:cs="Times New Roman"/>
          <w:b/>
          <w:color w:val="000000"/>
        </w:rPr>
      </w:pPr>
      <w:r w:rsidRPr="00BA5627">
        <w:rPr>
          <w:rFonts w:ascii="Times New Roman" w:hAnsi="Times New Roman" w:cs="Times New Roman"/>
          <w:b/>
          <w:color w:val="000000"/>
        </w:rPr>
        <w:t>EJEMPLO</w:t>
      </w:r>
    </w:p>
    <w:p w14:paraId="112B70A1" w14:textId="23898091" w:rsidR="00BA5627" w:rsidRDefault="00553571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cuentr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 xml:space="preserve">de </w:t>
      </w:r>
      <m:oMath>
        <m:r>
          <w:rPr>
            <w:rFonts w:ascii="Cambria Math" w:hAnsi="Cambria Math" w:cs="Times New Roman"/>
            <w:color w:val="000000"/>
          </w:rPr>
          <m:t>120°</m:t>
        </m:r>
      </m:oMath>
    </w:p>
    <w:p w14:paraId="5DA9CBC7" w14:textId="77777777" w:rsidR="00BA5627" w:rsidRDefault="00BA5627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AC8674B" w14:textId="4F752F70" w:rsidR="00BA5627" w:rsidRPr="00BA5627" w:rsidRDefault="00BA5627" w:rsidP="00081745">
      <w:pPr>
        <w:spacing w:after="0"/>
        <w:rPr>
          <w:rFonts w:ascii="Times New Roman" w:eastAsiaTheme="minorEastAsia" w:hAnsi="Times New Roman" w:cs="Times New Roman"/>
          <w:b/>
          <w:color w:val="000000"/>
        </w:rPr>
      </w:pPr>
      <w:r w:rsidRPr="00BA5627">
        <w:rPr>
          <w:rFonts w:ascii="Times New Roman" w:eastAsiaTheme="minorEastAsia" w:hAnsi="Times New Roman" w:cs="Times New Roman"/>
          <w:b/>
          <w:color w:val="000000"/>
        </w:rPr>
        <w:t>SOLUCIÓN</w:t>
      </w:r>
    </w:p>
    <w:p w14:paraId="581DEBEA" w14:textId="409AC45C" w:rsidR="00BA5627" w:rsidRPr="00BA5627" w:rsidRDefault="00123F22" w:rsidP="00081745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 sen 120°= +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+ sen 60°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021B47B7" w14:textId="77777777" w:rsidR="00A21AF3" w:rsidRPr="009844C9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C7B5C94" w14:textId="19AE45D4" w:rsidR="00BA5627" w:rsidRDefault="006F7278" w:rsidP="00081745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-cos 12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 cos 60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639B62F8" w14:textId="6B858EAD" w:rsidR="00BA5627" w:rsidRDefault="002C12C6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16E4B7C4" w14:textId="5F4DD3FA" w:rsidR="006F7278" w:rsidRDefault="006F7278" w:rsidP="006F7278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tg 12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tg 60°=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</m:t>
              </m:r>
            </m:e>
          </m:rad>
        </m:oMath>
      </m:oMathPara>
    </w:p>
    <w:p w14:paraId="5B30AFB0" w14:textId="77777777" w:rsidR="00BA5627" w:rsidRDefault="00BA562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8216B1B" w14:textId="77777777" w:rsidR="00B75041" w:rsidRDefault="00B75041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57BEFC3A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233F8ADD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9844C9" w14:paraId="3DC0BD52" w14:textId="77777777" w:rsidTr="00D962A3">
        <w:tc>
          <w:tcPr>
            <w:tcW w:w="2518" w:type="dxa"/>
          </w:tcPr>
          <w:p w14:paraId="54DF22E6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F4AA5A1" w14:textId="27966ADB" w:rsidR="00B75041" w:rsidRPr="009844C9" w:rsidRDefault="00DA4C85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00</w:t>
            </w:r>
          </w:p>
        </w:tc>
      </w:tr>
      <w:tr w:rsidR="00B75041" w:rsidRPr="009844C9" w14:paraId="3FFF17BE" w14:textId="77777777" w:rsidTr="00D962A3">
        <w:tc>
          <w:tcPr>
            <w:tcW w:w="2518" w:type="dxa"/>
          </w:tcPr>
          <w:p w14:paraId="262BD698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AD45CF5" w14:textId="6E5A8A85" w:rsidR="00B75041" w:rsidRPr="0091245C" w:rsidRDefault="00B75041" w:rsidP="00F1573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Á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F1573B">
              <w:rPr>
                <w:rFonts w:ascii="Arial" w:eastAsia="MS Mincho" w:hAnsi="Arial" w:cs="Times New Roman"/>
                <w:sz w:val="18"/>
                <w:szCs w:val="18"/>
              </w:rPr>
              <w:t xml:space="preserve"> del segundo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F1573B">
              <w:rPr>
                <w:rFonts w:ascii="Arial" w:eastAsia="MS Mincho" w:hAnsi="Arial" w:cs="Times New Roman"/>
                <w:sz w:val="18"/>
                <w:szCs w:val="18"/>
              </w:rPr>
              <w:t>cuadrante.</w:t>
            </w:r>
          </w:p>
        </w:tc>
      </w:tr>
      <w:tr w:rsidR="00B75041" w:rsidRPr="009844C9" w14:paraId="71BD649C" w14:textId="77777777" w:rsidTr="00D962A3">
        <w:tc>
          <w:tcPr>
            <w:tcW w:w="2518" w:type="dxa"/>
          </w:tcPr>
          <w:p w14:paraId="383EADB7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79B0937" w14:textId="48655061" w:rsidR="00B75041" w:rsidRPr="009844C9" w:rsidRDefault="00B75041" w:rsidP="00F157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e relaciona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 xml:space="preserve"> las razones trigonométric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>de un ángul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 xml:space="preserve"> dad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>e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>radianes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 xml:space="preserve"> del segund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>cuadrante.</w:t>
            </w:r>
          </w:p>
        </w:tc>
      </w:tr>
    </w:tbl>
    <w:p w14:paraId="2516AA0D" w14:textId="77777777" w:rsidR="00B75041" w:rsidRDefault="00B7504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19C77F2" w14:textId="77777777" w:rsidR="006F7278" w:rsidRDefault="006F7278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3D192060" w14:textId="77777777" w:rsidR="00B75041" w:rsidRDefault="00B7504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31666F3E" w14:textId="77777777" w:rsidR="00016C11" w:rsidRDefault="00016C1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41C6671A" w14:textId="77777777" w:rsidR="00016C11" w:rsidRDefault="00016C1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736E3885" w14:textId="77777777" w:rsidR="00016C11" w:rsidRDefault="00016C1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667B2B9E" w14:textId="77777777" w:rsidR="00016C11" w:rsidRDefault="00016C1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508C5CAC" w14:textId="77777777" w:rsidR="000F3652" w:rsidRDefault="000F3652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33CC244D" w14:textId="77777777" w:rsidR="000F3652" w:rsidRDefault="000F3652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39997471" w14:textId="77777777" w:rsidR="000F3652" w:rsidRPr="009844C9" w:rsidRDefault="000F3652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4AB27C92" w14:textId="4E37CE66" w:rsidR="006F7278" w:rsidRDefault="006F7278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lastRenderedPageBreak/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3.2</w:t>
      </w:r>
      <w:r w:rsidR="00123F22">
        <w:rPr>
          <w:rFonts w:ascii="Times New Roman" w:hAnsi="Times New Roman" w:cs="Times New Roman"/>
          <w:b/>
        </w:rPr>
        <w:t xml:space="preserve"> </w:t>
      </w:r>
      <w:r w:rsidRPr="006F7278">
        <w:rPr>
          <w:rFonts w:ascii="Times New Roman" w:hAnsi="Times New Roman" w:cs="Times New Roman"/>
          <w:b/>
        </w:rPr>
        <w:t>Ángulos en el tercer cuadrante</w:t>
      </w:r>
    </w:p>
    <w:p w14:paraId="234E36E7" w14:textId="77777777" w:rsidR="006F7278" w:rsidRDefault="006F7278" w:rsidP="006F7278">
      <w:pPr>
        <w:spacing w:after="0"/>
        <w:rPr>
          <w:rFonts w:ascii="Times New Roman" w:hAnsi="Times New Roman" w:cs="Times New Roman"/>
          <w:b/>
        </w:rPr>
      </w:pPr>
    </w:p>
    <w:p w14:paraId="6CFD88B7" w14:textId="77D123F4" w:rsidR="006F7278" w:rsidRPr="009844C9" w:rsidRDefault="00C8555F" w:rsidP="006F7278">
      <w:pPr>
        <w:spacing w:after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 xml:space="preserve">i </w:t>
      </w:r>
      <m:oMath>
        <m:r>
          <w:rPr>
            <w:rFonts w:ascii="Cambria Math" w:hAnsi="Cambria Math" w:cs="Times New Roman"/>
          </w:rPr>
          <m:t>θ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ángulo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ercer 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ntones su medid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á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comprendida ent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8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7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237FC3">
        <w:rPr>
          <w:rFonts w:ascii="Times New Roman" w:eastAsiaTheme="minorEastAsia" w:hAnsi="Times New Roman" w:cs="Times New Roman"/>
        </w:rPr>
        <w:t>cab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237FC3">
        <w:rPr>
          <w:rFonts w:ascii="Times New Roman" w:eastAsiaTheme="minorEastAsia" w:hAnsi="Times New Roman" w:cs="Times New Roman"/>
        </w:rPr>
        <w:t>señala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237FC3">
        <w:rPr>
          <w:rFonts w:ascii="Times New Roman" w:eastAsiaTheme="minorEastAsia" w:hAnsi="Times New Roman" w:cs="Times New Roman"/>
        </w:rPr>
        <w:t>que sus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igonométric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finid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iguie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anera:</w:t>
      </w:r>
    </w:p>
    <w:p w14:paraId="2CFDA14C" w14:textId="77777777" w:rsidR="006F7278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21A998" w14:textId="37190EE6" w:rsidR="006F7278" w:rsidRPr="00C71735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θ-180°)</m:t>
          </m:r>
        </m:oMath>
      </m:oMathPara>
    </w:p>
    <w:p w14:paraId="3B73DC8C" w14:textId="77777777" w:rsidR="006F7278" w:rsidRPr="00BA5627" w:rsidRDefault="006F7278" w:rsidP="006F7278">
      <w:pPr>
        <w:spacing w:after="0"/>
        <w:rPr>
          <w:rFonts w:ascii="Times New Roman" w:hAnsi="Times New Roman" w:cs="Times New Roman"/>
          <w:b/>
          <w:color w:val="000000"/>
        </w:rPr>
      </w:pPr>
      <w:r w:rsidRPr="00BA5627">
        <w:rPr>
          <w:rFonts w:ascii="Times New Roman" w:hAnsi="Times New Roman" w:cs="Times New Roman"/>
          <w:b/>
          <w:color w:val="000000"/>
        </w:rPr>
        <w:t>EJEMPLO</w:t>
      </w:r>
    </w:p>
    <w:p w14:paraId="66E0C6C4" w14:textId="2980324F" w:rsidR="006F7278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all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d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210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0</m:t>
            </m:r>
          </m:sup>
        </m:sSup>
      </m:oMath>
    </w:p>
    <w:p w14:paraId="58363A39" w14:textId="77777777" w:rsidR="006F7278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3648190" w14:textId="77777777" w:rsidR="006F7278" w:rsidRPr="00BA5627" w:rsidRDefault="006F7278" w:rsidP="006F7278">
      <w:pPr>
        <w:spacing w:after="0"/>
        <w:rPr>
          <w:rFonts w:ascii="Times New Roman" w:eastAsiaTheme="minorEastAsia" w:hAnsi="Times New Roman" w:cs="Times New Roman"/>
          <w:b/>
          <w:color w:val="000000"/>
        </w:rPr>
      </w:pPr>
      <w:r w:rsidRPr="00BA5627">
        <w:rPr>
          <w:rFonts w:ascii="Times New Roman" w:eastAsiaTheme="minorEastAsia" w:hAnsi="Times New Roman" w:cs="Times New Roman"/>
          <w:b/>
          <w:color w:val="000000"/>
        </w:rPr>
        <w:t>SOLUCIÓN</w:t>
      </w:r>
    </w:p>
    <w:p w14:paraId="31CB3786" w14:textId="6BB45C94" w:rsidR="006F7278" w:rsidRPr="00BA5627" w:rsidRDefault="00123F22" w:rsidP="006F7278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 sen 21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210°-18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sen 30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5C1DCAB9" w14:textId="77777777" w:rsidR="006F7278" w:rsidRPr="009844C9" w:rsidRDefault="006F7278" w:rsidP="006F7278">
      <w:pPr>
        <w:spacing w:after="0"/>
        <w:rPr>
          <w:rFonts w:ascii="Times New Roman" w:hAnsi="Times New Roman" w:cs="Times New Roman"/>
          <w:color w:val="000000"/>
        </w:rPr>
      </w:pPr>
    </w:p>
    <w:p w14:paraId="7DF6FA23" w14:textId="13EB45A4" w:rsidR="006F7278" w:rsidRDefault="006F7278" w:rsidP="006F7278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cos 21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210°-18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</w:rPr>
                <m:t xml:space="preserve">cos 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0°</m:t>
              </m:r>
            </m:e>
          </m:func>
          <m:r>
            <w:rPr>
              <w:rFonts w:ascii="Cambria Math" w:eastAsiaTheme="minorEastAsia" w:hAnsi="Cambria Math" w:cs="Times New Roman"/>
              <w:color w:val="00000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06E7163E" w14:textId="58451874" w:rsidR="006F7278" w:rsidRDefault="002C12C6" w:rsidP="006F727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6A4CEFDC" w14:textId="604493A1" w:rsidR="006F7278" w:rsidRPr="00B75041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tg 210°= +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210°-18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+tg 30°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3</m:t>
              </m:r>
            </m:den>
          </m:f>
        </m:oMath>
      </m:oMathPara>
    </w:p>
    <w:p w14:paraId="226CF07D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5FC38861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1265A04E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9844C9" w14:paraId="21986B09" w14:textId="77777777" w:rsidTr="00D962A3">
        <w:tc>
          <w:tcPr>
            <w:tcW w:w="2518" w:type="dxa"/>
          </w:tcPr>
          <w:p w14:paraId="6B53EC58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D9ED685" w14:textId="5C2883C8" w:rsidR="00B75041" w:rsidRPr="009844C9" w:rsidRDefault="00016C1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1</w:t>
            </w:r>
            <w:r w:rsidR="00B75041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5041" w:rsidRPr="009844C9" w14:paraId="7005B10D" w14:textId="77777777" w:rsidTr="00D962A3">
        <w:tc>
          <w:tcPr>
            <w:tcW w:w="2518" w:type="dxa"/>
          </w:tcPr>
          <w:p w14:paraId="6F4EED04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1E7ADDC" w14:textId="1A197C40" w:rsidR="00B75041" w:rsidRPr="0078125F" w:rsidRDefault="0078125F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78125F">
              <w:rPr>
                <w:rFonts w:ascii="Times New Roman" w:hAnsi="Times New Roman" w:cs="Times New Roman"/>
              </w:rPr>
              <w:t>Ángulos en el tercer cuadrante</w:t>
            </w:r>
          </w:p>
        </w:tc>
      </w:tr>
      <w:tr w:rsidR="00B75041" w:rsidRPr="009844C9" w14:paraId="6B753A70" w14:textId="77777777" w:rsidTr="00D962A3">
        <w:tc>
          <w:tcPr>
            <w:tcW w:w="2518" w:type="dxa"/>
          </w:tcPr>
          <w:p w14:paraId="256641A6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EF155CB" w14:textId="6BBB165A" w:rsidR="00B75041" w:rsidRPr="009844C9" w:rsidRDefault="0078125F" w:rsidP="007812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ncuentra l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razones trigonométricas del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ángulo </w:t>
            </w:r>
            <m:oMath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240°</m:t>
              </m:r>
            </m:oMath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14:paraId="4852AB8C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68C0648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4D9CBA0" w14:textId="77777777" w:rsidR="00B75041" w:rsidRPr="00C8555F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F768E2D" w14:textId="77777777" w:rsidR="00C8555F" w:rsidRDefault="00C8555F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23938AE" w14:textId="1D8599A6" w:rsidR="00C8555F" w:rsidRDefault="00C8555F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3.3</w:t>
      </w:r>
      <w:r w:rsidRPr="009844C9">
        <w:rPr>
          <w:rFonts w:ascii="Times New Roman" w:hAnsi="Times New Roman" w:cs="Times New Roman"/>
          <w:b/>
        </w:rPr>
        <w:t xml:space="preserve"> </w:t>
      </w:r>
      <w:r w:rsidR="009B3F13">
        <w:rPr>
          <w:rFonts w:ascii="Times New Roman" w:hAnsi="Times New Roman" w:cs="Times New Roman"/>
          <w:b/>
        </w:rPr>
        <w:t>Ángulos en el cuarto</w:t>
      </w:r>
      <w:r w:rsidRPr="006F7278">
        <w:rPr>
          <w:rFonts w:ascii="Times New Roman" w:hAnsi="Times New Roman" w:cs="Times New Roman"/>
          <w:b/>
        </w:rPr>
        <w:t xml:space="preserve"> cuadrante</w:t>
      </w:r>
    </w:p>
    <w:p w14:paraId="5AD57288" w14:textId="77777777" w:rsidR="009B3F13" w:rsidRDefault="009B3F13" w:rsidP="006F7278">
      <w:pPr>
        <w:spacing w:after="0"/>
        <w:rPr>
          <w:rFonts w:ascii="Times New Roman" w:hAnsi="Times New Roman" w:cs="Times New Roman"/>
          <w:b/>
        </w:rPr>
      </w:pPr>
    </w:p>
    <w:p w14:paraId="60A016FA" w14:textId="35E49F77" w:rsidR="009B3F13" w:rsidRPr="009844C9" w:rsidRDefault="009B3F13" w:rsidP="009B3F13">
      <w:pPr>
        <w:spacing w:after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 xml:space="preserve">i </w:t>
      </w:r>
      <m:oMath>
        <m:r>
          <w:rPr>
            <w:rFonts w:ascii="Cambria Math" w:hAnsi="Cambria Math" w:cs="Times New Roman"/>
          </w:rPr>
          <m:t>θ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ángulo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uarto 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ntones su medida está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comprendida ent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7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DF59E1">
        <w:rPr>
          <w:rFonts w:ascii="Times New Roman" w:eastAsiaTheme="minorEastAsia" w:hAnsi="Times New Roman" w:cs="Times New Roman"/>
        </w:rPr>
        <w:t>precisa adverti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DF59E1">
        <w:rPr>
          <w:rFonts w:ascii="Times New Roman" w:eastAsiaTheme="minorEastAsia" w:hAnsi="Times New Roman" w:cs="Times New Roman"/>
        </w:rPr>
        <w:t xml:space="preserve">que </w:t>
      </w:r>
      <w:r>
        <w:rPr>
          <w:rFonts w:ascii="Times New Roman" w:eastAsiaTheme="minorEastAsia" w:hAnsi="Times New Roman" w:cs="Times New Roman"/>
        </w:rPr>
        <w:t>sus 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igonométric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finid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iguie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anera:</w:t>
      </w:r>
    </w:p>
    <w:p w14:paraId="789E625D" w14:textId="77777777" w:rsidR="009B3F13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F30790D" w14:textId="272CFBD0" w:rsidR="009B3F13" w:rsidRPr="00C71735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360°-θ)</m:t>
          </m:r>
        </m:oMath>
      </m:oMathPara>
    </w:p>
    <w:p w14:paraId="31A0DDE3" w14:textId="77777777" w:rsidR="009B3F13" w:rsidRPr="00BA5627" w:rsidRDefault="009B3F13" w:rsidP="009B3F13">
      <w:pPr>
        <w:spacing w:after="0"/>
        <w:rPr>
          <w:rFonts w:ascii="Times New Roman" w:hAnsi="Times New Roman" w:cs="Times New Roman"/>
          <w:b/>
          <w:color w:val="000000"/>
        </w:rPr>
      </w:pPr>
      <w:r w:rsidRPr="00BA5627">
        <w:rPr>
          <w:rFonts w:ascii="Times New Roman" w:hAnsi="Times New Roman" w:cs="Times New Roman"/>
          <w:b/>
          <w:color w:val="000000"/>
        </w:rPr>
        <w:t>EJEMPLO</w:t>
      </w:r>
    </w:p>
    <w:p w14:paraId="036D122E" w14:textId="4684D144" w:rsidR="009B3F13" w:rsidRDefault="0055357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usc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de</w:t>
      </w:r>
      <w:r w:rsidR="004032A3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315°</m:t>
        </m:r>
      </m:oMath>
    </w:p>
    <w:p w14:paraId="0A5F117B" w14:textId="77777777" w:rsidR="009B3F13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7C2E59F2" w14:textId="77777777" w:rsidR="009B3F13" w:rsidRPr="00BA5627" w:rsidRDefault="009B3F13" w:rsidP="009B3F13">
      <w:pPr>
        <w:spacing w:after="0"/>
        <w:rPr>
          <w:rFonts w:ascii="Times New Roman" w:eastAsiaTheme="minorEastAsia" w:hAnsi="Times New Roman" w:cs="Times New Roman"/>
          <w:b/>
          <w:color w:val="000000"/>
        </w:rPr>
      </w:pPr>
      <w:r w:rsidRPr="00BA5627">
        <w:rPr>
          <w:rFonts w:ascii="Times New Roman" w:eastAsiaTheme="minorEastAsia" w:hAnsi="Times New Roman" w:cs="Times New Roman"/>
          <w:b/>
          <w:color w:val="000000"/>
        </w:rPr>
        <w:t>SOLUCIÓN</w:t>
      </w:r>
    </w:p>
    <w:p w14:paraId="193D96F2" w14:textId="3DF90F60" w:rsidR="009B3F13" w:rsidRPr="00BA5627" w:rsidRDefault="00123F22" w:rsidP="009B3F13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 sen 315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sen 45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6AD48952" w14:textId="77777777" w:rsidR="009B3F13" w:rsidRPr="009844C9" w:rsidRDefault="009B3F13" w:rsidP="009B3F13">
      <w:pPr>
        <w:spacing w:after="0"/>
        <w:rPr>
          <w:rFonts w:ascii="Times New Roman" w:hAnsi="Times New Roman" w:cs="Times New Roman"/>
          <w:color w:val="000000"/>
        </w:rPr>
      </w:pPr>
    </w:p>
    <w:p w14:paraId="76A4EC99" w14:textId="0F204FB8" w:rsidR="009B3F13" w:rsidRDefault="009B3F13" w:rsidP="009B3F13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cos 315°= </m:t>
          </m:r>
          <m:r>
            <w:rPr>
              <w:rFonts w:ascii="Cambria Math" w:eastAsiaTheme="minorEastAsia" w:hAnsi="Cambria Math" w:cs="Times New Roman"/>
              <w:color w:val="000000"/>
            </w:rPr>
            <m:t>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45°</m:t>
              </m:r>
            </m:e>
          </m:func>
          <m:r>
            <w:rPr>
              <w:rFonts w:ascii="Cambria Math" w:eastAsiaTheme="minorEastAsia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3015934F" w14:textId="7F3C339C" w:rsidR="009B3F13" w:rsidRDefault="002C12C6" w:rsidP="009B3F13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46C0FC90" w14:textId="32B24BF4" w:rsidR="009B3F13" w:rsidRPr="00016C11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tg 315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tg 45°=-1</m:t>
          </m:r>
        </m:oMath>
      </m:oMathPara>
    </w:p>
    <w:p w14:paraId="188B41C2" w14:textId="77777777" w:rsidR="00016C11" w:rsidRPr="00B92C8F" w:rsidRDefault="00016C1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A85BDC" w14:textId="77777777" w:rsidR="00B92C8F" w:rsidRDefault="00B92C8F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72E488C8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1DC392D4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9844C9" w14:paraId="257A8918" w14:textId="77777777" w:rsidTr="00D962A3">
        <w:tc>
          <w:tcPr>
            <w:tcW w:w="2518" w:type="dxa"/>
          </w:tcPr>
          <w:p w14:paraId="44606295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0B2C69F" w14:textId="61480B67" w:rsidR="00B75041" w:rsidRPr="009844C9" w:rsidRDefault="00016C1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2</w:t>
            </w:r>
            <w:r w:rsidR="00B750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5041" w:rsidRPr="009844C9" w14:paraId="246F3387" w14:textId="77777777" w:rsidTr="00D962A3">
        <w:tc>
          <w:tcPr>
            <w:tcW w:w="2518" w:type="dxa"/>
          </w:tcPr>
          <w:p w14:paraId="68EA348F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BEF3FCA" w14:textId="0880883C" w:rsidR="00B75041" w:rsidRPr="00DB7802" w:rsidRDefault="00DB7802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DB7802">
              <w:rPr>
                <w:rFonts w:ascii="Times New Roman" w:hAnsi="Times New Roman" w:cs="Times New Roman"/>
              </w:rPr>
              <w:t>Ángulos en el cuarto cuadrante</w:t>
            </w:r>
          </w:p>
        </w:tc>
      </w:tr>
      <w:tr w:rsidR="00B75041" w:rsidRPr="009844C9" w14:paraId="2F7C5E07" w14:textId="77777777" w:rsidTr="00D962A3">
        <w:tc>
          <w:tcPr>
            <w:tcW w:w="2518" w:type="dxa"/>
          </w:tcPr>
          <w:p w14:paraId="5918815B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C276C8F" w14:textId="643B3121" w:rsidR="00B75041" w:rsidRPr="009844C9" w:rsidRDefault="00E20A6F" w:rsidP="00E20A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Vincul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ad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uno</w:t>
            </w:r>
            <w:r w:rsidR="00DB7802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valore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las razone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trigonométricas definid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par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un ángulo 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medida </w:t>
            </w:r>
            <m:oMath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330°</m:t>
              </m:r>
            </m:oMath>
            <w:r>
              <w:rPr>
                <w:rFonts w:ascii="Arial" w:eastAsiaTheme="minorEastAsia" w:hAnsi="Arial"/>
                <w:sz w:val="18"/>
                <w:szCs w:val="18"/>
                <w:lang w:val="es-ES_tradnl"/>
              </w:rPr>
              <w:t>.</w:t>
            </w:r>
          </w:p>
        </w:tc>
      </w:tr>
    </w:tbl>
    <w:p w14:paraId="35401222" w14:textId="77777777" w:rsidR="00B75041" w:rsidRDefault="00B7504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CA76D31" w14:textId="77777777" w:rsidR="00B75041" w:rsidRPr="00B92C8F" w:rsidRDefault="00B7504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997B3A2" w14:textId="594EAAF4" w:rsidR="009B3F13" w:rsidRDefault="00B92C8F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4</w:t>
      </w:r>
      <w:r w:rsidRPr="009844C9">
        <w:rPr>
          <w:rFonts w:ascii="Times New Roman" w:hAnsi="Times New Roman" w:cs="Times New Roman"/>
          <w:b/>
        </w:rPr>
        <w:t xml:space="preserve"> Subtítulo sección</w:t>
      </w:r>
      <w:r w:rsidR="00F1228F">
        <w:rPr>
          <w:rFonts w:ascii="Times New Roman" w:hAnsi="Times New Roman" w:cs="Times New Roman"/>
          <w:b/>
        </w:rPr>
        <w:t xml:space="preserve"> </w:t>
      </w:r>
      <w:r w:rsidRPr="00B92C8F">
        <w:rPr>
          <w:rFonts w:ascii="Times New Roman" w:hAnsi="Times New Roman" w:cs="Times New Roman"/>
          <w:b/>
        </w:rPr>
        <w:t xml:space="preserve">Razones trigonométricas para ángulos negativos, complementarios y </w:t>
      </w:r>
      <w:proofErr w:type="spellStart"/>
      <w:r w:rsidRPr="00B92C8F">
        <w:rPr>
          <w:rFonts w:ascii="Times New Roman" w:hAnsi="Times New Roman" w:cs="Times New Roman"/>
          <w:b/>
        </w:rPr>
        <w:t>coterminales</w:t>
      </w:r>
      <w:proofErr w:type="spellEnd"/>
    </w:p>
    <w:p w14:paraId="10D20AD2" w14:textId="6705E859" w:rsidR="00B1572E" w:rsidRDefault="00B1572E" w:rsidP="006F72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tinuación se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cribe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ones trigonométric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ngulo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gativos,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plementarios y </w:t>
      </w:r>
      <w:proofErr w:type="spellStart"/>
      <w:r>
        <w:rPr>
          <w:rFonts w:ascii="Times New Roman" w:hAnsi="Times New Roman" w:cs="Times New Roman"/>
        </w:rPr>
        <w:t>coterminales</w:t>
      </w:r>
      <w:proofErr w:type="spellEnd"/>
      <w:r>
        <w:rPr>
          <w:rFonts w:ascii="Times New Roman" w:hAnsi="Times New Roman" w:cs="Times New Roman"/>
        </w:rPr>
        <w:t>.</w:t>
      </w:r>
    </w:p>
    <w:p w14:paraId="32C991CF" w14:textId="447E5628" w:rsidR="00B75041" w:rsidRDefault="00B75041" w:rsidP="006F7278">
      <w:pPr>
        <w:spacing w:after="0"/>
        <w:rPr>
          <w:rFonts w:ascii="Times New Roman" w:hAnsi="Times New Roman" w:cs="Times New Roman"/>
        </w:rPr>
      </w:pPr>
    </w:p>
    <w:p w14:paraId="5F6A591A" w14:textId="14FD8B20" w:rsidR="00B1572E" w:rsidRPr="009844C9" w:rsidRDefault="00B1572E" w:rsidP="00B1572E">
      <w:pPr>
        <w:spacing w:after="0"/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="006464FB">
        <w:rPr>
          <w:rFonts w:ascii="Times New Roman" w:hAnsi="Times New Roman" w:cs="Times New Roman"/>
          <w:b/>
        </w:rPr>
        <w:t>3.4</w:t>
      </w:r>
      <w:r w:rsidRPr="009844C9">
        <w:rPr>
          <w:rFonts w:ascii="Times New Roman" w:hAnsi="Times New Roman" w:cs="Times New Roman"/>
          <w:b/>
        </w:rPr>
        <w:t>.1 Sub-subtítulo sección</w:t>
      </w:r>
      <w:r>
        <w:rPr>
          <w:rFonts w:ascii="Times New Roman" w:hAnsi="Times New Roman" w:cs="Times New Roman"/>
          <w:b/>
        </w:rPr>
        <w:t xml:space="preserve"> </w:t>
      </w:r>
      <w:r w:rsidRPr="00B1572E">
        <w:rPr>
          <w:rFonts w:ascii="Times New Roman" w:hAnsi="Times New Roman" w:cs="Times New Roman"/>
          <w:b/>
        </w:rPr>
        <w:t>Ángulos negativos</w:t>
      </w:r>
    </w:p>
    <w:p w14:paraId="76DE0585" w14:textId="257C6D83" w:rsidR="00B1572E" w:rsidRDefault="00B1572E" w:rsidP="006F72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contrar</w:t>
      </w:r>
      <w:r w:rsidR="00123F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ones trigonométric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u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ngul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gativ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cesario reconocer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 ángul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uesto.</w:t>
      </w:r>
    </w:p>
    <w:p w14:paraId="3F9A2AA3" w14:textId="77777777" w:rsidR="00B75041" w:rsidRDefault="00B75041" w:rsidP="006F727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1572E" w:rsidRPr="009844C9" w14:paraId="67607261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761038D0" w14:textId="77777777" w:rsidR="00B1572E" w:rsidRPr="009844C9" w:rsidRDefault="00B1572E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B49DC" w:rsidRPr="009844C9" w14:paraId="7DAAA946" w14:textId="77777777" w:rsidTr="006464FB">
        <w:tc>
          <w:tcPr>
            <w:tcW w:w="2518" w:type="dxa"/>
          </w:tcPr>
          <w:p w14:paraId="7A10E5F3" w14:textId="77777777" w:rsidR="00B1572E" w:rsidRPr="009844C9" w:rsidRDefault="00B1572E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5529F00" w14:textId="49F73C92" w:rsidR="00B1572E" w:rsidRPr="009844C9" w:rsidRDefault="00B1572E" w:rsidP="006464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Ángulos opuestos </w:t>
            </w:r>
          </w:p>
        </w:tc>
      </w:tr>
      <w:tr w:rsidR="001B49DC" w:rsidRPr="009844C9" w14:paraId="00048F39" w14:textId="77777777" w:rsidTr="006464FB">
        <w:tc>
          <w:tcPr>
            <w:tcW w:w="2518" w:type="dxa"/>
          </w:tcPr>
          <w:p w14:paraId="172CE063" w14:textId="77777777" w:rsidR="00B1572E" w:rsidRPr="009844C9" w:rsidRDefault="00B1572E" w:rsidP="006464F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FA8F67B" w14:textId="343636F4" w:rsidR="003143D1" w:rsidRPr="009844C9" w:rsidRDefault="00B1572E" w:rsidP="00F33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 ángul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on opuest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="00F33BE0">
              <w:rPr>
                <w:rFonts w:ascii="Times New Roman" w:hAnsi="Times New Roman" w:cs="Times New Roman"/>
              </w:rPr>
              <w:t>si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="00F33BE0">
              <w:rPr>
                <w:rFonts w:ascii="Times New Roman" w:hAnsi="Times New Roman" w:cs="Times New Roman"/>
              </w:rPr>
              <w:t>al sumars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u resultado es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.</m:t>
                  </m:r>
                </m:sup>
              </m:sSup>
            </m:oMath>
            <w:r w:rsidR="003143D1">
              <w:rPr>
                <w:rFonts w:ascii="Times New Roman" w:eastAsiaTheme="minorEastAsia" w:hAnsi="Times New Roman" w:cs="Times New Roman"/>
              </w:rPr>
              <w:t xml:space="preserve"> En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general el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opuesto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 xml:space="preserve">de </w:t>
            </w:r>
            <m:oMath>
              <m:r>
                <w:rPr>
                  <w:rFonts w:ascii="Cambria Math" w:eastAsiaTheme="minorEastAsia" w:hAnsi="Cambria Math" w:cs="Times New Roman"/>
                </w:rPr>
                <m:t>θ</m:t>
              </m:r>
            </m:oMath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es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–θ</m:t>
              </m:r>
            </m:oMath>
            <w:r w:rsidR="003143D1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7F35477E" w14:textId="599085F4" w:rsidR="00B1572E" w:rsidRPr="003143D1" w:rsidRDefault="00B1572E" w:rsidP="006F7278">
      <w:pPr>
        <w:spacing w:after="0"/>
        <w:rPr>
          <w:rFonts w:ascii="Times New Roman" w:hAnsi="Times New Roman" w:cs="Times New Roman"/>
        </w:rPr>
      </w:pPr>
    </w:p>
    <w:p w14:paraId="4CB53958" w14:textId="3C4A8730" w:rsidR="009B3F13" w:rsidRDefault="003143D1" w:rsidP="006F7278">
      <w:pPr>
        <w:spacing w:after="0"/>
        <w:rPr>
          <w:rFonts w:ascii="Times New Roman" w:hAnsi="Times New Roman" w:cs="Times New Roman"/>
        </w:rPr>
      </w:pPr>
      <w:r w:rsidRPr="003143D1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3143D1">
        <w:rPr>
          <w:rFonts w:ascii="Times New Roman" w:hAnsi="Times New Roman" w:cs="Times New Roman"/>
        </w:rPr>
        <w:t>tiene</w:t>
      </w:r>
      <w:r w:rsidR="00F33BE0">
        <w:rPr>
          <w:rFonts w:ascii="Times New Roman" w:hAnsi="Times New Roman" w:cs="Times New Roman"/>
        </w:rPr>
        <w:t>n el siguiente el ángulo</w:t>
      </w:r>
      <w:r w:rsidR="00123F2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β</m:t>
        </m:r>
      </m:oMath>
      <w:r w:rsidR="00F33BE0">
        <w:rPr>
          <w:rFonts w:ascii="Times New Roman" w:eastAsiaTheme="minorEastAsia" w:hAnsi="Times New Roman" w:cs="Times New Roman"/>
        </w:rPr>
        <w:t xml:space="preserve"> 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uadrante I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u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opuesto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n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IV.</w:t>
      </w:r>
    </w:p>
    <w:p w14:paraId="02BDE28F" w14:textId="07276D61" w:rsidR="003143D1" w:rsidRDefault="007A2A2A" w:rsidP="006F7278">
      <w:pPr>
        <w:spacing w:after="0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2628EA28" wp14:editId="7F15C9A0">
            <wp:simplePos x="0" y="0"/>
            <wp:positionH relativeFrom="margin">
              <wp:posOffset>3200400</wp:posOffset>
            </wp:positionH>
            <wp:positionV relativeFrom="margin">
              <wp:posOffset>4167505</wp:posOffset>
            </wp:positionV>
            <wp:extent cx="2590800" cy="2247900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53" t="22658" r="14561" b="16616"/>
                    <a:stretch/>
                  </pic:blipFill>
                  <pic:spPr bwMode="auto">
                    <a:xfrm>
                      <a:off x="0" y="0"/>
                      <a:ext cx="259080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93D5F" w14:textId="4E900BF4" w:rsidR="003143D1" w:rsidRDefault="00F55FE4" w:rsidP="00B61817">
      <w:pPr>
        <w:spacing w:after="0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drawing>
          <wp:inline distT="0" distB="0" distL="0" distR="0" wp14:anchorId="5DB113BD" wp14:editId="0ECD4F7A">
            <wp:extent cx="2857500" cy="227647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39578" t="25077" r="16429" b="15205"/>
                    <a:stretch/>
                  </pic:blipFill>
                  <pic:spPr bwMode="auto">
                    <a:xfrm>
                      <a:off x="0" y="0"/>
                      <a:ext cx="2859802" cy="227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23554" w14:textId="77777777" w:rsidR="00F55FE4" w:rsidRDefault="00F55FE4" w:rsidP="00F55FE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3FBD" w:rsidRPr="009844C9" w14:paraId="32C63460" w14:textId="77777777" w:rsidTr="00D962A3">
        <w:tc>
          <w:tcPr>
            <w:tcW w:w="9033" w:type="dxa"/>
            <w:gridSpan w:val="2"/>
            <w:shd w:val="clear" w:color="auto" w:fill="0D0D0D" w:themeFill="text1" w:themeFillTint="F2"/>
          </w:tcPr>
          <w:p w14:paraId="26DACBB9" w14:textId="77777777" w:rsidR="00943FBD" w:rsidRPr="009844C9" w:rsidRDefault="00943FBD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3FBD" w:rsidRPr="009844C9" w14:paraId="59FE259D" w14:textId="77777777" w:rsidTr="00D962A3">
        <w:tc>
          <w:tcPr>
            <w:tcW w:w="2518" w:type="dxa"/>
          </w:tcPr>
          <w:p w14:paraId="78D41B3E" w14:textId="77777777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C260797" w14:textId="0ECAF32D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8</w:t>
            </w:r>
          </w:p>
        </w:tc>
      </w:tr>
      <w:tr w:rsidR="00943FBD" w:rsidRPr="009844C9" w14:paraId="0190485A" w14:textId="77777777" w:rsidTr="00D962A3">
        <w:tc>
          <w:tcPr>
            <w:tcW w:w="2518" w:type="dxa"/>
          </w:tcPr>
          <w:p w14:paraId="05F5D852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37884ED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3FBD" w:rsidRPr="009844C9" w14:paraId="40AA46D6" w14:textId="77777777" w:rsidTr="00D962A3">
        <w:tc>
          <w:tcPr>
            <w:tcW w:w="2518" w:type="dxa"/>
          </w:tcPr>
          <w:p w14:paraId="1734466A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B7E204F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3FBD" w:rsidRPr="009844C9" w14:paraId="4E3340FB" w14:textId="77777777" w:rsidTr="00D962A3">
        <w:tc>
          <w:tcPr>
            <w:tcW w:w="2518" w:type="dxa"/>
          </w:tcPr>
          <w:p w14:paraId="5F6C5097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95C8A52" w14:textId="6307B6E3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 positivo y ángulo negativo respectivamente.</w:t>
            </w:r>
          </w:p>
        </w:tc>
      </w:tr>
      <w:tr w:rsidR="006168F1" w:rsidRPr="009844C9" w14:paraId="0C6B5FB7" w14:textId="77777777" w:rsidTr="00D962A3">
        <w:tc>
          <w:tcPr>
            <w:tcW w:w="2518" w:type="dxa"/>
          </w:tcPr>
          <w:p w14:paraId="03A9CC7C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15" w:type="dxa"/>
          </w:tcPr>
          <w:p w14:paraId="241673F6" w14:textId="77777777" w:rsidR="006168F1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F637DB7" w14:textId="77777777" w:rsidR="00943FBD" w:rsidRDefault="00943FBD" w:rsidP="00F55FE4">
      <w:pPr>
        <w:spacing w:after="0"/>
        <w:jc w:val="both"/>
        <w:rPr>
          <w:rFonts w:ascii="Times New Roman" w:hAnsi="Times New Roman" w:cs="Times New Roman"/>
        </w:rPr>
      </w:pPr>
    </w:p>
    <w:p w14:paraId="70005926" w14:textId="77777777" w:rsidR="006168F1" w:rsidRDefault="006168F1" w:rsidP="00F55FE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68F1" w:rsidRPr="009844C9" w14:paraId="3D90F1F1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48D56503" w14:textId="77777777" w:rsidR="006168F1" w:rsidRPr="009844C9" w:rsidRDefault="006168F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6168F1" w:rsidRPr="009844C9" w14:paraId="33DC00E2" w14:textId="77777777" w:rsidTr="00D962A3">
        <w:tc>
          <w:tcPr>
            <w:tcW w:w="2518" w:type="dxa"/>
          </w:tcPr>
          <w:p w14:paraId="7C9E79D2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6B4743C" w14:textId="1C032967" w:rsidR="006168F1" w:rsidRPr="009844C9" w:rsidRDefault="003803EB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3</w:t>
            </w:r>
            <w:r w:rsidR="006168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68F1" w:rsidRPr="009844C9" w14:paraId="28476BFB" w14:textId="77777777" w:rsidTr="00D962A3">
        <w:tc>
          <w:tcPr>
            <w:tcW w:w="2518" w:type="dxa"/>
          </w:tcPr>
          <w:p w14:paraId="1A1AA4D6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B326B34" w14:textId="0D31A33D" w:rsidR="006168F1" w:rsidRPr="0091245C" w:rsidRDefault="006168F1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Á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335012">
              <w:rPr>
                <w:rFonts w:ascii="Arial" w:eastAsia="MS Mincho" w:hAnsi="Arial" w:cs="Times New Roman"/>
                <w:sz w:val="18"/>
                <w:szCs w:val="18"/>
              </w:rPr>
              <w:t>negativos.</w:t>
            </w:r>
          </w:p>
        </w:tc>
      </w:tr>
      <w:tr w:rsidR="006168F1" w:rsidRPr="009844C9" w14:paraId="401E95FA" w14:textId="77777777" w:rsidTr="00D962A3">
        <w:tc>
          <w:tcPr>
            <w:tcW w:w="2518" w:type="dxa"/>
          </w:tcPr>
          <w:p w14:paraId="5706379A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48FEA5C" w14:textId="20995DFC" w:rsidR="006168F1" w:rsidRPr="009844C9" w:rsidRDefault="00335012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do la medid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 un ángulo,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bic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l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cuadrant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ond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D7D70">
              <w:rPr>
                <w:rFonts w:ascii="Times New Roman" w:hAnsi="Times New Roman" w:cs="Times New Roman"/>
                <w:color w:val="000000"/>
              </w:rPr>
              <w:t>está</w:t>
            </w:r>
            <w:r w:rsidR="00D962A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D962A3">
              <w:rPr>
                <w:rFonts w:ascii="Times New Roman" w:hAnsi="Times New Roman" w:cs="Times New Roman"/>
                <w:color w:val="000000"/>
              </w:rPr>
              <w:t>ubicado</w:t>
            </w:r>
            <w:proofErr w:type="gramEnd"/>
            <w:r w:rsidR="00D962A3">
              <w:rPr>
                <w:rFonts w:ascii="Times New Roman" w:hAnsi="Times New Roman" w:cs="Times New Roman"/>
                <w:color w:val="000000"/>
              </w:rPr>
              <w:t xml:space="preserve"> l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62A3">
              <w:rPr>
                <w:rFonts w:ascii="Times New Roman" w:hAnsi="Times New Roman" w:cs="Times New Roman"/>
                <w:color w:val="000000"/>
              </w:rPr>
              <w:t>medida d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62A3">
              <w:rPr>
                <w:rFonts w:ascii="Times New Roman" w:hAnsi="Times New Roman" w:cs="Times New Roman"/>
                <w:color w:val="000000"/>
              </w:rPr>
              <w:t>su</w:t>
            </w:r>
            <w:r>
              <w:rPr>
                <w:rFonts w:ascii="Times New Roman" w:hAnsi="Times New Roman" w:cs="Times New Roman"/>
                <w:color w:val="000000"/>
              </w:rPr>
              <w:t xml:space="preserve"> ángulo opuesto. </w:t>
            </w:r>
          </w:p>
        </w:tc>
      </w:tr>
    </w:tbl>
    <w:p w14:paraId="3FD68F5E" w14:textId="77777777" w:rsidR="006168F1" w:rsidRDefault="006168F1" w:rsidP="00F55FE4">
      <w:pPr>
        <w:spacing w:after="0"/>
        <w:jc w:val="both"/>
        <w:rPr>
          <w:rFonts w:ascii="Times New Roman" w:hAnsi="Times New Roman" w:cs="Times New Roman"/>
        </w:rPr>
      </w:pPr>
    </w:p>
    <w:p w14:paraId="449D52BA" w14:textId="28680596" w:rsidR="00EC399C" w:rsidRDefault="00EC399C" w:rsidP="00F55FE4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Se tiene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</w:t>
      </w:r>
      <w:r w:rsidR="00F1228F">
        <w:rPr>
          <w:rFonts w:ascii="Times New Roman" w:hAnsi="Times New Roman" w:cs="Times New Roman"/>
        </w:rPr>
        <w:t xml:space="preserve"> </w:t>
      </w:r>
      <w:r w:rsidR="00F33BE0">
        <w:rPr>
          <w:rFonts w:ascii="Times New Roman" w:hAnsi="Times New Roman" w:cs="Times New Roman"/>
        </w:rPr>
        <w:t>triángulo</w:t>
      </w:r>
      <w:r w:rsidR="00F1228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B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triángulo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HKF</m:t>
        </m:r>
      </m:oMath>
      <w:r w:rsidR="00C50E2B">
        <w:rPr>
          <w:rFonts w:ascii="Times New Roman" w:eastAsiaTheme="minorEastAsia" w:hAnsi="Times New Roman" w:cs="Times New Roman"/>
        </w:rPr>
        <w:t>, en ellos los</w:t>
      </w:r>
      <m:oMath>
        <m:r>
          <w:rPr>
            <w:rFonts w:ascii="Cambria Math" w:eastAsiaTheme="minorEastAsia" w:hAnsi="Cambria Math" w:cs="Times New Roman"/>
          </w:rPr>
          <m:t xml:space="preserve"> ∡AD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∡HKF</m:t>
        </m:r>
      </m:oMath>
      <w:r w:rsidR="00C50E2B">
        <w:rPr>
          <w:rFonts w:ascii="Times New Roman" w:eastAsiaTheme="minorEastAsia" w:hAnsi="Times New Roman" w:cs="Times New Roman"/>
        </w:rPr>
        <w:t xml:space="preserve"> son ángulos rectos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 xml:space="preserve">el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C</m:t>
            </m:r>
          </m:e>
        </m:acc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 xml:space="preserve">y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 xml:space="preserve"> KF</m:t>
            </m:r>
          </m:e>
        </m:acc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tien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mism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medida ya que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radios 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circunferencia</w:t>
      </w:r>
      <w:r w:rsidR="00F33BE0">
        <w:rPr>
          <w:rFonts w:ascii="Times New Roman" w:eastAsiaTheme="minorEastAsia" w:hAnsi="Times New Roman" w:cs="Times New Roman"/>
        </w:rPr>
        <w:t>, ademá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e cono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 xml:space="preserve">los ángulos </w:t>
      </w:r>
      <m:oMath>
        <m:r>
          <w:rPr>
            <w:rFonts w:ascii="Cambria Math" w:eastAsiaTheme="minorEastAsia" w:hAnsi="Cambria Math" w:cs="Times New Roman"/>
          </w:rPr>
          <m:t xml:space="preserve">β </m:t>
        </m:r>
      </m:oMath>
      <w:r w:rsidR="006464FB">
        <w:rPr>
          <w:rFonts w:ascii="Times New Roman" w:eastAsiaTheme="minorEastAsia" w:hAnsi="Times New Roman" w:cs="Times New Roman"/>
        </w:rPr>
        <w:t xml:space="preserve">son </w:t>
      </w:r>
      <w:r w:rsidR="00F33BE0">
        <w:rPr>
          <w:rFonts w:ascii="Times New Roman" w:eastAsiaTheme="minorEastAsia" w:hAnsi="Times New Roman" w:cs="Times New Roman"/>
        </w:rPr>
        <w:t>opuesto</w:t>
      </w:r>
      <w:r w:rsidR="006464FB">
        <w:rPr>
          <w:rFonts w:ascii="Times New Roman" w:eastAsiaTheme="minorEastAsia" w:hAnsi="Times New Roman" w:cs="Times New Roman"/>
        </w:rPr>
        <w:t>s</w:t>
      </w:r>
      <w:r w:rsidR="00F33BE0">
        <w:rPr>
          <w:rFonts w:ascii="Times New Roman" w:eastAsiaTheme="minorEastAsia" w:hAnsi="Times New Roman" w:cs="Times New Roman"/>
        </w:rPr>
        <w:t>, entonc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ocurr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 xml:space="preserve">que </w:t>
      </w:r>
      <m:oMath>
        <m:r>
          <w:rPr>
            <w:rFonts w:ascii="Cambria Math" w:eastAsiaTheme="minorEastAsia" w:hAnsi="Cambria Math" w:cs="Times New Roman"/>
          </w:rPr>
          <m:t>β-β=0</m:t>
        </m:r>
      </m:oMath>
      <w:r w:rsidR="00F33BE0">
        <w:rPr>
          <w:rFonts w:ascii="Times New Roman" w:eastAsiaTheme="minorEastAsia" w:hAnsi="Times New Roman" w:cs="Times New Roman"/>
        </w:rPr>
        <w:t xml:space="preserve">, despejando </w:t>
      </w:r>
      <m:oMath>
        <m:r>
          <w:rPr>
            <w:rFonts w:ascii="Cambria Math" w:eastAsiaTheme="minorEastAsia" w:hAnsi="Cambria Math" w:cs="Times New Roman"/>
          </w:rPr>
          <m:t>β=β</m:t>
        </m:r>
      </m:oMath>
      <w:r w:rsidR="006464FB">
        <w:rPr>
          <w:rFonts w:ascii="Times New Roman" w:eastAsiaTheme="minorEastAsia" w:hAnsi="Times New Roman" w:cs="Times New Roman"/>
        </w:rPr>
        <w:t xml:space="preserve"> luego </w:t>
      </w:r>
      <w:r w:rsidR="00FA6BAB">
        <w:rPr>
          <w:rFonts w:ascii="Times New Roman" w:eastAsiaTheme="minorEastAsia" w:hAnsi="Times New Roman" w:cs="Times New Roman"/>
        </w:rPr>
        <w:t xml:space="preserve">también se tiene que los </w:t>
      </w:r>
      <m:oMath>
        <m:r>
          <w:rPr>
            <w:rFonts w:ascii="Cambria Math" w:eastAsiaTheme="minorEastAsia" w:hAnsi="Cambria Math" w:cs="Times New Roman"/>
          </w:rPr>
          <m:t>∡DAC</m:t>
        </m:r>
      </m:oMath>
      <w:r w:rsidR="00F33BE0">
        <w:rPr>
          <w:rFonts w:ascii="Times New Roman" w:eastAsiaTheme="minorEastAsia" w:hAnsi="Times New Roman" w:cs="Times New Roman"/>
        </w:rPr>
        <w:t xml:space="preserve"> </w:t>
      </w:r>
      <w:r w:rsidR="00FA6BAB">
        <w:rPr>
          <w:rFonts w:ascii="Times New Roman" w:eastAsiaTheme="minorEastAsia" w:hAnsi="Times New Roman" w:cs="Times New Roman"/>
        </w:rPr>
        <w:t xml:space="preserve">y </w:t>
      </w:r>
      <m:oMath>
        <m:r>
          <w:rPr>
            <w:rFonts w:ascii="Cambria Math" w:eastAsiaTheme="minorEastAsia" w:hAnsi="Cambria Math" w:cs="Times New Roman"/>
          </w:rPr>
          <m:t>∡HKF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A6BAB">
        <w:rPr>
          <w:rFonts w:ascii="Times New Roman" w:eastAsiaTheme="minorEastAsia" w:hAnsi="Times New Roman" w:cs="Times New Roman"/>
        </w:rPr>
        <w:t>son congruentes .E</w:t>
      </w:r>
      <w:r w:rsidR="00F33BE0">
        <w:rPr>
          <w:rFonts w:ascii="Times New Roman" w:eastAsiaTheme="minorEastAsia" w:hAnsi="Times New Roman" w:cs="Times New Roman"/>
        </w:rPr>
        <w:t>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onclusión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pue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decir 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l criterio de congruencia entr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triángulos A.L.A.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El</w:t>
      </w:r>
      <w:r w:rsidR="00F33BE0">
        <w:rPr>
          <w:rFonts w:ascii="Times New Roman" w:eastAsiaTheme="minorEastAsia" w:hAnsi="Times New Roman" w:cs="Times New Roman"/>
        </w:rPr>
        <w:t xml:space="preserve"> triángulo </w:t>
      </w:r>
      <m:oMath>
        <m:r>
          <w:rPr>
            <w:rFonts w:ascii="Cambria Math" w:hAnsi="Cambria Math" w:cs="Times New Roman"/>
          </w:rPr>
          <m:t>B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 xml:space="preserve">con el triángulo </w:t>
      </w:r>
      <m:oMath>
        <m:r>
          <w:rPr>
            <w:rFonts w:ascii="Cambria Math" w:eastAsiaTheme="minorEastAsia" w:hAnsi="Cambria Math" w:cs="Times New Roman"/>
          </w:rPr>
          <m:t>HDF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on congruentes.</w:t>
      </w:r>
    </w:p>
    <w:p w14:paraId="27C635B8" w14:textId="77777777" w:rsidR="006464FB" w:rsidRDefault="006464FB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464FB" w:rsidRPr="009844C9" w14:paraId="79FCEA65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5AB201D3" w14:textId="77777777" w:rsidR="006464FB" w:rsidRPr="009844C9" w:rsidRDefault="006464FB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464FB" w:rsidRPr="009844C9" w14:paraId="57F84E46" w14:textId="77777777" w:rsidTr="006464FB">
        <w:tc>
          <w:tcPr>
            <w:tcW w:w="2518" w:type="dxa"/>
          </w:tcPr>
          <w:p w14:paraId="76B9105C" w14:textId="77777777" w:rsidR="006464FB" w:rsidRPr="009844C9" w:rsidRDefault="006464FB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9B3DBE5" w14:textId="7C05FA50" w:rsidR="006464FB" w:rsidRDefault="00FA6BAB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ITERI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CONGRUENC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: </w:t>
            </w:r>
          </w:p>
          <w:p w14:paraId="35F01F94" w14:textId="7A63B06B" w:rsidR="00FA6BAB" w:rsidRPr="009844C9" w:rsidRDefault="00FA6BAB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ngulos y el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do comprendid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 un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iángulo son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gruente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 la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rtes correspondientes 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 segund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iangulo.</w:t>
            </w:r>
          </w:p>
        </w:tc>
      </w:tr>
    </w:tbl>
    <w:p w14:paraId="7A07891D" w14:textId="7407971D" w:rsidR="006464FB" w:rsidRDefault="006464FB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AC67298" w14:textId="45E1F72B" w:rsidR="00F55FE4" w:rsidRDefault="00F33BE0" w:rsidP="00F55FE4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ueg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firmar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artes correspondi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1986">
        <w:rPr>
          <w:rFonts w:ascii="Times New Roman" w:eastAsiaTheme="minorEastAsia" w:hAnsi="Times New Roman" w:cs="Times New Roman"/>
        </w:rPr>
        <w:t>triángulos</w:t>
      </w:r>
      <w:r w:rsidR="001F0EC1">
        <w:rPr>
          <w:rFonts w:ascii="Times New Roman" w:eastAsiaTheme="minorEastAsia" w:hAnsi="Times New Roman" w:cs="Times New Roman"/>
        </w:rPr>
        <w:t xml:space="preserve"> congruentes</w:t>
      </w:r>
      <w:r w:rsidR="00F51986">
        <w:rPr>
          <w:rFonts w:ascii="Times New Roman" w:eastAsiaTheme="minorEastAsia" w:hAnsi="Times New Roman" w:cs="Times New Roman"/>
        </w:rPr>
        <w:t>,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1986">
        <w:rPr>
          <w:rFonts w:ascii="Times New Roman" w:eastAsiaTheme="minorEastAsia" w:hAnsi="Times New Roman" w:cs="Times New Roman"/>
        </w:rPr>
        <w:t>tiene que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CD</m:t>
            </m:r>
          </m:e>
        </m:acc>
        <m:r>
          <w:rPr>
            <w:rFonts w:ascii="Cambria Math" w:eastAsiaTheme="minorEastAsia" w:hAnsi="Cambria Math" w:cs="Times New Roman"/>
          </w:rPr>
          <m:t>≅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HF</m:t>
            </m:r>
          </m:e>
        </m:acc>
      </m:oMath>
      <w:r w:rsidR="00F51986">
        <w:rPr>
          <w:rFonts w:ascii="Times New Roman" w:eastAsiaTheme="minorEastAsia" w:hAnsi="Times New Roman" w:cs="Times New Roman"/>
        </w:rPr>
        <w:t>.</w:t>
      </w:r>
      <w:r w:rsidR="00123F22">
        <w:rPr>
          <w:rFonts w:ascii="Times New Roman" w:eastAsiaTheme="minorEastAsia" w:hAnsi="Times New Roman" w:cs="Times New Roman"/>
        </w:rPr>
        <w:t xml:space="preserve"> </w:t>
      </w:r>
    </w:p>
    <w:p w14:paraId="19038BA5" w14:textId="0C847C84" w:rsidR="00990580" w:rsidRPr="00990580" w:rsidRDefault="00990580" w:rsidP="00990580">
      <w:pPr>
        <w:spacing w:after="0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De manera que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KH=AD</m:t>
        </m:r>
      </m:oMath>
      <w:r>
        <w:rPr>
          <w:rFonts w:ascii="Times New Roman" w:eastAsiaTheme="minorEastAsia" w:hAnsi="Times New Roman" w:cs="Times New Roman"/>
        </w:rPr>
        <w:t xml:space="preserve"> entonces la abscisa de F es igual a la abscisa de C por ello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β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Times New Roman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cos⁡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(-β)</m:t>
        </m:r>
      </m:oMath>
    </w:p>
    <w:p w14:paraId="2786A7EB" w14:textId="77777777" w:rsidR="00990580" w:rsidRDefault="00990580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00C5BB93" w14:textId="71CB60F7" w:rsidR="00990580" w:rsidRDefault="00990580" w:rsidP="00990580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Así 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HF=CD </m:t>
        </m:r>
      </m:oMath>
      <w:r w:rsidR="00F55FE4">
        <w:rPr>
          <w:rFonts w:ascii="Times New Roman" w:eastAsiaTheme="minorEastAsia" w:hAnsi="Times New Roman" w:cs="Times New Roman"/>
        </w:rPr>
        <w:t>entonc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ordenad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F</m:t>
        </m:r>
      </m:oMath>
      <w:r w:rsidR="00F55FE4">
        <w:rPr>
          <w:rFonts w:ascii="Times New Roman" w:eastAsiaTheme="minorEastAsia" w:hAnsi="Times New Roman" w:cs="Times New Roman"/>
        </w:rPr>
        <w:t xml:space="preserve"> es 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men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 xml:space="preserve">la ordenada 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F55FE4">
        <w:rPr>
          <w:rFonts w:ascii="Times New Roman" w:eastAsiaTheme="minorEastAsia" w:hAnsi="Times New Roman" w:cs="Times New Roman"/>
        </w:rPr>
        <w:t>, por tanto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sen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-β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</w:rPr>
          <m:t>=-sen(β)</m:t>
        </m:r>
      </m:oMath>
    </w:p>
    <w:p w14:paraId="0E0551B6" w14:textId="3AA7F063" w:rsidR="001F0EC1" w:rsidRDefault="00990580" w:rsidP="00990580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l llegar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 es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nto</w:t>
      </w:r>
      <w:r w:rsidR="001F0EC1">
        <w:rPr>
          <w:rFonts w:ascii="Times New Roman" w:eastAsiaTheme="minorEastAsia" w:hAnsi="Times New Roman" w:cs="Times New Roman"/>
        </w:rPr>
        <w:t xml:space="preserve">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blece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l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siguientes 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trigonométricas</w:t>
      </w:r>
      <w:r>
        <w:rPr>
          <w:rFonts w:ascii="Times New Roman" w:eastAsiaTheme="minorEastAsia" w:hAnsi="Times New Roman" w:cs="Times New Roman"/>
        </w:rPr>
        <w:t xml:space="preserve"> </w:t>
      </w:r>
    </w:p>
    <w:p w14:paraId="1B297F95" w14:textId="77777777" w:rsidR="00B75041" w:rsidRPr="00990580" w:rsidRDefault="00B75041" w:rsidP="00990580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14:paraId="3C740ADB" w14:textId="7C793D13" w:rsidR="001F0EC1" w:rsidRPr="00B75041" w:rsidRDefault="001F0EC1" w:rsidP="00F55FE4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-sen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β</m:t>
              </m:r>
            </m:e>
          </m:d>
        </m:oMath>
      </m:oMathPara>
    </w:p>
    <w:p w14:paraId="0928E43C" w14:textId="2F3C98D5" w:rsidR="001F0EC1" w:rsidRPr="00B75041" w:rsidRDefault="005A4B98" w:rsidP="00F55FE4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6"/>
              <w:szCs w:val="36"/>
            </w:rPr>
            <m:t>cos⁡</m:t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(β)</m:t>
          </m:r>
        </m:oMath>
      </m:oMathPara>
    </w:p>
    <w:p w14:paraId="549595BE" w14:textId="223C60DF" w:rsidR="00B61817" w:rsidRPr="00B75041" w:rsidRDefault="006464FB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-tg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β</m:t>
              </m:r>
            </m:e>
          </m:d>
        </m:oMath>
      </m:oMathPara>
    </w:p>
    <w:p w14:paraId="687EE8DD" w14:textId="37ED34D7" w:rsidR="006464FB" w:rsidRPr="00B75041" w:rsidRDefault="006464FB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-cotg(β)</m:t>
          </m:r>
        </m:oMath>
      </m:oMathPara>
    </w:p>
    <w:p w14:paraId="3A863B8F" w14:textId="3DFF83E1" w:rsidR="006464FB" w:rsidRPr="00B75041" w:rsidRDefault="006464FB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se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-cosec(β)</m:t>
          </m:r>
        </m:oMath>
      </m:oMathPara>
    </w:p>
    <w:p w14:paraId="0E7329EE" w14:textId="0F6D5336" w:rsidR="006464FB" w:rsidRPr="006168F1" w:rsidRDefault="005A4B98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6"/>
              <w:szCs w:val="36"/>
            </w:rPr>
            <m:t>sec⁡</m:t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(β)</m:t>
          </m:r>
        </m:oMath>
      </m:oMathPara>
    </w:p>
    <w:p w14:paraId="2C108767" w14:textId="77777777" w:rsidR="006168F1" w:rsidRDefault="006168F1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11273863" w14:textId="77777777" w:rsidR="006168F1" w:rsidRDefault="006168F1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0CB8AFC4" w14:textId="77777777" w:rsidR="007A2A2A" w:rsidRDefault="007A2A2A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243BAD8C" w14:textId="77777777" w:rsidR="007A2A2A" w:rsidRDefault="007A2A2A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207DA84E" w14:textId="77777777" w:rsidR="007A2A2A" w:rsidRDefault="007A2A2A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618FBAD5" w14:textId="77777777" w:rsidR="000F3652" w:rsidRDefault="000F3652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61FF726A" w14:textId="77777777" w:rsidR="000F3652" w:rsidRDefault="000F3652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099E7D02" w14:textId="0D38C3C2" w:rsidR="00B61817" w:rsidRDefault="006464FB" w:rsidP="006464FB">
      <w:pPr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lastRenderedPageBreak/>
        <w:t>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3.4.2 </w:t>
      </w:r>
      <w:r w:rsidRPr="006464FB">
        <w:rPr>
          <w:rFonts w:ascii="Times New Roman" w:hAnsi="Times New Roman" w:cs="Times New Roman"/>
          <w:b/>
        </w:rPr>
        <w:t>Ángulos complementarios</w:t>
      </w:r>
    </w:p>
    <w:p w14:paraId="202E672E" w14:textId="4856C77B" w:rsidR="00B61817" w:rsidRDefault="00B61817" w:rsidP="00B61817">
      <w:pPr>
        <w:spacing w:after="0"/>
        <w:jc w:val="center"/>
        <w:rPr>
          <w:rFonts w:ascii="Times New Roman" w:hAnsi="Times New Roman" w:cs="Times New Roman"/>
        </w:rPr>
      </w:pPr>
    </w:p>
    <w:p w14:paraId="7CA452E8" w14:textId="71691AA9" w:rsidR="003143D1" w:rsidRPr="003143D1" w:rsidRDefault="003143D1" w:rsidP="006F727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Spec="inside"/>
        <w:tblW w:w="9234" w:type="dxa"/>
        <w:tblLook w:val="04A0" w:firstRow="1" w:lastRow="0" w:firstColumn="1" w:lastColumn="0" w:noHBand="0" w:noVBand="1"/>
      </w:tblPr>
      <w:tblGrid>
        <w:gridCol w:w="2590"/>
        <w:gridCol w:w="6644"/>
      </w:tblGrid>
      <w:tr w:rsidR="00FA6BAB" w:rsidRPr="009844C9" w14:paraId="025EFE15" w14:textId="77777777" w:rsidTr="00100B72">
        <w:trPr>
          <w:trHeight w:val="253"/>
        </w:trPr>
        <w:tc>
          <w:tcPr>
            <w:tcW w:w="9234" w:type="dxa"/>
            <w:gridSpan w:val="2"/>
            <w:shd w:val="clear" w:color="auto" w:fill="000000" w:themeFill="text1"/>
          </w:tcPr>
          <w:p w14:paraId="7105B0DD" w14:textId="77777777" w:rsidR="00FA6BAB" w:rsidRPr="009844C9" w:rsidRDefault="00FA6BAB" w:rsidP="007F5A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FA6BAB" w:rsidRPr="009844C9" w14:paraId="6CBDA83C" w14:textId="77777777" w:rsidTr="00100B72">
        <w:trPr>
          <w:trHeight w:val="916"/>
        </w:trPr>
        <w:tc>
          <w:tcPr>
            <w:tcW w:w="2590" w:type="dxa"/>
          </w:tcPr>
          <w:p w14:paraId="11461F68" w14:textId="77777777" w:rsidR="00FA6BAB" w:rsidRPr="009844C9" w:rsidRDefault="00FA6BAB" w:rsidP="007F5A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644" w:type="dxa"/>
          </w:tcPr>
          <w:p w14:paraId="6F95CEE0" w14:textId="367F2162" w:rsidR="00FA6BAB" w:rsidRDefault="00FA6BAB" w:rsidP="007F5A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GULOS COMPLEMENTARIO</w:t>
            </w:r>
            <w:r w:rsidR="00100B72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2018A6A4" w14:textId="6F3052F1" w:rsidR="00FA6BAB" w:rsidRPr="009844C9" w:rsidRDefault="00FA6BAB" w:rsidP="00100B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on aquello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s cuales la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ma de l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did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s ángulos</w:t>
            </w:r>
            <w:r w:rsidR="00100B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s igual a 90 o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oMath>
          </w:p>
        </w:tc>
      </w:tr>
    </w:tbl>
    <w:p w14:paraId="0316D117" w14:textId="41EEF01F" w:rsidR="003143D1" w:rsidRDefault="00100B72" w:rsidP="006F7278">
      <w:pPr>
        <w:spacing w:after="0"/>
        <w:rPr>
          <w:rFonts w:ascii="Times New Roman" w:eastAsiaTheme="minorEastAsia" w:hAnsi="Times New Roman" w:cs="Times New Roman"/>
        </w:rPr>
      </w:pPr>
      <w:r w:rsidRPr="007F5AF6">
        <w:rPr>
          <w:rFonts w:ascii="Times New Roman" w:hAnsi="Times New Roman" w:cs="Times New Roman"/>
        </w:rPr>
        <w:t>A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demás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debe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reconocer que el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complemento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 xml:space="preserve">de </w:t>
      </w:r>
      <m:oMath>
        <m:r>
          <w:rPr>
            <w:rFonts w:ascii="Cambria Math" w:hAnsi="Cambria Math" w:cs="Times New Roman"/>
          </w:rPr>
          <m:t>β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7F5AF6">
        <w:rPr>
          <w:rFonts w:ascii="Times New Roman" w:eastAsiaTheme="minorEastAsia" w:hAnsi="Times New Roman" w:cs="Times New Roman"/>
        </w:rPr>
        <w:t xml:space="preserve">es </w:t>
      </w:r>
      <m:oMath>
        <m:r>
          <w:rPr>
            <w:rFonts w:ascii="Cambria Math" w:eastAsiaTheme="minorEastAsia" w:hAnsi="Cambria Math" w:cs="Times New Roman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  <m:r>
          <w:rPr>
            <w:rFonts w:ascii="Cambria Math" w:eastAsiaTheme="minorEastAsia" w:hAnsi="Cambria Math" w:cs="Times New Roman"/>
          </w:rPr>
          <m:t>-β)</m:t>
        </m:r>
      </m:oMath>
      <w:r w:rsidR="007F5AF6" w:rsidRPr="007F5AF6">
        <w:rPr>
          <w:rFonts w:ascii="Times New Roman" w:eastAsiaTheme="minorEastAsia" w:hAnsi="Times New Roman" w:cs="Times New Roman"/>
        </w:rPr>
        <w:t xml:space="preserve"> o </w:t>
      </w:r>
      <m:oMath>
        <m:r>
          <w:rPr>
            <w:rFonts w:ascii="Cambria Math" w:eastAsiaTheme="minorEastAsia" w:hAnsi="Cambria Math" w:cs="Times New Roman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β)</m:t>
        </m:r>
      </m:oMath>
      <w:r w:rsidR="007F379F">
        <w:rPr>
          <w:rFonts w:ascii="Times New Roman" w:eastAsiaTheme="minorEastAsia" w:hAnsi="Times New Roman" w:cs="Times New Roman"/>
        </w:rPr>
        <w:t>.</w:t>
      </w:r>
    </w:p>
    <w:p w14:paraId="220B9C02" w14:textId="3D5B8020" w:rsidR="00417910" w:rsidRDefault="00896B48" w:rsidP="006F7278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i se</w:t>
      </w:r>
      <w:r w:rsidR="00417910">
        <w:rPr>
          <w:rFonts w:ascii="Times New Roman" w:eastAsiaTheme="minorEastAsia" w:hAnsi="Times New Roman" w:cs="Times New Roman"/>
        </w:rPr>
        <w:t xml:space="preserve"> tiene </w:t>
      </w:r>
      <w:r>
        <w:rPr>
          <w:rFonts w:ascii="Times New Roman" w:eastAsiaTheme="minorEastAsia" w:hAnsi="Times New Roman" w:cs="Times New Roman"/>
        </w:rPr>
        <w:t>un</w:t>
      </w:r>
      <w:r w:rsidR="00417910">
        <w:rPr>
          <w:rFonts w:ascii="Times New Roman" w:eastAsiaTheme="minorEastAsia" w:hAnsi="Times New Roman" w:cs="Times New Roman"/>
        </w:rPr>
        <w:t xml:space="preserve"> ángulo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="00417910">
        <w:rPr>
          <w:rFonts w:ascii="Times New Roman" w:eastAsiaTheme="minorEastAsia" w:hAnsi="Times New Roman" w:cs="Times New Roman"/>
        </w:rPr>
        <w:t xml:space="preserve"> en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417910">
        <w:rPr>
          <w:rFonts w:ascii="Times New Roman" w:eastAsiaTheme="minorEastAsia" w:hAnsi="Times New Roman" w:cs="Times New Roman"/>
        </w:rPr>
        <w:t>primer cuadrante</w:t>
      </w:r>
      <w:r w:rsidR="00C66A1D">
        <w:rPr>
          <w:rFonts w:ascii="Times New Roman" w:eastAsiaTheme="minorEastAsia" w:hAnsi="Times New Roman" w:cs="Times New Roman"/>
        </w:rPr>
        <w:t xml:space="preserve"> de la circunferencia unitaria</w:t>
      </w:r>
      <w:r>
        <w:rPr>
          <w:rFonts w:ascii="Times New Roman" w:eastAsiaTheme="minorEastAsia" w:hAnsi="Times New Roman" w:cs="Times New Roman"/>
        </w:rPr>
        <w:t xml:space="preserve"> entonces su complemento tambié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 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uadrante.</w:t>
      </w:r>
    </w:p>
    <w:p w14:paraId="6CA8B3E8" w14:textId="77777777" w:rsidR="00417910" w:rsidRDefault="00417910" w:rsidP="006F7278">
      <w:pPr>
        <w:spacing w:after="0"/>
        <w:rPr>
          <w:rFonts w:ascii="Times New Roman" w:eastAsiaTheme="minorEastAsia" w:hAnsi="Times New Roman" w:cs="Times New Roman"/>
        </w:rPr>
      </w:pPr>
    </w:p>
    <w:p w14:paraId="1F0AACEA" w14:textId="26409CC0" w:rsidR="00417910" w:rsidRDefault="00417910" w:rsidP="006F7278">
      <w:pPr>
        <w:spacing w:after="0"/>
        <w:rPr>
          <w:rFonts w:ascii="Times New Roman" w:eastAsiaTheme="minorEastAsia" w:hAnsi="Times New Roman" w:cs="Times New Roman"/>
        </w:rPr>
      </w:pPr>
    </w:p>
    <w:p w14:paraId="19873384" w14:textId="17CA3437" w:rsidR="007F379F" w:rsidRPr="007F5AF6" w:rsidRDefault="000F3652" w:rsidP="006F7278">
      <w:pPr>
        <w:spacing w:after="0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331E67E6" wp14:editId="4341D9E1">
            <wp:simplePos x="0" y="0"/>
            <wp:positionH relativeFrom="margin">
              <wp:posOffset>2929890</wp:posOffset>
            </wp:positionH>
            <wp:positionV relativeFrom="margin">
              <wp:posOffset>2462530</wp:posOffset>
            </wp:positionV>
            <wp:extent cx="2286000" cy="1752600"/>
            <wp:effectExtent l="0" t="0" r="0" b="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1" t="20846" r="39360" b="43119"/>
                    <a:stretch/>
                  </pic:blipFill>
                  <pic:spPr bwMode="auto">
                    <a:xfrm>
                      <a:off x="0" y="0"/>
                      <a:ext cx="228600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91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BA31C" wp14:editId="22FEA2F8">
                <wp:simplePos x="0" y="0"/>
                <wp:positionH relativeFrom="column">
                  <wp:posOffset>4796790</wp:posOffset>
                </wp:positionH>
                <wp:positionV relativeFrom="paragraph">
                  <wp:posOffset>1750695</wp:posOffset>
                </wp:positionV>
                <wp:extent cx="762000" cy="257175"/>
                <wp:effectExtent l="0" t="0" r="19050" b="28575"/>
                <wp:wrapNone/>
                <wp:docPr id="58" name="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0D5A8" w14:textId="40CC9250" w:rsidR="003B4425" w:rsidRDefault="005A4B98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9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8 Cuadro de texto" o:spid="_x0000_s1026" type="#_x0000_t202" style="position:absolute;margin-left:377.7pt;margin-top:137.85pt;width:60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" fillcolor="white [3201]" strokeweight=".5pt">
                <v:textbox>
                  <w:txbxContent>
                    <w:p w14:paraId="4790D5A8" w14:textId="40CC9250" w:rsidR="003B4425" w:rsidRDefault="003B4425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9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1791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774C8" wp14:editId="2B907254">
                <wp:simplePos x="0" y="0"/>
                <wp:positionH relativeFrom="column">
                  <wp:posOffset>1434465</wp:posOffset>
                </wp:positionH>
                <wp:positionV relativeFrom="paragraph">
                  <wp:posOffset>1817370</wp:posOffset>
                </wp:positionV>
                <wp:extent cx="638175" cy="247650"/>
                <wp:effectExtent l="0" t="0" r="28575" b="19050"/>
                <wp:wrapNone/>
                <wp:docPr id="57" name="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BF7F4" w14:textId="50FD8542" w:rsidR="003B4425" w:rsidRDefault="003B442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 Cuadro de texto" o:spid="_x0000_s1027" type="#_x0000_t202" style="position:absolute;margin-left:112.95pt;margin-top:143.1pt;width:50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" fillcolor="white [3201]" strokeweight=".5pt">
                <v:textbox>
                  <w:txbxContent>
                    <w:p w14:paraId="335BF7F4" w14:textId="50FD8542" w:rsidR="003B4425" w:rsidRDefault="003B442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17910">
        <w:rPr>
          <w:noProof/>
          <w:lang w:val="es-ES" w:eastAsia="es-ES"/>
        </w:rPr>
        <w:drawing>
          <wp:inline distT="0" distB="0" distL="0" distR="0" wp14:anchorId="34E94801" wp14:editId="1C72492E">
            <wp:extent cx="2190750" cy="20955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38388" t="24471" r="36133" b="31118"/>
                    <a:stretch/>
                  </pic:blipFill>
                  <pic:spPr bwMode="auto">
                    <a:xfrm>
                      <a:off x="0" y="0"/>
                      <a:ext cx="2192515" cy="209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82040" w14:textId="77777777" w:rsidR="00B1572E" w:rsidRDefault="00B1572E" w:rsidP="006F7278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3FBD" w:rsidRPr="009844C9" w14:paraId="0D1DF264" w14:textId="77777777" w:rsidTr="00D962A3">
        <w:tc>
          <w:tcPr>
            <w:tcW w:w="9033" w:type="dxa"/>
            <w:gridSpan w:val="2"/>
            <w:shd w:val="clear" w:color="auto" w:fill="0D0D0D" w:themeFill="text1" w:themeFillTint="F2"/>
          </w:tcPr>
          <w:p w14:paraId="1D45781F" w14:textId="77777777" w:rsidR="00943FBD" w:rsidRPr="009844C9" w:rsidRDefault="00943FBD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3FBD" w:rsidRPr="009844C9" w14:paraId="0C2C7BC2" w14:textId="77777777" w:rsidTr="00D962A3">
        <w:tc>
          <w:tcPr>
            <w:tcW w:w="2518" w:type="dxa"/>
          </w:tcPr>
          <w:p w14:paraId="50E8917C" w14:textId="77777777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52233DE" w14:textId="1C0057E7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9</w:t>
            </w:r>
          </w:p>
        </w:tc>
      </w:tr>
      <w:tr w:rsidR="00943FBD" w:rsidRPr="009844C9" w14:paraId="09529E1B" w14:textId="77777777" w:rsidTr="00D962A3">
        <w:tc>
          <w:tcPr>
            <w:tcW w:w="2518" w:type="dxa"/>
          </w:tcPr>
          <w:p w14:paraId="2194661E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51E5FEB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3FBD" w:rsidRPr="009844C9" w14:paraId="6C6FAB6B" w14:textId="77777777" w:rsidTr="00D962A3">
        <w:tc>
          <w:tcPr>
            <w:tcW w:w="2518" w:type="dxa"/>
          </w:tcPr>
          <w:p w14:paraId="41881C38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DAF62D8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3FBD" w:rsidRPr="009844C9" w14:paraId="2C1355C8" w14:textId="77777777" w:rsidTr="00D962A3">
        <w:tc>
          <w:tcPr>
            <w:tcW w:w="2518" w:type="dxa"/>
          </w:tcPr>
          <w:p w14:paraId="1310157F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B1552B8" w14:textId="65E57DBF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complementari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bicad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n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a circunferenci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nitaria.</w:t>
            </w:r>
          </w:p>
        </w:tc>
      </w:tr>
    </w:tbl>
    <w:p w14:paraId="388EC02D" w14:textId="77777777" w:rsidR="00C105F0" w:rsidRDefault="00C105F0" w:rsidP="006F7278">
      <w:pPr>
        <w:spacing w:after="0"/>
        <w:rPr>
          <w:rFonts w:ascii="Times New Roman" w:hAnsi="Times New Roman" w:cs="Times New Roman"/>
          <w:b/>
        </w:rPr>
      </w:pPr>
    </w:p>
    <w:p w14:paraId="576F5BDB" w14:textId="3B8363C2" w:rsidR="00C105F0" w:rsidRDefault="00C66A1D" w:rsidP="00F1228F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67210F">
        <w:rPr>
          <w:rFonts w:ascii="Times New Roman" w:hAnsi="Times New Roman" w:cs="Times New Roman"/>
        </w:rPr>
        <w:t>Comparando los triángulos</w:t>
      </w:r>
      <w:r w:rsidR="00C105F0" w:rsidRPr="0067210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DHG</m:t>
        </m:r>
      </m:oMath>
      <w:r w:rsidR="00C105F0" w:rsidRPr="0067210F">
        <w:rPr>
          <w:rFonts w:ascii="Times New Roman" w:eastAsiaTheme="minorEastAsia" w:hAnsi="Times New Roman" w:cs="Times New Roman"/>
        </w:rPr>
        <w:t xml:space="preserve"> y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D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67210F">
        <w:rPr>
          <w:rFonts w:ascii="Times New Roman" w:eastAsiaTheme="minorEastAsia" w:hAnsi="Times New Roman" w:cs="Times New Roman"/>
        </w:rPr>
        <w:t>se observa que 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Pr="0067210F">
        <w:rPr>
          <w:rFonts w:ascii="Times New Roman" w:eastAsiaTheme="minorEastAsia" w:hAnsi="Times New Roman" w:cs="Times New Roman"/>
        </w:rPr>
        <w:t xml:space="preserve">segmentos </w:t>
      </w:r>
      <m:oMath>
        <m:r>
          <w:rPr>
            <w:rFonts w:ascii="Cambria Math" w:eastAsiaTheme="minorEastAsia" w:hAnsi="Cambria Math" w:cs="Times New Roman"/>
          </w:rPr>
          <m:t>HD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67210F">
        <w:rPr>
          <w:rFonts w:ascii="Times New Roman" w:eastAsiaTheme="minorEastAsia" w:hAnsi="Times New Roman" w:cs="Times New Roman"/>
        </w:rPr>
        <w:t xml:space="preserve">y </w:t>
      </w:r>
      <m:oMath>
        <m:r>
          <w:rPr>
            <w:rFonts w:ascii="Cambria Math" w:eastAsiaTheme="minorEastAsia" w:hAnsi="Cambria Math" w:cs="Times New Roman"/>
          </w:rPr>
          <m:t>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radi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de la circunferencia unitari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 xml:space="preserve">tanto </w:t>
      </w:r>
      <m:oMath>
        <m:r>
          <w:rPr>
            <w:rFonts w:ascii="Cambria Math" w:eastAsiaTheme="minorEastAsia" w:hAnsi="Cambria Math" w:cs="Times New Roman"/>
          </w:rPr>
          <m:t>HD=AC</m:t>
        </m:r>
      </m:oMath>
      <w:r w:rsidR="0067210F" w:rsidRPr="0067210F">
        <w:rPr>
          <w:rFonts w:ascii="Times New Roman" w:eastAsiaTheme="minorEastAsia" w:hAnsi="Times New Roman" w:cs="Times New Roman"/>
        </w:rPr>
        <w:t>, luego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los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∡HGD</m:t>
        </m:r>
      </m:oMath>
      <w:r w:rsidR="0067210F" w:rsidRPr="0067210F">
        <w:rPr>
          <w:rFonts w:ascii="Times New Roman" w:eastAsiaTheme="minorEastAsia" w:hAnsi="Times New Roman" w:cs="Times New Roman"/>
        </w:rPr>
        <w:t xml:space="preserve"> y </w:t>
      </w:r>
      <m:oMath>
        <m:r>
          <w:rPr>
            <w:rFonts w:ascii="Cambria Math" w:eastAsiaTheme="minorEastAsia" w:hAnsi="Cambria Math" w:cs="Times New Roman"/>
          </w:rPr>
          <m:t>∡ADC</m:t>
        </m:r>
      </m:oMath>
      <w:r w:rsidR="0067210F" w:rsidRPr="0067210F">
        <w:rPr>
          <w:rFonts w:ascii="Times New Roman" w:eastAsiaTheme="minorEastAsia" w:hAnsi="Times New Roman" w:cs="Times New Roman"/>
        </w:rPr>
        <w:t xml:space="preserve">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 w:rsidRPr="0067210F">
        <w:rPr>
          <w:rFonts w:ascii="Times New Roman" w:eastAsiaTheme="minorEastAsia" w:hAnsi="Times New Roman" w:cs="Times New Roman"/>
        </w:rPr>
        <w:t>ángu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rectos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 xml:space="preserve">por tanto </w:t>
      </w:r>
      <m:oMath>
        <m:r>
          <w:rPr>
            <w:rFonts w:ascii="Cambria Math" w:eastAsiaTheme="minorEastAsia" w:hAnsi="Cambria Math" w:cs="Cambria Math"/>
          </w:rPr>
          <m:t>∡</m:t>
        </m:r>
        <m:r>
          <w:rPr>
            <w:rFonts w:ascii="Cambria Math" w:eastAsiaTheme="minorEastAsia" w:hAnsi="Cambria Math" w:cs="Times New Roman"/>
          </w:rPr>
          <m:t xml:space="preserve">HGD ≅ </m:t>
        </m:r>
        <m:r>
          <w:rPr>
            <w:rFonts w:ascii="Cambria Math" w:eastAsiaTheme="minorEastAsia" w:hAnsi="Cambria Math" w:cs="Cambria Math"/>
          </w:rPr>
          <m:t>∡</m:t>
        </m:r>
        <m:r>
          <w:rPr>
            <w:rFonts w:ascii="Cambria Math" w:eastAsiaTheme="minorEastAsia" w:hAnsi="Cambria Math" w:cs="Times New Roman"/>
          </w:rPr>
          <m:t>ADC</m:t>
        </m:r>
      </m:oMath>
      <w:r w:rsidR="0067210F">
        <w:rPr>
          <w:rFonts w:ascii="Times New Roman" w:eastAsiaTheme="minorEastAsia" w:hAnsi="Times New Roman" w:cs="Times New Roman"/>
        </w:rPr>
        <w:t>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 xml:space="preserve">finalmente </w:t>
      </w:r>
      <m:oMath>
        <m:r>
          <w:rPr>
            <w:rFonts w:ascii="Cambria Math" w:eastAsiaTheme="minorEastAsia" w:hAnsi="Cambria Math" w:cs="Times New Roman"/>
          </w:rPr>
          <m:t>α=∢DCA</m:t>
        </m:r>
      </m:oMath>
      <w:r w:rsidR="0067210F">
        <w:rPr>
          <w:rFonts w:ascii="Times New Roman" w:eastAsiaTheme="minorEastAsia" w:hAnsi="Times New Roman" w:cs="Times New Roman"/>
        </w:rPr>
        <w:t xml:space="preserve"> ya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amb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tienen 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complemento.</w:t>
      </w:r>
    </w:p>
    <w:p w14:paraId="4660BA68" w14:textId="7A9B9AB1" w:rsidR="003F4207" w:rsidRDefault="009F26FA" w:rsidP="00F1228F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artir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nteri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ha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so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riteri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congruenci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.L.A,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manera similar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om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levó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abo 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cción 3.4.1,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or ell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 obtiene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el </w:t>
      </w:r>
      <w:r>
        <w:rPr>
          <w:rFonts w:ascii="Times New Roman" w:hAnsi="Times New Roman" w:cs="Times New Roman"/>
        </w:rPr>
        <w:t>triángulo</w:t>
      </w:r>
      <w:r w:rsidRPr="0067210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DHG</m:t>
        </m:r>
      </m:oMath>
      <w:r>
        <w:rPr>
          <w:rFonts w:ascii="Times New Roman" w:eastAsiaTheme="minorEastAsia" w:hAnsi="Times New Roman" w:cs="Times New Roman"/>
        </w:rPr>
        <w:t xml:space="preserve"> y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61D2C">
        <w:rPr>
          <w:rFonts w:ascii="Times New Roman" w:eastAsiaTheme="minorEastAsia" w:hAnsi="Times New Roman" w:cs="Times New Roman"/>
        </w:rPr>
        <w:t>triángulo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DAC</m:t>
        </m:r>
      </m:oMath>
      <w:r>
        <w:rPr>
          <w:rFonts w:ascii="Times New Roman" w:eastAsiaTheme="minorEastAsia" w:hAnsi="Times New Roman" w:cs="Times New Roman"/>
        </w:rPr>
        <w:t xml:space="preserve">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congruentes, </w:t>
      </w:r>
      <w:r w:rsidR="00324B68">
        <w:rPr>
          <w:rFonts w:ascii="Times New Roman" w:eastAsiaTheme="minorEastAsia" w:hAnsi="Times New Roman" w:cs="Times New Roman"/>
        </w:rPr>
        <w:t>así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i</w:t>
      </w:r>
      <w:r w:rsidR="00324B68">
        <w:rPr>
          <w:rFonts w:ascii="Times New Roman" w:eastAsiaTheme="minorEastAsia" w:hAnsi="Times New Roman" w:cs="Times New Roman"/>
        </w:rPr>
        <w:t>smo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obtien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par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correspondi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triángu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congru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 xml:space="preserve">segmentos </w:t>
      </w:r>
      <m:oMath>
        <m:r>
          <w:rPr>
            <w:rFonts w:ascii="Cambria Math" w:eastAsiaTheme="minorEastAsia" w:hAnsi="Cambria Math" w:cs="Times New Roman"/>
          </w:rPr>
          <m:t>CD=HG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así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obtiene</w:t>
      </w:r>
      <w:r w:rsidR="00B96575">
        <w:rPr>
          <w:rFonts w:ascii="Times New Roman" w:eastAsiaTheme="minorEastAsia" w:hAnsi="Times New Roman" w:cs="Times New Roman"/>
        </w:rPr>
        <w:t xml:space="preserve"> que 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ordenada 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es 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a la abscis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="00B96575">
        <w:rPr>
          <w:rFonts w:ascii="Times New Roman" w:eastAsiaTheme="minorEastAsia" w:hAnsi="Times New Roman" w:cs="Times New Roman"/>
        </w:rPr>
        <w:t xml:space="preserve"> entonces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sen(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9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</w:rPr>
          <m:t>-∝)=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cos⁡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(α)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t>, además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AD=DG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t>dado qu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abscis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B96575">
        <w:rPr>
          <w:rFonts w:ascii="Times New Roman" w:eastAsiaTheme="minorEastAsia" w:hAnsi="Times New Roman" w:cs="Times New Roman"/>
        </w:rPr>
        <w:t xml:space="preserve"> 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es igual a la ordenada de 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="00B96575">
        <w:rPr>
          <w:rFonts w:ascii="Times New Roman" w:eastAsiaTheme="minorEastAsia" w:hAnsi="Times New Roman" w:cs="Times New Roman"/>
        </w:rPr>
        <w:t>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t>se obtiene</w:t>
      </w:r>
      <w:r w:rsidR="003F4207"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9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-α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Times New Roman"/>
          </w:rPr>
          <m:t>=sen(α)</m:t>
        </m:r>
      </m:oMath>
      <w:r w:rsidR="003F4207" w:rsidRPr="003F4207">
        <w:rPr>
          <w:rFonts w:ascii="Times New Roman" w:eastAsiaTheme="minorEastAsia" w:hAnsi="Times New Roman" w:cs="Times New Roman"/>
          <w:b/>
        </w:rPr>
        <w:t>.</w:t>
      </w:r>
    </w:p>
    <w:p w14:paraId="57BD5B6F" w14:textId="11F85145" w:rsidR="003F4207" w:rsidRDefault="003F4207" w:rsidP="00F1228F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cuaciones anterior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ducir:</w:t>
      </w:r>
    </w:p>
    <w:p w14:paraId="5050538B" w14:textId="77777777" w:rsidR="000F3652" w:rsidRDefault="000F3652" w:rsidP="00F1228F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FBE2751" w14:textId="77777777" w:rsidR="00F1228F" w:rsidRDefault="00F1228F" w:rsidP="00F1228F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50E53FE" w14:textId="69A825D3" w:rsidR="003F4207" w:rsidRPr="00B75041" w:rsidRDefault="003F4207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w:lastRenderedPageBreak/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cos(∝)</m:t>
          </m:r>
        </m:oMath>
      </m:oMathPara>
    </w:p>
    <w:p w14:paraId="0D4E36EF" w14:textId="6118E068" w:rsidR="003F4207" w:rsidRPr="00B75041" w:rsidRDefault="005A4B98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∝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∝</m:t>
              </m:r>
            </m:e>
          </m:d>
        </m:oMath>
      </m:oMathPara>
    </w:p>
    <w:p w14:paraId="40B93EC6" w14:textId="28347D85" w:rsidR="003F4207" w:rsidRPr="00B75041" w:rsidRDefault="00F1228F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ot</m:t>
              </m: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∝</m:t>
                  </m:r>
                </m:e>
              </m:d>
            </m:e>
          </m:func>
        </m:oMath>
      </m:oMathPara>
    </w:p>
    <w:p w14:paraId="666191C4" w14:textId="632CB2BC" w:rsidR="00F1228F" w:rsidRPr="00B75041" w:rsidRDefault="00F1228F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∝</m:t>
              </m:r>
            </m:e>
          </m:d>
        </m:oMath>
      </m:oMathPara>
    </w:p>
    <w:p w14:paraId="38366CF2" w14:textId="1C9A883E" w:rsidR="00F1228F" w:rsidRPr="00B75041" w:rsidRDefault="00F1228F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se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α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ec</m:t>
              </m: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α</m:t>
                  </m:r>
                </m:e>
              </m:d>
            </m:e>
          </m:func>
        </m:oMath>
      </m:oMathPara>
    </w:p>
    <w:p w14:paraId="39E53AE3" w14:textId="32AA2730" w:rsidR="00F1228F" w:rsidRPr="006168F1" w:rsidRDefault="005A4B98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∝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cosec(∝)</m:t>
          </m:r>
        </m:oMath>
      </m:oMathPara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68F1" w:rsidRPr="009844C9" w14:paraId="3C0A51AE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6A75960D" w14:textId="77777777" w:rsidR="006168F1" w:rsidRPr="009844C9" w:rsidRDefault="006168F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168F1" w:rsidRPr="009844C9" w14:paraId="7AA2F3AC" w14:textId="77777777" w:rsidTr="00D962A3">
        <w:tc>
          <w:tcPr>
            <w:tcW w:w="2518" w:type="dxa"/>
          </w:tcPr>
          <w:p w14:paraId="72EC5BB2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86B38C" w14:textId="47AF86AE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40</w:t>
            </w:r>
          </w:p>
        </w:tc>
      </w:tr>
      <w:tr w:rsidR="006168F1" w:rsidRPr="009844C9" w14:paraId="7D35E8BD" w14:textId="77777777" w:rsidTr="00D962A3">
        <w:tc>
          <w:tcPr>
            <w:tcW w:w="2518" w:type="dxa"/>
          </w:tcPr>
          <w:p w14:paraId="586B0A64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D7A7061" w14:textId="6668DAF1" w:rsidR="006168F1" w:rsidRPr="003803EB" w:rsidRDefault="003803EB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3803EB">
              <w:rPr>
                <w:rFonts w:ascii="Times New Roman" w:hAnsi="Times New Roman" w:cs="Times New Roman"/>
              </w:rPr>
              <w:t>Ángulos complementarios</w:t>
            </w:r>
          </w:p>
        </w:tc>
      </w:tr>
      <w:tr w:rsidR="006168F1" w:rsidRPr="009844C9" w14:paraId="6935184C" w14:textId="77777777" w:rsidTr="00D962A3">
        <w:tc>
          <w:tcPr>
            <w:tcW w:w="2518" w:type="dxa"/>
          </w:tcPr>
          <w:p w14:paraId="182EA102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FE3976D" w14:textId="70B70846" w:rsidR="006168F1" w:rsidRPr="009844C9" w:rsidRDefault="003803EB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elacion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ada razó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trigonométric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o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su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equivalente</w:t>
            </w:r>
            <w:r w:rsidR="006168F1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</w:tr>
    </w:tbl>
    <w:p w14:paraId="716401B1" w14:textId="77777777" w:rsidR="006168F1" w:rsidRDefault="006168F1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</w:p>
    <w:p w14:paraId="5D1E1720" w14:textId="25099D1C" w:rsidR="000E4F7A" w:rsidRDefault="00B96575" w:rsidP="000E4F7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0E4F7A" w:rsidRPr="009844C9">
        <w:rPr>
          <w:rFonts w:ascii="Times New Roman" w:hAnsi="Times New Roman" w:cs="Times New Roman"/>
          <w:highlight w:val="yellow"/>
        </w:rPr>
        <w:t>SECCIÓN 3]</w:t>
      </w:r>
      <w:r w:rsidR="000E4F7A" w:rsidRPr="009844C9">
        <w:rPr>
          <w:rFonts w:ascii="Times New Roman" w:hAnsi="Times New Roman" w:cs="Times New Roman"/>
        </w:rPr>
        <w:t xml:space="preserve"> </w:t>
      </w:r>
      <w:r w:rsidR="000E4F7A">
        <w:rPr>
          <w:rFonts w:ascii="Times New Roman" w:hAnsi="Times New Roman" w:cs="Times New Roman"/>
          <w:b/>
        </w:rPr>
        <w:t>3.4.3</w:t>
      </w:r>
      <w:r w:rsidR="000E4F7A" w:rsidRPr="009844C9">
        <w:rPr>
          <w:rFonts w:ascii="Times New Roman" w:hAnsi="Times New Roman" w:cs="Times New Roman"/>
          <w:b/>
        </w:rPr>
        <w:t xml:space="preserve"> </w:t>
      </w:r>
      <w:r w:rsidR="000E4F7A">
        <w:rPr>
          <w:rFonts w:ascii="Times New Roman" w:hAnsi="Times New Roman" w:cs="Times New Roman"/>
          <w:b/>
        </w:rPr>
        <w:t xml:space="preserve">Ángulos </w:t>
      </w:r>
      <w:proofErr w:type="spellStart"/>
      <w:r w:rsidR="00E81722">
        <w:rPr>
          <w:rFonts w:ascii="Times New Roman" w:hAnsi="Times New Roman" w:cs="Times New Roman"/>
          <w:b/>
        </w:rPr>
        <w:t>coterminales</w:t>
      </w:r>
      <w:proofErr w:type="spellEnd"/>
    </w:p>
    <w:p w14:paraId="4B71D6EC" w14:textId="04753C1E" w:rsidR="00E81722" w:rsidRDefault="000E4F7A" w:rsidP="000E4F7A">
      <w:pPr>
        <w:spacing w:after="0"/>
        <w:rPr>
          <w:rFonts w:ascii="Times New Roman" w:eastAsiaTheme="minorEastAsia" w:hAnsi="Times New Roman" w:cs="Times New Roman"/>
        </w:rPr>
      </w:pPr>
      <w:r w:rsidRPr="00E81722">
        <w:rPr>
          <w:rFonts w:ascii="Times New Roman" w:hAnsi="Times New Roman" w:cs="Times New Roman"/>
        </w:rPr>
        <w:t>Para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hallar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la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razone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trigonométrica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de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los</w:t>
      </w:r>
      <w:r w:rsidR="00123F22">
        <w:rPr>
          <w:rFonts w:ascii="Times New Roman" w:hAnsi="Times New Roman" w:cs="Times New Roman"/>
        </w:rPr>
        <w:t xml:space="preserve"> </w:t>
      </w:r>
      <w:r w:rsidR="00E81722" w:rsidRPr="00E81722">
        <w:rPr>
          <w:rFonts w:ascii="Times New Roman" w:hAnsi="Times New Roman" w:cs="Times New Roman"/>
        </w:rPr>
        <w:t>ángulos cuya medida</w:t>
      </w:r>
      <w:r w:rsidR="00123F22">
        <w:rPr>
          <w:rFonts w:ascii="Times New Roman" w:hAnsi="Times New Roman" w:cs="Times New Roman"/>
        </w:rPr>
        <w:t xml:space="preserve"> </w:t>
      </w:r>
      <w:r w:rsidR="00E81722" w:rsidRPr="00E81722">
        <w:rPr>
          <w:rFonts w:ascii="Times New Roman" w:hAnsi="Times New Roman" w:cs="Times New Roman"/>
        </w:rPr>
        <w:t>es superior</w:t>
      </w:r>
      <w:r w:rsidR="002C12C6">
        <w:rPr>
          <w:rFonts w:ascii="Times New Roman" w:hAnsi="Times New Roman" w:cs="Times New Roman"/>
        </w:rPr>
        <w:t xml:space="preserve"> </w:t>
      </w:r>
      <w:proofErr w:type="gramStart"/>
      <w:r w:rsidR="00E81722" w:rsidRPr="00E81722">
        <w:rPr>
          <w:rFonts w:ascii="Times New Roman" w:hAnsi="Times New Roman" w:cs="Times New Roman"/>
        </w:rPr>
        <w:t>a</w:t>
      </w:r>
      <w:proofErr w:type="gramEnd"/>
      <w:r w:rsidR="00E81722" w:rsidRPr="00E81722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60</m:t>
            </m:r>
          </m:e>
          <m:sup>
            <m:r>
              <w:rPr>
                <w:rFonts w:ascii="Cambria Math" w:hAnsi="Cambria Math" w:cs="Times New Roman"/>
              </w:rPr>
              <m:t>0</m:t>
            </m:r>
          </m:sup>
        </m:sSup>
      </m:oMath>
      <w:r w:rsidR="00E81722" w:rsidRPr="00E81722">
        <w:rPr>
          <w:rFonts w:ascii="Times New Roman" w:eastAsiaTheme="minorEastAsia" w:hAnsi="Times New Roman" w:cs="Times New Roman"/>
        </w:rPr>
        <w:t>,</w:t>
      </w:r>
      <w:r w:rsidR="002C12C6">
        <w:rPr>
          <w:rFonts w:ascii="Times New Roman" w:eastAsiaTheme="minorEastAsia" w:hAnsi="Times New Roman" w:cs="Times New Roman"/>
        </w:rPr>
        <w:t xml:space="preserve"> </w:t>
      </w:r>
      <w:r w:rsidR="00E81722" w:rsidRPr="00E81722">
        <w:rPr>
          <w:rFonts w:ascii="Times New Roman" w:eastAsiaTheme="minorEastAsia" w:hAnsi="Times New Roman" w:cs="Times New Roman"/>
        </w:rPr>
        <w:t>se</w:t>
      </w:r>
      <w:r w:rsidR="002C12C6">
        <w:rPr>
          <w:rFonts w:ascii="Times New Roman" w:eastAsiaTheme="minorEastAsia" w:hAnsi="Times New Roman" w:cs="Times New Roman"/>
        </w:rPr>
        <w:t xml:space="preserve"> </w:t>
      </w:r>
      <w:r w:rsidR="00E81722" w:rsidRPr="00E81722">
        <w:rPr>
          <w:rFonts w:ascii="Times New Roman" w:eastAsiaTheme="minorEastAsia" w:hAnsi="Times New Roman" w:cs="Times New Roman"/>
        </w:rPr>
        <w:t>reali</w:t>
      </w:r>
      <w:r w:rsidR="00E81722">
        <w:rPr>
          <w:rFonts w:ascii="Times New Roman" w:eastAsiaTheme="minorEastAsia" w:hAnsi="Times New Roman" w:cs="Times New Roman"/>
        </w:rPr>
        <w:t>z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siguien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procedimiento:</w:t>
      </w:r>
    </w:p>
    <w:p w14:paraId="52A763A1" w14:textId="77777777" w:rsidR="00AE6715" w:rsidRDefault="00AE6715" w:rsidP="000E4F7A">
      <w:pPr>
        <w:spacing w:after="0"/>
        <w:rPr>
          <w:rFonts w:ascii="Times New Roman" w:eastAsiaTheme="minorEastAsia" w:hAnsi="Times New Roman" w:cs="Times New Roman"/>
        </w:rPr>
      </w:pPr>
    </w:p>
    <w:p w14:paraId="3D53B5E0" w14:textId="4D3E755E" w:rsidR="00AE6715" w:rsidRDefault="00E81722" w:rsidP="002B1653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</w:rPr>
        <w:t>Dado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un ángulo </w:t>
      </w:r>
      <m:oMath>
        <m:r>
          <w:rPr>
            <w:rFonts w:ascii="Cambria Math" w:eastAsiaTheme="minorEastAsia" w:hAnsi="Cambria Math" w:cs="Times New Roman"/>
          </w:rPr>
          <m:t>θ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cuy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 xml:space="preserve">medida es superior 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445CCF">
        <w:rPr>
          <w:rFonts w:ascii="Times New Roman" w:eastAsiaTheme="minorEastAsia" w:hAnsi="Times New Roman" w:cs="Times New Roman"/>
        </w:rPr>
        <w:t>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s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divide 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val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θ</m:t>
        </m:r>
      </m:oMath>
      <w:r w:rsidR="00445CCF">
        <w:rPr>
          <w:rFonts w:ascii="Times New Roman" w:eastAsiaTheme="minorEastAsia" w:hAnsi="Times New Roman" w:cs="Times New Roman"/>
        </w:rPr>
        <w:t xml:space="preserve"> ent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</m:oMath>
      <w:r w:rsidR="0073124B">
        <w:rPr>
          <w:rFonts w:ascii="Times New Roman" w:eastAsiaTheme="minorEastAsia" w:hAnsi="Times New Roman" w:cs="Times New Roman"/>
          <w:color w:val="000000"/>
        </w:rPr>
        <w:t xml:space="preserve"> e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73124B">
        <w:rPr>
          <w:rFonts w:ascii="Times New Roman" w:eastAsiaTheme="minorEastAsia" w:hAnsi="Times New Roman" w:cs="Times New Roman"/>
          <w:color w:val="000000"/>
        </w:rPr>
        <w:t>resulta</w:t>
      </w:r>
      <w:r w:rsidR="00AE6715">
        <w:rPr>
          <w:rFonts w:ascii="Times New Roman" w:eastAsiaTheme="minorEastAsia" w:hAnsi="Times New Roman" w:cs="Times New Roman"/>
          <w:color w:val="000000"/>
        </w:rPr>
        <w:t>do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>obtenido</w:t>
      </w:r>
      <w:r w:rsidR="0073124B">
        <w:rPr>
          <w:rFonts w:ascii="Times New Roman" w:eastAsiaTheme="minorEastAsia" w:hAnsi="Times New Roman" w:cs="Times New Roman"/>
          <w:color w:val="000000"/>
        </w:rPr>
        <w:t xml:space="preserve"> en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 el cociente </w:t>
      </w:r>
      <w:r w:rsidR="00AE6715">
        <w:rPr>
          <w:rFonts w:ascii="Times New Roman" w:eastAsiaTheme="minorEastAsia" w:hAnsi="Times New Roman" w:cs="Times New Roman"/>
          <w:color w:val="000000"/>
        </w:rPr>
        <w:t>corresponde al número de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>giro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0E4F7A">
        <w:rPr>
          <w:rFonts w:ascii="Times New Roman" w:eastAsiaTheme="minorEastAsia" w:hAnsi="Times New Roman" w:cs="Times New Roman"/>
          <w:color w:val="000000"/>
        </w:rPr>
        <w:t>del ángulo</w:t>
      </w:r>
      <w:r w:rsidR="00AE6715">
        <w:rPr>
          <w:rFonts w:ascii="Times New Roman" w:eastAsiaTheme="minorEastAsia" w:hAnsi="Times New Roman" w:cs="Times New Roman"/>
          <w:color w:val="000000"/>
        </w:rPr>
        <w:t xml:space="preserve"> dado</w:t>
      </w:r>
      <w:r w:rsidR="000E4F7A">
        <w:rPr>
          <w:rFonts w:ascii="Times New Roman" w:eastAsiaTheme="minorEastAsia" w:hAnsi="Times New Roman" w:cs="Times New Roman"/>
          <w:color w:val="000000"/>
        </w:rPr>
        <w:t>, el valor que se obtenga en e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residuo corresponderá a un ángulo </w:t>
      </w:r>
      <w:r w:rsidR="00AC61E8">
        <w:rPr>
          <w:rFonts w:ascii="Times New Roman" w:eastAsiaTheme="minorEastAsia" w:hAnsi="Times New Roman" w:cs="Times New Roman"/>
          <w:color w:val="000000"/>
        </w:rPr>
        <w:t>terminal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 entre</w:t>
      </w:r>
    </w:p>
    <w:p w14:paraId="7EF20A10" w14:textId="5E9C20B0" w:rsidR="000E4F7A" w:rsidRDefault="000E4F7A" w:rsidP="002B1653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&lt;α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</w:rPr>
        <w:t>, que tendrá las mismas razone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tri</w:t>
      </w:r>
      <w:r w:rsidR="00AE6715">
        <w:rPr>
          <w:rFonts w:ascii="Times New Roman" w:eastAsiaTheme="minorEastAsia" w:hAnsi="Times New Roman" w:cs="Times New Roman"/>
          <w:color w:val="000000"/>
        </w:rPr>
        <w:t>gonométrica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 xml:space="preserve">que el ángulo </w:t>
      </w:r>
      <m:oMath>
        <m:r>
          <w:rPr>
            <w:rFonts w:ascii="Cambria Math" w:eastAsiaTheme="minorEastAsia" w:hAnsi="Cambria Math" w:cs="Times New Roman"/>
            <w:color w:val="000000"/>
          </w:rPr>
          <m:t>θ</m:t>
        </m:r>
      </m:oMath>
      <w:r>
        <w:rPr>
          <w:rFonts w:ascii="Times New Roman" w:eastAsiaTheme="minorEastAsia" w:hAnsi="Times New Roman" w:cs="Times New Roman"/>
          <w:color w:val="000000"/>
        </w:rPr>
        <w:t>.</w:t>
      </w:r>
    </w:p>
    <w:p w14:paraId="0841A992" w14:textId="32C57E76" w:rsidR="00F61D2C" w:rsidRDefault="00F61D2C" w:rsidP="006F7278">
      <w:pPr>
        <w:spacing w:after="0"/>
        <w:rPr>
          <w:rFonts w:ascii="Times New Roman" w:eastAsiaTheme="minorEastAsia" w:hAnsi="Times New Roman" w:cs="Times New Roman"/>
        </w:rPr>
      </w:pPr>
    </w:p>
    <w:p w14:paraId="2F2215B5" w14:textId="49C0A55A" w:rsidR="009F26FA" w:rsidRPr="000931B2" w:rsidRDefault="00AE6715" w:rsidP="006F7278">
      <w:pPr>
        <w:spacing w:after="0"/>
        <w:rPr>
          <w:rFonts w:ascii="Times New Roman" w:eastAsiaTheme="minorEastAsia" w:hAnsi="Times New Roman" w:cs="Times New Roman"/>
          <w:b/>
        </w:rPr>
      </w:pPr>
      <w:r w:rsidRPr="000931B2">
        <w:rPr>
          <w:rFonts w:ascii="Times New Roman" w:eastAsiaTheme="minorEastAsia" w:hAnsi="Times New Roman" w:cs="Times New Roman"/>
          <w:b/>
        </w:rPr>
        <w:t>EJEMPLO</w:t>
      </w:r>
    </w:p>
    <w:p w14:paraId="7AA5E7F5" w14:textId="57083A90" w:rsidR="00AE6715" w:rsidRDefault="00AE6715" w:rsidP="006F7278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Halle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as razon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igonométrica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seno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coseno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tangen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d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ángulo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α=480°</m:t>
        </m:r>
      </m:oMath>
      <w:r w:rsidR="000931B2">
        <w:rPr>
          <w:rFonts w:ascii="Times New Roman" w:eastAsiaTheme="minorEastAsia" w:hAnsi="Times New Roman" w:cs="Times New Roman"/>
        </w:rPr>
        <w:t>.</w:t>
      </w:r>
    </w:p>
    <w:p w14:paraId="3232FAE4" w14:textId="77777777" w:rsidR="000931B2" w:rsidRDefault="000931B2" w:rsidP="006F7278">
      <w:pPr>
        <w:spacing w:after="0"/>
        <w:rPr>
          <w:rFonts w:ascii="Times New Roman" w:eastAsiaTheme="minorEastAsia" w:hAnsi="Times New Roman" w:cs="Times New Roman"/>
        </w:rPr>
      </w:pPr>
    </w:p>
    <w:p w14:paraId="754970CA" w14:textId="13E9BD76" w:rsidR="0067210F" w:rsidRDefault="000931B2" w:rsidP="006F7278">
      <w:pPr>
        <w:spacing w:after="0"/>
        <w:rPr>
          <w:rFonts w:ascii="Times New Roman" w:eastAsiaTheme="minorEastAsia" w:hAnsi="Times New Roman" w:cs="Times New Roman"/>
          <w:b/>
        </w:rPr>
      </w:pPr>
      <w:r w:rsidRPr="000931B2">
        <w:rPr>
          <w:rFonts w:ascii="Times New Roman" w:eastAsiaTheme="minorEastAsia" w:hAnsi="Times New Roman" w:cs="Times New Roman"/>
          <w:b/>
        </w:rPr>
        <w:t>SOLUCIÓN</w:t>
      </w:r>
    </w:p>
    <w:p w14:paraId="163FF98E" w14:textId="77777777" w:rsidR="00045523" w:rsidRDefault="00045523" w:rsidP="006F7278">
      <w:pPr>
        <w:spacing w:after="0"/>
        <w:rPr>
          <w:rFonts w:ascii="Times New Roman" w:eastAsiaTheme="minorEastAsia" w:hAnsi="Times New Roman" w:cs="Times New Roman"/>
          <w:b/>
        </w:rPr>
      </w:pPr>
    </w:p>
    <w:p w14:paraId="41B2E00B" w14:textId="1539BC8D" w:rsidR="00045523" w:rsidRPr="00767C9B" w:rsidRDefault="00767C9B" w:rsidP="006F7278">
      <w:pPr>
        <w:spacing w:after="0"/>
        <w:rPr>
          <w:rFonts w:ascii="Times New Roman" w:eastAsiaTheme="minorEastAsia" w:hAnsi="Times New Roman" w:cs="Times New Roman"/>
        </w:rPr>
      </w:pPr>
      <w:r w:rsidRPr="00767C9B">
        <w:rPr>
          <w:rFonts w:ascii="Times New Roman" w:eastAsiaTheme="minorEastAsia" w:hAnsi="Times New Roman" w:cs="Times New Roman"/>
        </w:rPr>
        <w:t>Inicialmente se realiza el cociente entre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480°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Pr="00767C9B">
        <w:rPr>
          <w:rFonts w:ascii="Times New Roman" w:eastAsiaTheme="minorEastAsia" w:hAnsi="Times New Roman" w:cs="Times New Roman"/>
        </w:rPr>
        <w:t xml:space="preserve">y </w:t>
      </w:r>
      <m:oMath>
        <m:r>
          <w:rPr>
            <w:rFonts w:ascii="Cambria Math" w:eastAsiaTheme="minorEastAsia" w:hAnsi="Cambria Math" w:cs="Times New Roman"/>
          </w:rPr>
          <m:t>360°</m:t>
        </m:r>
      </m:oMath>
    </w:p>
    <w:p w14:paraId="0649ED40" w14:textId="1D221553" w:rsidR="00045523" w:rsidRDefault="00045523" w:rsidP="006F7278">
      <w:pPr>
        <w:spacing w:after="0"/>
        <w:rPr>
          <w:rFonts w:ascii="Times New Roman" w:eastAsiaTheme="minorEastAsia" w:hAnsi="Times New Roman" w:cs="Times New Roman"/>
          <w:b/>
        </w:rPr>
      </w:pPr>
    </w:p>
    <w:p w14:paraId="5871C9CD" w14:textId="6D9C5A21" w:rsidR="00AC61E8" w:rsidRPr="002B1653" w:rsidRDefault="00767C9B" w:rsidP="00767C9B">
      <w:pPr>
        <w:spacing w:after="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8DDF1" wp14:editId="665C9C63">
                <wp:simplePos x="0" y="0"/>
                <wp:positionH relativeFrom="column">
                  <wp:posOffset>2767965</wp:posOffset>
                </wp:positionH>
                <wp:positionV relativeFrom="paragraph">
                  <wp:posOffset>23495</wp:posOffset>
                </wp:positionV>
                <wp:extent cx="9525" cy="266700"/>
                <wp:effectExtent l="57150" t="19050" r="66675" b="7620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5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1.85pt" to="218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48</m:t>
        </m:r>
        <m:r>
          <w:rPr>
            <w:rFonts w:ascii="Cambria Math" w:eastAsiaTheme="minorEastAsia" w:hAnsi="Cambria Math" w:cs="Times New Roman"/>
          </w:rPr>
          <m:t>0°   360°</m:t>
        </m:r>
      </m:oMath>
    </w:p>
    <w:p w14:paraId="408FB9FC" w14:textId="6448E92A" w:rsidR="0067210F" w:rsidRPr="00C86D55" w:rsidRDefault="00767C9B" w:rsidP="006F7278">
      <w:pPr>
        <w:spacing w:after="0"/>
        <w:rPr>
          <w:rFonts w:ascii="Cambria Math" w:hAnsi="Cambria Math" w:cs="Times New Roman"/>
          <w:oMath/>
        </w:rPr>
      </w:pPr>
      <w:r>
        <w:rPr>
          <w:rFonts w:ascii="Times New Roman" w:eastAsiaTheme="minorEastAsia" w:hAnsi="Times New Roman" w:cs="Times New Roman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4DDC5" wp14:editId="30E4B8A7">
                <wp:simplePos x="0" y="0"/>
                <wp:positionH relativeFrom="column">
                  <wp:posOffset>2767965</wp:posOffset>
                </wp:positionH>
                <wp:positionV relativeFrom="paragraph">
                  <wp:posOffset>113030</wp:posOffset>
                </wp:positionV>
                <wp:extent cx="552450" cy="0"/>
                <wp:effectExtent l="38100" t="38100" r="57150" b="95250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 Conector recto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95pt,8.9pt" to="261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C12C6">
        <w:rPr>
          <w:rFonts w:ascii="Times New Roman" w:hAnsi="Times New Roman" w:cs="Times New Roman"/>
        </w:rPr>
        <w:t xml:space="preserve">                              </w:t>
      </w:r>
      <w:r w:rsidR="002514BF">
        <w:rPr>
          <w:rFonts w:ascii="Times New Roman" w:hAnsi="Times New Roman" w:cs="Times New Roman"/>
        </w:rPr>
        <w:t xml:space="preserve">                                 </w:t>
      </w:r>
      <w:r w:rsidR="002C12C6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120°</m:t>
        </m:r>
      </m:oMath>
      <w:r w:rsidR="002514BF">
        <w:rPr>
          <w:rFonts w:ascii="Times New Roman" w:eastAsiaTheme="minorEastAsia" w:hAnsi="Times New Roman" w:cs="Times New Roman"/>
        </w:rPr>
        <w:t xml:space="preserve"> </w:t>
      </w:r>
    </w:p>
    <w:p w14:paraId="0B189B18" w14:textId="5C25DC4E" w:rsidR="00767C9B" w:rsidRDefault="002C12C6" w:rsidP="006F72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2514BF">
        <w:rPr>
          <w:rFonts w:ascii="Times New Roman" w:hAnsi="Times New Roman" w:cs="Times New Roman"/>
        </w:rPr>
        <w:t xml:space="preserve">                                      </w:t>
      </w:r>
      <w:r w:rsidR="00123F22">
        <w:rPr>
          <w:rFonts w:ascii="Times New Roman" w:hAnsi="Times New Roman" w:cs="Times New Roman"/>
        </w:rPr>
        <w:t xml:space="preserve"> </w:t>
      </w:r>
      <w:r w:rsidR="00767C9B" w:rsidRPr="00767C9B">
        <w:rPr>
          <w:rFonts w:ascii="Times New Roman" w:hAnsi="Times New Roman" w:cs="Times New Roman"/>
          <w:sz w:val="28"/>
          <w:szCs w:val="28"/>
        </w:rPr>
        <w:t>1</w:t>
      </w:r>
    </w:p>
    <w:p w14:paraId="3F50DF0F" w14:textId="77777777" w:rsidR="00C86D55" w:rsidRDefault="00C86D55" w:rsidP="006F72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5D091" w14:textId="333B0922" w:rsidR="00C86D55" w:rsidRPr="00C86D55" w:rsidRDefault="00553571" w:rsidP="00C86D55">
      <w:pPr>
        <w:pStyle w:val="Lista"/>
        <w:ind w:left="0" w:firstLine="0"/>
        <w:jc w:val="both"/>
        <w:rPr>
          <w:sz w:val="24"/>
          <w:szCs w:val="24"/>
          <w:lang w:val="es-ES_tradnl"/>
        </w:rPr>
      </w:pPr>
      <w:r>
        <w:rPr>
          <w:sz w:val="24"/>
          <w:szCs w:val="24"/>
        </w:rPr>
        <w:t>En el cociente se encuentra</w:t>
      </w:r>
      <w:r w:rsidR="00767C9B" w:rsidRPr="00C86D55">
        <w:rPr>
          <w:sz w:val="24"/>
          <w:szCs w:val="24"/>
        </w:rPr>
        <w:t xml:space="preserve"> 1</w:t>
      </w:r>
      <w:r w:rsidR="00123F22">
        <w:rPr>
          <w:sz w:val="24"/>
          <w:szCs w:val="24"/>
        </w:rPr>
        <w:t xml:space="preserve"> </w:t>
      </w:r>
      <w:r w:rsidR="00767C9B" w:rsidRPr="00C86D55">
        <w:rPr>
          <w:sz w:val="24"/>
          <w:szCs w:val="24"/>
        </w:rPr>
        <w:t>por tanto el ángulo de</w:t>
      </w:r>
      <w:r w:rsidR="00123F22">
        <w:rPr>
          <w:sz w:val="24"/>
          <w:szCs w:val="24"/>
        </w:rPr>
        <w:t xml:space="preserve"> </w:t>
      </w:r>
      <w:r w:rsidR="00767C9B" w:rsidRPr="00C86D55">
        <w:rPr>
          <w:sz w:val="24"/>
          <w:szCs w:val="24"/>
        </w:rPr>
        <w:t xml:space="preserve">medida </w:t>
      </w:r>
      <m:oMath>
        <m:r>
          <w:rPr>
            <w:rFonts w:ascii="Cambria Math" w:hAnsi="Cambria Math"/>
            <w:sz w:val="24"/>
            <w:szCs w:val="24"/>
          </w:rPr>
          <m:t>480°</m:t>
        </m:r>
      </m:oMath>
      <w:r w:rsidR="00C86D55" w:rsidRPr="00C86D55">
        <w:rPr>
          <w:rFonts w:eastAsiaTheme="minorEastAsia"/>
          <w:sz w:val="24"/>
          <w:szCs w:val="24"/>
        </w:rPr>
        <w:t xml:space="preserve"> tiene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un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giro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y</w:t>
      </w:r>
      <w:r w:rsidR="002C12C6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la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 xml:space="preserve">medida del ángulo </w:t>
      </w:r>
      <w:proofErr w:type="spellStart"/>
      <w:r w:rsidR="00767C9B" w:rsidRPr="00C86D55">
        <w:rPr>
          <w:rFonts w:eastAsiaTheme="minorEastAsia"/>
          <w:sz w:val="24"/>
          <w:szCs w:val="24"/>
        </w:rPr>
        <w:t>coterminal</w:t>
      </w:r>
      <w:proofErr w:type="spellEnd"/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está</w:t>
      </w:r>
      <w:r w:rsidR="00767C9B" w:rsidRPr="00C86D55">
        <w:rPr>
          <w:rFonts w:eastAsiaTheme="minorEastAsia"/>
          <w:sz w:val="24"/>
          <w:szCs w:val="24"/>
        </w:rPr>
        <w:t xml:space="preserve"> ubicado</w:t>
      </w:r>
      <w:r w:rsidR="00123F22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en el</w:t>
      </w:r>
      <w:r w:rsidR="002C12C6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residuo en este</w:t>
      </w:r>
      <w:r w:rsidR="00123F22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caso</w:t>
      </w:r>
      <w:r w:rsidR="00C86D55" w:rsidRPr="00C86D55">
        <w:rPr>
          <w:rFonts w:eastAsiaTheme="minorEastAsia"/>
          <w:sz w:val="24"/>
          <w:szCs w:val="24"/>
        </w:rPr>
        <w:t xml:space="preserve"> es </w:t>
      </w:r>
      <m:oMath>
        <m:r>
          <w:rPr>
            <w:rFonts w:ascii="Cambria Math" w:eastAsiaTheme="minorEastAsia" w:hAnsi="Cambria Math"/>
            <w:sz w:val="24"/>
            <w:szCs w:val="24"/>
          </w:rPr>
          <m:t>120°</m:t>
        </m:r>
      </m:oMath>
      <w:r w:rsidR="00C86D55" w:rsidRPr="00C86D55">
        <w:rPr>
          <w:rFonts w:eastAsiaTheme="minorEastAsia"/>
          <w:sz w:val="24"/>
          <w:szCs w:val="24"/>
        </w:rPr>
        <w:t>,</w:t>
      </w:r>
      <w:r w:rsidR="002C12C6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sz w:val="24"/>
          <w:szCs w:val="24"/>
          <w:lang w:val="es-ES_tradnl"/>
        </w:rPr>
        <w:t>Debe quedar bastante claro que 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razone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trigonométricas del ángulo de</w:t>
      </w:r>
      <w:r w:rsidR="002C12C6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 xml:space="preserve">medida </w:t>
      </w:r>
      <m:oMath>
        <m:r>
          <w:rPr>
            <w:rFonts w:ascii="Cambria Math" w:hAnsi="Cambria Math"/>
            <w:sz w:val="24"/>
            <w:szCs w:val="24"/>
            <w:lang w:val="es-ES_tradnl"/>
          </w:rPr>
          <m:t>120°</m:t>
        </m:r>
      </m:oMath>
      <w:r w:rsidR="00C86D55" w:rsidRPr="00C86D55">
        <w:rPr>
          <w:sz w:val="24"/>
          <w:szCs w:val="24"/>
          <w:lang w:val="es-ES_tradnl"/>
        </w:rPr>
        <w:t xml:space="preserve"> son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mismas que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correspondiente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al</w:t>
      </w:r>
      <w:r w:rsidR="00123F22">
        <w:rPr>
          <w:sz w:val="24"/>
          <w:szCs w:val="24"/>
          <w:lang w:val="es-ES_tradnl"/>
        </w:rPr>
        <w:t xml:space="preserve"> </w:t>
      </w:r>
      <w:r w:rsidR="00B3746A" w:rsidRPr="00C86D55">
        <w:rPr>
          <w:sz w:val="24"/>
          <w:szCs w:val="24"/>
          <w:lang w:val="es-ES_tradnl"/>
        </w:rPr>
        <w:t>ángulo</w:t>
      </w:r>
      <w:r w:rsidR="00123F22">
        <w:rPr>
          <w:sz w:val="24"/>
          <w:szCs w:val="24"/>
          <w:lang w:val="es-ES_tradnl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=480°</m:t>
        </m:r>
      </m:oMath>
      <w:r w:rsidR="00C86D55" w:rsidRPr="00C86D55">
        <w:rPr>
          <w:rFonts w:eastAsiaTheme="minorEastAsia"/>
          <w:sz w:val="24"/>
          <w:szCs w:val="24"/>
        </w:rPr>
        <w:t>.Es</w:t>
      </w:r>
      <w:r w:rsidR="00123F22">
        <w:rPr>
          <w:rFonts w:eastAsiaTheme="minorEastAsia"/>
          <w:sz w:val="24"/>
          <w:szCs w:val="24"/>
        </w:rPr>
        <w:t xml:space="preserve"> </w:t>
      </w:r>
      <w:r w:rsidR="00D5043F" w:rsidRPr="00C86D55">
        <w:rPr>
          <w:rFonts w:eastAsiaTheme="minorEastAsia"/>
          <w:sz w:val="24"/>
          <w:szCs w:val="24"/>
        </w:rPr>
        <w:t>así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como:</w:t>
      </w:r>
    </w:p>
    <w:p w14:paraId="09E866F9" w14:textId="1BE12E1C" w:rsidR="00767C9B" w:rsidRPr="00767C9B" w:rsidRDefault="00767C9B" w:rsidP="006F7278">
      <w:pPr>
        <w:spacing w:after="0"/>
        <w:rPr>
          <w:rFonts w:ascii="Times New Roman" w:hAnsi="Times New Roman" w:cs="Times New Roman"/>
        </w:rPr>
      </w:pPr>
    </w:p>
    <w:p w14:paraId="4A029B32" w14:textId="5D19CAE3" w:rsidR="00767C9B" w:rsidRPr="00C86D55" w:rsidRDefault="00C86D55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 120°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41894925" w14:textId="0EEF6DB0" w:rsidR="00C86D55" w:rsidRPr="00C86D55" w:rsidRDefault="005A4B98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</w:rPr>
                <m:t>120°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func>
        </m:oMath>
      </m:oMathPara>
    </w:p>
    <w:p w14:paraId="124F9FC1" w14:textId="788B1E40" w:rsidR="00C86D55" w:rsidRPr="00B3746A" w:rsidRDefault="00D5043F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tg120°=-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3</m:t>
              </m:r>
            </m:e>
          </m:rad>
        </m:oMath>
      </m:oMathPara>
    </w:p>
    <w:p w14:paraId="389216C7" w14:textId="77777777" w:rsidR="00B3746A" w:rsidRPr="00D5043F" w:rsidRDefault="00B3746A" w:rsidP="006F7278">
      <w:pPr>
        <w:spacing w:after="0"/>
        <w:rPr>
          <w:rFonts w:ascii="Times New Roman" w:eastAsiaTheme="minorEastAsia" w:hAnsi="Times New Roman" w:cs="Times New Roman"/>
        </w:rPr>
      </w:pPr>
    </w:p>
    <w:p w14:paraId="4B13518C" w14:textId="77777777" w:rsidR="00D5043F" w:rsidRDefault="00D5043F" w:rsidP="006F7278">
      <w:pPr>
        <w:spacing w:after="0"/>
        <w:rPr>
          <w:rFonts w:ascii="Times New Roman" w:eastAsiaTheme="minorEastAsia" w:hAnsi="Times New Roman" w:cs="Times New Roman"/>
        </w:rPr>
      </w:pPr>
    </w:p>
    <w:p w14:paraId="378D0025" w14:textId="77777777" w:rsidR="00D5043F" w:rsidRPr="00D5043F" w:rsidRDefault="00D5043F" w:rsidP="006F7278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D1738" w:rsidRPr="009844C9" w14:paraId="795AED72" w14:textId="77777777" w:rsidTr="005D1738">
        <w:tc>
          <w:tcPr>
            <w:tcW w:w="9033" w:type="dxa"/>
            <w:gridSpan w:val="2"/>
            <w:shd w:val="clear" w:color="auto" w:fill="0D0D0D" w:themeFill="text1" w:themeFillTint="F2"/>
          </w:tcPr>
          <w:p w14:paraId="2210CB7B" w14:textId="4F9340F9" w:rsidR="00053744" w:rsidRPr="009844C9" w:rsidRDefault="00053744" w:rsidP="000537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26376" w:rsidRPr="009844C9" w14:paraId="4ED20106" w14:textId="77777777" w:rsidTr="00726376">
        <w:tc>
          <w:tcPr>
            <w:tcW w:w="2518" w:type="dxa"/>
          </w:tcPr>
          <w:p w14:paraId="30541E5C" w14:textId="35C47593" w:rsidR="00726376" w:rsidRPr="009844C9" w:rsidRDefault="00726376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1546C77" w14:textId="18EFFC64" w:rsidR="00726376" w:rsidRPr="009844C9" w:rsidRDefault="00121D74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IMG20</w:t>
            </w:r>
          </w:p>
        </w:tc>
      </w:tr>
      <w:tr w:rsidR="00726376" w:rsidRPr="009844C9" w14:paraId="339A6042" w14:textId="77777777" w:rsidTr="00726376">
        <w:tc>
          <w:tcPr>
            <w:tcW w:w="2518" w:type="dxa"/>
          </w:tcPr>
          <w:p w14:paraId="697E1D51" w14:textId="5561DFF5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9FF583" w14:textId="39B53F9D" w:rsidR="00726376" w:rsidRPr="009844C9" w:rsidRDefault="00121D74" w:rsidP="00121D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quiero l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imagen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onde se observe qu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ángul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 medid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 xml:space="preserve">120° 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>y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 xml:space="preserve"> 480°</m:t>
              </m:r>
            </m:oMath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son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ángulo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</w:rPr>
              <w:t>coterminales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  <w:tr w:rsidR="00726376" w:rsidRPr="009844C9" w14:paraId="3CD40623" w14:textId="77777777" w:rsidTr="00726376">
        <w:tc>
          <w:tcPr>
            <w:tcW w:w="2518" w:type="dxa"/>
          </w:tcPr>
          <w:p w14:paraId="52C36E95" w14:textId="266D3E29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 w:rsidR="00783C10"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 w:rsidR="00783C10"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E4088FB" w14:textId="77777777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376" w:rsidRPr="009844C9" w14:paraId="44F42BB6" w14:textId="77777777" w:rsidTr="00726376">
        <w:tc>
          <w:tcPr>
            <w:tcW w:w="2518" w:type="dxa"/>
          </w:tcPr>
          <w:p w14:paraId="08831A18" w14:textId="53642801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27B72E9" w14:textId="4B970A95" w:rsidR="00726376" w:rsidRPr="009844C9" w:rsidRDefault="00121D74" w:rsidP="00121D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ángulos de medid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120°</m:t>
              </m:r>
            </m:oMath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y 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>480°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son ángulos coterminales,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por ello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poseen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lo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mismo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valores en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su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razones trigonométricas.</w:t>
            </w:r>
          </w:p>
        </w:tc>
      </w:tr>
    </w:tbl>
    <w:p w14:paraId="515CC0C2" w14:textId="77777777" w:rsidR="00053744" w:rsidRDefault="0005374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6646750" w14:textId="77777777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68F1" w:rsidRPr="009844C9" w14:paraId="2FC1907D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2E272BA1" w14:textId="77777777" w:rsidR="006168F1" w:rsidRPr="009844C9" w:rsidRDefault="006168F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168F1" w:rsidRPr="009844C9" w14:paraId="4FCDE250" w14:textId="77777777" w:rsidTr="00D962A3">
        <w:tc>
          <w:tcPr>
            <w:tcW w:w="2518" w:type="dxa"/>
          </w:tcPr>
          <w:p w14:paraId="2FD0CC73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84024BA" w14:textId="7E67EBDB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50</w:t>
            </w:r>
          </w:p>
        </w:tc>
      </w:tr>
      <w:tr w:rsidR="006168F1" w:rsidRPr="009844C9" w14:paraId="7F62AF38" w14:textId="77777777" w:rsidTr="00D962A3">
        <w:tc>
          <w:tcPr>
            <w:tcW w:w="2518" w:type="dxa"/>
          </w:tcPr>
          <w:p w14:paraId="287002BC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C25C0CF" w14:textId="5C890FC2" w:rsidR="006168F1" w:rsidRPr="0091245C" w:rsidRDefault="00B3746A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azone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trigonométricas á</w:t>
            </w:r>
            <w:r w:rsidR="006168F1" w:rsidRPr="0080749E">
              <w:rPr>
                <w:rFonts w:ascii="Arial" w:eastAsia="MS Mincho" w:hAnsi="Arial" w:cs="Times New Roman"/>
                <w:sz w:val="18"/>
                <w:szCs w:val="18"/>
              </w:rPr>
              <w:t>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terminales</w:t>
            </w:r>
            <w:r w:rsidR="006168F1">
              <w:rPr>
                <w:rFonts w:ascii="Arial" w:eastAsia="MS Mincho" w:hAnsi="Arial" w:cs="Times New Roman"/>
                <w:sz w:val="18"/>
                <w:szCs w:val="18"/>
              </w:rPr>
              <w:t>.</w:t>
            </w:r>
          </w:p>
        </w:tc>
      </w:tr>
      <w:tr w:rsidR="006168F1" w:rsidRPr="009844C9" w14:paraId="23451C5B" w14:textId="77777777" w:rsidTr="00D962A3">
        <w:tc>
          <w:tcPr>
            <w:tcW w:w="2518" w:type="dxa"/>
          </w:tcPr>
          <w:p w14:paraId="07E8F873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F90060F" w14:textId="10C28A72" w:rsidR="006168F1" w:rsidRPr="009844C9" w:rsidRDefault="00B3746A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ad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un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razó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trigonométric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definida e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un ángulo determin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su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valor.</w:t>
            </w:r>
          </w:p>
        </w:tc>
      </w:tr>
    </w:tbl>
    <w:p w14:paraId="24DC2FEC" w14:textId="77777777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5522A" w:rsidRPr="009844C9" w14:paraId="632E7435" w14:textId="77777777" w:rsidTr="008921D7">
        <w:tc>
          <w:tcPr>
            <w:tcW w:w="8978" w:type="dxa"/>
            <w:gridSpan w:val="2"/>
            <w:shd w:val="clear" w:color="auto" w:fill="000000" w:themeFill="text1"/>
          </w:tcPr>
          <w:p w14:paraId="4D0F68A6" w14:textId="77777777" w:rsidR="00C5522A" w:rsidRPr="009844C9" w:rsidRDefault="00C5522A" w:rsidP="008921D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C5522A" w:rsidRPr="009844C9" w14:paraId="36CF689C" w14:textId="77777777" w:rsidTr="008921D7">
        <w:tc>
          <w:tcPr>
            <w:tcW w:w="2518" w:type="dxa"/>
          </w:tcPr>
          <w:p w14:paraId="082CEF2C" w14:textId="77777777" w:rsidR="00C5522A" w:rsidRPr="009844C9" w:rsidRDefault="00C5522A" w:rsidP="008921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EE01D43" w14:textId="6BA65825" w:rsidR="00C5522A" w:rsidRPr="009844C9" w:rsidRDefault="00D232F0" w:rsidP="008921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SOLIDACIÓN</w:t>
            </w:r>
          </w:p>
        </w:tc>
      </w:tr>
      <w:tr w:rsidR="00C5522A" w:rsidRPr="009844C9" w14:paraId="51413121" w14:textId="77777777" w:rsidTr="008921D7">
        <w:tc>
          <w:tcPr>
            <w:tcW w:w="2518" w:type="dxa"/>
          </w:tcPr>
          <w:p w14:paraId="4DECF745" w14:textId="77777777" w:rsidR="00C5522A" w:rsidRPr="009844C9" w:rsidRDefault="00C5522A" w:rsidP="008921D7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72F9555" w14:textId="13604475" w:rsidR="00C5522A" w:rsidRDefault="00C5522A" w:rsidP="008921D7">
            <w:pPr>
              <w:rPr>
                <w:rFonts w:ascii="Times New Roman" w:hAnsi="Times New Roman" w:cs="Times New Roman"/>
              </w:rPr>
            </w:pPr>
            <w:r w:rsidRPr="00C5522A">
              <w:rPr>
                <w:rFonts w:ascii="Times New Roman" w:hAnsi="Times New Roman" w:cs="Times New Roman"/>
              </w:rPr>
              <w:t>Al medir los ángulos sobre una circunferencia, se considera como un ángulo positivo aquel cuya dirección es contraria a las manecillas del reloj. Si lo medimos en misma dirección, diremos que es un ángulo negativo.</w:t>
            </w:r>
          </w:p>
          <w:p w14:paraId="6F2EF90B" w14:textId="08D8D75D" w:rsidR="00C5522A" w:rsidRDefault="00C5522A" w:rsidP="00892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icados  sobre la circunferencia  se puede  determinar el  signo de cualquier  razón  trigonométrica</w:t>
            </w:r>
            <w:r w:rsidR="002514BF">
              <w:rPr>
                <w:rFonts w:ascii="Times New Roman" w:hAnsi="Times New Roman" w:cs="Times New Roman"/>
              </w:rPr>
              <w:t>,  de acuerdo  al  valor  del  seno  y el  coseno  en  cada  cuadrante.</w:t>
            </w:r>
          </w:p>
          <w:p w14:paraId="1FF3560D" w14:textId="3A445DE3" w:rsidR="00367737" w:rsidRPr="000F3652" w:rsidRDefault="000F3652" w:rsidP="008921D7">
            <w:pPr>
              <w:rPr>
                <w:rFonts w:ascii="Times New Roman" w:hAnsi="Times New Roman" w:cs="Times New Roman"/>
                <w:i/>
              </w:rPr>
            </w:pPr>
            <w:r w:rsidRPr="000F3652">
              <w:rPr>
                <w:rFonts w:ascii="Times New Roman" w:hAnsi="Times New Roman" w:cs="Times New Roman"/>
                <w:b/>
                <w:i/>
              </w:rPr>
              <w:t>Reducción al primer cuadrante de las razones trigonométricas</w:t>
            </w:r>
          </w:p>
          <w:p w14:paraId="01CACAC7" w14:textId="20DB8112" w:rsidR="002514BF" w:rsidRDefault="00367737" w:rsidP="008921D7">
            <w:pPr>
              <w:rPr>
                <w:rFonts w:ascii="Times New Roman" w:hAnsi="Times New Roman" w:cs="Times New Roman"/>
              </w:rPr>
            </w:pPr>
            <w:r w:rsidRPr="00367737">
              <w:rPr>
                <w:rFonts w:ascii="Times New Roman" w:hAnsi="Times New Roman" w:cs="Times New Roman"/>
              </w:rPr>
              <w:t xml:space="preserve">Es un método que consiste determinar las razones trigonométricas de un ángulo </w:t>
            </w:r>
            <m:oMath>
              <m:r>
                <w:rPr>
                  <w:rFonts w:ascii="Cambria Math" w:hAnsi="Cambria Math" w:cs="Times New Roman"/>
                </w:rPr>
                <m:t>θ&gt;90°</m:t>
              </m:r>
            </m:oMath>
            <w:r w:rsidRPr="00367737">
              <w:rPr>
                <w:rFonts w:ascii="Times New Roman" w:hAnsi="Times New Roman" w:cs="Times New Roman"/>
              </w:rPr>
              <w:t xml:space="preserve"> en términos de las razones trigonométricas del primer cuadrante.</w:t>
            </w:r>
          </w:p>
          <w:p w14:paraId="6BD2ACB2" w14:textId="7EBFFEB8" w:rsidR="000F3652" w:rsidRDefault="000F3652" w:rsidP="008921D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egundo cuadrante</w:t>
            </w:r>
          </w:p>
          <w:p w14:paraId="159A84AE" w14:textId="77777777" w:rsidR="000F3652" w:rsidRPr="00F1573B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±Razon trigonométrica(180°-θ)</m:t>
                </m:r>
              </m:oMath>
            </m:oMathPara>
          </w:p>
          <w:p w14:paraId="0E876A7F" w14:textId="77777777" w:rsidR="000F3652" w:rsidRDefault="000F3652" w:rsidP="008921D7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69BD9F2" w14:textId="77777777" w:rsidR="000F3652" w:rsidRDefault="000F3652" w:rsidP="008921D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rcer cuadrante</w:t>
            </w:r>
          </w:p>
          <w:p w14:paraId="6E97921B" w14:textId="77777777" w:rsidR="000F3652" w:rsidRPr="00C71735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±Razon trigonométrica(θ-180°)</m:t>
                </m:r>
              </m:oMath>
            </m:oMathPara>
          </w:p>
          <w:p w14:paraId="4077D753" w14:textId="77777777" w:rsidR="000F3652" w:rsidRDefault="000F3652" w:rsidP="008921D7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CB3A9DC" w14:textId="0C9CAF5D" w:rsidR="000F3652" w:rsidRPr="000F3652" w:rsidRDefault="000F3652" w:rsidP="008921D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uarto cuadrante</w:t>
            </w:r>
          </w:p>
          <w:p w14:paraId="17808ECF" w14:textId="77777777" w:rsidR="00C5522A" w:rsidRDefault="00C5522A" w:rsidP="008921D7">
            <w:pPr>
              <w:rPr>
                <w:rFonts w:ascii="Times New Roman" w:hAnsi="Times New Roman" w:cs="Times New Roman"/>
              </w:rPr>
            </w:pPr>
          </w:p>
          <w:p w14:paraId="1D8DF3FC" w14:textId="77777777" w:rsidR="000F3652" w:rsidRPr="00C71735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±Razon trigonométrica(360°-θ)</m:t>
                </m:r>
              </m:oMath>
            </m:oMathPara>
          </w:p>
          <w:p w14:paraId="49A1CC0A" w14:textId="77777777" w:rsidR="00C5522A" w:rsidRDefault="00C5522A" w:rsidP="008921D7">
            <w:pPr>
              <w:rPr>
                <w:rFonts w:ascii="Times New Roman" w:hAnsi="Times New Roman" w:cs="Times New Roman"/>
              </w:rPr>
            </w:pPr>
          </w:p>
          <w:p w14:paraId="5F1D837B" w14:textId="3A4139DC" w:rsidR="00C5522A" w:rsidRPr="000F3652" w:rsidRDefault="000F3652" w:rsidP="008921D7">
            <w:pPr>
              <w:rPr>
                <w:rFonts w:ascii="Times New Roman" w:hAnsi="Times New Roman" w:cs="Times New Roman"/>
                <w:b/>
                <w:i/>
              </w:rPr>
            </w:pPr>
            <w:r w:rsidRPr="000F3652">
              <w:rPr>
                <w:rFonts w:ascii="Times New Roman" w:hAnsi="Times New Roman" w:cs="Times New Roman"/>
                <w:b/>
                <w:i/>
              </w:rPr>
              <w:t>Razones  trigonométricas de ángulos opuestos</w:t>
            </w:r>
          </w:p>
          <w:p w14:paraId="0A49FC73" w14:textId="77777777" w:rsidR="00C5522A" w:rsidRDefault="00C5522A" w:rsidP="008921D7">
            <w:pPr>
              <w:rPr>
                <w:rFonts w:ascii="Times New Roman" w:hAnsi="Times New Roman" w:cs="Times New Roman"/>
              </w:rPr>
            </w:pPr>
          </w:p>
          <w:p w14:paraId="73558569" w14:textId="77777777" w:rsidR="000F3652" w:rsidRPr="00B75041" w:rsidRDefault="000F3652" w:rsidP="000F3652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-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β</m:t>
                    </m:r>
                  </m:e>
                </m:d>
              </m:oMath>
            </m:oMathPara>
          </w:p>
          <w:p w14:paraId="32EBFAD7" w14:textId="77777777" w:rsidR="000F3652" w:rsidRPr="00B75041" w:rsidRDefault="005A4B98" w:rsidP="000F3652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s⁡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β)</m:t>
                </m:r>
              </m:oMath>
            </m:oMathPara>
          </w:p>
          <w:p w14:paraId="2202E0F3" w14:textId="77777777" w:rsidR="000F3652" w:rsidRPr="00B75041" w:rsidRDefault="000F3652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-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β</m:t>
                    </m:r>
                  </m:e>
                </m:d>
              </m:oMath>
            </m:oMathPara>
          </w:p>
          <w:p w14:paraId="637C91C2" w14:textId="77777777" w:rsidR="000F3652" w:rsidRPr="00B75041" w:rsidRDefault="000F3652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-cotg(β)</m:t>
                </m:r>
              </m:oMath>
            </m:oMathPara>
          </w:p>
          <w:p w14:paraId="3CF0A441" w14:textId="77777777" w:rsidR="000F3652" w:rsidRPr="00B75041" w:rsidRDefault="000F3652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se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-cosec(β)</m:t>
                </m:r>
              </m:oMath>
            </m:oMathPara>
          </w:p>
          <w:p w14:paraId="76DA3737" w14:textId="77777777" w:rsidR="000F3652" w:rsidRPr="006168F1" w:rsidRDefault="005A4B98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sec⁡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β)</m:t>
                </m:r>
              </m:oMath>
            </m:oMathPara>
          </w:p>
          <w:p w14:paraId="5366776E" w14:textId="4F1AE41D" w:rsidR="00C5522A" w:rsidRDefault="000F3652" w:rsidP="008921D7">
            <w:pPr>
              <w:rPr>
                <w:rFonts w:ascii="Times New Roman" w:hAnsi="Times New Roman" w:cs="Times New Roman"/>
                <w:b/>
                <w:i/>
              </w:rPr>
            </w:pPr>
            <w:r w:rsidRPr="000F3652">
              <w:rPr>
                <w:rFonts w:ascii="Times New Roman" w:hAnsi="Times New Roman" w:cs="Times New Roman"/>
                <w:b/>
                <w:i/>
              </w:rPr>
              <w:t>Razones trigonométricas de ángulos  complementarios</w:t>
            </w:r>
          </w:p>
          <w:p w14:paraId="7D6B7E4A" w14:textId="77777777" w:rsidR="006C420A" w:rsidRPr="00B75041" w:rsidRDefault="006C420A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se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cos(∝)</m:t>
                </m:r>
              </m:oMath>
            </m:oMathPara>
          </w:p>
          <w:p w14:paraId="1FD8E93A" w14:textId="77777777" w:rsidR="006C420A" w:rsidRPr="00B75041" w:rsidRDefault="005A4B98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9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∝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se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∝</m:t>
                    </m:r>
                  </m:e>
                </m:d>
              </m:oMath>
            </m:oMathPara>
          </w:p>
          <w:p w14:paraId="5F7811C9" w14:textId="77777777" w:rsidR="006C420A" w:rsidRPr="00B75041" w:rsidRDefault="006C420A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cot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∝</m:t>
                        </m:r>
                      </m:e>
                    </m:d>
                  </m:e>
                </m:func>
              </m:oMath>
            </m:oMathPara>
          </w:p>
          <w:p w14:paraId="1C4F434F" w14:textId="77777777" w:rsidR="006C420A" w:rsidRPr="00B75041" w:rsidRDefault="006C420A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∝</m:t>
                    </m:r>
                  </m:e>
                </m:d>
              </m:oMath>
            </m:oMathPara>
          </w:p>
          <w:p w14:paraId="27D5E7C5" w14:textId="77777777" w:rsidR="006C420A" w:rsidRPr="00B75041" w:rsidRDefault="006C420A" w:rsidP="006C420A">
            <w:pPr>
              <w:tabs>
                <w:tab w:val="left" w:pos="8080"/>
              </w:tabs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se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α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ec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α</m:t>
                        </m:r>
                      </m:e>
                    </m:d>
                  </m:e>
                </m:func>
              </m:oMath>
            </m:oMathPara>
          </w:p>
          <w:p w14:paraId="542941A3" w14:textId="77777777" w:rsidR="006C420A" w:rsidRPr="006168F1" w:rsidRDefault="005A4B98" w:rsidP="006C420A">
            <w:pPr>
              <w:tabs>
                <w:tab w:val="left" w:pos="8080"/>
              </w:tabs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9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∝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cosec(∝)</m:t>
                </m:r>
              </m:oMath>
            </m:oMathPara>
          </w:p>
          <w:p w14:paraId="16D700AA" w14:textId="5EA7CBB6" w:rsidR="00C5522A" w:rsidRPr="009844C9" w:rsidRDefault="00C5522A" w:rsidP="008921D7">
            <w:pPr>
              <w:rPr>
                <w:rFonts w:ascii="Times New Roman" w:hAnsi="Times New Roman" w:cs="Times New Roman"/>
              </w:rPr>
            </w:pPr>
          </w:p>
        </w:tc>
      </w:tr>
    </w:tbl>
    <w:p w14:paraId="73D039C0" w14:textId="63880528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79ACC48" w14:textId="5355AAB5" w:rsidR="00CF656B" w:rsidRDefault="00CF656B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ra profundizar 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mas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 en el tema  te  puedes  dirigir  </w:t>
      </w:r>
      <w:hyperlink r:id="rId49" w:history="1">
        <w:r w:rsidRPr="00CF656B">
          <w:rPr>
            <w:rStyle w:val="Hipervnculo"/>
            <w:rFonts w:ascii="Times New Roman" w:hAnsi="Times New Roman" w:cs="Times New Roman"/>
          </w:rPr>
          <w:t>Ver</w:t>
        </w:r>
      </w:hyperlink>
      <w:r>
        <w:rPr>
          <w:rFonts w:ascii="Times New Roman" w:hAnsi="Times New Roman" w:cs="Times New Roman"/>
          <w:color w:val="000000"/>
        </w:rPr>
        <w:t>.</w:t>
      </w:r>
    </w:p>
    <w:p w14:paraId="189BB236" w14:textId="77777777" w:rsidR="00CF656B" w:rsidRDefault="00CF656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5D54A70" w14:textId="77777777" w:rsidR="0063242E" w:rsidRDefault="0063242E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3242E" w:rsidRPr="009844C9" w14:paraId="379AC969" w14:textId="77777777" w:rsidTr="008921D7">
        <w:tc>
          <w:tcPr>
            <w:tcW w:w="9054" w:type="dxa"/>
            <w:gridSpan w:val="2"/>
            <w:shd w:val="clear" w:color="auto" w:fill="000000" w:themeFill="text1"/>
          </w:tcPr>
          <w:p w14:paraId="4AD3BA31" w14:textId="77777777" w:rsidR="0063242E" w:rsidRPr="009844C9" w:rsidRDefault="0063242E" w:rsidP="008921D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3242E" w:rsidRPr="009844C9" w14:paraId="432B4D6B" w14:textId="77777777" w:rsidTr="008921D7">
        <w:tc>
          <w:tcPr>
            <w:tcW w:w="2518" w:type="dxa"/>
          </w:tcPr>
          <w:p w14:paraId="482D924B" w14:textId="77777777" w:rsidR="0063242E" w:rsidRPr="009844C9" w:rsidRDefault="0063242E" w:rsidP="008921D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17521639" w14:textId="77777777" w:rsidR="0063242E" w:rsidRPr="009844C9" w:rsidRDefault="0063242E" w:rsidP="008921D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180</w:t>
            </w:r>
          </w:p>
        </w:tc>
      </w:tr>
      <w:tr w:rsidR="0063242E" w:rsidRPr="009844C9" w14:paraId="32572F3B" w14:textId="77777777" w:rsidTr="008921D7">
        <w:tc>
          <w:tcPr>
            <w:tcW w:w="2518" w:type="dxa"/>
          </w:tcPr>
          <w:p w14:paraId="6F45CB00" w14:textId="77777777" w:rsidR="0063242E" w:rsidRPr="009844C9" w:rsidRDefault="0063242E" w:rsidP="008921D7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6389A3A0" w14:textId="77777777" w:rsidR="0063242E" w:rsidRPr="009844C9" w:rsidRDefault="0063242E" w:rsidP="008921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2C4E0C91" w14:textId="77777777" w:rsidTr="008921D7">
        <w:tc>
          <w:tcPr>
            <w:tcW w:w="2518" w:type="dxa"/>
          </w:tcPr>
          <w:p w14:paraId="55BBB8CF" w14:textId="77777777" w:rsidR="0063242E" w:rsidRPr="009844C9" w:rsidRDefault="0063242E" w:rsidP="008921D7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DADB6E4" w14:textId="77777777" w:rsidR="0063242E" w:rsidRPr="009844C9" w:rsidRDefault="0063242E" w:rsidP="008921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08CA1521" w14:textId="77777777" w:rsidTr="008921D7">
        <w:tc>
          <w:tcPr>
            <w:tcW w:w="2518" w:type="dxa"/>
          </w:tcPr>
          <w:p w14:paraId="4944D1F2" w14:textId="77777777" w:rsidR="0063242E" w:rsidRPr="009844C9" w:rsidRDefault="0063242E" w:rsidP="008921D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036FE63" w14:textId="77777777" w:rsidR="0063242E" w:rsidRPr="009844C9" w:rsidRDefault="0063242E" w:rsidP="008921D7">
            <w:pPr>
              <w:rPr>
                <w:rFonts w:ascii="Times New Roman" w:hAnsi="Times New Roman" w:cs="Times New Roman"/>
                <w:color w:val="000000"/>
              </w:rPr>
            </w:pPr>
            <w:r w:rsidRPr="00CD2A57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La circunferencia  unitaria  o  </w:t>
            </w:r>
            <w:proofErr w:type="spellStart"/>
            <w:r w:rsidRPr="00CD2A57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goniocentrica</w:t>
            </w:r>
            <w:proofErr w:type="spellEnd"/>
          </w:p>
        </w:tc>
      </w:tr>
      <w:tr w:rsidR="0063242E" w:rsidRPr="009844C9" w14:paraId="55C7D652" w14:textId="77777777" w:rsidTr="008921D7">
        <w:tc>
          <w:tcPr>
            <w:tcW w:w="2518" w:type="dxa"/>
          </w:tcPr>
          <w:p w14:paraId="4B993B86" w14:textId="77777777" w:rsidR="0063242E" w:rsidRPr="009844C9" w:rsidRDefault="0063242E" w:rsidP="008921D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508D67C8" w14:textId="77777777" w:rsidR="0063242E" w:rsidRPr="00CD2A57" w:rsidRDefault="0063242E" w:rsidP="008921D7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CD2A57">
              <w:rPr>
                <w:rFonts w:ascii="Arial" w:eastAsia="MS Mincho" w:hAnsi="Arial" w:cs="Times New Roman"/>
                <w:sz w:val="18"/>
                <w:szCs w:val="18"/>
              </w:rPr>
              <w:t>Es un  interactivo  donde  se mencionan  los  signos  de  las  razones   trigonométricas seno  y  coseno en la circunferencia   trigonométrica.</w:t>
            </w:r>
          </w:p>
          <w:p w14:paraId="5BD35745" w14:textId="77777777" w:rsidR="0063242E" w:rsidRPr="009844C9" w:rsidRDefault="0063242E" w:rsidP="008921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55D10F65" w14:textId="77777777" w:rsidTr="008921D7">
        <w:tc>
          <w:tcPr>
            <w:tcW w:w="2518" w:type="dxa"/>
          </w:tcPr>
          <w:p w14:paraId="6E75E2F9" w14:textId="77777777" w:rsidR="0063242E" w:rsidRDefault="0063242E" w:rsidP="008921D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B916CD5" w14:textId="77777777" w:rsidR="0063242E" w:rsidRPr="009844C9" w:rsidRDefault="0063242E" w:rsidP="008921D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55090351" w14:textId="77777777" w:rsidR="0063242E" w:rsidRPr="009844C9" w:rsidRDefault="0063242E" w:rsidP="008921D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9575C4" w14:textId="77777777" w:rsidR="0063242E" w:rsidRDefault="0063242E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810831B" w14:textId="77777777" w:rsidR="00CF656B" w:rsidRDefault="00CF656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4C1341A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B26C9" w:rsidRPr="009844C9" w14:paraId="68079988" w14:textId="77777777" w:rsidTr="006B26C9">
        <w:tc>
          <w:tcPr>
            <w:tcW w:w="9054" w:type="dxa"/>
            <w:gridSpan w:val="2"/>
            <w:shd w:val="clear" w:color="auto" w:fill="000000" w:themeFill="text1"/>
          </w:tcPr>
          <w:p w14:paraId="35E6884C" w14:textId="77777777" w:rsidR="006B26C9" w:rsidRPr="009844C9" w:rsidRDefault="006B26C9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B26C9" w:rsidRPr="009844C9" w14:paraId="0CF87E9C" w14:textId="77777777" w:rsidTr="006B26C9">
        <w:tc>
          <w:tcPr>
            <w:tcW w:w="2518" w:type="dxa"/>
          </w:tcPr>
          <w:p w14:paraId="0699F304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B0C968D" w14:textId="40933F54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190</w:t>
            </w:r>
          </w:p>
        </w:tc>
      </w:tr>
      <w:tr w:rsidR="006B26C9" w:rsidRPr="009844C9" w14:paraId="31DB47EB" w14:textId="77777777" w:rsidTr="006B26C9">
        <w:tc>
          <w:tcPr>
            <w:tcW w:w="2518" w:type="dxa"/>
          </w:tcPr>
          <w:p w14:paraId="341DE2EA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7997065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0BC3663E" w14:textId="77777777" w:rsidTr="006B26C9">
        <w:tc>
          <w:tcPr>
            <w:tcW w:w="2518" w:type="dxa"/>
          </w:tcPr>
          <w:p w14:paraId="4462D611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EBB1FE5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788C0CAA" w14:textId="77777777" w:rsidTr="006B26C9">
        <w:tc>
          <w:tcPr>
            <w:tcW w:w="2518" w:type="dxa"/>
          </w:tcPr>
          <w:p w14:paraId="62360807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4DDED487" w14:textId="42D099A4" w:rsidR="006B26C9" w:rsidRPr="009844C9" w:rsidRDefault="001512A3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1512A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Ángulos  </w:t>
            </w:r>
            <w:proofErr w:type="spellStart"/>
            <w:r w:rsidRPr="001512A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coterminales</w:t>
            </w:r>
            <w:proofErr w:type="spellEnd"/>
          </w:p>
        </w:tc>
      </w:tr>
      <w:tr w:rsidR="006B26C9" w:rsidRPr="009844C9" w14:paraId="250C16D6" w14:textId="77777777" w:rsidTr="006B26C9">
        <w:tc>
          <w:tcPr>
            <w:tcW w:w="2518" w:type="dxa"/>
          </w:tcPr>
          <w:p w14:paraId="2FCEDCDB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5B09272" w14:textId="77777777" w:rsidR="001512A3" w:rsidRPr="001512A3" w:rsidRDefault="001512A3" w:rsidP="00151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proofErr w:type="spellStart"/>
            <w:r w:rsidRPr="001512A3">
              <w:rPr>
                <w:rFonts w:ascii="Arial" w:eastAsia="MS Mincho" w:hAnsi="Arial" w:cs="Times New Roman"/>
                <w:sz w:val="18"/>
                <w:szCs w:val="18"/>
              </w:rPr>
              <w:t>Ampliacion</w:t>
            </w:r>
            <w:proofErr w:type="spellEnd"/>
            <w:r w:rsidRPr="001512A3">
              <w:rPr>
                <w:rFonts w:ascii="Arial" w:eastAsia="MS Mincho" w:hAnsi="Arial" w:cs="Times New Roman"/>
                <w:sz w:val="18"/>
                <w:szCs w:val="18"/>
              </w:rPr>
              <w:t xml:space="preserve"> de la  definición de ángulos  </w:t>
            </w:r>
            <w:proofErr w:type="spellStart"/>
            <w:r w:rsidRPr="001512A3">
              <w:rPr>
                <w:rFonts w:ascii="Arial" w:eastAsia="MS Mincho" w:hAnsi="Arial" w:cs="Times New Roman"/>
                <w:sz w:val="18"/>
                <w:szCs w:val="18"/>
              </w:rPr>
              <w:t>coterminales</w:t>
            </w:r>
            <w:proofErr w:type="spellEnd"/>
          </w:p>
          <w:p w14:paraId="2DFB843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9871E63" w14:textId="77777777" w:rsidTr="006B26C9">
        <w:tc>
          <w:tcPr>
            <w:tcW w:w="2518" w:type="dxa"/>
          </w:tcPr>
          <w:p w14:paraId="5BD4D5F3" w14:textId="77777777" w:rsidR="006B26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F20ACB0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738D9481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2E2DEBA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4A0E1915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B26C9" w:rsidRPr="009844C9" w14:paraId="7CAF837F" w14:textId="77777777" w:rsidTr="006B26C9">
        <w:tc>
          <w:tcPr>
            <w:tcW w:w="9054" w:type="dxa"/>
            <w:gridSpan w:val="2"/>
            <w:shd w:val="clear" w:color="auto" w:fill="000000" w:themeFill="text1"/>
          </w:tcPr>
          <w:p w14:paraId="47074359" w14:textId="77777777" w:rsidR="006B26C9" w:rsidRPr="009844C9" w:rsidRDefault="006B26C9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B26C9" w:rsidRPr="009844C9" w14:paraId="3EE0C578" w14:textId="77777777" w:rsidTr="006B26C9">
        <w:tc>
          <w:tcPr>
            <w:tcW w:w="2518" w:type="dxa"/>
          </w:tcPr>
          <w:p w14:paraId="74549AFE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CCAE5DA" w14:textId="01EA0602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200</w:t>
            </w:r>
          </w:p>
        </w:tc>
      </w:tr>
      <w:tr w:rsidR="006B26C9" w:rsidRPr="009844C9" w14:paraId="29E1C570" w14:textId="77777777" w:rsidTr="006B26C9">
        <w:tc>
          <w:tcPr>
            <w:tcW w:w="2518" w:type="dxa"/>
          </w:tcPr>
          <w:p w14:paraId="50046E60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50B3449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757201D9" w14:textId="77777777" w:rsidTr="006B26C9">
        <w:tc>
          <w:tcPr>
            <w:tcW w:w="2518" w:type="dxa"/>
          </w:tcPr>
          <w:p w14:paraId="55602943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51BC56E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B4DDEAD" w14:textId="77777777" w:rsidTr="006B26C9">
        <w:tc>
          <w:tcPr>
            <w:tcW w:w="2518" w:type="dxa"/>
          </w:tcPr>
          <w:p w14:paraId="31BDC976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58E66F6F" w14:textId="58B25FDA" w:rsidR="006B26C9" w:rsidRPr="009844C9" w:rsidRDefault="001512A3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1512A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Razones trigonométricas  de ángulos  complementarios.</w:t>
            </w:r>
          </w:p>
        </w:tc>
      </w:tr>
      <w:tr w:rsidR="006B26C9" w:rsidRPr="009844C9" w14:paraId="0ADDF166" w14:textId="77777777" w:rsidTr="006B26C9">
        <w:tc>
          <w:tcPr>
            <w:tcW w:w="2518" w:type="dxa"/>
          </w:tcPr>
          <w:p w14:paraId="1564552A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F267905" w14:textId="77777777" w:rsidR="001512A3" w:rsidRPr="001512A3" w:rsidRDefault="001512A3" w:rsidP="001512A3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1512A3">
              <w:rPr>
                <w:rFonts w:ascii="Arial" w:eastAsia="MS Mincho" w:hAnsi="Arial" w:cs="Arial"/>
                <w:sz w:val="18"/>
                <w:szCs w:val="18"/>
              </w:rPr>
              <w:t>Actividad que  sirve   para  aprender las  razones  trigonométricas de ángulos  complementarios.</w:t>
            </w:r>
          </w:p>
          <w:p w14:paraId="4523D63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AEFD4CF" w14:textId="77777777" w:rsidTr="006B26C9">
        <w:tc>
          <w:tcPr>
            <w:tcW w:w="2518" w:type="dxa"/>
          </w:tcPr>
          <w:p w14:paraId="7F827B5E" w14:textId="77777777" w:rsidR="006B26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BC3B085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2D57C365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9E504E3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01F92C2B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4F202DD6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208B37C6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17E766EC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236423DC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53C06445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508B4E64" w14:textId="77777777" w:rsidR="00F7252B" w:rsidRDefault="00F7252B" w:rsidP="00695B29">
      <w:pPr>
        <w:spacing w:after="0"/>
        <w:rPr>
          <w:rFonts w:ascii="Times New Roman" w:hAnsi="Times New Roman" w:cs="Times New Roman"/>
        </w:rPr>
      </w:pPr>
    </w:p>
    <w:p w14:paraId="0B4B273A" w14:textId="77777777" w:rsidR="00F7252B" w:rsidRDefault="00F7252B" w:rsidP="00695B29">
      <w:pPr>
        <w:spacing w:after="0"/>
        <w:rPr>
          <w:rFonts w:ascii="Times New Roman" w:hAnsi="Times New Roman" w:cs="Times New Roman"/>
        </w:rPr>
      </w:pPr>
    </w:p>
    <w:p w14:paraId="1ED7AB69" w14:textId="26160547" w:rsidR="00054A93" w:rsidRPr="009844C9" w:rsidRDefault="00054A93" w:rsidP="00134A9E">
      <w:pPr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1]</w:t>
      </w:r>
      <w:r w:rsidRPr="009844C9">
        <w:rPr>
          <w:rFonts w:ascii="Times New Roman" w:hAnsi="Times New Roman" w:cs="Times New Roman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9844C9" w14:paraId="2123944D" w14:textId="77777777" w:rsidTr="00DA207A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:rsidRPr="009844C9" w14:paraId="15719AA6" w14:textId="77777777" w:rsidTr="00DA207A">
        <w:tc>
          <w:tcPr>
            <w:tcW w:w="2518" w:type="dxa"/>
          </w:tcPr>
          <w:p w14:paraId="6CFD1BE5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5241CCC" w14:textId="3C82B198" w:rsidR="00134A9E" w:rsidRPr="009844C9" w:rsidRDefault="005945E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21</w:t>
            </w:r>
            <w:r w:rsidR="00134A9E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4A9E" w:rsidRPr="009844C9" w14:paraId="181F52A6" w14:textId="77777777" w:rsidTr="00DA207A">
        <w:tc>
          <w:tcPr>
            <w:tcW w:w="2518" w:type="dxa"/>
          </w:tcPr>
          <w:p w14:paraId="4246924B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86725BC" w14:textId="3C678F72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:rsidRPr="009844C9" w14:paraId="738A5489" w14:textId="77777777" w:rsidTr="00DA207A">
        <w:tc>
          <w:tcPr>
            <w:tcW w:w="2518" w:type="dxa"/>
          </w:tcPr>
          <w:p w14:paraId="04B26A5F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A77D9A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D7A3C0" w14:textId="77777777" w:rsidR="00054A93" w:rsidRPr="009844C9" w:rsidRDefault="00054A93" w:rsidP="00F21DA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9844C9" w14:paraId="0D64212D" w14:textId="77777777" w:rsidTr="00DA207A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9844C9" w14:paraId="207EA6AB" w14:textId="77777777" w:rsidTr="00DA207A">
        <w:tc>
          <w:tcPr>
            <w:tcW w:w="2518" w:type="dxa"/>
          </w:tcPr>
          <w:p w14:paraId="55596F6C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14654A" w14:textId="15A83A70" w:rsidR="00134A9E" w:rsidRPr="009844C9" w:rsidRDefault="005945E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220</w:t>
            </w:r>
          </w:p>
        </w:tc>
      </w:tr>
      <w:tr w:rsidR="00134A9E" w:rsidRPr="009844C9" w14:paraId="38269999" w14:textId="77777777" w:rsidTr="00DA207A">
        <w:tc>
          <w:tcPr>
            <w:tcW w:w="2518" w:type="dxa"/>
          </w:tcPr>
          <w:p w14:paraId="35CCBF58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D568EA" w14:textId="6B9BBC14" w:rsidR="00134A9E" w:rsidRPr="009844C9" w:rsidRDefault="00F7252B" w:rsidP="00DA20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ON</w:t>
            </w:r>
          </w:p>
        </w:tc>
      </w:tr>
      <w:tr w:rsidR="00134A9E" w:rsidRPr="009844C9" w14:paraId="680DAD81" w14:textId="77777777" w:rsidTr="00DA207A">
        <w:tc>
          <w:tcPr>
            <w:tcW w:w="2518" w:type="dxa"/>
          </w:tcPr>
          <w:p w14:paraId="3BDF4C16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76C91A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BF6CAE0" w14:textId="77777777" w:rsidR="00134A9E" w:rsidRPr="009844C9" w:rsidRDefault="00134A9E" w:rsidP="00F21DA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42"/>
        <w:gridCol w:w="4835"/>
      </w:tblGrid>
      <w:tr w:rsidR="00134A9E" w:rsidRPr="009844C9" w14:paraId="1C9797FC" w14:textId="77777777" w:rsidTr="00D232F0">
        <w:tc>
          <w:tcPr>
            <w:tcW w:w="9054" w:type="dxa"/>
            <w:gridSpan w:val="4"/>
            <w:shd w:val="clear" w:color="auto" w:fill="000000" w:themeFill="text1"/>
          </w:tcPr>
          <w:p w14:paraId="2C463623" w14:textId="6C53AEBE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:rsidRPr="009844C9" w14:paraId="492CE9B8" w14:textId="77777777" w:rsidTr="005945E5">
        <w:tc>
          <w:tcPr>
            <w:tcW w:w="959" w:type="dxa"/>
          </w:tcPr>
          <w:p w14:paraId="7EAE6C05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095" w:type="dxa"/>
            <w:gridSpan w:val="3"/>
          </w:tcPr>
          <w:p w14:paraId="0472F4FB" w14:textId="5AC54759" w:rsidR="00134A9E" w:rsidRPr="009844C9" w:rsidRDefault="00D232F0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</w:t>
            </w:r>
            <w:r w:rsidR="005945E5">
              <w:rPr>
                <w:rFonts w:ascii="Times New Roman" w:hAnsi="Times New Roman" w:cs="Times New Roman"/>
                <w:color w:val="000000"/>
              </w:rPr>
              <w:t>_REC230</w:t>
            </w:r>
          </w:p>
        </w:tc>
      </w:tr>
      <w:tr w:rsidR="00134A9E" w:rsidRPr="009844C9" w14:paraId="14F74D4D" w14:textId="77777777" w:rsidTr="005945E5">
        <w:tc>
          <w:tcPr>
            <w:tcW w:w="959" w:type="dxa"/>
          </w:tcPr>
          <w:p w14:paraId="5B0F1BF2" w14:textId="0C7B9861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60" w:type="dxa"/>
            <w:gridSpan w:val="2"/>
          </w:tcPr>
          <w:p w14:paraId="78F8930E" w14:textId="049D9F49" w:rsidR="00134A9E" w:rsidRPr="009844C9" w:rsidRDefault="00D232F0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Razones trigonométricas.</w:t>
            </w:r>
          </w:p>
        </w:tc>
        <w:tc>
          <w:tcPr>
            <w:tcW w:w="4835" w:type="dxa"/>
          </w:tcPr>
          <w:p w14:paraId="6DB00687" w14:textId="3B0601F5" w:rsidR="00134A9E" w:rsidRPr="009844C9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9844C9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URL</w:t>
            </w:r>
            <w:r w:rsidR="00D232F0">
              <w:t xml:space="preserve"> </w:t>
            </w:r>
            <w:r w:rsidR="00D232F0" w:rsidRPr="00D232F0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recursostic.educacion.es/descartes/web/materiales_didacticos/Razones_trigonometricas/Indice_razones_trigonometricas.htm</w:t>
            </w:r>
          </w:p>
        </w:tc>
      </w:tr>
      <w:tr w:rsidR="00134A9E" w:rsidRPr="009844C9" w14:paraId="4A847A21" w14:textId="77777777" w:rsidTr="005945E5">
        <w:tc>
          <w:tcPr>
            <w:tcW w:w="959" w:type="dxa"/>
          </w:tcPr>
          <w:p w14:paraId="6E5D37F2" w14:textId="750ECCF1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118" w:type="dxa"/>
          </w:tcPr>
          <w:p w14:paraId="4568F319" w14:textId="192BFD22" w:rsidR="00134A9E" w:rsidRPr="009844C9" w:rsidRDefault="00CF656B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Funciones </w:t>
            </w:r>
            <w:proofErr w:type="gramStart"/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rigonométricas</w:t>
            </w:r>
            <w:proofErr w:type="gramEnd"/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.</w:t>
            </w:r>
          </w:p>
        </w:tc>
        <w:tc>
          <w:tcPr>
            <w:tcW w:w="4977" w:type="dxa"/>
            <w:gridSpan w:val="2"/>
          </w:tcPr>
          <w:p w14:paraId="27BC07E5" w14:textId="77777777" w:rsidR="00D232F0" w:rsidRPr="00D232F0" w:rsidRDefault="00D232F0" w:rsidP="00D232F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  <w:p w14:paraId="4B44661B" w14:textId="0254283F" w:rsidR="00D232F0" w:rsidRPr="00D232F0" w:rsidRDefault="00D232F0" w:rsidP="00D232F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D232F0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www.colombiaaprende.edu.co/recursos/skoool/matematica_y_geometria/funciones_trigonometricas/index.html</w:t>
            </w:r>
            <w:r w:rsidRPr="00D232F0">
              <w:rPr>
                <w:rFonts w:ascii="Times New Roman" w:hAnsi="Times New Roman" w:cs="Times New Roman"/>
                <w:i/>
                <w:color w:val="BFBFBF" w:themeColor="background1" w:themeShade="BF"/>
              </w:rPr>
              <w:tab/>
            </w:r>
          </w:p>
          <w:p w14:paraId="093828DE" w14:textId="25ECA619" w:rsidR="00134A9E" w:rsidRPr="009844C9" w:rsidRDefault="00134A9E" w:rsidP="00D232F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  <w:tr w:rsidR="00134A9E" w:rsidRPr="009844C9" w14:paraId="1572862F" w14:textId="77777777" w:rsidTr="005945E5">
        <w:tc>
          <w:tcPr>
            <w:tcW w:w="959" w:type="dxa"/>
          </w:tcPr>
          <w:p w14:paraId="3DE92A1D" w14:textId="53D921C6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118" w:type="dxa"/>
          </w:tcPr>
          <w:p w14:paraId="629BB5D5" w14:textId="3C6C5C6C" w:rsidR="00134A9E" w:rsidRPr="009844C9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9844C9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ítulo</w:t>
            </w:r>
          </w:p>
        </w:tc>
        <w:tc>
          <w:tcPr>
            <w:tcW w:w="4977" w:type="dxa"/>
            <w:gridSpan w:val="2"/>
          </w:tcPr>
          <w:p w14:paraId="35017F04" w14:textId="24226D95" w:rsidR="00134A9E" w:rsidRPr="009844C9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9844C9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URL</w:t>
            </w:r>
          </w:p>
        </w:tc>
      </w:tr>
    </w:tbl>
    <w:p w14:paraId="0DB6C8AD" w14:textId="77777777" w:rsidR="00134A9E" w:rsidRPr="009844C9" w:rsidRDefault="00134A9E" w:rsidP="00F21DA8">
      <w:pPr>
        <w:spacing w:after="0"/>
        <w:rPr>
          <w:rFonts w:ascii="Times New Roman" w:hAnsi="Times New Roman" w:cs="Times New Roman"/>
          <w:highlight w:val="yellow"/>
        </w:rPr>
      </w:pPr>
    </w:p>
    <w:p w14:paraId="26C92892" w14:textId="77777777" w:rsidR="009D7E43" w:rsidRPr="009844C9" w:rsidRDefault="009D7E43" w:rsidP="00F21DA8">
      <w:pPr>
        <w:spacing w:after="0"/>
        <w:rPr>
          <w:rFonts w:ascii="Times New Roman" w:hAnsi="Times New Roman" w:cs="Times New Roman"/>
        </w:rPr>
      </w:pPr>
    </w:p>
    <w:sectPr w:rsidR="009D7E43" w:rsidRPr="009844C9" w:rsidSect="00FC30C2">
      <w:headerReference w:type="even" r:id="rId50"/>
      <w:headerReference w:type="default" r:id="rId51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3B947" w14:textId="77777777" w:rsidR="005A4B98" w:rsidRDefault="005A4B98">
      <w:pPr>
        <w:spacing w:after="0"/>
      </w:pPr>
      <w:r>
        <w:separator/>
      </w:r>
    </w:p>
  </w:endnote>
  <w:endnote w:type="continuationSeparator" w:id="0">
    <w:p w14:paraId="3E49D840" w14:textId="77777777" w:rsidR="005A4B98" w:rsidRDefault="005A4B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0D686" w14:textId="77777777" w:rsidR="005A4B98" w:rsidRDefault="005A4B98">
      <w:pPr>
        <w:spacing w:after="0"/>
      </w:pPr>
      <w:r>
        <w:separator/>
      </w:r>
    </w:p>
  </w:footnote>
  <w:footnote w:type="continuationSeparator" w:id="0">
    <w:p w14:paraId="2012C1AE" w14:textId="77777777" w:rsidR="005A4B98" w:rsidRDefault="005A4B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DD44" w14:textId="77777777" w:rsidR="003B4425" w:rsidRDefault="003B442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3B4425" w:rsidRDefault="003B4425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65B7C" w14:textId="77777777" w:rsidR="003B4425" w:rsidRDefault="003B442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6DBA">
      <w:rPr>
        <w:rStyle w:val="Nmerodepgina"/>
        <w:noProof/>
      </w:rPr>
      <w:t>34</w:t>
    </w:r>
    <w:r>
      <w:rPr>
        <w:rStyle w:val="Nmerodepgina"/>
      </w:rPr>
      <w:fldChar w:fldCharType="end"/>
    </w:r>
  </w:p>
  <w:p w14:paraId="5F223E2B" w14:textId="7EE83A17" w:rsidR="003B4425" w:rsidRPr="00F16D37" w:rsidRDefault="003B4425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s-ES"/>
      </w:rPr>
      <w:t>[GUION MA_10_</w:t>
    </w:r>
    <w:r w:rsidRPr="00FE4049">
      <w:rPr>
        <w:rFonts w:ascii="Times" w:hAnsi="Times"/>
        <w:sz w:val="20"/>
        <w:szCs w:val="20"/>
        <w:highlight w:val="yellow"/>
        <w:lang w:val="es-ES"/>
      </w:rPr>
      <w:t>0</w:t>
    </w:r>
    <w:r>
      <w:rPr>
        <w:rFonts w:ascii="Times" w:hAnsi="Times"/>
        <w:sz w:val="20"/>
        <w:szCs w:val="20"/>
        <w:highlight w:val="yellow"/>
        <w:lang w:val="es-ES"/>
      </w:rPr>
      <w:t>3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>
      <w:rPr>
        <w:rFonts w:ascii="Times" w:hAnsi="Times"/>
        <w:sz w:val="20"/>
        <w:szCs w:val="20"/>
        <w:lang w:val="es-ES"/>
      </w:rPr>
      <w:t xml:space="preserve"> </w:t>
    </w:r>
    <w:proofErr w:type="gramStart"/>
    <w:r>
      <w:rPr>
        <w:rFonts w:ascii="Times" w:hAnsi="Times"/>
        <w:sz w:val="20"/>
        <w:szCs w:val="20"/>
        <w:lang w:val="es-ES"/>
      </w:rPr>
      <w:t xml:space="preserve">Guion </w:t>
    </w:r>
    <w:r w:rsidRPr="00FE4049">
      <w:rPr>
        <w:rFonts w:ascii="Times" w:hAnsi="Times"/>
        <w:sz w:val="20"/>
        <w:szCs w:val="20"/>
        <w:lang w:val="es-ES"/>
      </w:rPr>
      <w:t>.</w:t>
    </w:r>
    <w:proofErr w:type="gramEnd"/>
    <w:r w:rsidRPr="00FE4049">
      <w:rPr>
        <w:rFonts w:ascii="Times" w:hAnsi="Times"/>
        <w:sz w:val="20"/>
        <w:szCs w:val="20"/>
        <w:lang w:val="es-ES"/>
      </w:rPr>
      <w:t xml:space="preserve"> </w:t>
    </w:r>
    <w:r>
      <w:rPr>
        <w:b/>
        <w:sz w:val="22"/>
        <w:szCs w:val="22"/>
      </w:rPr>
      <w:t xml:space="preserve">Título del </w:t>
    </w:r>
    <w:proofErr w:type="spellStart"/>
    <w:r>
      <w:rPr>
        <w:b/>
        <w:sz w:val="22"/>
        <w:szCs w:val="22"/>
      </w:rPr>
      <w:t>Guión</w:t>
    </w:r>
    <w:proofErr w:type="spellEnd"/>
    <w:r>
      <w:rPr>
        <w:b/>
        <w:sz w:val="22"/>
        <w:szCs w:val="22"/>
      </w:rPr>
      <w:t xml:space="preserve">  </w:t>
    </w:r>
    <w:r w:rsidRPr="008F5AE9">
      <w:t>Razones trigonométr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00E9D"/>
    <w:multiLevelType w:val="multilevel"/>
    <w:tmpl w:val="B49E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25FBF"/>
    <w:multiLevelType w:val="multilevel"/>
    <w:tmpl w:val="F17A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287B17"/>
    <w:multiLevelType w:val="hybridMultilevel"/>
    <w:tmpl w:val="8C4E29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E2CDC"/>
    <w:multiLevelType w:val="multilevel"/>
    <w:tmpl w:val="4B34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44C29"/>
    <w:multiLevelType w:val="multilevel"/>
    <w:tmpl w:val="EA44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697CDA"/>
    <w:multiLevelType w:val="multilevel"/>
    <w:tmpl w:val="1E423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F15032"/>
    <w:multiLevelType w:val="multilevel"/>
    <w:tmpl w:val="8694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5113BA"/>
    <w:multiLevelType w:val="multilevel"/>
    <w:tmpl w:val="A12E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7E2394"/>
    <w:multiLevelType w:val="multilevel"/>
    <w:tmpl w:val="171A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136867"/>
    <w:multiLevelType w:val="hybridMultilevel"/>
    <w:tmpl w:val="BEECE6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1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4"/>
  </w:num>
  <w:num w:numId="4">
    <w:abstractNumId w:val="3"/>
  </w:num>
  <w:num w:numId="5">
    <w:abstractNumId w:val="29"/>
  </w:num>
  <w:num w:numId="6">
    <w:abstractNumId w:val="12"/>
  </w:num>
  <w:num w:numId="7">
    <w:abstractNumId w:val="7"/>
  </w:num>
  <w:num w:numId="8">
    <w:abstractNumId w:val="18"/>
  </w:num>
  <w:num w:numId="9">
    <w:abstractNumId w:val="34"/>
  </w:num>
  <w:num w:numId="10">
    <w:abstractNumId w:val="5"/>
  </w:num>
  <w:num w:numId="11">
    <w:abstractNumId w:val="26"/>
  </w:num>
  <w:num w:numId="12">
    <w:abstractNumId w:val="42"/>
  </w:num>
  <w:num w:numId="13">
    <w:abstractNumId w:val="25"/>
  </w:num>
  <w:num w:numId="14">
    <w:abstractNumId w:val="27"/>
  </w:num>
  <w:num w:numId="15">
    <w:abstractNumId w:val="40"/>
  </w:num>
  <w:num w:numId="16">
    <w:abstractNumId w:val="37"/>
  </w:num>
  <w:num w:numId="17">
    <w:abstractNumId w:val="43"/>
  </w:num>
  <w:num w:numId="18">
    <w:abstractNumId w:val="30"/>
  </w:num>
  <w:num w:numId="19">
    <w:abstractNumId w:val="21"/>
  </w:num>
  <w:num w:numId="20">
    <w:abstractNumId w:val="10"/>
  </w:num>
  <w:num w:numId="21">
    <w:abstractNumId w:val="44"/>
  </w:num>
  <w:num w:numId="22">
    <w:abstractNumId w:val="11"/>
  </w:num>
  <w:num w:numId="23">
    <w:abstractNumId w:val="2"/>
  </w:num>
  <w:num w:numId="24">
    <w:abstractNumId w:val="32"/>
  </w:num>
  <w:num w:numId="25">
    <w:abstractNumId w:val="31"/>
  </w:num>
  <w:num w:numId="26">
    <w:abstractNumId w:val="36"/>
  </w:num>
  <w:num w:numId="27">
    <w:abstractNumId w:val="13"/>
  </w:num>
  <w:num w:numId="28">
    <w:abstractNumId w:val="9"/>
  </w:num>
  <w:num w:numId="29">
    <w:abstractNumId w:val="24"/>
  </w:num>
  <w:num w:numId="30">
    <w:abstractNumId w:val="0"/>
  </w:num>
  <w:num w:numId="31">
    <w:abstractNumId w:val="38"/>
  </w:num>
  <w:num w:numId="32">
    <w:abstractNumId w:val="6"/>
  </w:num>
  <w:num w:numId="33">
    <w:abstractNumId w:val="41"/>
  </w:num>
  <w:num w:numId="34">
    <w:abstractNumId w:val="15"/>
  </w:num>
  <w:num w:numId="35">
    <w:abstractNumId w:val="14"/>
  </w:num>
  <w:num w:numId="36">
    <w:abstractNumId w:val="19"/>
  </w:num>
  <w:num w:numId="37">
    <w:abstractNumId w:val="33"/>
  </w:num>
  <w:num w:numId="38">
    <w:abstractNumId w:val="1"/>
  </w:num>
  <w:num w:numId="39">
    <w:abstractNumId w:val="35"/>
  </w:num>
  <w:num w:numId="40">
    <w:abstractNumId w:val="23"/>
  </w:num>
  <w:num w:numId="41">
    <w:abstractNumId w:val="8"/>
  </w:num>
  <w:num w:numId="42">
    <w:abstractNumId w:val="22"/>
  </w:num>
  <w:num w:numId="43">
    <w:abstractNumId w:val="17"/>
  </w:num>
  <w:num w:numId="44">
    <w:abstractNumId w:val="39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293"/>
    <w:rsid w:val="000024C6"/>
    <w:rsid w:val="00003488"/>
    <w:rsid w:val="00003A91"/>
    <w:rsid w:val="000040E5"/>
    <w:rsid w:val="000045EE"/>
    <w:rsid w:val="000063E9"/>
    <w:rsid w:val="000064E2"/>
    <w:rsid w:val="00012056"/>
    <w:rsid w:val="00016723"/>
    <w:rsid w:val="000169E4"/>
    <w:rsid w:val="00016C11"/>
    <w:rsid w:val="000170D6"/>
    <w:rsid w:val="000177F1"/>
    <w:rsid w:val="000277F7"/>
    <w:rsid w:val="000278CC"/>
    <w:rsid w:val="00030E2D"/>
    <w:rsid w:val="00033394"/>
    <w:rsid w:val="00033A3A"/>
    <w:rsid w:val="0003581C"/>
    <w:rsid w:val="00035DDC"/>
    <w:rsid w:val="00036F85"/>
    <w:rsid w:val="00037FDF"/>
    <w:rsid w:val="00040B51"/>
    <w:rsid w:val="0004273E"/>
    <w:rsid w:val="00042A94"/>
    <w:rsid w:val="0004489C"/>
    <w:rsid w:val="00045523"/>
    <w:rsid w:val="000468AD"/>
    <w:rsid w:val="00046C05"/>
    <w:rsid w:val="00046EB5"/>
    <w:rsid w:val="00046F41"/>
    <w:rsid w:val="00047627"/>
    <w:rsid w:val="00053744"/>
    <w:rsid w:val="00054A93"/>
    <w:rsid w:val="0005679F"/>
    <w:rsid w:val="00056BFD"/>
    <w:rsid w:val="00056FCF"/>
    <w:rsid w:val="000573A2"/>
    <w:rsid w:val="00057454"/>
    <w:rsid w:val="00057679"/>
    <w:rsid w:val="000629EA"/>
    <w:rsid w:val="00064F7F"/>
    <w:rsid w:val="000716B5"/>
    <w:rsid w:val="0007415B"/>
    <w:rsid w:val="0007752C"/>
    <w:rsid w:val="00080028"/>
    <w:rsid w:val="00081745"/>
    <w:rsid w:val="00081BD7"/>
    <w:rsid w:val="00081E63"/>
    <w:rsid w:val="0008475A"/>
    <w:rsid w:val="00085D52"/>
    <w:rsid w:val="00086775"/>
    <w:rsid w:val="0008711D"/>
    <w:rsid w:val="000871E0"/>
    <w:rsid w:val="000874F7"/>
    <w:rsid w:val="00091B01"/>
    <w:rsid w:val="000924E5"/>
    <w:rsid w:val="0009314C"/>
    <w:rsid w:val="000931B2"/>
    <w:rsid w:val="0009379A"/>
    <w:rsid w:val="000962DE"/>
    <w:rsid w:val="00096510"/>
    <w:rsid w:val="00097ACE"/>
    <w:rsid w:val="00097F50"/>
    <w:rsid w:val="000A070F"/>
    <w:rsid w:val="000A089B"/>
    <w:rsid w:val="000A3959"/>
    <w:rsid w:val="000A3DA9"/>
    <w:rsid w:val="000A3DE8"/>
    <w:rsid w:val="000A4D90"/>
    <w:rsid w:val="000A7E1A"/>
    <w:rsid w:val="000B2DD2"/>
    <w:rsid w:val="000B31A2"/>
    <w:rsid w:val="000B5A8D"/>
    <w:rsid w:val="000C0B3F"/>
    <w:rsid w:val="000C243C"/>
    <w:rsid w:val="000C4BAB"/>
    <w:rsid w:val="000C602F"/>
    <w:rsid w:val="000C6640"/>
    <w:rsid w:val="000D0E70"/>
    <w:rsid w:val="000D3304"/>
    <w:rsid w:val="000D3AAA"/>
    <w:rsid w:val="000D76CE"/>
    <w:rsid w:val="000E1629"/>
    <w:rsid w:val="000E1E66"/>
    <w:rsid w:val="000E4F7A"/>
    <w:rsid w:val="000E50F5"/>
    <w:rsid w:val="000E56BF"/>
    <w:rsid w:val="000E64C3"/>
    <w:rsid w:val="000E7362"/>
    <w:rsid w:val="000F0C7A"/>
    <w:rsid w:val="000F30B4"/>
    <w:rsid w:val="000F3118"/>
    <w:rsid w:val="000F3652"/>
    <w:rsid w:val="000F7B46"/>
    <w:rsid w:val="00100B72"/>
    <w:rsid w:val="001018BE"/>
    <w:rsid w:val="00101D89"/>
    <w:rsid w:val="0011245D"/>
    <w:rsid w:val="00112EDC"/>
    <w:rsid w:val="00121317"/>
    <w:rsid w:val="00121D74"/>
    <w:rsid w:val="001239A8"/>
    <w:rsid w:val="00123F22"/>
    <w:rsid w:val="001246F9"/>
    <w:rsid w:val="001300C4"/>
    <w:rsid w:val="001316BE"/>
    <w:rsid w:val="0013385F"/>
    <w:rsid w:val="00134A9E"/>
    <w:rsid w:val="001354F3"/>
    <w:rsid w:val="00135E31"/>
    <w:rsid w:val="00140B08"/>
    <w:rsid w:val="00140D65"/>
    <w:rsid w:val="001435BE"/>
    <w:rsid w:val="00147210"/>
    <w:rsid w:val="00147D40"/>
    <w:rsid w:val="00150A19"/>
    <w:rsid w:val="001512A3"/>
    <w:rsid w:val="00152DB8"/>
    <w:rsid w:val="00155DDA"/>
    <w:rsid w:val="00156085"/>
    <w:rsid w:val="001561C2"/>
    <w:rsid w:val="00161D0A"/>
    <w:rsid w:val="00163E0E"/>
    <w:rsid w:val="00164C58"/>
    <w:rsid w:val="001738BE"/>
    <w:rsid w:val="00175AA8"/>
    <w:rsid w:val="00177A1F"/>
    <w:rsid w:val="00183EBC"/>
    <w:rsid w:val="0018426E"/>
    <w:rsid w:val="0018784F"/>
    <w:rsid w:val="00193B1C"/>
    <w:rsid w:val="0019469F"/>
    <w:rsid w:val="00195E54"/>
    <w:rsid w:val="001A2B3A"/>
    <w:rsid w:val="001A42BD"/>
    <w:rsid w:val="001A4664"/>
    <w:rsid w:val="001A5E30"/>
    <w:rsid w:val="001B1F44"/>
    <w:rsid w:val="001B37F8"/>
    <w:rsid w:val="001B3DAF"/>
    <w:rsid w:val="001B4371"/>
    <w:rsid w:val="001B49DC"/>
    <w:rsid w:val="001C161B"/>
    <w:rsid w:val="001C6229"/>
    <w:rsid w:val="001D42D1"/>
    <w:rsid w:val="001D49CD"/>
    <w:rsid w:val="001D54D1"/>
    <w:rsid w:val="001D6E31"/>
    <w:rsid w:val="001E1360"/>
    <w:rsid w:val="001E536C"/>
    <w:rsid w:val="001E6990"/>
    <w:rsid w:val="001F0EC1"/>
    <w:rsid w:val="001F16AE"/>
    <w:rsid w:val="001F1D8F"/>
    <w:rsid w:val="001F26C5"/>
    <w:rsid w:val="001F2873"/>
    <w:rsid w:val="001F391D"/>
    <w:rsid w:val="002022A7"/>
    <w:rsid w:val="002024DF"/>
    <w:rsid w:val="0020303A"/>
    <w:rsid w:val="0020599A"/>
    <w:rsid w:val="0021072A"/>
    <w:rsid w:val="00212435"/>
    <w:rsid w:val="00212459"/>
    <w:rsid w:val="00214515"/>
    <w:rsid w:val="002209FB"/>
    <w:rsid w:val="0023016E"/>
    <w:rsid w:val="00230B4F"/>
    <w:rsid w:val="00232291"/>
    <w:rsid w:val="0023765B"/>
    <w:rsid w:val="00237FC3"/>
    <w:rsid w:val="002406F9"/>
    <w:rsid w:val="00243875"/>
    <w:rsid w:val="00244336"/>
    <w:rsid w:val="00244DCC"/>
    <w:rsid w:val="0025079C"/>
    <w:rsid w:val="002514BF"/>
    <w:rsid w:val="002514C9"/>
    <w:rsid w:val="00252A72"/>
    <w:rsid w:val="00257DDB"/>
    <w:rsid w:val="002632B2"/>
    <w:rsid w:val="00264B58"/>
    <w:rsid w:val="00272066"/>
    <w:rsid w:val="00273007"/>
    <w:rsid w:val="00276C9D"/>
    <w:rsid w:val="00285778"/>
    <w:rsid w:val="00285811"/>
    <w:rsid w:val="002973CB"/>
    <w:rsid w:val="002A07B3"/>
    <w:rsid w:val="002A1E54"/>
    <w:rsid w:val="002A239D"/>
    <w:rsid w:val="002A239E"/>
    <w:rsid w:val="002A6B17"/>
    <w:rsid w:val="002A768B"/>
    <w:rsid w:val="002B0F59"/>
    <w:rsid w:val="002B1653"/>
    <w:rsid w:val="002B253B"/>
    <w:rsid w:val="002C12C6"/>
    <w:rsid w:val="002C194D"/>
    <w:rsid w:val="002C2770"/>
    <w:rsid w:val="002C5ADE"/>
    <w:rsid w:val="002C7D17"/>
    <w:rsid w:val="002D1656"/>
    <w:rsid w:val="002D2B46"/>
    <w:rsid w:val="002D2FE7"/>
    <w:rsid w:val="002E0A3A"/>
    <w:rsid w:val="002E34D4"/>
    <w:rsid w:val="002E4942"/>
    <w:rsid w:val="002E7393"/>
    <w:rsid w:val="002F3FB5"/>
    <w:rsid w:val="003030CE"/>
    <w:rsid w:val="00304F3E"/>
    <w:rsid w:val="00305147"/>
    <w:rsid w:val="00305F48"/>
    <w:rsid w:val="0030709A"/>
    <w:rsid w:val="00312A3B"/>
    <w:rsid w:val="00312F78"/>
    <w:rsid w:val="003139FA"/>
    <w:rsid w:val="003143D1"/>
    <w:rsid w:val="003150E5"/>
    <w:rsid w:val="00317F68"/>
    <w:rsid w:val="0032206E"/>
    <w:rsid w:val="0032234E"/>
    <w:rsid w:val="00322D61"/>
    <w:rsid w:val="00323B2C"/>
    <w:rsid w:val="00324B68"/>
    <w:rsid w:val="00324E6A"/>
    <w:rsid w:val="00325653"/>
    <w:rsid w:val="00326FC9"/>
    <w:rsid w:val="00327549"/>
    <w:rsid w:val="0033015E"/>
    <w:rsid w:val="003308CE"/>
    <w:rsid w:val="00331E66"/>
    <w:rsid w:val="00332709"/>
    <w:rsid w:val="00333D4F"/>
    <w:rsid w:val="00335012"/>
    <w:rsid w:val="0033743D"/>
    <w:rsid w:val="00340782"/>
    <w:rsid w:val="00346730"/>
    <w:rsid w:val="00347250"/>
    <w:rsid w:val="00347BA5"/>
    <w:rsid w:val="00350AB9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67737"/>
    <w:rsid w:val="003757D1"/>
    <w:rsid w:val="00376179"/>
    <w:rsid w:val="00376B66"/>
    <w:rsid w:val="003803EB"/>
    <w:rsid w:val="003812EB"/>
    <w:rsid w:val="0038315B"/>
    <w:rsid w:val="0038456F"/>
    <w:rsid w:val="00385C30"/>
    <w:rsid w:val="00385E3E"/>
    <w:rsid w:val="003871D0"/>
    <w:rsid w:val="003926E6"/>
    <w:rsid w:val="00394AE7"/>
    <w:rsid w:val="00395F9D"/>
    <w:rsid w:val="00396E33"/>
    <w:rsid w:val="003A0493"/>
    <w:rsid w:val="003A2004"/>
    <w:rsid w:val="003A2A39"/>
    <w:rsid w:val="003A3208"/>
    <w:rsid w:val="003A5FBA"/>
    <w:rsid w:val="003A61A8"/>
    <w:rsid w:val="003A63E0"/>
    <w:rsid w:val="003A784A"/>
    <w:rsid w:val="003B0407"/>
    <w:rsid w:val="003B2140"/>
    <w:rsid w:val="003B4425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214F"/>
    <w:rsid w:val="003D362C"/>
    <w:rsid w:val="003E024E"/>
    <w:rsid w:val="003E036B"/>
    <w:rsid w:val="003E1651"/>
    <w:rsid w:val="003E1BE1"/>
    <w:rsid w:val="003E1D55"/>
    <w:rsid w:val="003E39CA"/>
    <w:rsid w:val="003F1B3A"/>
    <w:rsid w:val="003F2984"/>
    <w:rsid w:val="003F2F74"/>
    <w:rsid w:val="003F3EE5"/>
    <w:rsid w:val="003F4207"/>
    <w:rsid w:val="003F42C3"/>
    <w:rsid w:val="003F6E14"/>
    <w:rsid w:val="003F7179"/>
    <w:rsid w:val="0040329D"/>
    <w:rsid w:val="004032A3"/>
    <w:rsid w:val="00404CF7"/>
    <w:rsid w:val="00407C56"/>
    <w:rsid w:val="0041036A"/>
    <w:rsid w:val="00416B09"/>
    <w:rsid w:val="00417910"/>
    <w:rsid w:val="004223BB"/>
    <w:rsid w:val="0042512A"/>
    <w:rsid w:val="00425943"/>
    <w:rsid w:val="004274ED"/>
    <w:rsid w:val="004274FA"/>
    <w:rsid w:val="00436E0A"/>
    <w:rsid w:val="00440AF7"/>
    <w:rsid w:val="0044314A"/>
    <w:rsid w:val="004434F2"/>
    <w:rsid w:val="00445CCF"/>
    <w:rsid w:val="00446FBC"/>
    <w:rsid w:val="004506D7"/>
    <w:rsid w:val="004515DA"/>
    <w:rsid w:val="00453D0F"/>
    <w:rsid w:val="00453DA5"/>
    <w:rsid w:val="00455E58"/>
    <w:rsid w:val="0046182F"/>
    <w:rsid w:val="00461BC5"/>
    <w:rsid w:val="00463593"/>
    <w:rsid w:val="0046708B"/>
    <w:rsid w:val="004725E5"/>
    <w:rsid w:val="004756AC"/>
    <w:rsid w:val="0047645C"/>
    <w:rsid w:val="004802CB"/>
    <w:rsid w:val="0048119B"/>
    <w:rsid w:val="00482535"/>
    <w:rsid w:val="00484A58"/>
    <w:rsid w:val="0048783D"/>
    <w:rsid w:val="004905D5"/>
    <w:rsid w:val="00491E50"/>
    <w:rsid w:val="00493A29"/>
    <w:rsid w:val="00493EBC"/>
    <w:rsid w:val="00494824"/>
    <w:rsid w:val="004A3952"/>
    <w:rsid w:val="004A4334"/>
    <w:rsid w:val="004A46C7"/>
    <w:rsid w:val="004A6044"/>
    <w:rsid w:val="004A6E6E"/>
    <w:rsid w:val="004B21D1"/>
    <w:rsid w:val="004B3939"/>
    <w:rsid w:val="004B47F2"/>
    <w:rsid w:val="004B4BB9"/>
    <w:rsid w:val="004B6B94"/>
    <w:rsid w:val="004B7F8D"/>
    <w:rsid w:val="004C26F7"/>
    <w:rsid w:val="004C2881"/>
    <w:rsid w:val="004C46B1"/>
    <w:rsid w:val="004C4869"/>
    <w:rsid w:val="004C7D0C"/>
    <w:rsid w:val="004D2963"/>
    <w:rsid w:val="004D3002"/>
    <w:rsid w:val="004D65E8"/>
    <w:rsid w:val="004D7C1C"/>
    <w:rsid w:val="004E0C44"/>
    <w:rsid w:val="004E1425"/>
    <w:rsid w:val="004E50F2"/>
    <w:rsid w:val="004E5E51"/>
    <w:rsid w:val="004E742B"/>
    <w:rsid w:val="004F341B"/>
    <w:rsid w:val="004F6AE7"/>
    <w:rsid w:val="00503061"/>
    <w:rsid w:val="00503AB4"/>
    <w:rsid w:val="00506975"/>
    <w:rsid w:val="005113BC"/>
    <w:rsid w:val="00512FAD"/>
    <w:rsid w:val="005132E7"/>
    <w:rsid w:val="00513D1A"/>
    <w:rsid w:val="005141D9"/>
    <w:rsid w:val="00514603"/>
    <w:rsid w:val="00515332"/>
    <w:rsid w:val="005158CD"/>
    <w:rsid w:val="005167CF"/>
    <w:rsid w:val="00517426"/>
    <w:rsid w:val="00521FFB"/>
    <w:rsid w:val="00522E49"/>
    <w:rsid w:val="00523EF5"/>
    <w:rsid w:val="00525BD4"/>
    <w:rsid w:val="0052658F"/>
    <w:rsid w:val="005273B3"/>
    <w:rsid w:val="0053163E"/>
    <w:rsid w:val="005319D0"/>
    <w:rsid w:val="00531CF8"/>
    <w:rsid w:val="0053396A"/>
    <w:rsid w:val="005407D1"/>
    <w:rsid w:val="00541888"/>
    <w:rsid w:val="00541D80"/>
    <w:rsid w:val="00542BF6"/>
    <w:rsid w:val="00545BE9"/>
    <w:rsid w:val="00550059"/>
    <w:rsid w:val="00550CBB"/>
    <w:rsid w:val="00553571"/>
    <w:rsid w:val="005556BA"/>
    <w:rsid w:val="0055598D"/>
    <w:rsid w:val="00556554"/>
    <w:rsid w:val="00557707"/>
    <w:rsid w:val="00557DB9"/>
    <w:rsid w:val="00561243"/>
    <w:rsid w:val="00561431"/>
    <w:rsid w:val="0056372C"/>
    <w:rsid w:val="00564275"/>
    <w:rsid w:val="0056759D"/>
    <w:rsid w:val="005700AC"/>
    <w:rsid w:val="00571AE9"/>
    <w:rsid w:val="00572014"/>
    <w:rsid w:val="005726E4"/>
    <w:rsid w:val="00572B35"/>
    <w:rsid w:val="00573C46"/>
    <w:rsid w:val="00574A97"/>
    <w:rsid w:val="00576218"/>
    <w:rsid w:val="00577D57"/>
    <w:rsid w:val="005852AD"/>
    <w:rsid w:val="00587381"/>
    <w:rsid w:val="005919AA"/>
    <w:rsid w:val="005939BA"/>
    <w:rsid w:val="00593DFD"/>
    <w:rsid w:val="005945E5"/>
    <w:rsid w:val="005971E4"/>
    <w:rsid w:val="005A3B16"/>
    <w:rsid w:val="005A40CA"/>
    <w:rsid w:val="005A4B98"/>
    <w:rsid w:val="005A4C1A"/>
    <w:rsid w:val="005B35C1"/>
    <w:rsid w:val="005B61F4"/>
    <w:rsid w:val="005B648B"/>
    <w:rsid w:val="005B6E01"/>
    <w:rsid w:val="005C0797"/>
    <w:rsid w:val="005C2112"/>
    <w:rsid w:val="005C2681"/>
    <w:rsid w:val="005C36CD"/>
    <w:rsid w:val="005C40A1"/>
    <w:rsid w:val="005D1738"/>
    <w:rsid w:val="005D3558"/>
    <w:rsid w:val="005D3C97"/>
    <w:rsid w:val="005D3FA9"/>
    <w:rsid w:val="005D4960"/>
    <w:rsid w:val="005D4BD0"/>
    <w:rsid w:val="005D783D"/>
    <w:rsid w:val="005E1127"/>
    <w:rsid w:val="005E1A7C"/>
    <w:rsid w:val="005E227B"/>
    <w:rsid w:val="005E40AA"/>
    <w:rsid w:val="005E7549"/>
    <w:rsid w:val="005E7C7A"/>
    <w:rsid w:val="005F118D"/>
    <w:rsid w:val="005F226C"/>
    <w:rsid w:val="005F4DA4"/>
    <w:rsid w:val="00601256"/>
    <w:rsid w:val="00604376"/>
    <w:rsid w:val="00605A4C"/>
    <w:rsid w:val="00610EBA"/>
    <w:rsid w:val="00612D36"/>
    <w:rsid w:val="006141AB"/>
    <w:rsid w:val="006168F1"/>
    <w:rsid w:val="00616DBC"/>
    <w:rsid w:val="0061799C"/>
    <w:rsid w:val="00620174"/>
    <w:rsid w:val="00621979"/>
    <w:rsid w:val="00622ADD"/>
    <w:rsid w:val="006242A7"/>
    <w:rsid w:val="0062484A"/>
    <w:rsid w:val="00626C9A"/>
    <w:rsid w:val="0063242E"/>
    <w:rsid w:val="006346A2"/>
    <w:rsid w:val="00637159"/>
    <w:rsid w:val="00637C9D"/>
    <w:rsid w:val="00642768"/>
    <w:rsid w:val="006452F9"/>
    <w:rsid w:val="00645669"/>
    <w:rsid w:val="006464FB"/>
    <w:rsid w:val="00647743"/>
    <w:rsid w:val="0065038E"/>
    <w:rsid w:val="006603DE"/>
    <w:rsid w:val="00670091"/>
    <w:rsid w:val="0067210F"/>
    <w:rsid w:val="006769B2"/>
    <w:rsid w:val="006770FD"/>
    <w:rsid w:val="0068378A"/>
    <w:rsid w:val="0068736B"/>
    <w:rsid w:val="00687FCB"/>
    <w:rsid w:val="0069003D"/>
    <w:rsid w:val="00690A23"/>
    <w:rsid w:val="0069130B"/>
    <w:rsid w:val="006924A0"/>
    <w:rsid w:val="00692844"/>
    <w:rsid w:val="006959E5"/>
    <w:rsid w:val="00695B29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26C9"/>
    <w:rsid w:val="006B4CD5"/>
    <w:rsid w:val="006C075F"/>
    <w:rsid w:val="006C17DF"/>
    <w:rsid w:val="006C420A"/>
    <w:rsid w:val="006C46A1"/>
    <w:rsid w:val="006C690F"/>
    <w:rsid w:val="006C790E"/>
    <w:rsid w:val="006D24A3"/>
    <w:rsid w:val="006D3E7D"/>
    <w:rsid w:val="006D4074"/>
    <w:rsid w:val="006E04FF"/>
    <w:rsid w:val="006E1639"/>
    <w:rsid w:val="006E3DFC"/>
    <w:rsid w:val="006E3FCB"/>
    <w:rsid w:val="006E73F7"/>
    <w:rsid w:val="006E7704"/>
    <w:rsid w:val="006F3F0A"/>
    <w:rsid w:val="006F7278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16413"/>
    <w:rsid w:val="00720A7D"/>
    <w:rsid w:val="00723E98"/>
    <w:rsid w:val="00724705"/>
    <w:rsid w:val="00724CA8"/>
    <w:rsid w:val="00725D66"/>
    <w:rsid w:val="00726376"/>
    <w:rsid w:val="007311BE"/>
    <w:rsid w:val="0073124B"/>
    <w:rsid w:val="00736490"/>
    <w:rsid w:val="007366D4"/>
    <w:rsid w:val="007415A9"/>
    <w:rsid w:val="00741C41"/>
    <w:rsid w:val="00742DFC"/>
    <w:rsid w:val="00744DC5"/>
    <w:rsid w:val="007454E3"/>
    <w:rsid w:val="007466A1"/>
    <w:rsid w:val="00747361"/>
    <w:rsid w:val="00750406"/>
    <w:rsid w:val="007504CF"/>
    <w:rsid w:val="007530AF"/>
    <w:rsid w:val="0075379D"/>
    <w:rsid w:val="00753E7B"/>
    <w:rsid w:val="007574BF"/>
    <w:rsid w:val="00764AB3"/>
    <w:rsid w:val="00767C9B"/>
    <w:rsid w:val="0077084B"/>
    <w:rsid w:val="00772B97"/>
    <w:rsid w:val="00773DE0"/>
    <w:rsid w:val="00775366"/>
    <w:rsid w:val="007776C7"/>
    <w:rsid w:val="00780218"/>
    <w:rsid w:val="0078125F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3B45"/>
    <w:rsid w:val="00794716"/>
    <w:rsid w:val="00794815"/>
    <w:rsid w:val="00797AF2"/>
    <w:rsid w:val="007A0EDA"/>
    <w:rsid w:val="007A2A2A"/>
    <w:rsid w:val="007A45A9"/>
    <w:rsid w:val="007A6FCA"/>
    <w:rsid w:val="007A7625"/>
    <w:rsid w:val="007B08A6"/>
    <w:rsid w:val="007B0BEE"/>
    <w:rsid w:val="007B2236"/>
    <w:rsid w:val="007B341F"/>
    <w:rsid w:val="007B427E"/>
    <w:rsid w:val="007C192C"/>
    <w:rsid w:val="007C4093"/>
    <w:rsid w:val="007C5226"/>
    <w:rsid w:val="007C675F"/>
    <w:rsid w:val="007E22F4"/>
    <w:rsid w:val="007E24B0"/>
    <w:rsid w:val="007E68DE"/>
    <w:rsid w:val="007E6B4B"/>
    <w:rsid w:val="007F0867"/>
    <w:rsid w:val="007F237B"/>
    <w:rsid w:val="007F27B1"/>
    <w:rsid w:val="007F2B3E"/>
    <w:rsid w:val="007F379F"/>
    <w:rsid w:val="007F4768"/>
    <w:rsid w:val="007F4CA9"/>
    <w:rsid w:val="007F51B3"/>
    <w:rsid w:val="007F5AF6"/>
    <w:rsid w:val="007F6A35"/>
    <w:rsid w:val="00800ED8"/>
    <w:rsid w:val="00804B8D"/>
    <w:rsid w:val="00806DFA"/>
    <w:rsid w:val="0080749E"/>
    <w:rsid w:val="00810A81"/>
    <w:rsid w:val="008119A3"/>
    <w:rsid w:val="00812894"/>
    <w:rsid w:val="0081772D"/>
    <w:rsid w:val="00820E89"/>
    <w:rsid w:val="00821CEC"/>
    <w:rsid w:val="0082620B"/>
    <w:rsid w:val="00826289"/>
    <w:rsid w:val="0082771A"/>
    <w:rsid w:val="008278AE"/>
    <w:rsid w:val="00827F9B"/>
    <w:rsid w:val="00830978"/>
    <w:rsid w:val="0083277A"/>
    <w:rsid w:val="00833317"/>
    <w:rsid w:val="00834AF9"/>
    <w:rsid w:val="0083533E"/>
    <w:rsid w:val="008420C8"/>
    <w:rsid w:val="008421CC"/>
    <w:rsid w:val="00842252"/>
    <w:rsid w:val="0084479D"/>
    <w:rsid w:val="00845E19"/>
    <w:rsid w:val="008476F6"/>
    <w:rsid w:val="00847EA7"/>
    <w:rsid w:val="00850A49"/>
    <w:rsid w:val="00854337"/>
    <w:rsid w:val="00854B41"/>
    <w:rsid w:val="008648CE"/>
    <w:rsid w:val="00864B03"/>
    <w:rsid w:val="00864FE2"/>
    <w:rsid w:val="0086569F"/>
    <w:rsid w:val="00871D79"/>
    <w:rsid w:val="0087270D"/>
    <w:rsid w:val="00875612"/>
    <w:rsid w:val="0087651D"/>
    <w:rsid w:val="008819B4"/>
    <w:rsid w:val="00881A00"/>
    <w:rsid w:val="008825B3"/>
    <w:rsid w:val="0088291C"/>
    <w:rsid w:val="0089265D"/>
    <w:rsid w:val="00893017"/>
    <w:rsid w:val="008969D0"/>
    <w:rsid w:val="00896B48"/>
    <w:rsid w:val="008A00D9"/>
    <w:rsid w:val="008A0D4A"/>
    <w:rsid w:val="008A1BD7"/>
    <w:rsid w:val="008A4D14"/>
    <w:rsid w:val="008A51E7"/>
    <w:rsid w:val="008B03DA"/>
    <w:rsid w:val="008B03F7"/>
    <w:rsid w:val="008B07D2"/>
    <w:rsid w:val="008B3E9C"/>
    <w:rsid w:val="008B4C96"/>
    <w:rsid w:val="008B6F21"/>
    <w:rsid w:val="008B78B3"/>
    <w:rsid w:val="008C184A"/>
    <w:rsid w:val="008C1B5B"/>
    <w:rsid w:val="008C2F46"/>
    <w:rsid w:val="008C3C24"/>
    <w:rsid w:val="008C4647"/>
    <w:rsid w:val="008C6D7A"/>
    <w:rsid w:val="008D33F3"/>
    <w:rsid w:val="008D3EFF"/>
    <w:rsid w:val="008D4A75"/>
    <w:rsid w:val="008D4E2E"/>
    <w:rsid w:val="008D5541"/>
    <w:rsid w:val="008D6275"/>
    <w:rsid w:val="008D6FD5"/>
    <w:rsid w:val="008E43FD"/>
    <w:rsid w:val="008E5A55"/>
    <w:rsid w:val="008F04B5"/>
    <w:rsid w:val="008F3316"/>
    <w:rsid w:val="008F4B10"/>
    <w:rsid w:val="008F5AE9"/>
    <w:rsid w:val="008F6567"/>
    <w:rsid w:val="009037BD"/>
    <w:rsid w:val="00903EFB"/>
    <w:rsid w:val="00904A13"/>
    <w:rsid w:val="00905F4B"/>
    <w:rsid w:val="00906CE6"/>
    <w:rsid w:val="009074D5"/>
    <w:rsid w:val="00907EC6"/>
    <w:rsid w:val="0091245C"/>
    <w:rsid w:val="00912EB2"/>
    <w:rsid w:val="009153F5"/>
    <w:rsid w:val="00916E4D"/>
    <w:rsid w:val="00927CC1"/>
    <w:rsid w:val="00930BCB"/>
    <w:rsid w:val="009312D0"/>
    <w:rsid w:val="00931FF7"/>
    <w:rsid w:val="00932347"/>
    <w:rsid w:val="00933631"/>
    <w:rsid w:val="0093382C"/>
    <w:rsid w:val="0093732D"/>
    <w:rsid w:val="00937DA9"/>
    <w:rsid w:val="00942AF2"/>
    <w:rsid w:val="00943FBD"/>
    <w:rsid w:val="00945604"/>
    <w:rsid w:val="00952817"/>
    <w:rsid w:val="00952A91"/>
    <w:rsid w:val="0095345F"/>
    <w:rsid w:val="0095355B"/>
    <w:rsid w:val="00955009"/>
    <w:rsid w:val="009604C5"/>
    <w:rsid w:val="00963B92"/>
    <w:rsid w:val="00963CC3"/>
    <w:rsid w:val="009655BE"/>
    <w:rsid w:val="009661D3"/>
    <w:rsid w:val="0096651C"/>
    <w:rsid w:val="00970E2A"/>
    <w:rsid w:val="00971E52"/>
    <w:rsid w:val="00976A1A"/>
    <w:rsid w:val="0098031F"/>
    <w:rsid w:val="009844C9"/>
    <w:rsid w:val="00984C03"/>
    <w:rsid w:val="009873E2"/>
    <w:rsid w:val="0099027B"/>
    <w:rsid w:val="00990580"/>
    <w:rsid w:val="00992FEA"/>
    <w:rsid w:val="00994885"/>
    <w:rsid w:val="009962E8"/>
    <w:rsid w:val="009963B3"/>
    <w:rsid w:val="009A078B"/>
    <w:rsid w:val="009A133D"/>
    <w:rsid w:val="009A285F"/>
    <w:rsid w:val="009A29B1"/>
    <w:rsid w:val="009A5751"/>
    <w:rsid w:val="009A67C8"/>
    <w:rsid w:val="009B12F9"/>
    <w:rsid w:val="009B2287"/>
    <w:rsid w:val="009B3163"/>
    <w:rsid w:val="009B33F4"/>
    <w:rsid w:val="009B3AB4"/>
    <w:rsid w:val="009B3F13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26FA"/>
    <w:rsid w:val="009F3E7C"/>
    <w:rsid w:val="00A00B50"/>
    <w:rsid w:val="00A03F95"/>
    <w:rsid w:val="00A055BC"/>
    <w:rsid w:val="00A05739"/>
    <w:rsid w:val="00A0616C"/>
    <w:rsid w:val="00A1083C"/>
    <w:rsid w:val="00A12324"/>
    <w:rsid w:val="00A1377B"/>
    <w:rsid w:val="00A15964"/>
    <w:rsid w:val="00A15D9D"/>
    <w:rsid w:val="00A16E62"/>
    <w:rsid w:val="00A170CC"/>
    <w:rsid w:val="00A21AF3"/>
    <w:rsid w:val="00A21C89"/>
    <w:rsid w:val="00A25ED0"/>
    <w:rsid w:val="00A31F94"/>
    <w:rsid w:val="00A34AA0"/>
    <w:rsid w:val="00A34F0F"/>
    <w:rsid w:val="00A3663B"/>
    <w:rsid w:val="00A43806"/>
    <w:rsid w:val="00A45D50"/>
    <w:rsid w:val="00A46B4A"/>
    <w:rsid w:val="00A47C12"/>
    <w:rsid w:val="00A5161D"/>
    <w:rsid w:val="00A51BE5"/>
    <w:rsid w:val="00A52066"/>
    <w:rsid w:val="00A538C1"/>
    <w:rsid w:val="00A55F33"/>
    <w:rsid w:val="00A56F58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5F2A"/>
    <w:rsid w:val="00A87CEE"/>
    <w:rsid w:val="00A9249E"/>
    <w:rsid w:val="00A97238"/>
    <w:rsid w:val="00AA4D27"/>
    <w:rsid w:val="00AA58F3"/>
    <w:rsid w:val="00AA5CE7"/>
    <w:rsid w:val="00AA6F28"/>
    <w:rsid w:val="00AA76E7"/>
    <w:rsid w:val="00AA7EA9"/>
    <w:rsid w:val="00AB01C0"/>
    <w:rsid w:val="00AB1343"/>
    <w:rsid w:val="00AB1EE6"/>
    <w:rsid w:val="00AB264F"/>
    <w:rsid w:val="00AB5C6C"/>
    <w:rsid w:val="00AB605B"/>
    <w:rsid w:val="00AC0CBE"/>
    <w:rsid w:val="00AC1D2D"/>
    <w:rsid w:val="00AC1DB8"/>
    <w:rsid w:val="00AC3685"/>
    <w:rsid w:val="00AC3DE2"/>
    <w:rsid w:val="00AC43BB"/>
    <w:rsid w:val="00AC575F"/>
    <w:rsid w:val="00AC58BD"/>
    <w:rsid w:val="00AC5B2D"/>
    <w:rsid w:val="00AC61E8"/>
    <w:rsid w:val="00AC755E"/>
    <w:rsid w:val="00AD0488"/>
    <w:rsid w:val="00AD0C7E"/>
    <w:rsid w:val="00AD5C1C"/>
    <w:rsid w:val="00AD5F67"/>
    <w:rsid w:val="00AD61DD"/>
    <w:rsid w:val="00AD7350"/>
    <w:rsid w:val="00AE0BBF"/>
    <w:rsid w:val="00AE1FC1"/>
    <w:rsid w:val="00AE4988"/>
    <w:rsid w:val="00AE6715"/>
    <w:rsid w:val="00AE6CCF"/>
    <w:rsid w:val="00AE7C66"/>
    <w:rsid w:val="00AF11C0"/>
    <w:rsid w:val="00AF4302"/>
    <w:rsid w:val="00AF78AB"/>
    <w:rsid w:val="00AF7F27"/>
    <w:rsid w:val="00AF7F33"/>
    <w:rsid w:val="00B06769"/>
    <w:rsid w:val="00B10D84"/>
    <w:rsid w:val="00B11370"/>
    <w:rsid w:val="00B11A7A"/>
    <w:rsid w:val="00B1572E"/>
    <w:rsid w:val="00B209BA"/>
    <w:rsid w:val="00B22015"/>
    <w:rsid w:val="00B2218B"/>
    <w:rsid w:val="00B22B6E"/>
    <w:rsid w:val="00B2419E"/>
    <w:rsid w:val="00B25962"/>
    <w:rsid w:val="00B2601B"/>
    <w:rsid w:val="00B3006B"/>
    <w:rsid w:val="00B300F7"/>
    <w:rsid w:val="00B32575"/>
    <w:rsid w:val="00B32A55"/>
    <w:rsid w:val="00B34FB5"/>
    <w:rsid w:val="00B3643D"/>
    <w:rsid w:val="00B36897"/>
    <w:rsid w:val="00B3746A"/>
    <w:rsid w:val="00B42B92"/>
    <w:rsid w:val="00B42BD1"/>
    <w:rsid w:val="00B42C5C"/>
    <w:rsid w:val="00B46EF2"/>
    <w:rsid w:val="00B52B58"/>
    <w:rsid w:val="00B533AA"/>
    <w:rsid w:val="00B540D4"/>
    <w:rsid w:val="00B559C2"/>
    <w:rsid w:val="00B55DDA"/>
    <w:rsid w:val="00B60128"/>
    <w:rsid w:val="00B61817"/>
    <w:rsid w:val="00B628BD"/>
    <w:rsid w:val="00B62FB0"/>
    <w:rsid w:val="00B6365A"/>
    <w:rsid w:val="00B6416D"/>
    <w:rsid w:val="00B65452"/>
    <w:rsid w:val="00B70F20"/>
    <w:rsid w:val="00B75041"/>
    <w:rsid w:val="00B77F43"/>
    <w:rsid w:val="00B80CF0"/>
    <w:rsid w:val="00B81238"/>
    <w:rsid w:val="00B86549"/>
    <w:rsid w:val="00B879A3"/>
    <w:rsid w:val="00B9292E"/>
    <w:rsid w:val="00B92C8F"/>
    <w:rsid w:val="00B932A2"/>
    <w:rsid w:val="00B95566"/>
    <w:rsid w:val="00B95FDC"/>
    <w:rsid w:val="00B96575"/>
    <w:rsid w:val="00BA02F3"/>
    <w:rsid w:val="00BA05B7"/>
    <w:rsid w:val="00BA1128"/>
    <w:rsid w:val="00BA245F"/>
    <w:rsid w:val="00BA4332"/>
    <w:rsid w:val="00BA5627"/>
    <w:rsid w:val="00BB065C"/>
    <w:rsid w:val="00BB0E5A"/>
    <w:rsid w:val="00BB48F9"/>
    <w:rsid w:val="00BB4A4B"/>
    <w:rsid w:val="00BB5AF3"/>
    <w:rsid w:val="00BB70A9"/>
    <w:rsid w:val="00BC1FD5"/>
    <w:rsid w:val="00BC2B5B"/>
    <w:rsid w:val="00BC3023"/>
    <w:rsid w:val="00BC4D24"/>
    <w:rsid w:val="00BD118D"/>
    <w:rsid w:val="00BD2487"/>
    <w:rsid w:val="00BD281F"/>
    <w:rsid w:val="00BD4892"/>
    <w:rsid w:val="00BD4A6E"/>
    <w:rsid w:val="00BD5F6C"/>
    <w:rsid w:val="00BE0E7B"/>
    <w:rsid w:val="00BE0EE6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2A4"/>
    <w:rsid w:val="00BF45A2"/>
    <w:rsid w:val="00BF7C30"/>
    <w:rsid w:val="00C0121C"/>
    <w:rsid w:val="00C01DF0"/>
    <w:rsid w:val="00C01ED9"/>
    <w:rsid w:val="00C033DF"/>
    <w:rsid w:val="00C0613E"/>
    <w:rsid w:val="00C073CF"/>
    <w:rsid w:val="00C10363"/>
    <w:rsid w:val="00C105F0"/>
    <w:rsid w:val="00C126F9"/>
    <w:rsid w:val="00C13832"/>
    <w:rsid w:val="00C164CC"/>
    <w:rsid w:val="00C208F0"/>
    <w:rsid w:val="00C21467"/>
    <w:rsid w:val="00C229C9"/>
    <w:rsid w:val="00C25727"/>
    <w:rsid w:val="00C273A7"/>
    <w:rsid w:val="00C321AA"/>
    <w:rsid w:val="00C321B7"/>
    <w:rsid w:val="00C33136"/>
    <w:rsid w:val="00C36B3D"/>
    <w:rsid w:val="00C36EC0"/>
    <w:rsid w:val="00C41840"/>
    <w:rsid w:val="00C42F71"/>
    <w:rsid w:val="00C44457"/>
    <w:rsid w:val="00C44F3B"/>
    <w:rsid w:val="00C453B1"/>
    <w:rsid w:val="00C459BD"/>
    <w:rsid w:val="00C505D4"/>
    <w:rsid w:val="00C50E2B"/>
    <w:rsid w:val="00C51292"/>
    <w:rsid w:val="00C53DBD"/>
    <w:rsid w:val="00C5522A"/>
    <w:rsid w:val="00C55466"/>
    <w:rsid w:val="00C55BAE"/>
    <w:rsid w:val="00C55CBD"/>
    <w:rsid w:val="00C5698A"/>
    <w:rsid w:val="00C649D5"/>
    <w:rsid w:val="00C66A1D"/>
    <w:rsid w:val="00C66B92"/>
    <w:rsid w:val="00C70112"/>
    <w:rsid w:val="00C7074A"/>
    <w:rsid w:val="00C71735"/>
    <w:rsid w:val="00C73DCA"/>
    <w:rsid w:val="00C74E6C"/>
    <w:rsid w:val="00C75E0F"/>
    <w:rsid w:val="00C7646B"/>
    <w:rsid w:val="00C76EE8"/>
    <w:rsid w:val="00C77554"/>
    <w:rsid w:val="00C8328A"/>
    <w:rsid w:val="00C8555F"/>
    <w:rsid w:val="00C8567B"/>
    <w:rsid w:val="00C859F4"/>
    <w:rsid w:val="00C86D55"/>
    <w:rsid w:val="00C87205"/>
    <w:rsid w:val="00C90045"/>
    <w:rsid w:val="00C903D6"/>
    <w:rsid w:val="00C9381A"/>
    <w:rsid w:val="00C9467B"/>
    <w:rsid w:val="00C9659D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C3AE9"/>
    <w:rsid w:val="00CC4D5A"/>
    <w:rsid w:val="00CC5C2E"/>
    <w:rsid w:val="00CC5D5A"/>
    <w:rsid w:val="00CC6AC5"/>
    <w:rsid w:val="00CD027F"/>
    <w:rsid w:val="00CD1130"/>
    <w:rsid w:val="00CD1F9A"/>
    <w:rsid w:val="00CD2A57"/>
    <w:rsid w:val="00CD39D7"/>
    <w:rsid w:val="00CD42E1"/>
    <w:rsid w:val="00CD751A"/>
    <w:rsid w:val="00CE0BD3"/>
    <w:rsid w:val="00CE18B4"/>
    <w:rsid w:val="00CE19BB"/>
    <w:rsid w:val="00CE477F"/>
    <w:rsid w:val="00CE5880"/>
    <w:rsid w:val="00CE78E2"/>
    <w:rsid w:val="00CF29BE"/>
    <w:rsid w:val="00CF2CCF"/>
    <w:rsid w:val="00CF347E"/>
    <w:rsid w:val="00CF656B"/>
    <w:rsid w:val="00CF6C7D"/>
    <w:rsid w:val="00D00C13"/>
    <w:rsid w:val="00D0155D"/>
    <w:rsid w:val="00D018E9"/>
    <w:rsid w:val="00D01B35"/>
    <w:rsid w:val="00D01FD9"/>
    <w:rsid w:val="00D102E2"/>
    <w:rsid w:val="00D137BF"/>
    <w:rsid w:val="00D1522A"/>
    <w:rsid w:val="00D15622"/>
    <w:rsid w:val="00D1587E"/>
    <w:rsid w:val="00D16157"/>
    <w:rsid w:val="00D162A1"/>
    <w:rsid w:val="00D17A68"/>
    <w:rsid w:val="00D21FB9"/>
    <w:rsid w:val="00D232F0"/>
    <w:rsid w:val="00D236F5"/>
    <w:rsid w:val="00D2438F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68EA"/>
    <w:rsid w:val="00D478FB"/>
    <w:rsid w:val="00D47B06"/>
    <w:rsid w:val="00D47D1F"/>
    <w:rsid w:val="00D5043F"/>
    <w:rsid w:val="00D50831"/>
    <w:rsid w:val="00D50C59"/>
    <w:rsid w:val="00D51F9C"/>
    <w:rsid w:val="00D537ED"/>
    <w:rsid w:val="00D55101"/>
    <w:rsid w:val="00D567E4"/>
    <w:rsid w:val="00D56DBA"/>
    <w:rsid w:val="00D56EDD"/>
    <w:rsid w:val="00D57078"/>
    <w:rsid w:val="00D573AA"/>
    <w:rsid w:val="00D600A8"/>
    <w:rsid w:val="00D60DF6"/>
    <w:rsid w:val="00D651ED"/>
    <w:rsid w:val="00D65A57"/>
    <w:rsid w:val="00D6710F"/>
    <w:rsid w:val="00D707C1"/>
    <w:rsid w:val="00D72969"/>
    <w:rsid w:val="00D73498"/>
    <w:rsid w:val="00D73B7B"/>
    <w:rsid w:val="00D80AC4"/>
    <w:rsid w:val="00D821FA"/>
    <w:rsid w:val="00D8413A"/>
    <w:rsid w:val="00D844E0"/>
    <w:rsid w:val="00D879CA"/>
    <w:rsid w:val="00D918DB"/>
    <w:rsid w:val="00D94044"/>
    <w:rsid w:val="00D962A3"/>
    <w:rsid w:val="00DA207A"/>
    <w:rsid w:val="00DA403D"/>
    <w:rsid w:val="00DA4C85"/>
    <w:rsid w:val="00DA57A8"/>
    <w:rsid w:val="00DA5BD8"/>
    <w:rsid w:val="00DA7CC1"/>
    <w:rsid w:val="00DB4387"/>
    <w:rsid w:val="00DB7802"/>
    <w:rsid w:val="00DC3F3C"/>
    <w:rsid w:val="00DC638C"/>
    <w:rsid w:val="00DD09E0"/>
    <w:rsid w:val="00DD2490"/>
    <w:rsid w:val="00DD2604"/>
    <w:rsid w:val="00DD45E2"/>
    <w:rsid w:val="00DD4B41"/>
    <w:rsid w:val="00DD534A"/>
    <w:rsid w:val="00DD740E"/>
    <w:rsid w:val="00DE1CEE"/>
    <w:rsid w:val="00DE3AAE"/>
    <w:rsid w:val="00DE69EE"/>
    <w:rsid w:val="00DE6F1E"/>
    <w:rsid w:val="00DF1AEC"/>
    <w:rsid w:val="00DF25AE"/>
    <w:rsid w:val="00DF28B1"/>
    <w:rsid w:val="00DF44F5"/>
    <w:rsid w:val="00DF59E1"/>
    <w:rsid w:val="00DF7895"/>
    <w:rsid w:val="00E00B89"/>
    <w:rsid w:val="00E01400"/>
    <w:rsid w:val="00E03BA9"/>
    <w:rsid w:val="00E04646"/>
    <w:rsid w:val="00E06BCD"/>
    <w:rsid w:val="00E10F1D"/>
    <w:rsid w:val="00E135BE"/>
    <w:rsid w:val="00E13EFB"/>
    <w:rsid w:val="00E15CA3"/>
    <w:rsid w:val="00E176B4"/>
    <w:rsid w:val="00E17B3F"/>
    <w:rsid w:val="00E20A6F"/>
    <w:rsid w:val="00E218E2"/>
    <w:rsid w:val="00E2355C"/>
    <w:rsid w:val="00E23721"/>
    <w:rsid w:val="00E2397E"/>
    <w:rsid w:val="00E24FDD"/>
    <w:rsid w:val="00E26B0C"/>
    <w:rsid w:val="00E328E7"/>
    <w:rsid w:val="00E33AEB"/>
    <w:rsid w:val="00E33FC6"/>
    <w:rsid w:val="00E3697A"/>
    <w:rsid w:val="00E3728B"/>
    <w:rsid w:val="00E437F5"/>
    <w:rsid w:val="00E45564"/>
    <w:rsid w:val="00E45B8B"/>
    <w:rsid w:val="00E45FD0"/>
    <w:rsid w:val="00E50809"/>
    <w:rsid w:val="00E51625"/>
    <w:rsid w:val="00E538CC"/>
    <w:rsid w:val="00E607B7"/>
    <w:rsid w:val="00E623D5"/>
    <w:rsid w:val="00E623F0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1722"/>
    <w:rsid w:val="00E82803"/>
    <w:rsid w:val="00E85C68"/>
    <w:rsid w:val="00E85FC2"/>
    <w:rsid w:val="00E90F5C"/>
    <w:rsid w:val="00E9108F"/>
    <w:rsid w:val="00E91EEC"/>
    <w:rsid w:val="00E92066"/>
    <w:rsid w:val="00E97DF8"/>
    <w:rsid w:val="00EA4B7F"/>
    <w:rsid w:val="00EA56FC"/>
    <w:rsid w:val="00EA617C"/>
    <w:rsid w:val="00EA6C4C"/>
    <w:rsid w:val="00EA71FB"/>
    <w:rsid w:val="00EB2472"/>
    <w:rsid w:val="00EB3348"/>
    <w:rsid w:val="00EB66D6"/>
    <w:rsid w:val="00EB68B5"/>
    <w:rsid w:val="00EB6C2C"/>
    <w:rsid w:val="00EC1411"/>
    <w:rsid w:val="00EC17C3"/>
    <w:rsid w:val="00EC2846"/>
    <w:rsid w:val="00EC399C"/>
    <w:rsid w:val="00EC4690"/>
    <w:rsid w:val="00EC5847"/>
    <w:rsid w:val="00ED0B08"/>
    <w:rsid w:val="00ED0B81"/>
    <w:rsid w:val="00ED0FC0"/>
    <w:rsid w:val="00ED22D9"/>
    <w:rsid w:val="00ED3937"/>
    <w:rsid w:val="00ED3C09"/>
    <w:rsid w:val="00ED49D1"/>
    <w:rsid w:val="00ED6B53"/>
    <w:rsid w:val="00EE3B24"/>
    <w:rsid w:val="00EE3CD9"/>
    <w:rsid w:val="00EE503C"/>
    <w:rsid w:val="00EF0856"/>
    <w:rsid w:val="00EF1431"/>
    <w:rsid w:val="00EF15BF"/>
    <w:rsid w:val="00EF43EB"/>
    <w:rsid w:val="00EF5161"/>
    <w:rsid w:val="00F01EFC"/>
    <w:rsid w:val="00F03F69"/>
    <w:rsid w:val="00F04148"/>
    <w:rsid w:val="00F0694F"/>
    <w:rsid w:val="00F07E7C"/>
    <w:rsid w:val="00F11351"/>
    <w:rsid w:val="00F1228F"/>
    <w:rsid w:val="00F1336F"/>
    <w:rsid w:val="00F14431"/>
    <w:rsid w:val="00F1573B"/>
    <w:rsid w:val="00F1586C"/>
    <w:rsid w:val="00F16D37"/>
    <w:rsid w:val="00F17BD9"/>
    <w:rsid w:val="00F21DA8"/>
    <w:rsid w:val="00F23646"/>
    <w:rsid w:val="00F23DBC"/>
    <w:rsid w:val="00F30E80"/>
    <w:rsid w:val="00F317B2"/>
    <w:rsid w:val="00F335B5"/>
    <w:rsid w:val="00F33BE0"/>
    <w:rsid w:val="00F33C48"/>
    <w:rsid w:val="00F36937"/>
    <w:rsid w:val="00F36FF2"/>
    <w:rsid w:val="00F37903"/>
    <w:rsid w:val="00F40100"/>
    <w:rsid w:val="00F40FB0"/>
    <w:rsid w:val="00F45523"/>
    <w:rsid w:val="00F50900"/>
    <w:rsid w:val="00F51986"/>
    <w:rsid w:val="00F51C55"/>
    <w:rsid w:val="00F528A6"/>
    <w:rsid w:val="00F52DC7"/>
    <w:rsid w:val="00F53972"/>
    <w:rsid w:val="00F53EC7"/>
    <w:rsid w:val="00F550E4"/>
    <w:rsid w:val="00F5566F"/>
    <w:rsid w:val="00F55E68"/>
    <w:rsid w:val="00F55FE4"/>
    <w:rsid w:val="00F56259"/>
    <w:rsid w:val="00F5734A"/>
    <w:rsid w:val="00F57632"/>
    <w:rsid w:val="00F576FB"/>
    <w:rsid w:val="00F60D90"/>
    <w:rsid w:val="00F61D2C"/>
    <w:rsid w:val="00F6653D"/>
    <w:rsid w:val="00F66A8B"/>
    <w:rsid w:val="00F67589"/>
    <w:rsid w:val="00F70C32"/>
    <w:rsid w:val="00F7245B"/>
    <w:rsid w:val="00F7252B"/>
    <w:rsid w:val="00F77D60"/>
    <w:rsid w:val="00F800D3"/>
    <w:rsid w:val="00F814E6"/>
    <w:rsid w:val="00F81BC4"/>
    <w:rsid w:val="00F830A0"/>
    <w:rsid w:val="00F835EB"/>
    <w:rsid w:val="00F85CA2"/>
    <w:rsid w:val="00F936C7"/>
    <w:rsid w:val="00F97348"/>
    <w:rsid w:val="00F974C1"/>
    <w:rsid w:val="00FA0B02"/>
    <w:rsid w:val="00FA3E01"/>
    <w:rsid w:val="00FA4496"/>
    <w:rsid w:val="00FA5916"/>
    <w:rsid w:val="00FA6956"/>
    <w:rsid w:val="00FA6BAB"/>
    <w:rsid w:val="00FA7710"/>
    <w:rsid w:val="00FB21A8"/>
    <w:rsid w:val="00FB30B8"/>
    <w:rsid w:val="00FB3711"/>
    <w:rsid w:val="00FB5911"/>
    <w:rsid w:val="00FB7B12"/>
    <w:rsid w:val="00FC30C2"/>
    <w:rsid w:val="00FC3F8E"/>
    <w:rsid w:val="00FD09C7"/>
    <w:rsid w:val="00FD2625"/>
    <w:rsid w:val="00FD2B9B"/>
    <w:rsid w:val="00FD562B"/>
    <w:rsid w:val="00FD5656"/>
    <w:rsid w:val="00FD7D70"/>
    <w:rsid w:val="00FE4049"/>
    <w:rsid w:val="00FE4300"/>
    <w:rsid w:val="00FE5D52"/>
    <w:rsid w:val="00FE7191"/>
    <w:rsid w:val="00FF2A4B"/>
    <w:rsid w:val="00FF2D3C"/>
    <w:rsid w:val="00FF3E4E"/>
    <w:rsid w:val="00FF50FF"/>
    <w:rsid w:val="00FF602C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4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916E4D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AC5B2D"/>
    <w:rPr>
      <w:color w:val="808080"/>
    </w:rPr>
  </w:style>
  <w:style w:type="character" w:customStyle="1" w:styleId="un">
    <w:name w:val="un"/>
    <w:basedOn w:val="Fuentedeprrafopredeter"/>
    <w:rsid w:val="00A0616C"/>
  </w:style>
  <w:style w:type="paragraph" w:customStyle="1" w:styleId="u">
    <w:name w:val="u"/>
    <w:basedOn w:val="Normal"/>
    <w:rsid w:val="00FF7B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table" w:styleId="Cuadrculaclara-nfasis4">
    <w:name w:val="Light Grid Accent 4"/>
    <w:basedOn w:val="Tablanormal"/>
    <w:rsid w:val="00D9404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a">
    <w:name w:val="List"/>
    <w:basedOn w:val="Normal"/>
    <w:rsid w:val="00C86D55"/>
    <w:pPr>
      <w:overflowPunct w:val="0"/>
      <w:autoSpaceDE w:val="0"/>
      <w:autoSpaceDN w:val="0"/>
      <w:adjustRightInd w:val="0"/>
      <w:spacing w:after="0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916E4D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AC5B2D"/>
    <w:rPr>
      <w:color w:val="808080"/>
    </w:rPr>
  </w:style>
  <w:style w:type="character" w:customStyle="1" w:styleId="un">
    <w:name w:val="un"/>
    <w:basedOn w:val="Fuentedeprrafopredeter"/>
    <w:rsid w:val="00A0616C"/>
  </w:style>
  <w:style w:type="paragraph" w:customStyle="1" w:styleId="u">
    <w:name w:val="u"/>
    <w:basedOn w:val="Normal"/>
    <w:rsid w:val="00FF7B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table" w:styleId="Cuadrculaclara-nfasis4">
    <w:name w:val="Light Grid Accent 4"/>
    <w:basedOn w:val="Tablanormal"/>
    <w:rsid w:val="00D9404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a">
    <w:name w:val="List"/>
    <w:basedOn w:val="Normal"/>
    <w:rsid w:val="00C86D55"/>
    <w:pPr>
      <w:overflowPunct w:val="0"/>
      <w:autoSpaceDE w:val="0"/>
      <w:autoSpaceDN w:val="0"/>
      <w:adjustRightInd w:val="0"/>
      <w:spacing w:after="0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70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31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98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205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97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073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38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78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6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3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0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5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83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52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97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26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image" Target="media/image17.gif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hyperlink" Target="http://www.colombiaaprende.edu.co/recursos/skoool/matematica_y_geometria/funciones_trigonometricas/index.html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6.gi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4.gif"/><Relationship Id="rId28" Type="http://schemas.openxmlformats.org/officeDocument/2006/relationships/image" Target="media/image19.gif"/><Relationship Id="rId36" Type="http://schemas.openxmlformats.org/officeDocument/2006/relationships/image" Target="media/image27.jpeg"/><Relationship Id="rId49" Type="http://schemas.openxmlformats.org/officeDocument/2006/relationships/hyperlink" Target="http://recursostic.educacion.es/descartes/web/materiales_didacticos/Razones_trigonometricas/Indice_razones_trigonometricas.ht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3.jpeg"/><Relationship Id="rId27" Type="http://schemas.openxmlformats.org/officeDocument/2006/relationships/image" Target="media/image18.gif"/><Relationship Id="rId30" Type="http://schemas.openxmlformats.org/officeDocument/2006/relationships/image" Target="media/image21.gif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E33A-6E9E-400E-B7AB-B2162023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42</Words>
  <Characters>29935</Characters>
  <Application>Microsoft Office Word</Application>
  <DocSecurity>0</DocSecurity>
  <Lines>249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53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usuario</cp:lastModifiedBy>
  <cp:revision>4</cp:revision>
  <dcterms:created xsi:type="dcterms:W3CDTF">2015-04-13T11:54:00Z</dcterms:created>
  <dcterms:modified xsi:type="dcterms:W3CDTF">2015-04-13T11:57:00Z</dcterms:modified>
</cp:coreProperties>
</file>